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E97B" w14:textId="77777777" w:rsidR="00FD1D50" w:rsidRDefault="00FD1D50" w:rsidP="00FD1D5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0266">
        <w:rPr>
          <w:rFonts w:ascii="Times New Roman" w:hAnsi="Times New Roman" w:cs="Times New Roman"/>
          <w:b/>
          <w:sz w:val="28"/>
        </w:rPr>
        <w:t>ANALIS</w:t>
      </w:r>
      <w:r>
        <w:rPr>
          <w:rFonts w:ascii="Times New Roman" w:hAnsi="Times New Roman" w:cs="Times New Roman"/>
          <w:b/>
          <w:sz w:val="28"/>
        </w:rPr>
        <w:t>IS</w:t>
      </w:r>
      <w:r w:rsidRPr="00370266">
        <w:rPr>
          <w:rFonts w:ascii="Times New Roman" w:hAnsi="Times New Roman" w:cs="Times New Roman"/>
          <w:b/>
          <w:sz w:val="28"/>
        </w:rPr>
        <w:t xml:space="preserve"> DATA PEGAWAI UNTUK MEMPREDIKSI GAJI BERDASARKAN </w:t>
      </w:r>
      <w:r>
        <w:rPr>
          <w:rFonts w:ascii="Times New Roman" w:hAnsi="Times New Roman" w:cs="Times New Roman"/>
          <w:b/>
          <w:sz w:val="28"/>
        </w:rPr>
        <w:t>FAKTOR-FAKTOR SPESIFIK DENGAN PENDEKATAN MACHINE LEARNING</w:t>
      </w:r>
    </w:p>
    <w:p w14:paraId="2EFDEBBA" w14:textId="77777777" w:rsidR="00FD1D50" w:rsidRDefault="00FD1D50" w:rsidP="00FD1D50">
      <w:pPr>
        <w:pStyle w:val="TableParagraph"/>
      </w:pPr>
      <w:r w:rsidRPr="00F1113E">
        <w:t xml:space="preserve"> </w:t>
      </w:r>
    </w:p>
    <w:p w14:paraId="5E490274" w14:textId="77777777" w:rsidR="00FD1D50" w:rsidRDefault="00FD1D50" w:rsidP="00FD1D50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PORAN</w:t>
      </w:r>
      <w:r w:rsidRPr="00F038C4">
        <w:rPr>
          <w:rFonts w:ascii="Times New Roman" w:hAnsi="Times New Roman" w:cs="Times New Roman"/>
          <w:b/>
          <w:sz w:val="24"/>
        </w:rPr>
        <w:t xml:space="preserve"> PROYEK II</w:t>
      </w:r>
    </w:p>
    <w:p w14:paraId="31F00BB6" w14:textId="77777777" w:rsidR="00FD1D50" w:rsidRDefault="00FD1D50" w:rsidP="00FD1D50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FE0A59" w14:textId="77777777" w:rsidR="00FD1D50" w:rsidRDefault="00FD1D50" w:rsidP="00FD1D5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t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</w:p>
    <w:p w14:paraId="0CDFF23E" w14:textId="77777777" w:rsidR="00FD1D50" w:rsidRDefault="00FD1D50" w:rsidP="00FD1D5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II</w:t>
      </w:r>
    </w:p>
    <w:p w14:paraId="065CFC4F" w14:textId="77777777" w:rsidR="00FD1D50" w:rsidRPr="00F038C4" w:rsidRDefault="00FD1D50" w:rsidP="00FD1D5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tudi DIV Teknik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14:paraId="384816A0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4098CD3E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</w:rPr>
      </w:pPr>
      <w:r w:rsidRPr="00F038C4">
        <w:rPr>
          <w:rFonts w:ascii="Times New Roman" w:hAnsi="Times New Roman" w:cs="Times New Roman"/>
          <w:b/>
        </w:rPr>
        <w:t>Oleh</w:t>
      </w:r>
    </w:p>
    <w:p w14:paraId="4106AA8D" w14:textId="77777777" w:rsidR="00FD1D50" w:rsidRPr="00DC3F20" w:rsidRDefault="00FD1D50" w:rsidP="00FD1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F20">
        <w:rPr>
          <w:rFonts w:ascii="Times New Roman" w:hAnsi="Times New Roman" w:cs="Times New Roman"/>
          <w:sz w:val="24"/>
          <w:szCs w:val="24"/>
        </w:rPr>
        <w:t>Bachtiar Ramadhan (1204077)</w:t>
      </w:r>
    </w:p>
    <w:p w14:paraId="37C9B3B2" w14:textId="77777777" w:rsidR="00FD1D50" w:rsidRPr="00DC3F20" w:rsidRDefault="00FD1D50" w:rsidP="00FD1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F20">
        <w:rPr>
          <w:rFonts w:ascii="Times New Roman" w:hAnsi="Times New Roman" w:cs="Times New Roman"/>
          <w:sz w:val="24"/>
          <w:szCs w:val="24"/>
        </w:rPr>
        <w:t xml:space="preserve">Nur Tri Ramadhanti </w:t>
      </w:r>
      <w:proofErr w:type="spellStart"/>
      <w:r w:rsidRPr="00DC3F20">
        <w:rPr>
          <w:rFonts w:ascii="Times New Roman" w:hAnsi="Times New Roman" w:cs="Times New Roman"/>
          <w:sz w:val="24"/>
          <w:szCs w:val="24"/>
        </w:rPr>
        <w:t>Adiningrum</w:t>
      </w:r>
      <w:proofErr w:type="spellEnd"/>
      <w:r w:rsidRPr="00DC3F20">
        <w:rPr>
          <w:rFonts w:ascii="Times New Roman" w:hAnsi="Times New Roman" w:cs="Times New Roman"/>
          <w:sz w:val="24"/>
          <w:szCs w:val="24"/>
        </w:rPr>
        <w:t xml:space="preserve"> (1204061)</w:t>
      </w:r>
    </w:p>
    <w:p w14:paraId="4FFF90A6" w14:textId="77777777" w:rsidR="00FD1D50" w:rsidRDefault="00FD1D50" w:rsidP="00FD1D50">
      <w:pPr>
        <w:jc w:val="center"/>
        <w:rPr>
          <w:rFonts w:ascii="Times New Roman" w:hAnsi="Times New Roman" w:cs="Times New Roman"/>
        </w:rPr>
      </w:pPr>
    </w:p>
    <w:p w14:paraId="1A5D1A1B" w14:textId="77777777" w:rsidR="00FD1D50" w:rsidRDefault="00FD1D50" w:rsidP="00FD1D5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2A716C" wp14:editId="7594A6D6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791970" cy="16821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F4392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448FEFA3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60E91183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6851B6F6" w14:textId="77777777" w:rsidR="00FD1D50" w:rsidRPr="00F1113E" w:rsidRDefault="00FD1D50" w:rsidP="00FD1D50">
      <w:pPr>
        <w:rPr>
          <w:rFonts w:ascii="Times New Roman" w:hAnsi="Times New Roman" w:cs="Times New Roman"/>
        </w:rPr>
      </w:pPr>
    </w:p>
    <w:p w14:paraId="21E4FC8C" w14:textId="77777777" w:rsidR="00FD1D50" w:rsidRPr="00F1113E" w:rsidRDefault="00FD1D50" w:rsidP="00FD1D50">
      <w:pPr>
        <w:rPr>
          <w:rFonts w:ascii="Times New Roman" w:hAnsi="Times New Roman" w:cs="Times New Roman"/>
        </w:rPr>
      </w:pPr>
    </w:p>
    <w:p w14:paraId="25DA3D16" w14:textId="77777777" w:rsidR="00FD1D50" w:rsidRDefault="00FD1D50" w:rsidP="00FD1D50">
      <w:pPr>
        <w:rPr>
          <w:rFonts w:ascii="Times New Roman" w:hAnsi="Times New Roman" w:cs="Times New Roman"/>
        </w:rPr>
      </w:pPr>
    </w:p>
    <w:p w14:paraId="40664817" w14:textId="77777777" w:rsidR="00FD1D50" w:rsidRPr="00F1113E" w:rsidRDefault="00FD1D50" w:rsidP="00FD1D50">
      <w:pPr>
        <w:rPr>
          <w:rFonts w:ascii="Times New Roman" w:hAnsi="Times New Roman" w:cs="Times New Roman"/>
        </w:rPr>
      </w:pPr>
    </w:p>
    <w:p w14:paraId="2EE85EB1" w14:textId="77777777" w:rsidR="00FD1D50" w:rsidRPr="00F1113E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  <w:r w:rsidRPr="00F1113E">
        <w:rPr>
          <w:rFonts w:ascii="Times New Roman" w:hAnsi="Times New Roman" w:cs="Times New Roman"/>
          <w:b/>
          <w:sz w:val="28"/>
        </w:rPr>
        <w:t>PROGRAM DIPLOMA IV TEKNIK INFORMATIKA</w:t>
      </w:r>
    </w:p>
    <w:p w14:paraId="238578F4" w14:textId="77777777" w:rsidR="00FD1D50" w:rsidRPr="00F1113E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  <w:r w:rsidRPr="00F1113E">
        <w:rPr>
          <w:rFonts w:ascii="Times New Roman" w:hAnsi="Times New Roman" w:cs="Times New Roman"/>
          <w:b/>
          <w:sz w:val="28"/>
        </w:rPr>
        <w:t>POLITEKNIK POS INDONESIA</w:t>
      </w:r>
    </w:p>
    <w:p w14:paraId="527DFB83" w14:textId="77777777" w:rsidR="00FD1D50" w:rsidRPr="00F1113E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  <w:r w:rsidRPr="00F1113E">
        <w:rPr>
          <w:rFonts w:ascii="Times New Roman" w:hAnsi="Times New Roman" w:cs="Times New Roman"/>
          <w:b/>
          <w:sz w:val="28"/>
        </w:rPr>
        <w:t>BANDUNG</w:t>
      </w:r>
    </w:p>
    <w:p w14:paraId="4626A662" w14:textId="77777777" w:rsidR="00FD1D50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  <w:r w:rsidRPr="00F1113E">
        <w:rPr>
          <w:rFonts w:ascii="Times New Roman" w:hAnsi="Times New Roman" w:cs="Times New Roman"/>
          <w:b/>
          <w:sz w:val="28"/>
        </w:rPr>
        <w:t>2021</w:t>
      </w:r>
    </w:p>
    <w:p w14:paraId="53C9D69E" w14:textId="77777777" w:rsidR="00FD1D50" w:rsidRDefault="00FD1D50" w:rsidP="00FD1D50">
      <w:pPr>
        <w:pStyle w:val="Heading1"/>
      </w:pPr>
      <w:bookmarkStart w:id="0" w:name="_Toc83834435"/>
      <w:bookmarkStart w:id="1" w:name="_Toc87813929"/>
      <w:r>
        <w:lastRenderedPageBreak/>
        <w:t>LEMBAR PERSETUJUAN</w:t>
      </w:r>
      <w:bookmarkEnd w:id="0"/>
      <w:bookmarkEnd w:id="1"/>
    </w:p>
    <w:p w14:paraId="013B3D26" w14:textId="77777777" w:rsidR="00FD1D50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</w:p>
    <w:p w14:paraId="58A594CC" w14:textId="5BF3CAB4" w:rsidR="00FD1D50" w:rsidRDefault="00FD1D50" w:rsidP="00FD1D5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0266">
        <w:rPr>
          <w:rFonts w:ascii="Times New Roman" w:hAnsi="Times New Roman" w:cs="Times New Roman"/>
          <w:b/>
          <w:sz w:val="28"/>
        </w:rPr>
        <w:t>ANALIS</w:t>
      </w:r>
      <w:r>
        <w:rPr>
          <w:rFonts w:ascii="Times New Roman" w:hAnsi="Times New Roman" w:cs="Times New Roman"/>
          <w:b/>
          <w:sz w:val="28"/>
        </w:rPr>
        <w:t>IS</w:t>
      </w:r>
      <w:r w:rsidRPr="00370266">
        <w:rPr>
          <w:rFonts w:ascii="Times New Roman" w:hAnsi="Times New Roman" w:cs="Times New Roman"/>
          <w:b/>
          <w:sz w:val="28"/>
        </w:rPr>
        <w:t xml:space="preserve"> DATA PEGAWAI UNTUK MEMPREDIKSI GAJI BERDASARKAN </w:t>
      </w:r>
      <w:r w:rsidR="00916F0B">
        <w:rPr>
          <w:rFonts w:ascii="Times New Roman" w:hAnsi="Times New Roman" w:cs="Times New Roman"/>
          <w:b/>
          <w:sz w:val="28"/>
        </w:rPr>
        <w:t>FAKTOR-FAKTOR SPESIFIK</w:t>
      </w:r>
      <w:r>
        <w:rPr>
          <w:rFonts w:ascii="Times New Roman" w:hAnsi="Times New Roman" w:cs="Times New Roman"/>
          <w:b/>
          <w:sz w:val="28"/>
        </w:rPr>
        <w:t xml:space="preserve"> DENGAN PENDEKATAN MACHINE LEARNING</w:t>
      </w:r>
    </w:p>
    <w:p w14:paraId="634A4693" w14:textId="77777777" w:rsidR="00FD1D50" w:rsidRDefault="00FD1D50" w:rsidP="00FD1D50">
      <w:pPr>
        <w:jc w:val="center"/>
        <w:rPr>
          <w:rFonts w:ascii="Times New Roman" w:hAnsi="Times New Roman" w:cs="Times New Roman"/>
          <w:b/>
          <w:sz w:val="28"/>
        </w:rPr>
      </w:pPr>
    </w:p>
    <w:p w14:paraId="3382735C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PORAN</w:t>
      </w:r>
      <w:r w:rsidRPr="00F038C4">
        <w:rPr>
          <w:rFonts w:ascii="Times New Roman" w:hAnsi="Times New Roman" w:cs="Times New Roman"/>
          <w:b/>
          <w:sz w:val="24"/>
        </w:rPr>
        <w:t xml:space="preserve"> PROYEK 2</w:t>
      </w:r>
    </w:p>
    <w:p w14:paraId="2E9050DD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  <w:r w:rsidRPr="00F038C4">
        <w:rPr>
          <w:rFonts w:ascii="Times New Roman" w:hAnsi="Times New Roman" w:cs="Times New Roman"/>
          <w:sz w:val="24"/>
        </w:rPr>
        <w:t xml:space="preserve">Program Studi DIV Teknik </w:t>
      </w:r>
      <w:proofErr w:type="spellStart"/>
      <w:r w:rsidRPr="00F038C4">
        <w:rPr>
          <w:rFonts w:ascii="Times New Roman" w:hAnsi="Times New Roman" w:cs="Times New Roman"/>
          <w:sz w:val="24"/>
        </w:rPr>
        <w:t>Informatika</w:t>
      </w:r>
      <w:proofErr w:type="spellEnd"/>
    </w:p>
    <w:p w14:paraId="717AE9DA" w14:textId="77777777" w:rsidR="00FD1D50" w:rsidRDefault="00FD1D50" w:rsidP="00FD1D50">
      <w:pPr>
        <w:jc w:val="center"/>
        <w:rPr>
          <w:rFonts w:ascii="Times New Roman" w:hAnsi="Times New Roman" w:cs="Times New Roman"/>
          <w:sz w:val="28"/>
        </w:rPr>
      </w:pPr>
    </w:p>
    <w:p w14:paraId="136A398C" w14:textId="77777777" w:rsidR="00FD1D50" w:rsidRDefault="00FD1D50" w:rsidP="00FD1D50">
      <w:pPr>
        <w:jc w:val="center"/>
        <w:rPr>
          <w:rFonts w:ascii="Times New Roman" w:hAnsi="Times New Roman" w:cs="Times New Roman"/>
          <w:sz w:val="28"/>
        </w:rPr>
      </w:pPr>
    </w:p>
    <w:p w14:paraId="6D2E7251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  <w:sz w:val="24"/>
        </w:rPr>
      </w:pPr>
      <w:r w:rsidRPr="00F038C4">
        <w:rPr>
          <w:rFonts w:ascii="Times New Roman" w:hAnsi="Times New Roman" w:cs="Times New Roman"/>
          <w:b/>
          <w:sz w:val="24"/>
        </w:rPr>
        <w:t>Oleh</w:t>
      </w:r>
    </w:p>
    <w:p w14:paraId="29E4920D" w14:textId="77777777" w:rsidR="00FD1D50" w:rsidRPr="00F038C4" w:rsidRDefault="00FD1D50" w:rsidP="00FD1D5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038C4">
        <w:rPr>
          <w:rFonts w:ascii="Times New Roman" w:hAnsi="Times New Roman" w:cs="Times New Roman"/>
          <w:sz w:val="24"/>
        </w:rPr>
        <w:t>Bachtiar Ramadhan (1204077)</w:t>
      </w:r>
      <w:r w:rsidRPr="00F038C4">
        <w:rPr>
          <w:rFonts w:ascii="Times New Roman" w:hAnsi="Times New Roman" w:cs="Times New Roman"/>
          <w:sz w:val="24"/>
        </w:rPr>
        <w:br/>
        <w:t xml:space="preserve">Nur Tri Ramadhanti </w:t>
      </w:r>
      <w:proofErr w:type="spellStart"/>
      <w:r w:rsidRPr="00F038C4">
        <w:rPr>
          <w:rFonts w:ascii="Times New Roman" w:hAnsi="Times New Roman" w:cs="Times New Roman"/>
          <w:sz w:val="24"/>
        </w:rPr>
        <w:t>Adiningrum</w:t>
      </w:r>
      <w:proofErr w:type="spellEnd"/>
      <w:r w:rsidRPr="00F038C4">
        <w:rPr>
          <w:rFonts w:ascii="Times New Roman" w:hAnsi="Times New Roman" w:cs="Times New Roman"/>
          <w:sz w:val="24"/>
        </w:rPr>
        <w:t xml:space="preserve"> (1204061)</w:t>
      </w:r>
    </w:p>
    <w:p w14:paraId="40C3C3AE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3136C493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1D20177E" w14:textId="77777777" w:rsidR="00FD1D50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7331F950" w14:textId="77777777" w:rsidR="00FD1D50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5F366946" w14:textId="77777777" w:rsidR="00FD1D50" w:rsidRDefault="00FD1D50" w:rsidP="00FD1D5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rahkan</w:t>
      </w:r>
      <w:proofErr w:type="spellEnd"/>
    </w:p>
    <w:p w14:paraId="45717BF8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dung, ……………………… 2022</w:t>
      </w:r>
    </w:p>
    <w:p w14:paraId="2DADB542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038C4">
        <w:rPr>
          <w:rFonts w:ascii="Times New Roman" w:hAnsi="Times New Roman" w:cs="Times New Roman"/>
          <w:b/>
          <w:sz w:val="24"/>
        </w:rPr>
        <w:t>Pembimbing</w:t>
      </w:r>
      <w:proofErr w:type="spellEnd"/>
    </w:p>
    <w:p w14:paraId="7C0F687C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76285022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sz w:val="24"/>
        </w:rPr>
      </w:pPr>
    </w:p>
    <w:p w14:paraId="0397288F" w14:textId="77777777" w:rsidR="00FD1D50" w:rsidRPr="00F038C4" w:rsidRDefault="00FD1D50" w:rsidP="00FD1D5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Syafrial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Fachri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Pane, S.T., M.T.I., EBDP</w:t>
      </w:r>
    </w:p>
    <w:p w14:paraId="58FBA155" w14:textId="77777777" w:rsidR="00FD1D50" w:rsidRDefault="00FD1D50" w:rsidP="00FD1D50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IK :</w:t>
      </w:r>
      <w:proofErr w:type="gramEnd"/>
      <w:r>
        <w:rPr>
          <w:rFonts w:ascii="Times New Roman" w:hAnsi="Times New Roman" w:cs="Times New Roman"/>
          <w:sz w:val="24"/>
        </w:rPr>
        <w:t xml:space="preserve"> 117.88.233</w:t>
      </w:r>
    </w:p>
    <w:p w14:paraId="48691A3D" w14:textId="77777777" w:rsidR="00FD1D50" w:rsidRDefault="00FD1D50" w:rsidP="00FD1D50">
      <w:pPr>
        <w:pStyle w:val="Heading1"/>
        <w:rPr>
          <w:rFonts w:eastAsia="Times New Roman"/>
          <w:b w:val="0"/>
        </w:rPr>
      </w:pPr>
      <w:r>
        <w:rPr>
          <w:rFonts w:cs="Times New Roman"/>
          <w:sz w:val="24"/>
        </w:rPr>
        <w:br w:type="page"/>
      </w:r>
      <w:bookmarkStart w:id="2" w:name="_Toc87813930"/>
      <w:r w:rsidRPr="00544197">
        <w:lastRenderedPageBreak/>
        <w:t>SURAT PERNYATAAN TIDAK MELAKUKAN PLAGIARISME</w:t>
      </w:r>
      <w:bookmarkEnd w:id="2"/>
    </w:p>
    <w:p w14:paraId="03206045" w14:textId="77777777" w:rsidR="00FD1D50" w:rsidRDefault="00FD1D50" w:rsidP="00FD1D50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C19DCD5" w14:textId="77777777" w:rsidR="00FD1D50" w:rsidRDefault="00FD1D50" w:rsidP="00FD1D50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audara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bertan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baw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83"/>
        <w:gridCol w:w="5718"/>
      </w:tblGrid>
      <w:tr w:rsidR="00FD1D50" w14:paraId="0167DDE7" w14:textId="77777777" w:rsidTr="002174F9">
        <w:tc>
          <w:tcPr>
            <w:tcW w:w="1980" w:type="dxa"/>
          </w:tcPr>
          <w:p w14:paraId="57399FD6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83" w:type="dxa"/>
          </w:tcPr>
          <w:p w14:paraId="58B5B803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9" w:type="dxa"/>
          </w:tcPr>
          <w:p w14:paraId="4E612F7E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tiar Ramadhan (1.20.4.077)</w:t>
            </w:r>
          </w:p>
        </w:tc>
      </w:tr>
      <w:tr w:rsidR="00FD1D50" w14:paraId="2E3A034C" w14:textId="77777777" w:rsidTr="002174F9">
        <w:tc>
          <w:tcPr>
            <w:tcW w:w="1980" w:type="dxa"/>
          </w:tcPr>
          <w:p w14:paraId="08B89454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83" w:type="dxa"/>
          </w:tcPr>
          <w:p w14:paraId="2C1F10D7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9" w:type="dxa"/>
          </w:tcPr>
          <w:p w14:paraId="3ED5E188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Tri Ramadha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ning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20.4.061)</w:t>
            </w:r>
          </w:p>
        </w:tc>
      </w:tr>
      <w:tr w:rsidR="00FD1D50" w14:paraId="533BA929" w14:textId="77777777" w:rsidTr="002174F9">
        <w:tc>
          <w:tcPr>
            <w:tcW w:w="1980" w:type="dxa"/>
          </w:tcPr>
          <w:p w14:paraId="029D5786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poran</w:t>
            </w:r>
          </w:p>
        </w:tc>
        <w:tc>
          <w:tcPr>
            <w:tcW w:w="283" w:type="dxa"/>
          </w:tcPr>
          <w:p w14:paraId="69336C25" w14:textId="77777777" w:rsidR="00FD1D50" w:rsidRDefault="00FD1D50" w:rsidP="0021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9" w:type="dxa"/>
          </w:tcPr>
          <w:p w14:paraId="74C8B7AF" w14:textId="3D1873B2" w:rsidR="00FD1D50" w:rsidRDefault="00FD1D50" w:rsidP="002174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IS DATA PEGAWAI UNTUK MEMPREDIKSI GAJI BERDASARKAN </w:t>
            </w:r>
            <w:r w:rsidR="00916F0B">
              <w:rPr>
                <w:rFonts w:ascii="Times New Roman" w:hAnsi="Times New Roman" w:cs="Times New Roman"/>
                <w:sz w:val="24"/>
                <w:szCs w:val="24"/>
              </w:rPr>
              <w:t>FAKTOR-FAKTOR SPESIF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PENDEKATAN MACHINE LEARNING</w:t>
            </w:r>
          </w:p>
        </w:tc>
      </w:tr>
    </w:tbl>
    <w:p w14:paraId="32D57C03" w14:textId="77777777" w:rsidR="00FD1D50" w:rsidRDefault="00FD1D50" w:rsidP="00FD1D5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3034B11" w14:textId="77777777" w:rsidR="00FD1D50" w:rsidRPr="003437C1" w:rsidRDefault="00FD1D50" w:rsidP="00FD1D5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063AC0E" w14:textId="77777777" w:rsidR="00FD1D50" w:rsidRDefault="00FD1D50" w:rsidP="00FD1D50">
      <w:pPr>
        <w:spacing w:line="357" w:lineRule="auto"/>
        <w:ind w:right="12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Menyat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hwa</w:t>
      </w:r>
      <w:proofErr w:type="spellEnd"/>
      <w:r>
        <w:rPr>
          <w:rFonts w:ascii="Times New Roman" w:eastAsia="Times New Roman" w:hAnsi="Times New Roman"/>
          <w:sz w:val="24"/>
        </w:rPr>
        <w:t xml:space="preserve"> kami </w:t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lak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nd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iruan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enjipl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taupu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yalin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krip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lmiah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Apabila</w:t>
      </w:r>
      <w:proofErr w:type="spellEnd"/>
      <w:r>
        <w:rPr>
          <w:rFonts w:ascii="Times New Roman" w:eastAsia="Times New Roman" w:hAnsi="Times New Roman"/>
          <w:sz w:val="24"/>
        </w:rPr>
        <w:t xml:space="preserve"> kami </w:t>
      </w:r>
      <w:proofErr w:type="spellStart"/>
      <w:r>
        <w:rPr>
          <w:rFonts w:ascii="Times New Roman" w:eastAsia="Times New Roman" w:hAnsi="Times New Roman"/>
          <w:sz w:val="24"/>
        </w:rPr>
        <w:t>terbuk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lak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nd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sebut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maka</w:t>
      </w:r>
      <w:proofErr w:type="spellEnd"/>
      <w:r>
        <w:rPr>
          <w:rFonts w:ascii="Times New Roman" w:eastAsia="Times New Roman" w:hAnsi="Times New Roman"/>
          <w:sz w:val="24"/>
        </w:rPr>
        <w:t xml:space="preserve"> kami </w:t>
      </w:r>
      <w:proofErr w:type="spellStart"/>
      <w:r>
        <w:rPr>
          <w:rFonts w:ascii="Times New Roman" w:eastAsia="Times New Roman" w:hAnsi="Times New Roman"/>
          <w:sz w:val="24"/>
        </w:rPr>
        <w:t>bersed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erim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nksi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ber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su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tentu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tetapkan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berlaku</w:t>
      </w:r>
      <w:proofErr w:type="spellEnd"/>
      <w:r>
        <w:rPr>
          <w:rFonts w:ascii="Times New Roman" w:eastAsia="Times New Roman" w:hAnsi="Times New Roman"/>
          <w:sz w:val="24"/>
        </w:rPr>
        <w:t xml:space="preserve"> di Program Studi Diploma IV Teknik </w:t>
      </w:r>
      <w:proofErr w:type="spellStart"/>
      <w:r>
        <w:rPr>
          <w:rFonts w:ascii="Times New Roman" w:eastAsia="Times New Roman" w:hAnsi="Times New Roman"/>
          <w:sz w:val="24"/>
        </w:rPr>
        <w:t>Informati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oliteknik</w:t>
      </w:r>
      <w:proofErr w:type="spellEnd"/>
      <w:r>
        <w:rPr>
          <w:rFonts w:ascii="Times New Roman" w:eastAsia="Times New Roman" w:hAnsi="Times New Roman"/>
          <w:sz w:val="24"/>
        </w:rPr>
        <w:t xml:space="preserve"> Pos Indonesia.</w:t>
      </w:r>
    </w:p>
    <w:p w14:paraId="3ACC8FF8" w14:textId="77777777" w:rsidR="00FD1D50" w:rsidRDefault="00FD1D50" w:rsidP="00FD1D50">
      <w:pPr>
        <w:spacing w:line="200" w:lineRule="exact"/>
        <w:rPr>
          <w:rFonts w:ascii="Times New Roman" w:eastAsia="Times New Roman" w:hAnsi="Times New Roman"/>
        </w:rPr>
      </w:pPr>
    </w:p>
    <w:p w14:paraId="54BBF2BC" w14:textId="77777777" w:rsidR="00FD1D50" w:rsidRPr="003437C1" w:rsidRDefault="00FD1D50" w:rsidP="00FD1D50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8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1"/>
      </w:tblGrid>
      <w:tr w:rsidR="00FD1D50" w:rsidRPr="00AF71AB" w14:paraId="590F3AE9" w14:textId="77777777" w:rsidTr="002174F9">
        <w:trPr>
          <w:trHeight w:val="494"/>
          <w:jc w:val="center"/>
        </w:trPr>
        <w:tc>
          <w:tcPr>
            <w:tcW w:w="4391" w:type="dxa"/>
            <w:vAlign w:val="center"/>
          </w:tcPr>
          <w:p w14:paraId="495C07BD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rnyataan</w:t>
            </w:r>
            <w:proofErr w:type="spellEnd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91" w:type="dxa"/>
            <w:vAlign w:val="center"/>
          </w:tcPr>
          <w:p w14:paraId="6AA1B7A6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rnyataan</w:t>
            </w:r>
            <w:proofErr w:type="spellEnd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FD1D50" w:rsidRPr="00AF71AB" w14:paraId="7C714CEF" w14:textId="77777777" w:rsidTr="002174F9">
        <w:trPr>
          <w:trHeight w:val="431"/>
          <w:jc w:val="center"/>
        </w:trPr>
        <w:tc>
          <w:tcPr>
            <w:tcW w:w="4391" w:type="dxa"/>
            <w:vAlign w:val="center"/>
          </w:tcPr>
          <w:p w14:paraId="3853F428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Ketua</w:t>
            </w:r>
            <w:proofErr w:type="spellEnd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391" w:type="dxa"/>
            <w:vAlign w:val="center"/>
          </w:tcPr>
          <w:p w14:paraId="07CA7182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Anggota</w:t>
            </w:r>
            <w:proofErr w:type="spellEnd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FD1D50" w:rsidRPr="00AF71AB" w14:paraId="56F414C0" w14:textId="77777777" w:rsidTr="002174F9">
        <w:trPr>
          <w:trHeight w:val="1889"/>
          <w:jc w:val="center"/>
        </w:trPr>
        <w:tc>
          <w:tcPr>
            <w:tcW w:w="4391" w:type="dxa"/>
            <w:vAlign w:val="center"/>
          </w:tcPr>
          <w:p w14:paraId="21A15C52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465F740E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1D50" w:rsidRPr="00AF71AB" w14:paraId="5C8CC059" w14:textId="77777777" w:rsidTr="002174F9">
        <w:trPr>
          <w:trHeight w:val="431"/>
          <w:jc w:val="center"/>
        </w:trPr>
        <w:tc>
          <w:tcPr>
            <w:tcW w:w="4391" w:type="dxa"/>
            <w:vAlign w:val="center"/>
          </w:tcPr>
          <w:p w14:paraId="6CCCF784" w14:textId="77777777" w:rsidR="00FD1D50" w:rsidRPr="003437C1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Bachtiar Ramadhan</w:t>
            </w:r>
          </w:p>
        </w:tc>
        <w:tc>
          <w:tcPr>
            <w:tcW w:w="4391" w:type="dxa"/>
            <w:vAlign w:val="center"/>
          </w:tcPr>
          <w:p w14:paraId="0E408721" w14:textId="77777777" w:rsidR="00FD1D50" w:rsidRPr="003437C1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Nur Tri Ramadhant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Adiningrum</w:t>
            </w:r>
            <w:proofErr w:type="spellEnd"/>
          </w:p>
        </w:tc>
      </w:tr>
      <w:tr w:rsidR="00FD1D50" w:rsidRPr="00AF71AB" w14:paraId="501110E9" w14:textId="77777777" w:rsidTr="002174F9">
        <w:trPr>
          <w:trHeight w:val="359"/>
          <w:jc w:val="center"/>
        </w:trPr>
        <w:tc>
          <w:tcPr>
            <w:tcW w:w="4391" w:type="dxa"/>
            <w:vAlign w:val="center"/>
          </w:tcPr>
          <w:p w14:paraId="1EBBFB7D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.4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91" w:type="dxa"/>
            <w:vAlign w:val="center"/>
          </w:tcPr>
          <w:p w14:paraId="2CABA621" w14:textId="77777777" w:rsidR="00FD1D50" w:rsidRPr="00AF71AB" w:rsidRDefault="00FD1D50" w:rsidP="002174F9">
            <w:pPr>
              <w:tabs>
                <w:tab w:val="left" w:pos="29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NPM 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AF71AB">
              <w:rPr>
                <w:rFonts w:ascii="Times New Roman" w:eastAsia="Times New Roman" w:hAnsi="Times New Roman"/>
                <w:sz w:val="24"/>
                <w:szCs w:val="24"/>
              </w:rPr>
              <w:t>.4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</w:tr>
    </w:tbl>
    <w:p w14:paraId="73F3149C" w14:textId="77777777" w:rsidR="00FD1D50" w:rsidRDefault="00FD1D50" w:rsidP="00FD1D50">
      <w:pPr>
        <w:pStyle w:val="Heading1"/>
      </w:pPr>
      <w:bookmarkStart w:id="3" w:name="_Toc83834436"/>
      <w:bookmarkStart w:id="4" w:name="_Toc87813931"/>
      <w:r>
        <w:lastRenderedPageBreak/>
        <w:t>ABSTRAK</w:t>
      </w:r>
      <w:bookmarkEnd w:id="3"/>
      <w:bookmarkEnd w:id="4"/>
    </w:p>
    <w:p w14:paraId="4F6A93F1" w14:textId="77777777" w:rsidR="00FD1D50" w:rsidRDefault="00FD1D50" w:rsidP="00FD1D50">
      <w:r>
        <w:br w:type="page"/>
      </w:r>
    </w:p>
    <w:p w14:paraId="46BA5459" w14:textId="77777777" w:rsidR="00FD1D50" w:rsidRPr="006C4563" w:rsidRDefault="00FD1D50" w:rsidP="00FD1D50">
      <w:pPr>
        <w:pStyle w:val="Heading1"/>
        <w:rPr>
          <w:i/>
          <w:iCs/>
        </w:rPr>
      </w:pPr>
      <w:bookmarkStart w:id="5" w:name="_Toc87813932"/>
      <w:r w:rsidRPr="006C4563">
        <w:rPr>
          <w:i/>
          <w:iCs/>
        </w:rPr>
        <w:lastRenderedPageBreak/>
        <w:t>ABSTRACK</w:t>
      </w:r>
      <w:bookmarkEnd w:id="5"/>
    </w:p>
    <w:p w14:paraId="7542C554" w14:textId="77777777" w:rsidR="00FD1D50" w:rsidRDefault="00FD1D50" w:rsidP="00FD1D50">
      <w:r>
        <w:br w:type="page"/>
      </w:r>
    </w:p>
    <w:p w14:paraId="1D99100B" w14:textId="77777777" w:rsidR="00FD1D50" w:rsidRDefault="00FD1D50" w:rsidP="00FD1D50">
      <w:pPr>
        <w:pStyle w:val="Heading1"/>
        <w:tabs>
          <w:tab w:val="left" w:pos="8222"/>
        </w:tabs>
        <w:spacing w:line="480" w:lineRule="auto"/>
      </w:pPr>
      <w:bookmarkStart w:id="6" w:name="_Toc87813933"/>
      <w:r>
        <w:lastRenderedPageBreak/>
        <w:t>KATA PENGANTAR</w:t>
      </w:r>
      <w:bookmarkEnd w:id="6"/>
    </w:p>
    <w:p w14:paraId="14093876" w14:textId="2A94C188" w:rsidR="00FD1D50" w:rsidRDefault="00FD1D50" w:rsidP="00FD1D50">
      <w:pPr>
        <w:pStyle w:val="BodyText"/>
        <w:ind w:left="260" w:firstLine="719"/>
      </w:pPr>
      <w:r>
        <w:rPr>
          <w:color w:val="0D0D0D"/>
        </w:rPr>
        <w:t xml:space="preserve">Puji </w:t>
      </w:r>
      <w:proofErr w:type="spellStart"/>
      <w:r>
        <w:rPr>
          <w:color w:val="0D0D0D"/>
        </w:rPr>
        <w:t>syukur</w:t>
      </w:r>
      <w:proofErr w:type="spellEnd"/>
      <w:r>
        <w:rPr>
          <w:color w:val="0D0D0D"/>
        </w:rPr>
        <w:t xml:space="preserve"> kami </w:t>
      </w:r>
      <w:proofErr w:type="spellStart"/>
      <w:r>
        <w:rPr>
          <w:color w:val="0D0D0D"/>
        </w:rPr>
        <w:t>panjat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hadirat</w:t>
      </w:r>
      <w:proofErr w:type="spellEnd"/>
      <w:r>
        <w:rPr>
          <w:color w:val="0D0D0D"/>
        </w:rPr>
        <w:t xml:space="preserve"> Allah SWT, </w:t>
      </w:r>
      <w:proofErr w:type="spellStart"/>
      <w:r>
        <w:rPr>
          <w:color w:val="0D0D0D"/>
        </w:rPr>
        <w:t>kare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ta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rkat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rahmat</w:t>
      </w:r>
      <w:proofErr w:type="spellEnd"/>
      <w:r>
        <w:rPr>
          <w:color w:val="0D0D0D"/>
        </w:rPr>
        <w:t xml:space="preserve">-Nya </w:t>
      </w:r>
      <w:proofErr w:type="spellStart"/>
      <w:r>
        <w:rPr>
          <w:color w:val="0D0D0D"/>
        </w:rPr>
        <w:t>lah</w:t>
      </w:r>
      <w:proofErr w:type="spellEnd"/>
      <w:r>
        <w:rPr>
          <w:color w:val="0D0D0D"/>
        </w:rPr>
        <w:t xml:space="preserve"> kami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yeles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giat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 2 </w:t>
      </w:r>
      <w:proofErr w:type="spellStart"/>
      <w:r>
        <w:rPr>
          <w:color w:val="0D0D0D"/>
        </w:rPr>
        <w:t>berup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yusu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judul</w:t>
      </w:r>
      <w:proofErr w:type="spellEnd"/>
      <w:r>
        <w:rPr>
          <w:color w:val="0D0D0D"/>
        </w:rPr>
        <w:t xml:space="preserve"> “</w:t>
      </w:r>
      <w:r>
        <w:t xml:space="preserve">ANALISIS DATA PEGAWAI UNTUK MEMPREDIKSI GAJI BERDASARKAN </w:t>
      </w:r>
      <w:r w:rsidR="00916F0B">
        <w:t>FAKTOR-FAKTOR SPESIFIK</w:t>
      </w:r>
      <w:r>
        <w:t xml:space="preserve"> DENGAN PENDEKATAN REGRESI LINIER</w:t>
      </w:r>
      <w:r>
        <w:rPr>
          <w:color w:val="0D0D0D"/>
        </w:rPr>
        <w:t xml:space="preserve">” </w:t>
      </w:r>
      <w:proofErr w:type="spellStart"/>
      <w:r>
        <w:rPr>
          <w:color w:val="0D0D0D"/>
        </w:rPr>
        <w:t>dengan</w:t>
      </w:r>
      <w:proofErr w:type="spellEnd"/>
      <w:r>
        <w:t xml:space="preserve"> </w:t>
      </w:r>
      <w:proofErr w:type="spellStart"/>
      <w:r>
        <w:rPr>
          <w:color w:val="0D0D0D"/>
        </w:rPr>
        <w:t>baik</w:t>
      </w:r>
      <w:proofErr w:type="spellEnd"/>
      <w:r>
        <w:rPr>
          <w:color w:val="0D0D0D"/>
        </w:rPr>
        <w:t>.</w:t>
      </w:r>
    </w:p>
    <w:p w14:paraId="40C7BEC4" w14:textId="77777777" w:rsidR="00FD1D50" w:rsidRDefault="00FD1D50" w:rsidP="00FD1D50">
      <w:pPr>
        <w:pStyle w:val="BodyText"/>
        <w:spacing w:before="139"/>
        <w:ind w:left="260" w:firstLine="719"/>
      </w:pPr>
      <w:r>
        <w:rPr>
          <w:color w:val="0D0D0D"/>
        </w:rPr>
        <w:t xml:space="preserve">Dalam </w:t>
      </w:r>
      <w:proofErr w:type="spellStart"/>
      <w:r>
        <w:rPr>
          <w:color w:val="0D0D0D"/>
        </w:rPr>
        <w:t>kesempatan</w:t>
      </w:r>
      <w:proofErr w:type="spellEnd"/>
      <w:r>
        <w:rPr>
          <w:color w:val="0D0D0D"/>
        </w:rPr>
        <w:t xml:space="preserve"> kali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d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upa</w:t>
      </w:r>
      <w:proofErr w:type="spellEnd"/>
      <w:r>
        <w:rPr>
          <w:color w:val="0D0D0D"/>
        </w:rPr>
        <w:t xml:space="preserve"> kami </w:t>
      </w:r>
      <w:proofErr w:type="spellStart"/>
      <w:r>
        <w:rPr>
          <w:color w:val="0D0D0D"/>
        </w:rPr>
        <w:t>mengucap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imakasi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pad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mu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ber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ntuan</w:t>
      </w:r>
      <w:proofErr w:type="spellEnd"/>
      <w:r>
        <w:rPr>
          <w:color w:val="0D0D0D"/>
        </w:rPr>
        <w:t xml:space="preserve"> moral dan spiritual </w:t>
      </w:r>
      <w:proofErr w:type="spellStart"/>
      <w:r>
        <w:rPr>
          <w:color w:val="0D0D0D"/>
        </w:rPr>
        <w:t>langsu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d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ngsu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kami </w:t>
      </w:r>
      <w:proofErr w:type="spellStart"/>
      <w:r>
        <w:rPr>
          <w:color w:val="0D0D0D"/>
        </w:rPr>
        <w:t>menyeles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terutama</w:t>
      </w:r>
      <w:proofErr w:type="spellEnd"/>
      <w:r>
        <w:rPr>
          <w:color w:val="0D0D0D"/>
        </w:rPr>
        <w:t xml:space="preserve"> </w:t>
      </w:r>
      <w:proofErr w:type="spellStart"/>
      <w:proofErr w:type="gramStart"/>
      <w:r>
        <w:rPr>
          <w:color w:val="0D0D0D"/>
        </w:rPr>
        <w:t>kepada</w:t>
      </w:r>
      <w:proofErr w:type="spellEnd"/>
      <w:r>
        <w:rPr>
          <w:color w:val="0D0D0D"/>
        </w:rPr>
        <w:t xml:space="preserve"> :</w:t>
      </w:r>
      <w:proofErr w:type="gramEnd"/>
    </w:p>
    <w:p w14:paraId="49EE2C03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after="0" w:line="275" w:lineRule="exact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732F0">
        <w:rPr>
          <w:rFonts w:ascii="Times New Roman" w:hAnsi="Times New Roman" w:cs="Times New Roman"/>
          <w:color w:val="0D0D0D"/>
          <w:sz w:val="24"/>
        </w:rPr>
        <w:t xml:space="preserve">Orang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tu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ukungan</w:t>
      </w:r>
      <w:proofErr w:type="spellEnd"/>
      <w:r w:rsidRPr="00E732F0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oany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>.</w:t>
      </w:r>
    </w:p>
    <w:p w14:paraId="511B3B84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139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732F0">
        <w:rPr>
          <w:rFonts w:ascii="Times New Roman" w:hAnsi="Times New Roman" w:cs="Times New Roman"/>
          <w:color w:val="0D0D0D"/>
          <w:sz w:val="24"/>
        </w:rPr>
        <w:t xml:space="preserve">DR. Ir. Agus Purnomo., M.T.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irektur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oliteknik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Pos</w:t>
      </w:r>
      <w:r w:rsidRPr="00E732F0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E732F0">
        <w:rPr>
          <w:rFonts w:ascii="Times New Roman" w:hAnsi="Times New Roman" w:cs="Times New Roman"/>
          <w:color w:val="0D0D0D"/>
          <w:sz w:val="24"/>
        </w:rPr>
        <w:t>Indonesia.</w:t>
      </w:r>
    </w:p>
    <w:p w14:paraId="1CC71B49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137"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732F0">
        <w:rPr>
          <w:rFonts w:ascii="Times New Roman" w:hAnsi="Times New Roman" w:cs="Times New Roman"/>
          <w:color w:val="0D0D0D"/>
          <w:sz w:val="24"/>
        </w:rPr>
        <w:t xml:space="preserve">M.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Yusril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Helmi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tyawan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>, S.</w:t>
      </w:r>
      <w:r>
        <w:rPr>
          <w:rFonts w:ascii="Times New Roman" w:hAnsi="Times New Roman" w:cs="Times New Roman"/>
          <w:color w:val="0D0D0D"/>
          <w:sz w:val="24"/>
        </w:rPr>
        <w:t xml:space="preserve"> </w:t>
      </w:r>
      <w:r w:rsidRPr="00E732F0">
        <w:rPr>
          <w:rFonts w:ascii="Times New Roman" w:hAnsi="Times New Roman" w:cs="Times New Roman"/>
          <w:color w:val="0D0D0D"/>
          <w:sz w:val="24"/>
        </w:rPr>
        <w:t>Kom., M.</w:t>
      </w:r>
      <w:r>
        <w:rPr>
          <w:rFonts w:ascii="Times New Roman" w:hAnsi="Times New Roman" w:cs="Times New Roman"/>
          <w:color w:val="0D0D0D"/>
          <w:sz w:val="24"/>
        </w:rPr>
        <w:t xml:space="preserve"> </w:t>
      </w:r>
      <w:r w:rsidRPr="00E732F0">
        <w:rPr>
          <w:rFonts w:ascii="Times New Roman" w:hAnsi="Times New Roman" w:cs="Times New Roman"/>
          <w:color w:val="0D0D0D"/>
          <w:sz w:val="24"/>
        </w:rPr>
        <w:t xml:space="preserve">Kom.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Ketu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Program Studi DIV Teknik</w:t>
      </w:r>
      <w:r w:rsidRPr="00E732F0">
        <w:rPr>
          <w:rFonts w:ascii="Times New Roman" w:hAnsi="Times New Roman" w:cs="Times New Roman"/>
          <w:color w:val="0D0D0D"/>
          <w:spacing w:val="1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Informatik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>.</w:t>
      </w:r>
    </w:p>
    <w:p w14:paraId="1D6E7B51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after="0" w:line="355" w:lineRule="auto"/>
        <w:ind w:left="851" w:hanging="284"/>
        <w:contextualSpacing w:val="0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color w:val="0D0D0D"/>
          <w:sz w:val="23"/>
        </w:rPr>
        <w:t xml:space="preserve">Roni </w:t>
      </w:r>
      <w:proofErr w:type="spellStart"/>
      <w:r>
        <w:rPr>
          <w:rFonts w:ascii="Times New Roman" w:hAnsi="Times New Roman" w:cs="Times New Roman"/>
          <w:color w:val="0D0D0D"/>
          <w:sz w:val="23"/>
        </w:rPr>
        <w:t>Andarsyah</w:t>
      </w:r>
      <w:proofErr w:type="spellEnd"/>
      <w:r>
        <w:rPr>
          <w:rFonts w:ascii="Times New Roman" w:hAnsi="Times New Roman" w:cs="Times New Roman"/>
          <w:color w:val="0D0D0D"/>
          <w:sz w:val="23"/>
        </w:rPr>
        <w:t xml:space="preserve"> S.T., M. Kom.</w:t>
      </w:r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Koordinator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Proyek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r>
        <w:rPr>
          <w:rFonts w:ascii="Times New Roman" w:hAnsi="Times New Roman" w:cs="Times New Roman"/>
          <w:color w:val="0D0D0D"/>
          <w:sz w:val="23"/>
        </w:rPr>
        <w:t>2</w:t>
      </w:r>
      <w:r w:rsidRPr="00E732F0">
        <w:rPr>
          <w:rFonts w:ascii="Times New Roman" w:hAnsi="Times New Roman" w:cs="Times New Roman"/>
          <w:color w:val="0D0D0D"/>
          <w:sz w:val="23"/>
        </w:rPr>
        <w:t xml:space="preserve"> Teknik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Informatika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>.</w:t>
      </w:r>
    </w:p>
    <w:p w14:paraId="327D83F4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4" w:after="0" w:line="357" w:lineRule="auto"/>
        <w:ind w:left="851" w:hanging="284"/>
        <w:contextualSpacing w:val="0"/>
        <w:jc w:val="both"/>
        <w:rPr>
          <w:rFonts w:ascii="Times New Roman" w:hAnsi="Times New Roman" w:cs="Times New Roman"/>
          <w:sz w:val="23"/>
        </w:rPr>
      </w:pPr>
      <w:proofErr w:type="spellStart"/>
      <w:r>
        <w:rPr>
          <w:rFonts w:ascii="Times New Roman" w:eastAsia="Times New Roman" w:hAnsi="Times New Roman"/>
          <w:sz w:val="24"/>
        </w:rPr>
        <w:t>Syafria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achri</w:t>
      </w:r>
      <w:proofErr w:type="spellEnd"/>
      <w:r>
        <w:rPr>
          <w:rFonts w:ascii="Times New Roman" w:eastAsia="Times New Roman" w:hAnsi="Times New Roman"/>
          <w:sz w:val="24"/>
        </w:rPr>
        <w:t xml:space="preserve"> Pane, S.T., </w:t>
      </w:r>
      <w:proofErr w:type="gramStart"/>
      <w:r>
        <w:rPr>
          <w:rFonts w:ascii="Times New Roman" w:eastAsia="Times New Roman" w:hAnsi="Times New Roman"/>
          <w:sz w:val="24"/>
        </w:rPr>
        <w:t>M.T.I.,EBDP</w:t>
      </w:r>
      <w:proofErr w:type="gramEnd"/>
      <w:r>
        <w:rPr>
          <w:rFonts w:ascii="Times New Roman" w:hAnsi="Times New Roman" w:cs="Times New Roman"/>
          <w:color w:val="0D0D0D"/>
          <w:sz w:val="23"/>
        </w:rPr>
        <w:t xml:space="preserve">.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Pembimbing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Proyek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r>
        <w:rPr>
          <w:rFonts w:ascii="Times New Roman" w:hAnsi="Times New Roman" w:cs="Times New Roman"/>
          <w:color w:val="0D0D0D"/>
          <w:sz w:val="23"/>
        </w:rPr>
        <w:t>2</w:t>
      </w:r>
      <w:r w:rsidRPr="00E732F0">
        <w:rPr>
          <w:rFonts w:ascii="Times New Roman" w:hAnsi="Times New Roman" w:cs="Times New Roman"/>
          <w:color w:val="0D0D0D"/>
          <w:sz w:val="23"/>
        </w:rPr>
        <w:t xml:space="preserve"> yang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telah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memberikan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pengarahan</w:t>
      </w:r>
      <w:proofErr w:type="spellEnd"/>
      <w:r w:rsidRPr="00E732F0">
        <w:rPr>
          <w:rFonts w:ascii="Times New Roman" w:hAnsi="Times New Roman" w:cs="Times New Roman"/>
          <w:color w:val="0D0D0D"/>
          <w:sz w:val="23"/>
        </w:rPr>
        <w:t xml:space="preserve"> dan </w:t>
      </w:r>
      <w:proofErr w:type="spellStart"/>
      <w:r w:rsidRPr="00E732F0">
        <w:rPr>
          <w:rFonts w:ascii="Times New Roman" w:hAnsi="Times New Roman" w:cs="Times New Roman"/>
          <w:color w:val="0D0D0D"/>
          <w:sz w:val="23"/>
        </w:rPr>
        <w:t>membimbing</w:t>
      </w:r>
      <w:proofErr w:type="spellEnd"/>
      <w:r w:rsidRPr="00E732F0">
        <w:rPr>
          <w:rFonts w:ascii="Times New Roman" w:hAnsi="Times New Roman" w:cs="Times New Roman"/>
          <w:color w:val="0D0D0D"/>
          <w:spacing w:val="-4"/>
          <w:sz w:val="23"/>
        </w:rPr>
        <w:t xml:space="preserve"> </w:t>
      </w:r>
      <w:r w:rsidRPr="00E732F0">
        <w:rPr>
          <w:rFonts w:ascii="Times New Roman" w:hAnsi="Times New Roman" w:cs="Times New Roman"/>
          <w:color w:val="0D0D0D"/>
          <w:sz w:val="23"/>
        </w:rPr>
        <w:t>kami</w:t>
      </w:r>
    </w:p>
    <w:p w14:paraId="143C03F5" w14:textId="77777777" w:rsidR="00FD1D50" w:rsidRPr="00E732F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7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D0D0D"/>
          <w:sz w:val="24"/>
        </w:rPr>
        <w:t>….</w:t>
      </w:r>
      <w:r w:rsidRPr="00E732F0">
        <w:rPr>
          <w:rFonts w:ascii="Times New Roman" w:hAnsi="Times New Roman" w:cs="Times New Roman"/>
          <w:color w:val="0D0D0D"/>
          <w:sz w:val="24"/>
        </w:rPr>
        <w:t xml:space="preserve">.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laku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Dosen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enguji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royek</w:t>
      </w:r>
      <w:proofErr w:type="spellEnd"/>
      <w:r w:rsidRPr="00E732F0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</w:rPr>
        <w:t>2</w:t>
      </w:r>
    </w:p>
    <w:p w14:paraId="5D707916" w14:textId="77777777" w:rsidR="00FD1D50" w:rsidRDefault="00FD1D50" w:rsidP="00FD1D50">
      <w:pPr>
        <w:pStyle w:val="ListParagraph"/>
        <w:widowControl w:val="0"/>
        <w:numPr>
          <w:ilvl w:val="1"/>
          <w:numId w:val="1"/>
        </w:numPr>
        <w:tabs>
          <w:tab w:val="left" w:pos="1341"/>
        </w:tabs>
        <w:autoSpaceDE w:val="0"/>
        <w:autoSpaceDN w:val="0"/>
        <w:spacing w:before="137" w:after="0" w:line="240" w:lineRule="auto"/>
        <w:ind w:left="851" w:hanging="284"/>
        <w:contextualSpacing w:val="0"/>
        <w:jc w:val="both"/>
        <w:rPr>
          <w:sz w:val="24"/>
        </w:rPr>
      </w:pPr>
      <w:r w:rsidRPr="00E732F0">
        <w:rPr>
          <w:rFonts w:ascii="Times New Roman" w:hAnsi="Times New Roman" w:cs="Times New Roman"/>
          <w:color w:val="0D0D0D"/>
          <w:sz w:val="24"/>
        </w:rPr>
        <w:t xml:space="preserve">Serta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mua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ihak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tidak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dapat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ebutkan</w:t>
      </w:r>
      <w:proofErr w:type="spellEnd"/>
      <w:r w:rsidRPr="00E732F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satu</w:t>
      </w:r>
      <w:proofErr w:type="spellEnd"/>
      <w:r w:rsidRPr="00E732F0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proofErr w:type="spellStart"/>
      <w:r w:rsidRPr="00E732F0">
        <w:rPr>
          <w:rFonts w:ascii="Times New Roman" w:hAnsi="Times New Roman" w:cs="Times New Roman"/>
          <w:color w:val="0D0D0D"/>
          <w:sz w:val="24"/>
        </w:rPr>
        <w:t>persatu</w:t>
      </w:r>
      <w:proofErr w:type="spellEnd"/>
      <w:r>
        <w:rPr>
          <w:color w:val="0D0D0D"/>
          <w:sz w:val="24"/>
        </w:rPr>
        <w:t>.</w:t>
      </w:r>
    </w:p>
    <w:p w14:paraId="3EE22BD7" w14:textId="77777777" w:rsidR="00FD1D50" w:rsidRDefault="00FD1D50" w:rsidP="00FD1D50">
      <w:pPr>
        <w:pStyle w:val="BodyText"/>
        <w:spacing w:before="4"/>
        <w:ind w:left="260"/>
        <w:rPr>
          <w:sz w:val="29"/>
        </w:rPr>
      </w:pPr>
    </w:p>
    <w:p w14:paraId="05B8B1B3" w14:textId="77777777" w:rsidR="00FD1D50" w:rsidRDefault="00FD1D50" w:rsidP="00FD1D50">
      <w:pPr>
        <w:pStyle w:val="BodyText"/>
        <w:ind w:left="260" w:firstLine="360"/>
      </w:pPr>
      <w:r>
        <w:rPr>
          <w:color w:val="0D0D0D"/>
        </w:rPr>
        <w:t xml:space="preserve">Kami </w:t>
      </w:r>
      <w:proofErr w:type="spellStart"/>
      <w:r>
        <w:rPr>
          <w:color w:val="0D0D0D"/>
        </w:rPr>
        <w:t>menya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h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si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au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tego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mpurna</w:t>
      </w:r>
      <w:proofErr w:type="spellEnd"/>
      <w:r>
        <w:rPr>
          <w:color w:val="0D0D0D"/>
        </w:rPr>
        <w:t xml:space="preserve">. </w:t>
      </w:r>
      <w:proofErr w:type="spellStart"/>
      <w:r>
        <w:rPr>
          <w:color w:val="0D0D0D"/>
        </w:rPr>
        <w:t>Namun</w:t>
      </w:r>
      <w:proofErr w:type="spellEnd"/>
      <w:r>
        <w:rPr>
          <w:color w:val="0D0D0D"/>
        </w:rPr>
        <w:t xml:space="preserve">, kami </w:t>
      </w:r>
      <w:proofErr w:type="spellStart"/>
      <w:r>
        <w:rPr>
          <w:color w:val="0D0D0D"/>
        </w:rPr>
        <w:t>sud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rusah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mampu</w:t>
      </w:r>
      <w:proofErr w:type="spellEnd"/>
      <w:r>
        <w:rPr>
          <w:color w:val="0D0D0D"/>
        </w:rPr>
        <w:t xml:space="preserve"> kami. Oleh </w:t>
      </w:r>
      <w:proofErr w:type="spellStart"/>
      <w:r>
        <w:rPr>
          <w:color w:val="0D0D0D"/>
        </w:rPr>
        <w:t>kare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tu</w:t>
      </w:r>
      <w:proofErr w:type="spellEnd"/>
      <w:r>
        <w:rPr>
          <w:color w:val="0D0D0D"/>
        </w:rPr>
        <w:t xml:space="preserve">, kami sangat </w:t>
      </w:r>
      <w:proofErr w:type="spellStart"/>
      <w:r>
        <w:rPr>
          <w:color w:val="0D0D0D"/>
        </w:rPr>
        <w:t>mengharap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s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ik</w:t>
      </w:r>
      <w:proofErr w:type="spellEnd"/>
      <w:r>
        <w:rPr>
          <w:color w:val="0D0D0D"/>
        </w:rPr>
        <w:t xml:space="preserve"> saran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ritik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membang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ntu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sempurna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a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tang</w:t>
      </w:r>
      <w:proofErr w:type="spellEnd"/>
      <w:r>
        <w:rPr>
          <w:color w:val="0D0D0D"/>
        </w:rPr>
        <w:t>.</w:t>
      </w:r>
    </w:p>
    <w:p w14:paraId="1985C44C" w14:textId="5B301153" w:rsidR="00FD1D50" w:rsidRDefault="00DC3F20" w:rsidP="00FD1D50">
      <w:pPr>
        <w:pStyle w:val="BodyText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1369A" wp14:editId="793D04C8">
                <wp:simplePos x="0" y="0"/>
                <wp:positionH relativeFrom="column">
                  <wp:posOffset>2813185</wp:posOffset>
                </wp:positionH>
                <wp:positionV relativeFrom="paragraph">
                  <wp:posOffset>13950</wp:posOffset>
                </wp:positionV>
                <wp:extent cx="2266012" cy="174133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012" cy="174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1C655" w14:textId="77777777" w:rsidR="00FD1D50" w:rsidRPr="00E732F0" w:rsidRDefault="00FD1D50" w:rsidP="00FD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ndung, ………………. 2022</w:t>
                            </w:r>
                          </w:p>
                          <w:p w14:paraId="71FE5F82" w14:textId="77777777" w:rsidR="00FD1D50" w:rsidRPr="00E732F0" w:rsidRDefault="00FD1D50" w:rsidP="00DC3F2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A2F1D7" w14:textId="77777777" w:rsidR="00FD1D50" w:rsidRPr="00E732F0" w:rsidRDefault="00FD1D50" w:rsidP="00FD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3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1369A" id="Rectangle 52" o:spid="_x0000_s1026" style="position:absolute;left:0;text-align:left;margin-left:221.5pt;margin-top:1.1pt;width:178.45pt;height:13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" filled="f" stroked="f" strokeweight="1pt">
                <v:textbox>
                  <w:txbxContent>
                    <w:p w14:paraId="7391C655" w14:textId="77777777" w:rsidR="00FD1D50" w:rsidRPr="00E732F0" w:rsidRDefault="00FD1D50" w:rsidP="00FD1D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732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andung, ………………. 2022</w:t>
                      </w:r>
                    </w:p>
                    <w:p w14:paraId="71FE5F82" w14:textId="77777777" w:rsidR="00FD1D50" w:rsidRPr="00E732F0" w:rsidRDefault="00FD1D50" w:rsidP="00DC3F2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A2F1D7" w14:textId="77777777" w:rsidR="00FD1D50" w:rsidRPr="00E732F0" w:rsidRDefault="00FD1D50" w:rsidP="00FD1D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E732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ul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C847CA" w14:textId="288A42C4" w:rsidR="00FD1D50" w:rsidRDefault="00FD1D50" w:rsidP="00FD1D50">
      <w:pPr>
        <w:pStyle w:val="BodyText"/>
        <w:rPr>
          <w:sz w:val="36"/>
        </w:rPr>
      </w:pPr>
    </w:p>
    <w:p w14:paraId="24D68BF6" w14:textId="77777777" w:rsidR="00FD1D50" w:rsidRDefault="00FD1D50" w:rsidP="00FD1D50">
      <w:pPr>
        <w:pStyle w:val="BodyText"/>
        <w:rPr>
          <w:sz w:val="36"/>
        </w:rPr>
      </w:pPr>
    </w:p>
    <w:p w14:paraId="5903298C" w14:textId="1797C9EF" w:rsidR="006C4563" w:rsidRDefault="006C4563">
      <w:pPr>
        <w:spacing w:after="160" w:line="259" w:lineRule="auto"/>
      </w:pPr>
      <w:r>
        <w:br w:type="page"/>
      </w:r>
    </w:p>
    <w:p w14:paraId="352A9451" w14:textId="2AF9D5ED" w:rsidR="00A552B9" w:rsidRDefault="006C4563" w:rsidP="006C4563">
      <w:pPr>
        <w:pStyle w:val="Heading1"/>
        <w:tabs>
          <w:tab w:val="left" w:pos="8222"/>
        </w:tabs>
        <w:spacing w:line="480" w:lineRule="auto"/>
      </w:pPr>
      <w:r>
        <w:lastRenderedPageBreak/>
        <w:t>DAFTAR ISI</w:t>
      </w:r>
    </w:p>
    <w:p w14:paraId="4D90AF80" w14:textId="42A9A980" w:rsidR="006C4563" w:rsidRDefault="006C4563">
      <w:pPr>
        <w:spacing w:after="160" w:line="259" w:lineRule="auto"/>
      </w:pPr>
      <w:r>
        <w:br w:type="page"/>
      </w:r>
    </w:p>
    <w:p w14:paraId="01D871D7" w14:textId="7F54AA0F" w:rsidR="006C4563" w:rsidRDefault="006C4563" w:rsidP="006C4563">
      <w:pPr>
        <w:pStyle w:val="Heading1"/>
        <w:tabs>
          <w:tab w:val="left" w:pos="8222"/>
        </w:tabs>
        <w:spacing w:line="480" w:lineRule="auto"/>
      </w:pPr>
      <w:r>
        <w:lastRenderedPageBreak/>
        <w:t>DAFTAR GAMBAR</w:t>
      </w:r>
    </w:p>
    <w:p w14:paraId="6E0CF7E9" w14:textId="77777777" w:rsidR="006C4563" w:rsidRDefault="006C4563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EF9C703" w14:textId="79D8C004" w:rsidR="006C4563" w:rsidRDefault="006C4563" w:rsidP="006C4563">
      <w:pPr>
        <w:pStyle w:val="Heading1"/>
        <w:tabs>
          <w:tab w:val="left" w:pos="8222"/>
        </w:tabs>
        <w:spacing w:line="480" w:lineRule="auto"/>
      </w:pPr>
      <w:r>
        <w:lastRenderedPageBreak/>
        <w:t>DAFTAR TABEL</w:t>
      </w:r>
    </w:p>
    <w:p w14:paraId="0B4B6174" w14:textId="77777777" w:rsidR="006C4563" w:rsidRDefault="006C4563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AF111DE" w14:textId="77777777" w:rsidR="006C4563" w:rsidRDefault="006C4563" w:rsidP="006C4563">
      <w:pPr>
        <w:pStyle w:val="Heading1"/>
        <w:spacing w:before="0"/>
        <w:ind w:left="207"/>
      </w:pPr>
      <w:bookmarkStart w:id="7" w:name="_Toc83834440"/>
      <w:bookmarkStart w:id="8" w:name="_Toc87813937"/>
      <w:bookmarkStart w:id="9" w:name="_Hlk91572478"/>
      <w:r w:rsidRPr="00DC5C04">
        <w:lastRenderedPageBreak/>
        <w:t>BAB I</w:t>
      </w:r>
    </w:p>
    <w:p w14:paraId="2D471F6E" w14:textId="77777777" w:rsidR="006C4563" w:rsidRDefault="006C4563" w:rsidP="006C4563">
      <w:pPr>
        <w:pStyle w:val="Heading1"/>
        <w:spacing w:before="0"/>
        <w:ind w:left="207"/>
      </w:pPr>
      <w:r w:rsidRPr="00DC5C04">
        <w:t>PENDAHULUAN</w:t>
      </w:r>
      <w:bookmarkEnd w:id="7"/>
      <w:bookmarkEnd w:id="8"/>
    </w:p>
    <w:p w14:paraId="1C8D9821" w14:textId="77777777" w:rsidR="006C4563" w:rsidRDefault="006C4563" w:rsidP="006C456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0" w:name="_Toc83834441"/>
      <w:bookmarkStart w:id="11" w:name="_Toc87813938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Latar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Belakang</w:t>
      </w:r>
      <w:bookmarkEnd w:id="10"/>
      <w:bookmarkEnd w:id="11"/>
      <w:proofErr w:type="spellEnd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</w:p>
    <w:p w14:paraId="7F11E34E" w14:textId="77777777" w:rsidR="006C4563" w:rsidRDefault="006C4563" w:rsidP="006C4563">
      <w:pPr>
        <w:pStyle w:val="BodyText"/>
        <w:ind w:firstLine="567"/>
      </w:pPr>
      <w:proofErr w:type="spellStart"/>
      <w:r w:rsidRPr="00E84B37">
        <w:rPr>
          <w:iCs/>
        </w:rPr>
        <w:t>Perkembangan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ilmu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pengetahuan</w:t>
      </w:r>
      <w:proofErr w:type="spellEnd"/>
      <w:r w:rsidRPr="00E84B37">
        <w:rPr>
          <w:iCs/>
        </w:rPr>
        <w:t xml:space="preserve"> dan </w:t>
      </w:r>
      <w:proofErr w:type="spellStart"/>
      <w:r w:rsidRPr="00E84B37">
        <w:rPr>
          <w:iCs/>
        </w:rPr>
        <w:t>teknologi</w:t>
      </w:r>
      <w:proofErr w:type="spellEnd"/>
      <w:r w:rsidRPr="00E84B37">
        <w:rPr>
          <w:iCs/>
        </w:rPr>
        <w:t xml:space="preserve"> pada </w:t>
      </w:r>
      <w:proofErr w:type="spellStart"/>
      <w:r w:rsidRPr="00E84B37">
        <w:rPr>
          <w:iCs/>
        </w:rPr>
        <w:t>Revolus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Industri</w:t>
      </w:r>
      <w:proofErr w:type="spellEnd"/>
      <w:r w:rsidRPr="00E84B37">
        <w:rPr>
          <w:iCs/>
        </w:rPr>
        <w:t xml:space="preserve"> 4.0 </w:t>
      </w:r>
      <w:proofErr w:type="spellStart"/>
      <w:r w:rsidRPr="00E84B37">
        <w:rPr>
          <w:iCs/>
        </w:rPr>
        <w:t>semakin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berkembang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pesat</w:t>
      </w:r>
      <w:proofErr w:type="spellEnd"/>
      <w:r w:rsidRPr="00E84B37">
        <w:rPr>
          <w:iCs/>
        </w:rPr>
        <w:t xml:space="preserve">. </w:t>
      </w:r>
      <w:proofErr w:type="spellStart"/>
      <w:r w:rsidRPr="00E84B37">
        <w:rPr>
          <w:iCs/>
        </w:rPr>
        <w:t>Revolus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Industri</w:t>
      </w:r>
      <w:proofErr w:type="spellEnd"/>
      <w:r w:rsidRPr="00E84B37">
        <w:rPr>
          <w:iCs/>
        </w:rPr>
        <w:t xml:space="preserve"> 4.0 </w:t>
      </w:r>
      <w:proofErr w:type="spellStart"/>
      <w:r w:rsidRPr="00E84B37">
        <w:rPr>
          <w:iCs/>
        </w:rPr>
        <w:t>sendir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mula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terjad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melalu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rekayasa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intelegensia</w:t>
      </w:r>
      <w:proofErr w:type="spellEnd"/>
      <w:r w:rsidRPr="00E84B37">
        <w:rPr>
          <w:iCs/>
        </w:rPr>
        <w:t xml:space="preserve"> dan </w:t>
      </w:r>
      <w:r w:rsidRPr="00E84B37">
        <w:rPr>
          <w:i/>
        </w:rPr>
        <w:t>internet of thing</w:t>
      </w:r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sebagai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tulang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punggung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pergerakan</w:t>
      </w:r>
      <w:proofErr w:type="spellEnd"/>
      <w:r w:rsidRPr="00E84B37">
        <w:rPr>
          <w:iCs/>
        </w:rPr>
        <w:t xml:space="preserve"> dan </w:t>
      </w:r>
      <w:proofErr w:type="spellStart"/>
      <w:r w:rsidRPr="00E84B37">
        <w:rPr>
          <w:iCs/>
        </w:rPr>
        <w:t>konektivitas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antara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manusia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dengan</w:t>
      </w:r>
      <w:proofErr w:type="spellEnd"/>
      <w:r w:rsidRPr="00E84B37">
        <w:rPr>
          <w:iCs/>
        </w:rPr>
        <w:t xml:space="preserve"> </w:t>
      </w:r>
      <w:proofErr w:type="spellStart"/>
      <w:r w:rsidRPr="00E84B37">
        <w:rPr>
          <w:iCs/>
        </w:rPr>
        <w:t>mesin</w:t>
      </w:r>
      <w:proofErr w:type="spellEnd"/>
      <w:sdt>
        <w:sdtPr>
          <w:rPr>
            <w:iCs/>
            <w:color w:val="000000"/>
          </w:rPr>
          <w:tag w:val="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=="/>
          <w:id w:val="90906937"/>
          <w:placeholder>
            <w:docPart w:val="441069D609A640E09F56DEFB52A2AE3A"/>
          </w:placeholder>
        </w:sdtPr>
        <w:sdtContent>
          <w:r w:rsidRPr="00F772D1">
            <w:rPr>
              <w:iCs/>
              <w:color w:val="000000"/>
            </w:rPr>
            <w:t>[1]</w:t>
          </w:r>
        </w:sdtContent>
      </w:sdt>
      <w:r w:rsidRPr="00E84B37">
        <w:rPr>
          <w:iCs/>
        </w:rPr>
        <w:t>.</w:t>
      </w:r>
      <w:r>
        <w:rPr>
          <w:iCs/>
        </w:rPr>
        <w:t xml:space="preserve"> </w:t>
      </w:r>
      <w:proofErr w:type="spellStart"/>
      <w:r>
        <w:rPr>
          <w:iCs/>
        </w:rPr>
        <w:t>Sehingg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</w:t>
      </w:r>
      <w:r>
        <w:t>enggabu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dan inter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sdt>
        <w:sdtPr>
          <w:rPr>
            <w:color w:val="000000"/>
          </w:rPr>
          <w:tag w:val="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"/>
          <w:id w:val="-542518591"/>
          <w:placeholder>
            <w:docPart w:val="441069D609A640E09F56DEFB52A2AE3A"/>
          </w:placeholder>
        </w:sdtPr>
        <w:sdtContent>
          <w:r w:rsidRPr="00F772D1">
            <w:rPr>
              <w:color w:val="000000"/>
            </w:rPr>
            <w:t>[2]</w:t>
          </w:r>
        </w:sdtContent>
      </w:sdt>
      <w:r>
        <w:t xml:space="preserve">. Era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isrup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dan </w:t>
      </w:r>
      <w:proofErr w:type="spellStart"/>
      <w:r>
        <w:t>politik</w:t>
      </w:r>
      <w:proofErr w:type="spellEnd"/>
      <w:sdt>
        <w:sdtPr>
          <w:rPr>
            <w:iCs/>
            <w:color w:val="000000"/>
          </w:rPr>
          <w:tag w:val="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=="/>
          <w:id w:val="2099674619"/>
          <w:placeholder>
            <w:docPart w:val="441069D609A640E09F56DEFB52A2AE3A"/>
          </w:placeholder>
        </w:sdtPr>
        <w:sdtContent>
          <w:r w:rsidRPr="00F772D1">
            <w:rPr>
              <w:iCs/>
              <w:color w:val="000000"/>
            </w:rPr>
            <w:t>[1]</w:t>
          </w:r>
        </w:sdtContent>
      </w:sdt>
      <w:r>
        <w:rPr>
          <w:iCs/>
          <w:color w:val="000000"/>
        </w:rPr>
        <w:t>.</w:t>
      </w:r>
      <w:r>
        <w:rPr>
          <w:iCs/>
        </w:rPr>
        <w:t xml:space="preserve"> </w:t>
      </w:r>
      <w:r>
        <w:t xml:space="preserve">Saa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, dan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sdt>
        <w:sdtPr>
          <w:rPr>
            <w:color w:val="000000"/>
          </w:rPr>
          <w:tag w:val="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"/>
          <w:id w:val="559140231"/>
          <w:placeholder>
            <w:docPart w:val="441069D609A640E09F56DEFB52A2AE3A"/>
          </w:placeholder>
        </w:sdtPr>
        <w:sdtContent>
          <w:r w:rsidRPr="00F772D1">
            <w:rPr>
              <w:color w:val="000000"/>
            </w:rPr>
            <w:t>[3]</w:t>
          </w:r>
        </w:sdtContent>
      </w:sdt>
      <w:r>
        <w:rPr>
          <w:color w:val="000000"/>
        </w:rPr>
        <w:t>.</w:t>
      </w:r>
    </w:p>
    <w:p w14:paraId="6C4A25D0" w14:textId="022B09E1" w:rsidR="006C4563" w:rsidRDefault="006C4563" w:rsidP="006C4563">
      <w:pPr>
        <w:pStyle w:val="BodyText"/>
        <w:ind w:firstLine="567"/>
        <w:rPr>
          <w:iCs/>
        </w:rPr>
      </w:pPr>
      <w:proofErr w:type="spellStart"/>
      <w:r>
        <w:rPr>
          <w:iCs/>
        </w:rPr>
        <w:t>Perubah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akteris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kerj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salah </w:t>
      </w:r>
      <w:proofErr w:type="spellStart"/>
      <w:r>
        <w:rPr>
          <w:iCs/>
        </w:rPr>
        <w:t>s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mp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ndi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tang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volu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dustr</w:t>
      </w:r>
      <w:r>
        <w:rPr>
          <w:iCs/>
        </w:rPr>
        <w:t>i</w:t>
      </w:r>
      <w:proofErr w:type="spellEnd"/>
      <w:r>
        <w:rPr>
          <w:iCs/>
        </w:rPr>
        <w:t xml:space="preserve"> 4.0</w:t>
      </w:r>
      <w:sdt>
        <w:sdtPr>
          <w:rPr>
            <w:iCs/>
            <w:color w:val="000000"/>
          </w:rPr>
          <w:tag w:val="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=="/>
          <w:id w:val="-1476984187"/>
          <w:placeholder>
            <w:docPart w:val="441069D609A640E09F56DEFB52A2AE3A"/>
          </w:placeholder>
        </w:sdtPr>
        <w:sdtContent>
          <w:r w:rsidRPr="00F772D1">
            <w:rPr>
              <w:color w:val="000000"/>
            </w:rPr>
            <w:t>[4]</w:t>
          </w:r>
        </w:sdtContent>
      </w:sdt>
      <w:r w:rsidRPr="00D86A0F">
        <w:rPr>
          <w:iCs/>
        </w:rPr>
        <w:t>.</w:t>
      </w:r>
      <w:r>
        <w:rPr>
          <w:iCs/>
        </w:rPr>
        <w:t xml:space="preserve"> </w:t>
      </w:r>
      <w:proofErr w:type="spellStart"/>
      <w:r w:rsidRPr="00D86A0F">
        <w:rPr>
          <w:iCs/>
        </w:rPr>
        <w:t>Karakteristik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pekerjaan</w:t>
      </w:r>
      <w:proofErr w:type="spellEnd"/>
      <w:r w:rsidRPr="00D86A0F">
        <w:rPr>
          <w:iCs/>
        </w:rPr>
        <w:t xml:space="preserve"> yang </w:t>
      </w:r>
      <w:proofErr w:type="spellStart"/>
      <w:r w:rsidRPr="00D86A0F">
        <w:rPr>
          <w:iCs/>
        </w:rPr>
        <w:t>berubah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ak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mendisrupsi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pekerjaan</w:t>
      </w:r>
      <w:proofErr w:type="spellEnd"/>
      <w:r w:rsidRPr="00D86A0F">
        <w:rPr>
          <w:iCs/>
        </w:rPr>
        <w:t xml:space="preserve"> yang </w:t>
      </w:r>
      <w:proofErr w:type="spellStart"/>
      <w:r w:rsidRPr="00D86A0F">
        <w:rPr>
          <w:iCs/>
        </w:rPr>
        <w:t>telah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ada</w:t>
      </w:r>
      <w:proofErr w:type="spellEnd"/>
      <w:r w:rsidRPr="00D86A0F">
        <w:rPr>
          <w:iCs/>
        </w:rPr>
        <w:t xml:space="preserve"> dan </w:t>
      </w:r>
      <w:proofErr w:type="spellStart"/>
      <w:r w:rsidRPr="00D86A0F">
        <w:rPr>
          <w:iCs/>
        </w:rPr>
        <w:t>menggantikanya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deng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pekerja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deng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karakteristik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baru</w:t>
      </w:r>
      <w:proofErr w:type="spellEnd"/>
      <w:r w:rsidRPr="00D86A0F">
        <w:rPr>
          <w:iCs/>
        </w:rPr>
        <w:t xml:space="preserve"> </w:t>
      </w:r>
      <w:sdt>
        <w:sdtPr>
          <w:rPr>
            <w:iCs/>
            <w:color w:val="000000"/>
          </w:rPr>
          <w:tag w:val="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="/>
          <w:id w:val="1569839887"/>
          <w:placeholder>
            <w:docPart w:val="441069D609A640E09F56DEFB52A2AE3A"/>
          </w:placeholder>
        </w:sdtPr>
        <w:sdtContent>
          <w:r w:rsidRPr="00F772D1">
            <w:rPr>
              <w:iCs/>
              <w:color w:val="000000"/>
            </w:rPr>
            <w:t>[5]</w:t>
          </w:r>
        </w:sdtContent>
      </w:sdt>
      <w:r w:rsidRPr="00D86A0F">
        <w:rPr>
          <w:iCs/>
        </w:rPr>
        <w:t>.</w:t>
      </w:r>
      <w:r>
        <w:rPr>
          <w:iCs/>
        </w:rPr>
        <w:t xml:space="preserve"> </w:t>
      </w:r>
      <w:proofErr w:type="spellStart"/>
      <w:r w:rsidRPr="00D86A0F">
        <w:rPr>
          <w:iCs/>
        </w:rPr>
        <w:t>Karakteristik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baru</w:t>
      </w:r>
      <w:proofErr w:type="spellEnd"/>
      <w:r w:rsidRPr="00D86A0F">
        <w:rPr>
          <w:iCs/>
        </w:rPr>
        <w:t xml:space="preserve"> pada </w:t>
      </w:r>
      <w:proofErr w:type="spellStart"/>
      <w:r w:rsidRPr="00D86A0F">
        <w:rPr>
          <w:iCs/>
        </w:rPr>
        <w:t>pekerjaan</w:t>
      </w:r>
      <w:proofErr w:type="spellEnd"/>
      <w:r w:rsidRPr="00D86A0F">
        <w:rPr>
          <w:iCs/>
        </w:rPr>
        <w:t xml:space="preserve"> juga </w:t>
      </w:r>
      <w:proofErr w:type="spellStart"/>
      <w:r w:rsidRPr="00D86A0F">
        <w:rPr>
          <w:iCs/>
        </w:rPr>
        <w:t>membutuhkan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kompetensi</w:t>
      </w:r>
      <w:proofErr w:type="spellEnd"/>
      <w:r w:rsidRPr="00D86A0F">
        <w:rPr>
          <w:iCs/>
        </w:rPr>
        <w:t xml:space="preserve"> </w:t>
      </w:r>
      <w:proofErr w:type="spellStart"/>
      <w:r w:rsidRPr="00D86A0F">
        <w:rPr>
          <w:iCs/>
        </w:rPr>
        <w:t>baru</w:t>
      </w:r>
      <w:proofErr w:type="spellEnd"/>
      <w:r w:rsidRPr="00D86A0F">
        <w:rPr>
          <w:iCs/>
        </w:rPr>
        <w:t xml:space="preserve"> </w:t>
      </w:r>
      <w:proofErr w:type="spellStart"/>
      <w:r>
        <w:rPr>
          <w:iCs/>
        </w:rPr>
        <w:t>ke</w:t>
      </w:r>
      <w:r w:rsidRPr="00D86A0F">
        <w:rPr>
          <w:iCs/>
        </w:rPr>
        <w:t>pada</w:t>
      </w:r>
      <w:proofErr w:type="spellEnd"/>
      <w:r w:rsidRPr="00D86A0F">
        <w:rPr>
          <w:iCs/>
        </w:rPr>
        <w:t xml:space="preserve"> para </w:t>
      </w:r>
      <w:proofErr w:type="spellStart"/>
      <w:r w:rsidRPr="00D86A0F">
        <w:rPr>
          <w:iCs/>
        </w:rPr>
        <w:t>pekerja</w:t>
      </w:r>
      <w:proofErr w:type="spellEnd"/>
      <w:sdt>
        <w:sdtPr>
          <w:rPr>
            <w:iCs/>
            <w:color w:val="000000"/>
          </w:rPr>
          <w:tag w:val="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"/>
          <w:id w:val="737518317"/>
          <w:placeholder>
            <w:docPart w:val="441069D609A640E09F56DEFB52A2AE3A"/>
          </w:placeholder>
        </w:sdtPr>
        <w:sdtContent>
          <w:r w:rsidRPr="00F772D1">
            <w:rPr>
              <w:color w:val="000000"/>
            </w:rPr>
            <w:t>[6]</w:t>
          </w:r>
        </w:sdtContent>
      </w:sdt>
      <w:r>
        <w:rPr>
          <w:iCs/>
        </w:rPr>
        <w:t>.</w:t>
      </w:r>
      <w:r w:rsidRPr="00D86A0F">
        <w:rPr>
          <w:iCs/>
        </w:rPr>
        <w:t xml:space="preserve"> </w:t>
      </w:r>
      <w:proofErr w:type="spellStart"/>
      <w:r>
        <w:rPr>
          <w:iCs/>
        </w:rPr>
        <w:t>Tentu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l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yang lain</w:t>
      </w:r>
      <w:sdt>
        <w:sdtPr>
          <w:rPr>
            <w:iCs/>
            <w:color w:val="000000"/>
          </w:rPr>
          <w:tag w:val="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<w:id w:val="465319647"/>
          <w:placeholder>
            <w:docPart w:val="7B8B8F13793A4DC383165A663262FE5D"/>
          </w:placeholder>
        </w:sdtPr>
        <w:sdtContent>
          <w:r w:rsidRPr="00F772D1">
            <w:rPr>
              <w:iCs/>
              <w:color w:val="000000"/>
            </w:rPr>
            <w:t>[7]</w:t>
          </w:r>
        </w:sdtContent>
      </w:sdt>
      <w:r>
        <w:rPr>
          <w:iCs/>
        </w:rPr>
        <w:t xml:space="preserve">. </w:t>
      </w:r>
      <w:proofErr w:type="spellStart"/>
      <w:r>
        <w:rPr>
          <w:iCs/>
        </w:rPr>
        <w:t>Selanjutny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l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unggul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anajeme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efektif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hadap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sai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but</w:t>
      </w:r>
      <w:proofErr w:type="spellEnd"/>
      <w:sdt>
        <w:sdtPr>
          <w:rPr>
            <w:iCs/>
            <w:color w:val="000000"/>
          </w:rPr>
          <w:tag w:val="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<w:id w:val="-133722749"/>
          <w:placeholder>
            <w:docPart w:val="7B8B8F13793A4DC383165A663262FE5D"/>
          </w:placeholder>
        </w:sdtPr>
        <w:sdtContent>
          <w:r w:rsidRPr="00F772D1">
            <w:rPr>
              <w:iCs/>
              <w:color w:val="000000"/>
            </w:rPr>
            <w:t>[7]</w:t>
          </w:r>
        </w:sdtContent>
      </w:sdt>
      <w:r>
        <w:rPr>
          <w:iCs/>
        </w:rPr>
        <w:t xml:space="preserve">.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mikian</w:t>
      </w:r>
      <w:proofErr w:type="spellEnd"/>
      <w:r>
        <w:rPr>
          <w:iCs/>
        </w:rPr>
        <w:t xml:space="preserve"> salah </w:t>
      </w:r>
      <w:proofErr w:type="spellStart"/>
      <w:r>
        <w:rPr>
          <w:iCs/>
        </w:rPr>
        <w:t>as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spek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berpengaru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s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aju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eberhasil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er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nya</w:t>
      </w:r>
      <w:proofErr w:type="spellEnd"/>
      <w:sdt>
        <w:sdtPr>
          <w:rPr>
            <w:iCs/>
            <w:color w:val="000000"/>
          </w:rPr>
          <w:tag w:val="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<w:id w:val="1872952945"/>
          <w:placeholder>
            <w:docPart w:val="7B8B8F13793A4DC383165A663262FE5D"/>
          </w:placeholder>
        </w:sdtPr>
        <w:sdtContent>
          <w:r w:rsidRPr="00F772D1">
            <w:rPr>
              <w:iCs/>
              <w:color w:val="000000"/>
            </w:rPr>
            <w:t>[7]</w:t>
          </w:r>
        </w:sdtContent>
      </w:sdt>
      <w:r>
        <w:rPr>
          <w:iCs/>
        </w:rP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sdt>
        <w:sdtPr>
          <w:rPr>
            <w:color w:val="000000"/>
          </w:rPr>
          <w:tag w:val="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<w:id w:val="-958030817"/>
          <w:placeholder>
            <w:docPart w:val="7B8B8F13793A4DC383165A663262FE5D"/>
          </w:placeholder>
        </w:sdtPr>
        <w:sdtContent>
          <w:r w:rsidRPr="00F772D1">
            <w:rPr>
              <w:color w:val="000000"/>
            </w:rPr>
            <w:t>[7]</w:t>
          </w:r>
        </w:sdtContent>
      </w:sdt>
      <w:r>
        <w:t>.</w:t>
      </w:r>
    </w:p>
    <w:p w14:paraId="73998DC7" w14:textId="77777777" w:rsidR="006C4563" w:rsidRDefault="006C4563" w:rsidP="006C4563">
      <w:pPr>
        <w:pStyle w:val="BodyText"/>
        <w:ind w:firstLine="567"/>
      </w:pPr>
      <w:r>
        <w:rPr>
          <w:iCs/>
        </w:rPr>
        <w:t xml:space="preserve">Oleh </w:t>
      </w:r>
      <w:proofErr w:type="spellStart"/>
      <w:r>
        <w:rPr>
          <w:iCs/>
        </w:rPr>
        <w:t>kare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pat</w:t>
      </w:r>
      <w:proofErr w:type="spellEnd"/>
      <w:r>
        <w:rPr>
          <w:iCs/>
        </w:rPr>
        <w:t xml:space="preserve"> oleh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p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salah </w:t>
      </w:r>
      <w:proofErr w:type="spellStart"/>
      <w:r>
        <w:rPr>
          <w:iCs/>
        </w:rPr>
        <w:t>s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kto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berpengaru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internal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aj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. Selain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juga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lu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bonus </w:t>
      </w:r>
      <w:proofErr w:type="spellStart"/>
      <w:r>
        <w:rPr>
          <w:iCs/>
        </w:rPr>
        <w:t>ba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ny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ker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ksimal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sesu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p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butuhkan</w:t>
      </w:r>
      <w:proofErr w:type="spellEnd"/>
      <w:r>
        <w:rPr>
          <w:iCs/>
        </w:rPr>
        <w:t xml:space="preserve"> oleh </w:t>
      </w:r>
      <w:proofErr w:type="spellStart"/>
      <w:r>
        <w:rPr>
          <w:iCs/>
        </w:rPr>
        <w:t>sebu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. </w:t>
      </w:r>
      <w:r>
        <w:t xml:space="preserve">Sangat </w:t>
      </w:r>
      <w:proofErr w:type="spellStart"/>
      <w:r>
        <w:t>disayangka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 </w:t>
      </w:r>
    </w:p>
    <w:p w14:paraId="64E0F6D0" w14:textId="77777777" w:rsidR="006C4563" w:rsidRDefault="006C4563" w:rsidP="006C4563">
      <w:pPr>
        <w:pStyle w:val="BodyText"/>
        <w:ind w:firstLine="567"/>
        <w:rPr>
          <w:iCs/>
        </w:rPr>
      </w:pPr>
      <w:proofErr w:type="spellStart"/>
      <w:r>
        <w:rPr>
          <w:iCs/>
        </w:rPr>
        <w:t>Karakteristik</w:t>
      </w:r>
      <w:proofErr w:type="spellEnd"/>
      <w:r>
        <w:rPr>
          <w:iCs/>
        </w:rPr>
        <w:t xml:space="preserve"> dataset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di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parameter-parameter </w:t>
      </w:r>
      <w:proofErr w:type="spellStart"/>
      <w:r>
        <w:rPr>
          <w:iCs/>
        </w:rPr>
        <w:t>berdas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ktor-fakt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pesifik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elanjut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ktor-fakt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u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aliditas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orelasi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dekatan</w:t>
      </w:r>
      <w:proofErr w:type="spellEnd"/>
      <w:r>
        <w:rPr>
          <w:iCs/>
        </w:rPr>
        <w:t xml:space="preserve"> </w:t>
      </w:r>
      <w:r w:rsidRPr="00546C4B">
        <w:rPr>
          <w:i/>
        </w:rPr>
        <w:t>machine learning</w:t>
      </w:r>
      <w:r>
        <w:rPr>
          <w:iCs/>
        </w:rPr>
        <w:t>. Faktor-</w:t>
      </w:r>
      <w:proofErr w:type="spellStart"/>
      <w:r>
        <w:rPr>
          <w:iCs/>
        </w:rPr>
        <w:t>fakt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amb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das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do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terpre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efisi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relasi</w:t>
      </w:r>
      <w:proofErr w:type="spellEnd"/>
      <w:r>
        <w:rPr>
          <w:iCs/>
        </w:rPr>
        <w:t xml:space="preserve"> </w:t>
      </w:r>
      <w:sdt>
        <w:sdtPr>
          <w:rPr>
            <w:iCs/>
            <w:color w:val="000000"/>
          </w:rPr>
          <w:tag w:val="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"/>
          <w:id w:val="271360239"/>
          <w:placeholder>
            <w:docPart w:val="4393421AA6BA46F080416076BE264D69"/>
          </w:placeholder>
        </w:sdtPr>
        <w:sdtContent>
          <w:r w:rsidRPr="00F772D1">
            <w:rPr>
              <w:iCs/>
              <w:color w:val="000000"/>
            </w:rPr>
            <w:t>[8]</w:t>
          </w:r>
        </w:sdtContent>
      </w:sdt>
      <w:r>
        <w:rPr>
          <w:iCs/>
        </w:rPr>
        <w:t xml:space="preserve">.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kto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omin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ma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efisi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rela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ubu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uat</w:t>
      </w:r>
      <w:proofErr w:type="spellEnd"/>
      <w:r>
        <w:rPr>
          <w:iCs/>
        </w:rPr>
        <w:t xml:space="preserve">, dan sangat </w:t>
      </w:r>
      <w:proofErr w:type="spellStart"/>
      <w:r>
        <w:rPr>
          <w:iCs/>
        </w:rPr>
        <w:t>kuat</w:t>
      </w:r>
      <w:proofErr w:type="spellEnd"/>
      <w:r>
        <w:rPr>
          <w:iCs/>
        </w:rPr>
        <w:t xml:space="preserve">. Metode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pada </w:t>
      </w:r>
      <w:r w:rsidRPr="00546C4B">
        <w:rPr>
          <w:i/>
        </w:rPr>
        <w:t>m</w:t>
      </w:r>
      <w:r>
        <w:rPr>
          <w:i/>
        </w:rPr>
        <w:t>a</w:t>
      </w:r>
      <w:r w:rsidRPr="00546C4B">
        <w:rPr>
          <w:i/>
        </w:rPr>
        <w:t>chine learning</w:t>
      </w:r>
      <w:r>
        <w:rPr>
          <w:iCs/>
        </w:rPr>
        <w:t xml:space="preserve"> </w:t>
      </w:r>
      <w:proofErr w:type="spellStart"/>
      <w:r>
        <w:rPr>
          <w:iCs/>
        </w:rPr>
        <w:t>yaitu</w:t>
      </w:r>
      <w:proofErr w:type="spellEnd"/>
      <w:r>
        <w:rPr>
          <w:iCs/>
        </w:rPr>
        <w:t xml:space="preserve"> </w:t>
      </w:r>
      <w:r w:rsidRPr="00546C4B">
        <w:rPr>
          <w:i/>
        </w:rPr>
        <w:t>regression</w:t>
      </w:r>
      <w:r>
        <w:rPr>
          <w:iCs/>
        </w:rPr>
        <w:t xml:space="preserve">. </w:t>
      </w:r>
      <w:r w:rsidRPr="00546C4B">
        <w:rPr>
          <w:i/>
        </w:rPr>
        <w:t>Regression</w:t>
      </w:r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Tentu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w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l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visualisa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 w:rsidRPr="00D51B75">
        <w:rPr>
          <w:i/>
          <w:iCs/>
        </w:rPr>
        <w:t>realtim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oleh </w:t>
      </w:r>
      <w:proofErr w:type="spellStart"/>
      <w:r>
        <w:rPr>
          <w:iCs/>
        </w:rPr>
        <w:t>perusah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putus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pat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Visualis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basis</w:t>
      </w:r>
      <w:proofErr w:type="spellEnd"/>
      <w:r>
        <w:rPr>
          <w:iCs/>
        </w:rPr>
        <w:t xml:space="preserve"> web bas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r w:rsidRPr="00D51B75">
        <w:rPr>
          <w:i/>
          <w:iCs/>
        </w:rPr>
        <w:t>framework</w:t>
      </w:r>
      <w:r>
        <w:rPr>
          <w:iCs/>
        </w:rPr>
        <w:t xml:space="preserve"> Django. </w:t>
      </w:r>
    </w:p>
    <w:p w14:paraId="25697C94" w14:textId="77777777" w:rsidR="006C4563" w:rsidRPr="00E84B37" w:rsidRDefault="006C4563" w:rsidP="006C4563">
      <w:pPr>
        <w:pStyle w:val="BodyText"/>
        <w:ind w:firstLine="709"/>
        <w:rPr>
          <w:iCs/>
        </w:rPr>
      </w:pPr>
    </w:p>
    <w:p w14:paraId="5ADD0CA3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2" w:name="_Toc83834442"/>
      <w:bookmarkStart w:id="13" w:name="_Toc87813939"/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Identifikasi</w:t>
      </w:r>
      <w:proofErr w:type="spellEnd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Masalah</w:t>
      </w:r>
      <w:bookmarkEnd w:id="12"/>
      <w:bookmarkEnd w:id="13"/>
      <w:proofErr w:type="spellEnd"/>
    </w:p>
    <w:p w14:paraId="6D3A9F01" w14:textId="77777777" w:rsidR="006C4563" w:rsidRDefault="006C4563" w:rsidP="00300DE3">
      <w:pPr>
        <w:pStyle w:val="BodyText"/>
        <w:ind w:firstLine="567"/>
      </w:pPr>
      <w:bookmarkStart w:id="14" w:name="_Toc83834443"/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CF2E8BD" w14:textId="77777777" w:rsidR="006C4563" w:rsidRDefault="006C4563" w:rsidP="00300DE3">
      <w:pPr>
        <w:pStyle w:val="BodyText"/>
        <w:numPr>
          <w:ilvl w:val="0"/>
          <w:numId w:val="6"/>
        </w:numPr>
        <w:ind w:left="851" w:right="127" w:hanging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ta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>?</w:t>
      </w:r>
    </w:p>
    <w:p w14:paraId="0DD792C6" w14:textId="77777777" w:rsidR="006C4563" w:rsidRDefault="006C4563" w:rsidP="00300DE3">
      <w:pPr>
        <w:pStyle w:val="BodyText"/>
        <w:numPr>
          <w:ilvl w:val="0"/>
          <w:numId w:val="6"/>
        </w:numPr>
        <w:ind w:left="851" w:right="127" w:hanging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uji </w:t>
      </w:r>
      <w:proofErr w:type="spellStart"/>
      <w:r>
        <w:t>validitas</w:t>
      </w:r>
      <w:proofErr w:type="spellEnd"/>
      <w:r>
        <w:t xml:space="preserve"> dan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>?</w:t>
      </w:r>
    </w:p>
    <w:p w14:paraId="22267000" w14:textId="77777777" w:rsidR="006C4563" w:rsidRDefault="006C4563" w:rsidP="00300DE3">
      <w:pPr>
        <w:pStyle w:val="BodyText"/>
        <w:numPr>
          <w:ilvl w:val="0"/>
          <w:numId w:val="6"/>
        </w:numPr>
        <w:ind w:left="851" w:right="127" w:hanging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?</w:t>
      </w:r>
    </w:p>
    <w:p w14:paraId="37A38113" w14:textId="77777777" w:rsidR="006C4563" w:rsidRDefault="006C4563" w:rsidP="00300DE3">
      <w:pPr>
        <w:pStyle w:val="BodyText"/>
        <w:numPr>
          <w:ilvl w:val="0"/>
          <w:numId w:val="6"/>
        </w:numPr>
        <w:ind w:left="851" w:right="127" w:hanging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?</w:t>
      </w:r>
    </w:p>
    <w:p w14:paraId="169B7DE9" w14:textId="77777777" w:rsidR="006C4563" w:rsidRDefault="006C4563" w:rsidP="006C4563">
      <w:pPr>
        <w:pStyle w:val="BodyText"/>
        <w:ind w:left="1276" w:right="127"/>
      </w:pPr>
    </w:p>
    <w:p w14:paraId="663A1C79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5" w:name="_Toc87813940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Tujuan</w:t>
      </w:r>
      <w:bookmarkEnd w:id="14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Penelitian</w:t>
      </w:r>
      <w:bookmarkEnd w:id="15"/>
      <w:proofErr w:type="spellEnd"/>
    </w:p>
    <w:p w14:paraId="5E633D13" w14:textId="77777777" w:rsidR="006C4563" w:rsidRDefault="006C4563" w:rsidP="00300DE3">
      <w:pPr>
        <w:pStyle w:val="BodyText"/>
        <w:ind w:firstLine="567"/>
      </w:pPr>
      <w:r>
        <w:t xml:space="preserve">Tujuan </w:t>
      </w:r>
      <w:proofErr w:type="spellStart"/>
      <w:r>
        <w:t>peni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02AEA0E" w14:textId="77777777" w:rsidR="006C4563" w:rsidRDefault="006C4563" w:rsidP="00300DE3">
      <w:pPr>
        <w:pStyle w:val="BodyText"/>
        <w:numPr>
          <w:ilvl w:val="0"/>
          <w:numId w:val="3"/>
        </w:numPr>
        <w:ind w:left="851" w:right="127" w:hanging="284"/>
      </w:pPr>
      <w:proofErr w:type="spellStart"/>
      <w:r>
        <w:t>Menganalisis</w:t>
      </w:r>
      <w:proofErr w:type="spellEnd"/>
      <w:r>
        <w:t xml:space="preserve"> data </w:t>
      </w:r>
      <w:proofErr w:type="spellStart"/>
      <w:r>
        <w:t>kepegawa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2961E0FF" w14:textId="77777777" w:rsidR="006C4563" w:rsidRPr="00C2196F" w:rsidRDefault="006C4563" w:rsidP="00300DE3">
      <w:pPr>
        <w:pStyle w:val="BodyText"/>
        <w:numPr>
          <w:ilvl w:val="0"/>
          <w:numId w:val="3"/>
        </w:numPr>
        <w:ind w:left="851" w:right="127" w:hanging="284"/>
      </w:pPr>
      <w:proofErr w:type="spellStart"/>
      <w:r>
        <w:t>Menganalisis</w:t>
      </w:r>
      <w:proofErr w:type="spellEnd"/>
      <w:r>
        <w:t xml:space="preserve"> uji </w:t>
      </w:r>
      <w:proofErr w:type="spellStart"/>
      <w:r>
        <w:t>validitas</w:t>
      </w:r>
      <w:proofErr w:type="spellEnd"/>
      <w:r>
        <w:t xml:space="preserve"> dan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rPr>
          <w:iCs/>
        </w:rPr>
        <w:t>faktor-fakt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i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ji</w:t>
      </w:r>
      <w:proofErr w:type="spellEnd"/>
      <w:r>
        <w:t>.</w:t>
      </w:r>
    </w:p>
    <w:p w14:paraId="2B015C2C" w14:textId="77777777" w:rsidR="006C4563" w:rsidRDefault="006C4563" w:rsidP="00300DE3">
      <w:pPr>
        <w:pStyle w:val="BodyText"/>
        <w:numPr>
          <w:ilvl w:val="0"/>
          <w:numId w:val="3"/>
        </w:numPr>
        <w:ind w:left="851" w:right="127" w:hanging="284"/>
      </w:pPr>
      <w:proofErr w:type="spellStart"/>
      <w:r>
        <w:t>Membuat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546C4B">
        <w:rPr>
          <w:i/>
          <w:iCs/>
        </w:rPr>
        <w:t>machine learn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>.</w:t>
      </w:r>
    </w:p>
    <w:p w14:paraId="6E39CD09" w14:textId="77777777" w:rsidR="006C4563" w:rsidRDefault="006C4563" w:rsidP="00300DE3">
      <w:pPr>
        <w:pStyle w:val="BodyText"/>
        <w:numPr>
          <w:ilvl w:val="0"/>
          <w:numId w:val="3"/>
        </w:numPr>
        <w:ind w:left="851" w:right="127" w:hanging="284"/>
      </w:pPr>
      <w:proofErr w:type="spellStart"/>
      <w:r>
        <w:lastRenderedPageBreak/>
        <w:t>M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base </w:t>
      </w:r>
      <w:proofErr w:type="spellStart"/>
      <w:r>
        <w:t>dengan</w:t>
      </w:r>
      <w:proofErr w:type="spellEnd"/>
      <w:r>
        <w:t xml:space="preserve"> </w:t>
      </w:r>
      <w:r w:rsidRPr="00F7668E">
        <w:rPr>
          <w:i/>
        </w:rPr>
        <w:t>framework</w:t>
      </w:r>
      <w:r>
        <w:t xml:space="preserve"> Django?</w:t>
      </w:r>
    </w:p>
    <w:p w14:paraId="3A7BD64B" w14:textId="77777777" w:rsidR="006C4563" w:rsidRPr="00CA4877" w:rsidRDefault="006C4563" w:rsidP="006C4563">
      <w:pPr>
        <w:pStyle w:val="BodyText"/>
        <w:ind w:left="1276" w:right="127"/>
      </w:pPr>
    </w:p>
    <w:p w14:paraId="3BD8D72F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6" w:name="_Toc87813941"/>
      <w:r>
        <w:t xml:space="preserve"> </w:t>
      </w:r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Manfaat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Penelitian</w:t>
      </w:r>
      <w:proofErr w:type="spellEnd"/>
    </w:p>
    <w:p w14:paraId="08C3FB0C" w14:textId="77777777" w:rsidR="006C4563" w:rsidRPr="00810116" w:rsidRDefault="006C4563" w:rsidP="00300DE3">
      <w:pPr>
        <w:pStyle w:val="BodyText"/>
        <w:ind w:firstLine="567"/>
      </w:pPr>
      <w:r>
        <w:rPr>
          <w:color w:val="FF0000"/>
        </w:rPr>
        <w:t xml:space="preserve"> </w:t>
      </w:r>
      <w:r w:rsidRPr="00810116">
        <w:t xml:space="preserve">Manfaat </w:t>
      </w:r>
      <w:proofErr w:type="spellStart"/>
      <w:r w:rsidRPr="00810116">
        <w:t>penilitian</w:t>
      </w:r>
      <w:proofErr w:type="spellEnd"/>
      <w:r w:rsidRPr="00810116">
        <w:t xml:space="preserve"> </w:t>
      </w:r>
      <w:proofErr w:type="spellStart"/>
      <w:r w:rsidRPr="00810116">
        <w:t>ini</w:t>
      </w:r>
      <w:proofErr w:type="spellEnd"/>
      <w:r w:rsidRPr="00810116">
        <w:t xml:space="preserve"> </w:t>
      </w:r>
      <w:proofErr w:type="spellStart"/>
      <w:r w:rsidRPr="00810116">
        <w:t>sebagai</w:t>
      </w:r>
      <w:proofErr w:type="spellEnd"/>
      <w:r w:rsidRPr="00810116">
        <w:t xml:space="preserve"> </w:t>
      </w:r>
      <w:proofErr w:type="spellStart"/>
      <w:proofErr w:type="gramStart"/>
      <w:r w:rsidRPr="00810116">
        <w:t>berikut</w:t>
      </w:r>
      <w:proofErr w:type="spellEnd"/>
      <w:r w:rsidRPr="00810116">
        <w:t xml:space="preserve"> :</w:t>
      </w:r>
      <w:proofErr w:type="gramEnd"/>
    </w:p>
    <w:p w14:paraId="6182AE16" w14:textId="77777777" w:rsidR="006C4563" w:rsidRDefault="006C4563" w:rsidP="00300DE3">
      <w:pPr>
        <w:pStyle w:val="BodyText"/>
        <w:numPr>
          <w:ilvl w:val="0"/>
          <w:numId w:val="7"/>
        </w:numPr>
        <w:ind w:left="851" w:right="127" w:hanging="284"/>
      </w:pPr>
      <w:proofErr w:type="spellStart"/>
      <w:r w:rsidRPr="001115D2">
        <w:t>Sebagai</w:t>
      </w:r>
      <w:proofErr w:type="spellEnd"/>
      <w:r w:rsidRPr="001115D2">
        <w:t xml:space="preserve"> </w:t>
      </w:r>
      <w:proofErr w:type="spellStart"/>
      <w:r w:rsidRPr="001115D2">
        <w:t>wadah</w:t>
      </w:r>
      <w:proofErr w:type="spellEnd"/>
      <w:r w:rsidRPr="001115D2">
        <w:t xml:space="preserve"> </w:t>
      </w:r>
      <w:proofErr w:type="spellStart"/>
      <w:r w:rsidRPr="001115D2">
        <w:t>untuk</w:t>
      </w:r>
      <w:proofErr w:type="spellEnd"/>
      <w:r w:rsidRPr="001115D2">
        <w:t xml:space="preserve"> </w:t>
      </w:r>
      <w:proofErr w:type="spellStart"/>
      <w:r w:rsidRPr="001115D2">
        <w:t>memberikan</w:t>
      </w:r>
      <w:proofErr w:type="spellEnd"/>
      <w:r w:rsidRPr="001115D2">
        <w:t xml:space="preserve"> </w:t>
      </w:r>
      <w:proofErr w:type="spellStart"/>
      <w:r w:rsidRPr="001115D2">
        <w:t>inovasi</w:t>
      </w:r>
      <w:proofErr w:type="spellEnd"/>
      <w:r w:rsidRPr="001115D2">
        <w:t xml:space="preserve"> </w:t>
      </w:r>
      <w:proofErr w:type="spellStart"/>
      <w:r w:rsidRPr="001115D2">
        <w:t>baru</w:t>
      </w:r>
      <w:proofErr w:type="spellEnd"/>
      <w:r w:rsidRPr="001115D2">
        <w:t xml:space="preserve"> </w:t>
      </w:r>
      <w:proofErr w:type="spellStart"/>
      <w:r w:rsidRPr="001115D2">
        <w:t>dalam</w:t>
      </w:r>
      <w:proofErr w:type="spellEnd"/>
      <w:r w:rsidRPr="001115D2">
        <w:t xml:space="preserve"> </w:t>
      </w:r>
      <w:proofErr w:type="spellStart"/>
      <w:r w:rsidRPr="001115D2">
        <w:t>hal</w:t>
      </w:r>
      <w:proofErr w:type="spellEnd"/>
      <w:r w:rsidRPr="001115D2">
        <w:t xml:space="preserve"> </w:t>
      </w:r>
      <w:proofErr w:type="spellStart"/>
      <w:r w:rsidRPr="001115D2">
        <w:t>melakukan</w:t>
      </w:r>
      <w:proofErr w:type="spellEnd"/>
      <w:r w:rsidRPr="001115D2">
        <w:t xml:space="preserve"> </w:t>
      </w:r>
      <w:proofErr w:type="spellStart"/>
      <w:r w:rsidRPr="001115D2">
        <w:t>prediksi</w:t>
      </w:r>
      <w:proofErr w:type="spellEnd"/>
      <w:r w:rsidRPr="001115D2">
        <w:t xml:space="preserve"> </w:t>
      </w:r>
      <w:proofErr w:type="spellStart"/>
      <w:r w:rsidRPr="001115D2"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 w:rsidRPr="001115D2">
        <w:t>.</w:t>
      </w:r>
    </w:p>
    <w:p w14:paraId="6D5D5AB4" w14:textId="77777777" w:rsidR="006C4563" w:rsidRDefault="006C4563" w:rsidP="00300DE3">
      <w:pPr>
        <w:pStyle w:val="BodyText"/>
        <w:numPr>
          <w:ilvl w:val="0"/>
          <w:numId w:val="7"/>
        </w:numPr>
        <w:ind w:left="851" w:right="127" w:hanging="284"/>
      </w:pPr>
      <w:r>
        <w:t xml:space="preserve">Bagi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316DADFE" w14:textId="77777777" w:rsidR="006C4563" w:rsidRPr="001115D2" w:rsidRDefault="006C4563" w:rsidP="00300DE3">
      <w:pPr>
        <w:pStyle w:val="BodyText"/>
        <w:numPr>
          <w:ilvl w:val="0"/>
          <w:numId w:val="7"/>
        </w:numPr>
        <w:ind w:left="851" w:right="127" w:hanging="28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57B8B3D3" w14:textId="77777777" w:rsidR="006C4563" w:rsidRPr="009651CD" w:rsidRDefault="006C4563" w:rsidP="006C4563">
      <w:pPr>
        <w:pStyle w:val="BodyText"/>
        <w:ind w:left="1276" w:right="127"/>
      </w:pPr>
    </w:p>
    <w:p w14:paraId="63D79B96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Ruang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Lingkup</w:t>
      </w:r>
      <w:proofErr w:type="spellEnd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bookmarkEnd w:id="16"/>
    </w:p>
    <w:p w14:paraId="6178C5F2" w14:textId="77777777" w:rsidR="006C4563" w:rsidRDefault="006C4563" w:rsidP="00300DE3">
      <w:pPr>
        <w:pStyle w:val="BodyText"/>
        <w:ind w:firstLine="567"/>
      </w:pPr>
      <w:r>
        <w:t xml:space="preserve">Ruang </w:t>
      </w:r>
      <w:proofErr w:type="spellStart"/>
      <w:r>
        <w:t>lingkup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14EC9CD" w14:textId="77777777" w:rsidR="006C4563" w:rsidRPr="005C0E32" w:rsidRDefault="006C4563" w:rsidP="00300DE3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aset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parameter-parameter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76A0A518" w14:textId="77777777" w:rsidR="006C4563" w:rsidRPr="00991DA3" w:rsidRDefault="006C4563" w:rsidP="00300DE3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C4B">
        <w:rPr>
          <w:rFonts w:ascii="Times New Roman" w:hAnsi="Times New Roman" w:cs="Times New Roman"/>
          <w:i/>
          <w:iCs/>
          <w:color w:val="0D0D0D"/>
          <w:sz w:val="24"/>
          <w:szCs w:val="24"/>
        </w:rPr>
        <w:t>Framework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46C4B">
        <w:rPr>
          <w:rFonts w:ascii="Times New Roman" w:hAnsi="Times New Roman" w:cs="Times New Roman"/>
          <w:i/>
          <w:iCs/>
          <w:color w:val="0D0D0D"/>
          <w:sz w:val="24"/>
          <w:szCs w:val="24"/>
        </w:rPr>
        <w:t>machine learning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Django.</w:t>
      </w:r>
    </w:p>
    <w:p w14:paraId="0BEA9204" w14:textId="77777777" w:rsidR="006C4563" w:rsidRPr="001B567F" w:rsidRDefault="006C4563" w:rsidP="00300DE3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0F06684" w14:textId="77777777" w:rsidR="006C4563" w:rsidRPr="000B2D45" w:rsidRDefault="006C4563" w:rsidP="006C4563">
      <w:pPr>
        <w:pStyle w:val="ListParagraph"/>
        <w:widowControl w:val="0"/>
        <w:tabs>
          <w:tab w:val="left" w:pos="1341"/>
        </w:tabs>
        <w:autoSpaceDE w:val="0"/>
        <w:autoSpaceDN w:val="0"/>
        <w:spacing w:after="0" w:line="360" w:lineRule="auto"/>
        <w:ind w:left="1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999F3B" w14:textId="77777777" w:rsidR="006C4563" w:rsidRPr="00AE2BEC" w:rsidRDefault="006C4563" w:rsidP="00300DE3">
      <w:pPr>
        <w:pStyle w:val="Heading2"/>
        <w:numPr>
          <w:ilvl w:val="1"/>
          <w:numId w:val="2"/>
        </w:numPr>
        <w:tabs>
          <w:tab w:val="left" w:pos="851"/>
        </w:tabs>
        <w:spacing w:before="0" w:line="360" w:lineRule="auto"/>
        <w:ind w:left="567" w:hanging="567"/>
        <w:rPr>
          <w:rFonts w:ascii="Times New Roman" w:hAnsi="Times New Roman"/>
          <w:b/>
          <w:bCs/>
          <w:color w:val="000000" w:themeColor="text1"/>
          <w:lang w:val="en-US"/>
        </w:rPr>
      </w:pPr>
      <w:bookmarkStart w:id="17" w:name="_Toc87813942"/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Sistematika</w:t>
      </w:r>
      <w:proofErr w:type="spellEnd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E2BEC">
        <w:rPr>
          <w:rFonts w:ascii="Times New Roman" w:hAnsi="Times New Roman"/>
          <w:b/>
          <w:bCs/>
          <w:color w:val="000000" w:themeColor="text1"/>
          <w:lang w:val="en-US"/>
        </w:rPr>
        <w:t>Penulisan</w:t>
      </w:r>
      <w:bookmarkEnd w:id="17"/>
      <w:proofErr w:type="spellEnd"/>
    </w:p>
    <w:p w14:paraId="5D7E8CFF" w14:textId="77777777" w:rsidR="006C4563" w:rsidRPr="00847FEC" w:rsidRDefault="006C4563" w:rsidP="00300DE3">
      <w:pPr>
        <w:pStyle w:val="BodyText"/>
        <w:ind w:firstLine="567"/>
      </w:pPr>
      <w:r w:rsidRPr="00847FEC">
        <w:t xml:space="preserve">Dalam </w:t>
      </w:r>
      <w:proofErr w:type="spellStart"/>
      <w:r w:rsidRPr="00847FEC">
        <w:t>laporan</w:t>
      </w:r>
      <w:proofErr w:type="spellEnd"/>
      <w:r w:rsidRPr="00847FEC">
        <w:t xml:space="preserve"> </w:t>
      </w:r>
      <w:proofErr w:type="spellStart"/>
      <w:r w:rsidRPr="00847FEC">
        <w:t>ini</w:t>
      </w:r>
      <w:proofErr w:type="spellEnd"/>
      <w:r>
        <w:t>,</w:t>
      </w:r>
      <w:r w:rsidRPr="00847FEC">
        <w:t xml:space="preserve"> </w:t>
      </w:r>
      <w:proofErr w:type="spellStart"/>
      <w:r w:rsidRPr="00847FEC">
        <w:t>ter</w:t>
      </w:r>
      <w:r>
        <w:t>dapat</w:t>
      </w:r>
      <w:proofErr w:type="spellEnd"/>
      <w:r w:rsidRPr="00847FEC">
        <w:t xml:space="preserve"> </w:t>
      </w:r>
      <w:proofErr w:type="spellStart"/>
      <w:r w:rsidRPr="00847FEC">
        <w:t>dari</w:t>
      </w:r>
      <w:proofErr w:type="spellEnd"/>
      <w:r w:rsidRPr="00847FEC">
        <w:t xml:space="preserve"> </w:t>
      </w:r>
      <w:r>
        <w:t>lima</w:t>
      </w:r>
      <w:r w:rsidRPr="00847FEC">
        <w:t xml:space="preserve"> </w:t>
      </w:r>
      <w:proofErr w:type="spellStart"/>
      <w:r w:rsidRPr="00847FEC">
        <w:t>bab</w:t>
      </w:r>
      <w:proofErr w:type="spellEnd"/>
      <w:r w:rsidRPr="00847FEC">
        <w:t xml:space="preserve"> </w:t>
      </w:r>
      <w:r>
        <w:t>yang mana</w:t>
      </w:r>
      <w:r w:rsidRPr="00847FEC">
        <w:t xml:space="preserve"> </w:t>
      </w:r>
      <w:proofErr w:type="spellStart"/>
      <w:r>
        <w:t>setiap</w:t>
      </w:r>
      <w:proofErr w:type="spellEnd"/>
      <w:r w:rsidRPr="00847FEC">
        <w:t xml:space="preserve"> </w:t>
      </w:r>
      <w:proofErr w:type="spellStart"/>
      <w:r w:rsidRPr="00847FEC">
        <w:t>bab</w:t>
      </w:r>
      <w:r>
        <w:t>-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beda-beda</w:t>
      </w:r>
      <w:proofErr w:type="spellEnd"/>
      <w:r w:rsidRPr="00847FEC">
        <w:t xml:space="preserve">. </w:t>
      </w:r>
      <w:proofErr w:type="spellStart"/>
      <w:r w:rsidRPr="00847FEC">
        <w:t>Berikut</w:t>
      </w:r>
      <w:proofErr w:type="spellEnd"/>
      <w:r w:rsidRPr="00847FEC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47FEC">
        <w:t>pemaparan</w:t>
      </w:r>
      <w:proofErr w:type="spellEnd"/>
      <w:r w:rsidRPr="00847FEC">
        <w:t xml:space="preserve"> </w:t>
      </w:r>
      <w:proofErr w:type="spellStart"/>
      <w:r w:rsidRPr="00847FEC">
        <w:t>setiap</w:t>
      </w:r>
      <w:proofErr w:type="spellEnd"/>
      <w:r w:rsidRPr="00847FEC">
        <w:t xml:space="preserve"> </w:t>
      </w:r>
      <w:proofErr w:type="spellStart"/>
      <w:r w:rsidRPr="00847FEC">
        <w:t>bab</w:t>
      </w:r>
      <w:r>
        <w:t>.</w:t>
      </w:r>
      <w:proofErr w:type="spellEnd"/>
    </w:p>
    <w:p w14:paraId="520975B0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FEC">
        <w:rPr>
          <w:rFonts w:ascii="Times New Roman" w:hAnsi="Times New Roman" w:cs="Times New Roman"/>
          <w:sz w:val="24"/>
          <w:szCs w:val="24"/>
        </w:rPr>
        <w:t>BAB I PENDAHULUAN</w:t>
      </w:r>
    </w:p>
    <w:p w14:paraId="5EF405C1" w14:textId="4B9FF1BB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>.</w:t>
      </w:r>
    </w:p>
    <w:p w14:paraId="71EE806A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FEC">
        <w:rPr>
          <w:rFonts w:ascii="Times New Roman" w:hAnsi="Times New Roman" w:cs="Times New Roman"/>
          <w:sz w:val="24"/>
          <w:szCs w:val="24"/>
        </w:rPr>
        <w:t xml:space="preserve">BAB II LANDASAN TEORI </w:t>
      </w:r>
    </w:p>
    <w:p w14:paraId="1C6F059E" w14:textId="6A5C4C78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r w:rsidRPr="00300DE3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300DE3">
        <w:rPr>
          <w:rFonts w:ascii="Times New Roman" w:hAnsi="Times New Roman" w:cs="Times New Roman"/>
          <w:sz w:val="24"/>
          <w:szCs w:val="24"/>
        </w:rPr>
        <w:t>.</w:t>
      </w:r>
    </w:p>
    <w:p w14:paraId="231089B9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FEC">
        <w:rPr>
          <w:rFonts w:ascii="Times New Roman" w:hAnsi="Times New Roman" w:cs="Times New Roman"/>
          <w:sz w:val="24"/>
          <w:szCs w:val="24"/>
        </w:rPr>
        <w:t>BAB III ANALISIS DAN PERANCANGAN</w:t>
      </w:r>
    </w:p>
    <w:p w14:paraId="64C2F60D" w14:textId="57E5B9AA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r w:rsidRPr="00300DE3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janggo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>.</w:t>
      </w:r>
    </w:p>
    <w:p w14:paraId="0645D6DE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FEC">
        <w:rPr>
          <w:rFonts w:ascii="Times New Roman" w:hAnsi="Times New Roman" w:cs="Times New Roman"/>
          <w:sz w:val="24"/>
          <w:szCs w:val="24"/>
        </w:rPr>
        <w:t>BAB IV IMPLEMENTASI</w:t>
      </w:r>
    </w:p>
    <w:p w14:paraId="3AC32DBB" w14:textId="4A06E9D8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r w:rsidRPr="00300DE3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300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r w:rsidRPr="00300DE3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janggo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>.</w:t>
      </w:r>
    </w:p>
    <w:p w14:paraId="59E7A45E" w14:textId="77777777" w:rsidR="00300DE3" w:rsidRDefault="006C4563" w:rsidP="00300DE3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 DAN SARAN</w:t>
      </w:r>
    </w:p>
    <w:p w14:paraId="59A02993" w14:textId="6AFBD357" w:rsidR="006C4563" w:rsidRPr="00300DE3" w:rsidRDefault="006C4563" w:rsidP="00300DE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300DE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0DE3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7067C63D" w14:textId="77777777" w:rsidR="006C4563" w:rsidRPr="00071701" w:rsidRDefault="006C4563" w:rsidP="006C4563"/>
    <w:p w14:paraId="392C76DD" w14:textId="4602ABEC" w:rsidR="003F596C" w:rsidRDefault="003F596C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D658E19" w14:textId="77777777" w:rsidR="003F596C" w:rsidRDefault="003F596C" w:rsidP="003F596C">
      <w:pPr>
        <w:pStyle w:val="Heading1"/>
        <w:spacing w:before="0"/>
        <w:ind w:left="207"/>
      </w:pPr>
      <w:bookmarkStart w:id="18" w:name="_Toc83834447"/>
      <w:bookmarkStart w:id="19" w:name="_Toc87813943"/>
      <w:bookmarkStart w:id="20" w:name="_Hlk83843386"/>
      <w:r>
        <w:lastRenderedPageBreak/>
        <w:t xml:space="preserve">BAB II </w:t>
      </w:r>
    </w:p>
    <w:p w14:paraId="6C0938CF" w14:textId="77777777" w:rsidR="003F596C" w:rsidRDefault="003F596C" w:rsidP="003F596C">
      <w:pPr>
        <w:pStyle w:val="Heading1"/>
        <w:spacing w:before="0"/>
        <w:ind w:left="207"/>
      </w:pPr>
      <w:r>
        <w:t>LANDASAN TEORI</w:t>
      </w:r>
      <w:bookmarkEnd w:id="18"/>
      <w:bookmarkEnd w:id="19"/>
    </w:p>
    <w:p w14:paraId="38D55469" w14:textId="77777777" w:rsidR="003F596C" w:rsidRPr="00D95D39" w:rsidRDefault="003F596C" w:rsidP="003F596C">
      <w:pPr>
        <w:pStyle w:val="Heading2"/>
        <w:numPr>
          <w:ilvl w:val="1"/>
          <w:numId w:val="9"/>
        </w:numPr>
        <w:spacing w:line="276" w:lineRule="auto"/>
        <w:ind w:left="567" w:hanging="578"/>
        <w:rPr>
          <w:rFonts w:ascii="Times New Roman" w:hAnsi="Times New Roman" w:cs="Times New Roman"/>
          <w:b/>
          <w:bCs/>
          <w:color w:val="auto"/>
        </w:rPr>
      </w:pPr>
      <w:bookmarkStart w:id="21" w:name="_Toc87813944"/>
      <w:proofErr w:type="spellStart"/>
      <w:r w:rsidRPr="00D95D39">
        <w:rPr>
          <w:rFonts w:ascii="Times New Roman" w:hAnsi="Times New Roman" w:cs="Times New Roman"/>
          <w:b/>
          <w:bCs/>
          <w:color w:val="auto"/>
        </w:rPr>
        <w:t>Tinjauan</w:t>
      </w:r>
      <w:proofErr w:type="spellEnd"/>
      <w:r w:rsidRPr="00D95D39">
        <w:rPr>
          <w:rFonts w:ascii="Times New Roman" w:hAnsi="Times New Roman" w:cs="Times New Roman"/>
          <w:b/>
          <w:bCs/>
          <w:color w:val="auto"/>
        </w:rPr>
        <w:t xml:space="preserve"> Studi</w:t>
      </w:r>
      <w:bookmarkEnd w:id="21"/>
    </w:p>
    <w:p w14:paraId="6B1419AE" w14:textId="77777777" w:rsidR="003F596C" w:rsidRDefault="003F596C" w:rsidP="003F596C">
      <w:pPr>
        <w:pStyle w:val="BodyText"/>
        <w:spacing w:before="169" w:after="240"/>
        <w:ind w:firstLine="567"/>
      </w:pP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D2A2ABC" w14:textId="77777777" w:rsidR="003F596C" w:rsidRPr="00D95D39" w:rsidRDefault="003F596C" w:rsidP="003F596C">
      <w:pPr>
        <w:pStyle w:val="Heading3"/>
        <w:numPr>
          <w:ilvl w:val="2"/>
          <w:numId w:val="8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D95D39">
        <w:rPr>
          <w:rFonts w:ascii="Times New Roman" w:hAnsi="Times New Roman" w:cs="Times New Roman"/>
          <w:b/>
          <w:bCs/>
          <w:color w:val="auto"/>
          <w:sz w:val="26"/>
          <w:szCs w:val="26"/>
        </w:rPr>
        <w:t>Penelitian</w:t>
      </w:r>
      <w:proofErr w:type="spellEnd"/>
      <w:r w:rsidRPr="00D95D3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95D39">
        <w:rPr>
          <w:rFonts w:ascii="Times New Roman" w:hAnsi="Times New Roman" w:cs="Times New Roman"/>
          <w:b/>
          <w:bCs/>
          <w:color w:val="auto"/>
          <w:sz w:val="26"/>
          <w:szCs w:val="26"/>
        </w:rPr>
        <w:t>Terkait</w:t>
      </w:r>
      <w:proofErr w:type="spellEnd"/>
    </w:p>
    <w:p w14:paraId="55B65852" w14:textId="3A6358CC" w:rsidR="003F596C" w:rsidRPr="00D660DD" w:rsidRDefault="003F596C" w:rsidP="003F1825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el 2. </w:t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el_2. \* ARABIC </w:instrText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D660D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Hasil</w:t>
      </w:r>
      <w:r w:rsidR="003F182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F182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injauan</w:t>
      </w:r>
      <w:proofErr w:type="spellEnd"/>
      <w:r w:rsidR="003F182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ari</w:t>
      </w:r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elitian</w:t>
      </w:r>
      <w:proofErr w:type="spellEnd"/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F1825" w:rsidRPr="00D660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rka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884"/>
        <w:gridCol w:w="2010"/>
        <w:gridCol w:w="1154"/>
        <w:gridCol w:w="2310"/>
      </w:tblGrid>
      <w:tr w:rsidR="003F596C" w14:paraId="2553E7EF" w14:textId="77777777" w:rsidTr="004D2EA2">
        <w:tc>
          <w:tcPr>
            <w:tcW w:w="571" w:type="dxa"/>
            <w:shd w:val="clear" w:color="auto" w:fill="DEEAF6" w:themeFill="accent5" w:themeFillTint="33"/>
          </w:tcPr>
          <w:p w14:paraId="4F671C87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89" w:type="dxa"/>
            <w:shd w:val="clear" w:color="auto" w:fill="DEEAF6" w:themeFill="accent5" w:themeFillTint="33"/>
          </w:tcPr>
          <w:p w14:paraId="41BE3F9C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2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proofErr w:type="spellStart"/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440" w:type="dxa"/>
            <w:shd w:val="clear" w:color="auto" w:fill="DEEAF6" w:themeFill="accent5" w:themeFillTint="33"/>
          </w:tcPr>
          <w:p w14:paraId="3A9B11F9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974D3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157" w:type="dxa"/>
            <w:shd w:val="clear" w:color="auto" w:fill="DEEAF6" w:themeFill="accent5" w:themeFillTint="33"/>
          </w:tcPr>
          <w:p w14:paraId="6A0D502D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959" w:type="dxa"/>
            <w:shd w:val="clear" w:color="auto" w:fill="DEEAF6" w:themeFill="accent5" w:themeFillTint="33"/>
          </w:tcPr>
          <w:p w14:paraId="1BC9BC92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2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74D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F596C" w14:paraId="6509846D" w14:textId="77777777" w:rsidTr="004D2EA2">
        <w:tc>
          <w:tcPr>
            <w:tcW w:w="571" w:type="dxa"/>
          </w:tcPr>
          <w:p w14:paraId="1EF58CD3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</w:tcPr>
          <w:p w14:paraId="4D283BB1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"/>
                <w:id w:val="-728765039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7]</w:t>
                </w:r>
              </w:sdtContent>
            </w:sdt>
          </w:p>
        </w:tc>
        <w:tc>
          <w:tcPr>
            <w:tcW w:w="2440" w:type="dxa"/>
          </w:tcPr>
          <w:p w14:paraId="1B86C241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BD6FFFF" w14:textId="77777777" w:rsidR="003F596C" w:rsidRPr="005650AF" w:rsidRDefault="003F596C" w:rsidP="004D2EA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14:paraId="22279EF3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pengetahui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dan masa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854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57CD851F" w14:textId="77777777" w:rsidTr="004D2EA2">
        <w:tc>
          <w:tcPr>
            <w:tcW w:w="571" w:type="dxa"/>
          </w:tcPr>
          <w:p w14:paraId="392A339F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</w:tcPr>
          <w:p w14:paraId="230B356D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. BULL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="/>
                <w:id w:val="587357893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9]</w:t>
                </w:r>
              </w:sdtContent>
            </w:sdt>
          </w:p>
        </w:tc>
        <w:tc>
          <w:tcPr>
            <w:tcW w:w="2440" w:type="dxa"/>
          </w:tcPr>
          <w:p w14:paraId="000D6833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Data primer: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sekunder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: data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istoris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2019-2020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Yahoo Finance dan Laporan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Bursa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5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rpo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mp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. BULL. </w:t>
            </w:r>
            <w:r w:rsidRPr="003A3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C55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ota sampling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ta time series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Juni 2019 – </w:t>
            </w:r>
            <w:proofErr w:type="spellStart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3A6471"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D631896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14:paraId="7DB304D6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l</w:t>
            </w:r>
            <w:r w:rsidRPr="0088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ross Industry Standard Process for Data Mining </w:t>
            </w:r>
            <w:r w:rsidRPr="00883889">
              <w:rPr>
                <w:rFonts w:ascii="Times New Roman" w:hAnsi="Times New Roman" w:cs="Times New Roman"/>
                <w:sz w:val="24"/>
                <w:szCs w:val="24"/>
              </w:rPr>
              <w:t>(CRISP-D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selisih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data testing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aktual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0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1F00779E" w14:textId="77777777" w:rsidTr="004D2EA2">
        <w:tc>
          <w:tcPr>
            <w:tcW w:w="571" w:type="dxa"/>
          </w:tcPr>
          <w:p w14:paraId="0278C803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</w:tcPr>
          <w:p w14:paraId="6E9DD515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KI Jakarta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"/>
                <w:id w:val="1055430724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0]</w:t>
                </w:r>
              </w:sdtContent>
            </w:sdt>
          </w:p>
        </w:tc>
        <w:tc>
          <w:tcPr>
            <w:tcW w:w="2440" w:type="dxa"/>
          </w:tcPr>
          <w:p w14:paraId="38047719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FC7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KI Jakarta (1 Januari 2016 –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o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E59DD37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7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.</w:t>
            </w:r>
          </w:p>
        </w:tc>
        <w:tc>
          <w:tcPr>
            <w:tcW w:w="2959" w:type="dxa"/>
          </w:tcPr>
          <w:p w14:paraId="7888465E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ersentase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umbangan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84,2%,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isanya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15,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dipengaruhi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5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25C9BDAF" w14:textId="77777777" w:rsidTr="004D2EA2">
        <w:tc>
          <w:tcPr>
            <w:tcW w:w="571" w:type="dxa"/>
          </w:tcPr>
          <w:p w14:paraId="6FF9986D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</w:tcPr>
          <w:p w14:paraId="555977FF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="/>
                <w:id w:val="-69971095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1]</w:t>
                </w:r>
              </w:sdtContent>
            </w:sdt>
          </w:p>
        </w:tc>
        <w:tc>
          <w:tcPr>
            <w:tcW w:w="2440" w:type="dxa"/>
          </w:tcPr>
          <w:p w14:paraId="645D48C7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 documenter </w:t>
            </w:r>
            <w:r w:rsidRPr="004A4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 scrap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website (1 Oktober 2020 – 31 Oktober 2020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69BDDDA5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.</w:t>
            </w:r>
          </w:p>
        </w:tc>
        <w:tc>
          <w:tcPr>
            <w:tcW w:w="2959" w:type="dxa"/>
          </w:tcPr>
          <w:p w14:paraId="33ECFD9A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. </w:t>
            </w:r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pada data set 7442 data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794 data sangat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pengaruh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0.8859830993050699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88%.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galat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259171.91 </w:t>
            </w:r>
            <w:proofErr w:type="spellStart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C7BF9">
              <w:rPr>
                <w:rFonts w:ascii="Times New Roman" w:hAnsi="Times New Roman" w:cs="Times New Roman"/>
                <w:sz w:val="24"/>
                <w:szCs w:val="24"/>
              </w:rPr>
              <w:t xml:space="preserve"> Rp. 259.171,91.</w:t>
            </w:r>
          </w:p>
        </w:tc>
      </w:tr>
      <w:tr w:rsidR="003F596C" w14:paraId="0D51DE22" w14:textId="77777777" w:rsidTr="004D2EA2">
        <w:tc>
          <w:tcPr>
            <w:tcW w:w="571" w:type="dxa"/>
          </w:tcPr>
          <w:p w14:paraId="477EBA04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9" w:type="dxa"/>
          </w:tcPr>
          <w:p w14:paraId="63B30451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=="/>
                <w:id w:val="-929345993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2]</w:t>
                </w:r>
              </w:sdtContent>
            </w:sdt>
          </w:p>
        </w:tc>
        <w:tc>
          <w:tcPr>
            <w:tcW w:w="2440" w:type="dxa"/>
          </w:tcPr>
          <w:p w14:paraId="65B98199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Inventarsi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Barang Dinas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Pariwisata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Pemuda dan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Kota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Tasikmalaya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2012 –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7" w:type="dxa"/>
          </w:tcPr>
          <w:p w14:paraId="18ADB32F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.</w:t>
            </w:r>
          </w:p>
        </w:tc>
        <w:tc>
          <w:tcPr>
            <w:tcW w:w="2959" w:type="dxa"/>
          </w:tcPr>
          <w:p w14:paraId="5ABFDB6D" w14:textId="77777777" w:rsidR="003F596C" w:rsidRPr="00974D3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.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1855.102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752745.511.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934.</w:t>
            </w:r>
          </w:p>
        </w:tc>
      </w:tr>
      <w:tr w:rsidR="003F596C" w14:paraId="73032284" w14:textId="77777777" w:rsidTr="004D2EA2">
        <w:tc>
          <w:tcPr>
            <w:tcW w:w="571" w:type="dxa"/>
          </w:tcPr>
          <w:p w14:paraId="18C389A8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889" w:type="dxa"/>
          </w:tcPr>
          <w:p w14:paraId="2084BA90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6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E4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64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E40964">
              <w:rPr>
                <w:rFonts w:ascii="Times New Roman" w:hAnsi="Times New Roman" w:cs="Times New Roman"/>
                <w:sz w:val="24"/>
                <w:szCs w:val="24"/>
              </w:rPr>
              <w:t xml:space="preserve"> Covid-19 di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=="/>
                <w:id w:val="347141834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3]</w:t>
                </w:r>
              </w:sdtContent>
            </w:sdt>
          </w:p>
        </w:tc>
        <w:tc>
          <w:tcPr>
            <w:tcW w:w="2440" w:type="dxa"/>
          </w:tcPr>
          <w:p w14:paraId="1EF5F98F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7" w:type="dxa"/>
          </w:tcPr>
          <w:p w14:paraId="5D73B538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.</w:t>
            </w:r>
          </w:p>
        </w:tc>
        <w:tc>
          <w:tcPr>
            <w:tcW w:w="2959" w:type="dxa"/>
          </w:tcPr>
          <w:p w14:paraId="3AFC101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Pr="00D27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propa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.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cg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171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g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,551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gd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,822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r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gd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a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error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5D55FD1F" w14:textId="77777777" w:rsidTr="004D2EA2">
        <w:tc>
          <w:tcPr>
            <w:tcW w:w="571" w:type="dxa"/>
          </w:tcPr>
          <w:p w14:paraId="5A501711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89" w:type="dxa"/>
          </w:tcPr>
          <w:p w14:paraId="4D91BD6B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"/>
                <w:id w:val="-1676027786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4]</w:t>
                </w:r>
              </w:sdtContent>
            </w:sdt>
          </w:p>
        </w:tc>
        <w:tc>
          <w:tcPr>
            <w:tcW w:w="2440" w:type="dxa"/>
          </w:tcPr>
          <w:p w14:paraId="6B1C8E55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put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utput).</w:t>
            </w:r>
          </w:p>
        </w:tc>
        <w:tc>
          <w:tcPr>
            <w:tcW w:w="1157" w:type="dxa"/>
          </w:tcPr>
          <w:p w14:paraId="418D3243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60CE1705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, </w:t>
            </w:r>
            <w:r w:rsidRPr="00D27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propa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fuz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d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929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propagation. 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0,05.</w:t>
            </w:r>
          </w:p>
        </w:tc>
      </w:tr>
      <w:tr w:rsidR="003F596C" w14:paraId="6F713E2E" w14:textId="77777777" w:rsidTr="004D2EA2">
        <w:tc>
          <w:tcPr>
            <w:tcW w:w="571" w:type="dxa"/>
          </w:tcPr>
          <w:p w14:paraId="46DC741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89" w:type="dxa"/>
          </w:tcPr>
          <w:p w14:paraId="125E6A6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erah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=="/>
                <w:id w:val="-1927404647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5]</w:t>
                </w:r>
              </w:sdtContent>
            </w:sdt>
          </w:p>
        </w:tc>
        <w:tc>
          <w:tcPr>
            <w:tcW w:w="2440" w:type="dxa"/>
          </w:tcPr>
          <w:p w14:paraId="4B25A9CB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 Ser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dan 2018,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urw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1 semester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an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57" w:type="dxa"/>
          </w:tcPr>
          <w:p w14:paraId="7EEFB48C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4CEE5CF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3C75">
              <w:rPr>
                <w:rFonts w:ascii="Times New Roman" w:hAnsi="Times New Roman" w:cs="Times New Roman"/>
              </w:rPr>
              <w:t>egresi</w:t>
            </w:r>
            <w:proofErr w:type="spellEnd"/>
            <w:r w:rsidRPr="00463C75">
              <w:rPr>
                <w:rFonts w:ascii="Times New Roman" w:hAnsi="Times New Roman" w:cs="Times New Roman"/>
              </w:rPr>
              <w:t xml:space="preserve"> linear </w:t>
            </w:r>
            <w:proofErr w:type="spellStart"/>
            <w:r w:rsidRPr="00463C7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463C7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li Serda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li Ser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-progra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a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-progra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23736EC4" w14:textId="77777777" w:rsidTr="004D2EA2">
        <w:tc>
          <w:tcPr>
            <w:tcW w:w="571" w:type="dxa"/>
          </w:tcPr>
          <w:p w14:paraId="666B4B5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89" w:type="dxa"/>
          </w:tcPr>
          <w:p w14:paraId="3D373B4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=="/>
                <w:id w:val="-1113972018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6]</w:t>
                </w:r>
              </w:sdtContent>
            </w:sdt>
          </w:p>
        </w:tc>
        <w:tc>
          <w:tcPr>
            <w:tcW w:w="2440" w:type="dxa"/>
          </w:tcPr>
          <w:p w14:paraId="0AE9DC60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g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 l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– 2015.</w:t>
            </w:r>
          </w:p>
        </w:tc>
        <w:tc>
          <w:tcPr>
            <w:tcW w:w="1157" w:type="dxa"/>
          </w:tcPr>
          <w:p w14:paraId="48B81096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58612FCB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;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l </w:t>
            </w:r>
            <w:proofErr w:type="spellStart"/>
            <w:r w:rsidRPr="00463C7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3C75">
              <w:rPr>
                <w:rFonts w:ascii="Times New Roman" w:hAnsi="Times New Roman" w:cs="Times New Roman"/>
              </w:rPr>
              <w:t>egresi</w:t>
            </w:r>
            <w:proofErr w:type="spellEnd"/>
            <w:r w:rsidRPr="00463C75">
              <w:rPr>
                <w:rFonts w:ascii="Times New Roman" w:hAnsi="Times New Roman" w:cs="Times New Roman"/>
              </w:rPr>
              <w:t xml:space="preserve"> linear </w:t>
            </w:r>
            <w:proofErr w:type="spellStart"/>
            <w:r w:rsidRPr="00463C7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463C7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AC2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e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–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537,38 t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09,944 ton. 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E dan MA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E 43,112% dan MAPE 20,001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y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.</w:t>
            </w:r>
          </w:p>
        </w:tc>
      </w:tr>
      <w:tr w:rsidR="003F596C" w14:paraId="37FCC81E" w14:textId="77777777" w:rsidTr="004D2EA2">
        <w:tc>
          <w:tcPr>
            <w:tcW w:w="571" w:type="dxa"/>
          </w:tcPr>
          <w:p w14:paraId="1E6D1DE3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1889" w:type="dxa"/>
          </w:tcPr>
          <w:p w14:paraId="5B204848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Samudra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"/>
                <w:id w:val="1805184238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7]</w:t>
                </w:r>
              </w:sdtContent>
            </w:sdt>
          </w:p>
        </w:tc>
        <w:tc>
          <w:tcPr>
            <w:tcW w:w="2440" w:type="dxa"/>
          </w:tcPr>
          <w:p w14:paraId="0081E28E" w14:textId="77777777" w:rsidR="003F596C" w:rsidRPr="00A10E85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Universitas Samudra.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1DD0062" w14:textId="77777777" w:rsidR="003F596C" w:rsidRPr="00FC76D2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</w:p>
        </w:tc>
        <w:tc>
          <w:tcPr>
            <w:tcW w:w="2959" w:type="dxa"/>
          </w:tcPr>
          <w:p w14:paraId="66647C2D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ecastin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B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u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t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26B36CA7" w14:textId="77777777" w:rsidTr="004D2EA2">
        <w:tc>
          <w:tcPr>
            <w:tcW w:w="571" w:type="dxa"/>
          </w:tcPr>
          <w:p w14:paraId="7795E922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89" w:type="dxa"/>
          </w:tcPr>
          <w:p w14:paraId="4D1DAD12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"/>
                <w:id w:val="620577120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8]</w:t>
                </w:r>
              </w:sdtContent>
            </w:sdt>
          </w:p>
        </w:tc>
        <w:tc>
          <w:tcPr>
            <w:tcW w:w="2440" w:type="dxa"/>
          </w:tcPr>
          <w:p w14:paraId="06855ECA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ition, level, sala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4592174A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</w:p>
        </w:tc>
        <w:tc>
          <w:tcPr>
            <w:tcW w:w="2959" w:type="dxa"/>
          </w:tcPr>
          <w:p w14:paraId="10945CA9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nom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-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596C" w14:paraId="75FD1641" w14:textId="77777777" w:rsidTr="004D2EA2">
        <w:tc>
          <w:tcPr>
            <w:tcW w:w="571" w:type="dxa"/>
          </w:tcPr>
          <w:p w14:paraId="4C5C116B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9" w:type="dxa"/>
          </w:tcPr>
          <w:p w14:paraId="03150C0B" w14:textId="77777777" w:rsidR="003F596C" w:rsidRPr="0081622B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asarkan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  <w:p w14:paraId="597BB120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=="/>
                <w:id w:val="-1582833423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19]</w:t>
                </w:r>
              </w:sdtContent>
            </w:sdt>
          </w:p>
        </w:tc>
        <w:tc>
          <w:tcPr>
            <w:tcW w:w="2440" w:type="dxa"/>
          </w:tcPr>
          <w:p w14:paraId="7946FC21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set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loyee</w:t>
            </w:r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y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lary, total years of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experience, certification, lead.</w:t>
            </w:r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set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ouse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ces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ce, </w:t>
            </w:r>
            <w:proofErr w:type="spell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qft_living</w:t>
            </w:r>
            <w:proofErr w:type="spell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bedrooms, bathrooms, sqft_living15, </w:t>
            </w:r>
            <w:proofErr w:type="spell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qft_lot</w:t>
            </w:r>
            <w:proofErr w:type="spell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qft_above</w:t>
            </w:r>
            <w:proofErr w:type="spell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qft_basement</w:t>
            </w:r>
            <w:proofErr w:type="spell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33437739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3E419BA6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C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 Linear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L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r w:rsidRPr="00590C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tiple Linear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LR).  </w:t>
            </w:r>
            <w:r w:rsidRPr="00590C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tiple Linear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C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 Linear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rena pada data House price, ML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-Square 0,67 dan SLR 0,49. Serta pad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L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-Square 0,92 dan SLR 0,75.</w:t>
            </w:r>
          </w:p>
        </w:tc>
      </w:tr>
      <w:tr w:rsidR="003F596C" w14:paraId="2F002F42" w14:textId="77777777" w:rsidTr="004D2EA2">
        <w:tc>
          <w:tcPr>
            <w:tcW w:w="571" w:type="dxa"/>
          </w:tcPr>
          <w:p w14:paraId="094BAB7C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89" w:type="dxa"/>
          </w:tcPr>
          <w:p w14:paraId="36FE6ED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enterprise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 w:rsidRPr="003A3DAA">
              <w:rPr>
                <w:rFonts w:ascii="Times New Roman" w:hAnsi="Times New Roman" w:cs="Times New Roman"/>
                <w:sz w:val="24"/>
                <w:szCs w:val="24"/>
              </w:rPr>
              <w:t xml:space="preserve"> entrepren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=="/>
                <w:id w:val="-967431070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20]</w:t>
                </w:r>
              </w:sdtContent>
            </w:sdt>
          </w:p>
        </w:tc>
        <w:tc>
          <w:tcPr>
            <w:tcW w:w="2440" w:type="dxa"/>
          </w:tcPr>
          <w:p w14:paraId="59F004AD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proofErr w:type="spellStart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manufaktur</w:t>
            </w:r>
            <w:proofErr w:type="spellEnd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 A-share China </w:t>
            </w:r>
            <w:proofErr w:type="spellStart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F7F24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F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xplanatory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ble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netary salary of senior manager, Senior management salary, Ordinary employee salary, Salary gap within the senior management team, Salary gap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between senior managers and ordinary employees. Explained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ble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nterprise innovation efficiency. Control </w:t>
            </w:r>
            <w:proofErr w:type="gramStart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ble :</w:t>
            </w:r>
            <w:proofErr w:type="gramEnd"/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nterprise size, Return on assets, Asset-liability ratio, Years of establishment, Dummy variable</w:t>
            </w:r>
            <w:r w:rsidRPr="00EB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67F04C5E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08AEA518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D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ltiple regression.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etary salary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quity salary of senior managers, ordinary employee salary,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internal salary gap of the senior management team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semuany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berkorela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1%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isien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y gap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ior managers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D52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dinary employees</w:t>
            </w:r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2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prise innovation efficiency</w:t>
            </w:r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Koefisie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kisar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multikolinearitas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534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96C" w14:paraId="0704D92F" w14:textId="77777777" w:rsidTr="004D2EA2">
        <w:tc>
          <w:tcPr>
            <w:tcW w:w="571" w:type="dxa"/>
          </w:tcPr>
          <w:p w14:paraId="3521D0E4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89" w:type="dxa"/>
          </w:tcPr>
          <w:p w14:paraId="6D57937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bivariat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simpel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aplikasinya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pada data </w:t>
            </w:r>
            <w:proofErr w:type="spellStart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cuaca</w:t>
            </w:r>
            <w:proofErr w:type="spellEnd"/>
            <w:r w:rsidRPr="007D524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D5243">
              <w:rPr>
                <w:rFonts w:ascii="Times New Roman" w:hAnsi="Times New Roman" w:cs="Times New Roman"/>
                <w:sz w:val="24"/>
                <w:szCs w:val="24"/>
              </w:rPr>
              <w:t>ilac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+AqCDvgKkg74GbIO+BnSAxMsuGy4YtMTLLhsuGIDEyy4bLhi04OTQsMTMwKzQ1LDg5MiA3OCwwNDMzKzAsMTU4MSBZIFkgWCBYIO+Dqe+DuSDvgL0g74Or74O7IHNob3cgdGhhdCB0aGUgbW9kZWwgYW5kIHRoZSBib3RoIHBhcmFtZXRlcnMgYXJlIHNpZ25pZmljYW50LCB3aXRoIG1lYW4gZGV2aWF0aW9uIGVycm9yIG1vZGVsIGlzIDE1MSwgMjEzMiAxLCAyMDY2MzYg74Op74O5IO+Dqu+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+AqSDvgKgg74CpIO+BmyDvgZ0gMTLLhsuGLTEyy4bLhiAxMsuGy4YtODk0LDEzMCs0NSw4OTIgNzgsMDQzMyswLDE1ODEgWSBZIFggWCDvg6nvg7kg74C9IO+Dq++DuyBtZW51bmp1a2FuIGJhaHdhIHBhcmFtZXRlciBrZWR1YW55YSBzaWduaWZpY2FudCwgZGVuZ2FuIG1lYW4gZGV2aWF0aW9uIGVycm9yIG1vZGVsIHRlcnNlYnV0IGFkYWxhaCAxNTEsIDIxMzIgMSwgMjA2NjM2IO+Dqe+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=="/>
                <w:id w:val="-1722365626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21]</w:t>
                </w:r>
              </w:sdtContent>
            </w:sdt>
          </w:p>
        </w:tc>
        <w:tc>
          <w:tcPr>
            <w:tcW w:w="2440" w:type="dxa"/>
          </w:tcPr>
          <w:p w14:paraId="53C137DC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MKG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Cilacap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Januari 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(Y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kelembaba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wilayah </w:t>
            </w:r>
            <w:r w:rsidRPr="0052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Y2)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261FF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3688E809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3D3A7770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le.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Y1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02A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502A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)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894,1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45,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tempertu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rajat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45,892m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0,00697mm dan MDE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(1)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151,2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del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Y2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 78,0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0,1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tempertu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kelembab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naik 0,1581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a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rata-rata error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0,000441 </w:t>
            </w:r>
            <w:proofErr w:type="spellStart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proofErr w:type="spellEnd"/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ym w:font="Symbol" w:char="F028"/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D3E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ym w:font="Symbol" w:char="F029"/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02AA0">
              <w:rPr>
                <w:rFonts w:ascii="Times New Roman" w:hAnsi="Times New Roman" w:cs="Times New Roman"/>
                <w:sz w:val="24"/>
                <w:szCs w:val="24"/>
              </w:rPr>
              <w:t>1,206636.</w:t>
            </w:r>
          </w:p>
        </w:tc>
      </w:tr>
      <w:tr w:rsidR="003F596C" w14:paraId="17BCB16B" w14:textId="77777777" w:rsidTr="004D2EA2">
        <w:tc>
          <w:tcPr>
            <w:tcW w:w="571" w:type="dxa"/>
          </w:tcPr>
          <w:p w14:paraId="600C9D37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89" w:type="dxa"/>
          </w:tcPr>
          <w:p w14:paraId="5EF82936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linier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berganda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abupaten</w:t>
            </w:r>
            <w:proofErr w:type="spellEnd"/>
            <w:r w:rsidRPr="00A1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0C5F">
              <w:rPr>
                <w:rFonts w:ascii="Times New Roman" w:hAnsi="Times New Roman" w:cs="Times New Roman"/>
                <w:sz w:val="24"/>
                <w:szCs w:val="24"/>
              </w:rPr>
              <w:t>ara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=="/>
                <w:id w:val="-1259370291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22]</w:t>
                </w:r>
              </w:sdtContent>
            </w:sdt>
          </w:p>
        </w:tc>
        <w:tc>
          <w:tcPr>
            <w:tcW w:w="2440" w:type="dxa"/>
          </w:tcPr>
          <w:p w14:paraId="7151DB79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Kehutanan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 Perkebunan dan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Karawang</w:t>
            </w:r>
            <w:proofErr w:type="spellEnd"/>
            <w:r w:rsidRPr="00B6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(kw/ha). Data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ktivit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ariabel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tanam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, rata-rata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, dan rata-rata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B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</w:p>
        </w:tc>
        <w:tc>
          <w:tcPr>
            <w:tcW w:w="1157" w:type="dxa"/>
          </w:tcPr>
          <w:p w14:paraId="6C5DAF82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6123067C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80,46%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Variabel-variabel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variabel-variabel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tanam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93465">
              <w:rPr>
                <w:rFonts w:ascii="Times New Roman" w:hAnsi="Times New Roman" w:cs="Times New Roman"/>
                <w:sz w:val="24"/>
                <w:szCs w:val="24"/>
              </w:rPr>
              <w:t xml:space="preserve"> 4,642%.</w:t>
            </w:r>
          </w:p>
        </w:tc>
      </w:tr>
      <w:tr w:rsidR="003F596C" w14:paraId="5EDB74BC" w14:textId="77777777" w:rsidTr="004D2EA2">
        <w:tc>
          <w:tcPr>
            <w:tcW w:w="571" w:type="dxa"/>
          </w:tcPr>
          <w:p w14:paraId="3CEF1EB4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89" w:type="dxa"/>
          </w:tcPr>
          <w:p w14:paraId="3C79A826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multivariat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6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=="/>
                <w:id w:val="-1713412600"/>
                <w:placeholder>
                  <w:docPart w:val="C2956291EBF74A4783994683C4412F75"/>
                </w:placeholder>
              </w:sdtPr>
              <w:sdtContent>
                <w:r w:rsidRPr="00F772D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23]</w:t>
                </w:r>
              </w:sdtContent>
            </w:sdt>
          </w:p>
        </w:tc>
        <w:tc>
          <w:tcPr>
            <w:tcW w:w="2440" w:type="dxa"/>
          </w:tcPr>
          <w:p w14:paraId="22347B98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Jeni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tatu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Tingkat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tatu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igras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ifat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kaki lima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Curah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Lama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tatu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Usaha, Jeni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agang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Sarana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kaki lima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PKL.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epende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jabar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kelompokka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rmanen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; Karyawan/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B35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52763C20" w14:textId="77777777" w:rsidR="003F596C" w:rsidRDefault="003F596C" w:rsidP="004D2E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2959" w:type="dxa"/>
          </w:tcPr>
          <w:p w14:paraId="1CED8386" w14:textId="77777777" w:rsidR="003F596C" w:rsidRDefault="003F596C" w:rsidP="004D2EA2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tivari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dan </w:t>
            </w:r>
            <w:r w:rsidRPr="002C0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stic ord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curah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. Model rata-rat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 = -1.982 + 0.654pendidikan + 0.134curahan jam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+ 0.817Jumlah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dagang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curah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duga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kaki l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G(x) = -16.308 - 0.519 status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awi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+ 0,739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+ 1,19663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curahan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F7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062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6F749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0"/>
    </w:tbl>
    <w:p w14:paraId="241A2DF6" w14:textId="77777777" w:rsidR="003F596C" w:rsidRDefault="003F596C" w:rsidP="003F596C"/>
    <w:p w14:paraId="6F8A4989" w14:textId="0EEC465E" w:rsidR="002E4A8C" w:rsidRDefault="002E4A8C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06295D82" w14:textId="77777777" w:rsidR="00C733A8" w:rsidRDefault="00C733A8" w:rsidP="00C733A8">
      <w:pPr>
        <w:pStyle w:val="Heading1"/>
        <w:spacing w:before="0"/>
        <w:ind w:left="360"/>
      </w:pPr>
      <w:bookmarkStart w:id="22" w:name="_Toc87813956"/>
      <w:r>
        <w:lastRenderedPageBreak/>
        <w:t xml:space="preserve">BAB III </w:t>
      </w:r>
    </w:p>
    <w:p w14:paraId="7BF4FE4B" w14:textId="77777777" w:rsidR="00C733A8" w:rsidRDefault="00C733A8" w:rsidP="00C733A8">
      <w:pPr>
        <w:pStyle w:val="Heading1"/>
        <w:spacing w:before="0"/>
        <w:ind w:left="360"/>
      </w:pPr>
      <w:r>
        <w:t>ANALISIS DAN PERANCANGAN</w:t>
      </w:r>
      <w:bookmarkEnd w:id="22"/>
    </w:p>
    <w:p w14:paraId="00CC7AB0" w14:textId="77777777" w:rsidR="00C733A8" w:rsidRDefault="00C733A8" w:rsidP="00C733A8"/>
    <w:p w14:paraId="3F8B53BB" w14:textId="77777777" w:rsidR="00C733A8" w:rsidRPr="009A6BF7" w:rsidRDefault="00C733A8" w:rsidP="00C733A8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 Tableau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5F1803B3" w14:textId="77777777" w:rsidR="00C733A8" w:rsidRPr="00D95D39" w:rsidRDefault="00C733A8" w:rsidP="00D95D39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23" w:name="_Toc87813957"/>
      <w:proofErr w:type="spellStart"/>
      <w:r w:rsidRPr="00D95D39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D95D3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95D39">
        <w:rPr>
          <w:rFonts w:ascii="Times New Roman" w:hAnsi="Times New Roman" w:cs="Times New Roman"/>
          <w:b/>
          <w:bCs/>
          <w:color w:val="auto"/>
        </w:rPr>
        <w:t>Sistem</w:t>
      </w:r>
      <w:bookmarkEnd w:id="23"/>
      <w:proofErr w:type="spellEnd"/>
    </w:p>
    <w:p w14:paraId="3752DC5E" w14:textId="77777777" w:rsidR="00C733A8" w:rsidRPr="0068208E" w:rsidRDefault="00C733A8" w:rsidP="00D95D3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00DCE309" w14:textId="77777777" w:rsidR="00C733A8" w:rsidRDefault="00C733A8" w:rsidP="00D95D3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34FE7E6D" w14:textId="77777777" w:rsidR="00C733A8" w:rsidRPr="0068208E" w:rsidRDefault="00C733A8" w:rsidP="00D95D3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244F13E" w14:textId="77777777" w:rsidR="00C733A8" w:rsidRPr="0068208E" w:rsidRDefault="00C733A8" w:rsidP="00C733A8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0F0415" w14:textId="77777777" w:rsidR="00C733A8" w:rsidRPr="00DC3F20" w:rsidRDefault="00C733A8" w:rsidP="000818F6">
      <w:pPr>
        <w:pStyle w:val="Heading3"/>
        <w:numPr>
          <w:ilvl w:val="2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</w:rPr>
      </w:pPr>
      <w:bookmarkStart w:id="24" w:name="_Toc87813958"/>
      <w:proofErr w:type="spellStart"/>
      <w:r w:rsidRPr="00DC3F20">
        <w:rPr>
          <w:rFonts w:ascii="Times New Roman" w:hAnsi="Times New Roman" w:cs="Times New Roman"/>
          <w:b/>
          <w:bCs/>
          <w:color w:val="auto"/>
        </w:rPr>
        <w:lastRenderedPageBreak/>
        <w:t>Analisis</w:t>
      </w:r>
      <w:proofErr w:type="spellEnd"/>
      <w:r w:rsidRPr="00DC3F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C3F20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  <w:r w:rsidRPr="00DC3F20">
        <w:rPr>
          <w:rFonts w:ascii="Times New Roman" w:hAnsi="Times New Roman" w:cs="Times New Roman"/>
          <w:b/>
          <w:bCs/>
          <w:color w:val="auto"/>
        </w:rPr>
        <w:t xml:space="preserve"> Yang Sedang </w:t>
      </w:r>
      <w:proofErr w:type="spellStart"/>
      <w:r w:rsidRPr="00DC3F20">
        <w:rPr>
          <w:rFonts w:ascii="Times New Roman" w:hAnsi="Times New Roman" w:cs="Times New Roman"/>
          <w:b/>
          <w:bCs/>
          <w:color w:val="auto"/>
        </w:rPr>
        <w:t>Berjalan</w:t>
      </w:r>
      <w:bookmarkEnd w:id="24"/>
      <w:proofErr w:type="spellEnd"/>
    </w:p>
    <w:p w14:paraId="531C79B0" w14:textId="77777777" w:rsidR="00C733A8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06752989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77D15C5" wp14:editId="24B8EF40">
            <wp:extent cx="4513634" cy="26545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2304" w14:textId="77777777" w:rsidR="00C733A8" w:rsidRPr="00955A2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mrosesan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0D973DC7" w14:textId="77777777" w:rsidR="00C733A8" w:rsidRPr="00565EFA" w:rsidRDefault="00C733A8" w:rsidP="00565EFA">
      <w:pPr>
        <w:pStyle w:val="Heading3"/>
        <w:numPr>
          <w:ilvl w:val="2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</w:rPr>
      </w:pPr>
      <w:bookmarkStart w:id="25" w:name="_Toc87813959"/>
      <w:proofErr w:type="spellStart"/>
      <w:r w:rsidRPr="00565EFA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565E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65EFA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  <w:r w:rsidRPr="00565EFA">
        <w:rPr>
          <w:rFonts w:ascii="Times New Roman" w:hAnsi="Times New Roman" w:cs="Times New Roman"/>
          <w:b/>
          <w:bCs/>
          <w:color w:val="auto"/>
        </w:rPr>
        <w:t xml:space="preserve"> Yang Akan </w:t>
      </w:r>
      <w:proofErr w:type="spellStart"/>
      <w:r w:rsidRPr="00565EFA">
        <w:rPr>
          <w:rFonts w:ascii="Times New Roman" w:hAnsi="Times New Roman" w:cs="Times New Roman"/>
          <w:b/>
          <w:bCs/>
          <w:color w:val="auto"/>
        </w:rPr>
        <w:t>Dibangun</w:t>
      </w:r>
      <w:bookmarkEnd w:id="25"/>
      <w:proofErr w:type="spellEnd"/>
    </w:p>
    <w:p w14:paraId="7E29AF4A" w14:textId="77777777" w:rsidR="00C733A8" w:rsidRPr="006F02A5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2036AC56" w14:textId="77777777" w:rsidR="00C733A8" w:rsidRPr="00565EFA" w:rsidRDefault="00C733A8" w:rsidP="00565EFA">
      <w:pPr>
        <w:pStyle w:val="Heading4"/>
        <w:numPr>
          <w:ilvl w:val="3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bCs/>
          <w:i w:val="0"/>
          <w:iCs w:val="0"/>
        </w:rPr>
      </w:pPr>
      <w:proofErr w:type="spellStart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Flowmap</w:t>
      </w:r>
      <w:proofErr w:type="spellEnd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Login</w:t>
      </w:r>
    </w:p>
    <w:p w14:paraId="6C7E1BDB" w14:textId="77777777" w:rsidR="00C733A8" w:rsidRPr="006E4A6A" w:rsidRDefault="00C733A8" w:rsidP="00C733A8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F2511" wp14:editId="70FDED91">
                <wp:simplePos x="0" y="0"/>
                <wp:positionH relativeFrom="column">
                  <wp:posOffset>437515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44F55" w14:textId="77777777" w:rsidR="00C733A8" w:rsidRPr="00BE64A3" w:rsidRDefault="00C733A8" w:rsidP="00C733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3. 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3. \* ARABIC </w:instrTex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F251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34.45pt;margin-top:275.45pt;width:331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Z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89n86o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" stroked="f">
                <v:textbox style="mso-fit-shape-to-text:t" inset="0,0,0,0">
                  <w:txbxContent>
                    <w:p w14:paraId="06444F55" w14:textId="77777777" w:rsidR="00C733A8" w:rsidRPr="00BE64A3" w:rsidRDefault="00C733A8" w:rsidP="00C733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3. 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3. \* ARABIC </w:instrTex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88FBF32" wp14:editId="1DA6D42E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</w:t>
      </w:r>
      <w:r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3CFF9EBD" w14:textId="77777777" w:rsidR="00C733A8" w:rsidRDefault="00C733A8" w:rsidP="00C733A8">
      <w:pPr>
        <w:keepNext/>
        <w:jc w:val="center"/>
      </w:pPr>
    </w:p>
    <w:p w14:paraId="35798E01" w14:textId="77777777" w:rsidR="00C733A8" w:rsidRDefault="00C733A8" w:rsidP="00C733A8">
      <w:pPr>
        <w:keepNext/>
        <w:jc w:val="center"/>
      </w:pPr>
    </w:p>
    <w:p w14:paraId="134991EF" w14:textId="77777777" w:rsidR="00C733A8" w:rsidRDefault="00C733A8" w:rsidP="00C733A8">
      <w:pPr>
        <w:keepNext/>
        <w:jc w:val="center"/>
      </w:pPr>
    </w:p>
    <w:p w14:paraId="087041F0" w14:textId="77777777" w:rsidR="00C733A8" w:rsidRDefault="00C733A8" w:rsidP="00C733A8">
      <w:pPr>
        <w:keepNext/>
        <w:jc w:val="center"/>
      </w:pPr>
    </w:p>
    <w:p w14:paraId="559E4BEF" w14:textId="77777777" w:rsidR="00C733A8" w:rsidRDefault="00C733A8" w:rsidP="00C733A8">
      <w:pPr>
        <w:keepNext/>
        <w:jc w:val="center"/>
      </w:pPr>
    </w:p>
    <w:p w14:paraId="34D3EF0F" w14:textId="77777777" w:rsidR="00C733A8" w:rsidRDefault="00C733A8" w:rsidP="00C733A8">
      <w:pPr>
        <w:keepNext/>
        <w:jc w:val="center"/>
      </w:pPr>
    </w:p>
    <w:p w14:paraId="4186E71E" w14:textId="77777777" w:rsidR="00C733A8" w:rsidRDefault="00C733A8" w:rsidP="00C733A8">
      <w:pPr>
        <w:keepNext/>
        <w:jc w:val="center"/>
      </w:pPr>
    </w:p>
    <w:p w14:paraId="6F5D4D7A" w14:textId="77777777" w:rsidR="00C733A8" w:rsidRDefault="00C733A8" w:rsidP="00C733A8">
      <w:pPr>
        <w:keepNext/>
        <w:jc w:val="center"/>
      </w:pPr>
    </w:p>
    <w:p w14:paraId="69722A84" w14:textId="77777777" w:rsidR="00C733A8" w:rsidRPr="00BF5E6C" w:rsidRDefault="00C733A8" w:rsidP="00C733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60B0E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72F0A7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D8704F7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670D1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B2C9C9" w14:textId="77777777" w:rsidR="00C733A8" w:rsidRPr="00BF5E6C" w:rsidRDefault="00C733A8" w:rsidP="00C733A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F3DEEB" w14:textId="77777777" w:rsidR="00C733A8" w:rsidRPr="00565EFA" w:rsidRDefault="00C733A8" w:rsidP="00565EFA">
      <w:pPr>
        <w:pStyle w:val="Heading4"/>
        <w:numPr>
          <w:ilvl w:val="3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lowmap</w:t>
      </w:r>
      <w:proofErr w:type="spellEnd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ediksi</w:t>
      </w:r>
      <w:proofErr w:type="spellEnd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65E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ji</w:t>
      </w:r>
      <w:proofErr w:type="spellEnd"/>
    </w:p>
    <w:p w14:paraId="77BB8801" w14:textId="77777777" w:rsidR="00C733A8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>.</w:t>
      </w:r>
    </w:p>
    <w:p w14:paraId="705D75C3" w14:textId="77777777" w:rsidR="00C733A8" w:rsidRDefault="00C733A8" w:rsidP="00C733A8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C7BAD27" w14:textId="77777777" w:rsidR="00C733A8" w:rsidRDefault="00C733A8" w:rsidP="00C733A8">
      <w:pPr>
        <w:keepNext/>
        <w:shd w:val="clear" w:color="auto" w:fill="FFFFFF"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26BB95" wp14:editId="7CF718EB">
            <wp:extent cx="4521200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5242" r="5266" b="6072"/>
                    <a:stretch/>
                  </pic:blipFill>
                  <pic:spPr bwMode="auto">
                    <a:xfrm>
                      <a:off x="0" y="0"/>
                      <a:ext cx="4521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9FFD" w14:textId="77777777" w:rsidR="00C733A8" w:rsidRDefault="00C733A8" w:rsidP="00C733A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Proses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</w:p>
    <w:p w14:paraId="293C7930" w14:textId="77777777" w:rsidR="00C733A8" w:rsidRDefault="00C733A8" w:rsidP="00C733A8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01FCD5" w14:textId="77777777" w:rsidR="00C733A8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4D3B6A" w14:textId="77777777" w:rsidR="00C733A8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28ED28A7" w14:textId="77777777" w:rsidR="00C733A8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3D4BA9" w14:textId="77777777" w:rsidR="00C733A8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8C66B1" w14:textId="77777777" w:rsidR="00C733A8" w:rsidRPr="00C6747C" w:rsidRDefault="00C733A8" w:rsidP="00C733A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C550A" w14:textId="77777777" w:rsidR="00C733A8" w:rsidRPr="00565EFA" w:rsidRDefault="00C733A8" w:rsidP="00565EFA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87813960"/>
      <w:proofErr w:type="spellStart"/>
      <w:r w:rsidRPr="00565EFA">
        <w:rPr>
          <w:rFonts w:ascii="Times New Roman" w:hAnsi="Times New Roman" w:cs="Times New Roman"/>
          <w:b/>
          <w:bCs/>
          <w:color w:val="000000" w:themeColor="text1"/>
        </w:rPr>
        <w:t>Perancangan</w:t>
      </w:r>
      <w:proofErr w:type="spellEnd"/>
      <w:r w:rsidRPr="00565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65EFA">
        <w:rPr>
          <w:rFonts w:ascii="Times New Roman" w:hAnsi="Times New Roman" w:cs="Times New Roman"/>
          <w:b/>
          <w:bCs/>
          <w:color w:val="000000" w:themeColor="text1"/>
        </w:rPr>
        <w:t>Sistem</w:t>
      </w:r>
      <w:proofErr w:type="spellEnd"/>
      <w:r w:rsidRPr="00565EFA">
        <w:rPr>
          <w:rFonts w:ascii="Times New Roman" w:hAnsi="Times New Roman" w:cs="Times New Roman"/>
          <w:b/>
          <w:bCs/>
          <w:color w:val="000000" w:themeColor="text1"/>
        </w:rPr>
        <w:t xml:space="preserve"> (UML)</w:t>
      </w:r>
      <w:bookmarkEnd w:id="26"/>
    </w:p>
    <w:p w14:paraId="77673812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F09C4" w14:textId="77777777" w:rsidR="00C733A8" w:rsidRPr="000A27F0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lastRenderedPageBreak/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00868E88" w14:textId="77777777" w:rsidR="00C733A8" w:rsidRPr="00565EFA" w:rsidRDefault="00C733A8" w:rsidP="00565EFA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87813961"/>
      <w:r w:rsidRPr="00565EFA">
        <w:rPr>
          <w:rFonts w:ascii="Times New Roman" w:hAnsi="Times New Roman" w:cs="Times New Roman"/>
          <w:b/>
          <w:bCs/>
          <w:color w:val="000000" w:themeColor="text1"/>
        </w:rPr>
        <w:t>Use Case Diagram</w:t>
      </w:r>
      <w:bookmarkEnd w:id="27"/>
    </w:p>
    <w:p w14:paraId="4516A137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1033A276" w14:textId="77777777" w:rsidR="00C733A8" w:rsidRDefault="00C733A8" w:rsidP="00C733A8">
      <w:pPr>
        <w:keepNext/>
        <w:shd w:val="clear" w:color="auto" w:fill="FFFFFF"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E83EEC0" wp14:editId="166B0D80">
            <wp:extent cx="2195722" cy="239595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41E4" w14:textId="77777777" w:rsidR="00C733A8" w:rsidRPr="00A5578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Diagram</w:t>
      </w:r>
    </w:p>
    <w:p w14:paraId="2DA88412" w14:textId="77777777" w:rsidR="00C733A8" w:rsidRPr="00702052" w:rsidRDefault="00C733A8" w:rsidP="006551DA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34DF81E1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865852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589"/>
        <w:gridCol w:w="3543"/>
      </w:tblGrid>
      <w:tr w:rsidR="00C733A8" w14:paraId="6BBEAED3" w14:textId="77777777" w:rsidTr="004D2EA2">
        <w:tc>
          <w:tcPr>
            <w:tcW w:w="727" w:type="dxa"/>
            <w:shd w:val="clear" w:color="auto" w:fill="DEEAF6" w:themeFill="accent5" w:themeFillTint="33"/>
          </w:tcPr>
          <w:p w14:paraId="25F73BD9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89" w:type="dxa"/>
            <w:shd w:val="clear" w:color="auto" w:fill="DEEAF6" w:themeFill="accent5" w:themeFillTint="33"/>
          </w:tcPr>
          <w:p w14:paraId="18BFC9A1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0A6D825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C733A8" w14:paraId="56FDA45C" w14:textId="77777777" w:rsidTr="004D2EA2">
        <w:tc>
          <w:tcPr>
            <w:tcW w:w="727" w:type="dxa"/>
          </w:tcPr>
          <w:p w14:paraId="0D45B503" w14:textId="77777777" w:rsidR="00C733A8" w:rsidRPr="00702052" w:rsidRDefault="00C733A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9" w:type="dxa"/>
          </w:tcPr>
          <w:p w14:paraId="463DFE58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543" w:type="dxa"/>
          </w:tcPr>
          <w:p w14:paraId="53535008" w14:textId="77777777" w:rsidR="00C733A8" w:rsidRPr="00702052" w:rsidRDefault="00C733A8" w:rsidP="006551D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3E32297C" w14:textId="77777777" w:rsidR="00C733A8" w:rsidRPr="00702052" w:rsidRDefault="00C733A8" w:rsidP="006551D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256E4713" w14:textId="77777777" w:rsidR="00C733A8" w:rsidRPr="00702052" w:rsidRDefault="00C733A8" w:rsidP="006551D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12A97341" w14:textId="77777777" w:rsidR="00C733A8" w:rsidRDefault="00C733A8" w:rsidP="006551DA">
            <w:pPr>
              <w:pStyle w:val="ListParagraph"/>
              <w:keepNext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9B745CE" w14:textId="77777777" w:rsidR="00C733A8" w:rsidRPr="00702052" w:rsidRDefault="00C733A8" w:rsidP="006551DA">
            <w:pPr>
              <w:pStyle w:val="ListParagraph"/>
              <w:keepNext/>
              <w:numPr>
                <w:ilvl w:val="0"/>
                <w:numId w:val="18"/>
              </w:numPr>
              <w:spacing w:after="0"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5B9743EC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5A128" w14:textId="77777777" w:rsidR="00C733A8" w:rsidRPr="00BE64A3" w:rsidRDefault="00C733A8" w:rsidP="006551DA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39D44F01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1"/>
      </w:tblGrid>
      <w:tr w:rsidR="00C733A8" w14:paraId="54FFB7F7" w14:textId="77777777" w:rsidTr="004D2EA2">
        <w:tc>
          <w:tcPr>
            <w:tcW w:w="726" w:type="dxa"/>
            <w:shd w:val="clear" w:color="auto" w:fill="DEEAF6" w:themeFill="accent5" w:themeFillTint="33"/>
          </w:tcPr>
          <w:p w14:paraId="20E79A2E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21" w:type="dxa"/>
            <w:shd w:val="clear" w:color="auto" w:fill="DEEAF6" w:themeFill="accent5" w:themeFillTint="33"/>
          </w:tcPr>
          <w:p w14:paraId="70128EC1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512" w:type="dxa"/>
            <w:shd w:val="clear" w:color="auto" w:fill="DEEAF6" w:themeFill="accent5" w:themeFillTint="33"/>
          </w:tcPr>
          <w:p w14:paraId="12FB7D39" w14:textId="77777777" w:rsidR="00C733A8" w:rsidRPr="00702052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C733A8" w14:paraId="136F07AC" w14:textId="77777777" w:rsidTr="004D2EA2">
        <w:tc>
          <w:tcPr>
            <w:tcW w:w="726" w:type="dxa"/>
            <w:vAlign w:val="center"/>
          </w:tcPr>
          <w:p w14:paraId="71416AC6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vAlign w:val="center"/>
          </w:tcPr>
          <w:p w14:paraId="75AA2B48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512" w:type="dxa"/>
          </w:tcPr>
          <w:p w14:paraId="1C4B6504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3A8" w14:paraId="0889BDFA" w14:textId="77777777" w:rsidTr="004D2EA2">
        <w:tc>
          <w:tcPr>
            <w:tcW w:w="726" w:type="dxa"/>
            <w:vAlign w:val="center"/>
          </w:tcPr>
          <w:p w14:paraId="25861453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14:paraId="23C66887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512" w:type="dxa"/>
          </w:tcPr>
          <w:p w14:paraId="0DA4DB9D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3A8" w14:paraId="4603F8D2" w14:textId="77777777" w:rsidTr="004D2EA2">
        <w:tc>
          <w:tcPr>
            <w:tcW w:w="726" w:type="dxa"/>
            <w:vAlign w:val="center"/>
          </w:tcPr>
          <w:p w14:paraId="2749CC2E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14:paraId="552AC891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512" w:type="dxa"/>
          </w:tcPr>
          <w:p w14:paraId="655D43EE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3A8" w14:paraId="5261CB18" w14:textId="77777777" w:rsidTr="004D2EA2">
        <w:tc>
          <w:tcPr>
            <w:tcW w:w="726" w:type="dxa"/>
            <w:vAlign w:val="center"/>
          </w:tcPr>
          <w:p w14:paraId="216D77B1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vAlign w:val="center"/>
          </w:tcPr>
          <w:p w14:paraId="7F958E40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277F1BFF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C733A8" w14:paraId="548102EE" w14:textId="77777777" w:rsidTr="004D2EA2">
        <w:tc>
          <w:tcPr>
            <w:tcW w:w="726" w:type="dxa"/>
            <w:vAlign w:val="center"/>
          </w:tcPr>
          <w:p w14:paraId="0CB9402C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vAlign w:val="center"/>
          </w:tcPr>
          <w:p w14:paraId="39DF9367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5126B1D4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C733A8" w14:paraId="66DFF703" w14:textId="77777777" w:rsidTr="004D2EA2">
        <w:tc>
          <w:tcPr>
            <w:tcW w:w="726" w:type="dxa"/>
            <w:vAlign w:val="center"/>
          </w:tcPr>
          <w:p w14:paraId="745A5A65" w14:textId="77777777" w:rsidR="00C733A8" w:rsidRDefault="00C733A8" w:rsidP="004D2E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1" w:type="dxa"/>
            <w:vAlign w:val="center"/>
          </w:tcPr>
          <w:p w14:paraId="494AD126" w14:textId="77777777" w:rsidR="00C733A8" w:rsidRDefault="00C733A8" w:rsidP="004D2E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512" w:type="dxa"/>
          </w:tcPr>
          <w:p w14:paraId="56466D67" w14:textId="77777777" w:rsidR="00C733A8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48FF0E" w14:textId="77777777" w:rsidR="00C733A8" w:rsidRPr="00DB7C0C" w:rsidRDefault="00C733A8" w:rsidP="00DB7C0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D9DCA" w14:textId="77777777" w:rsidR="00C733A8" w:rsidRPr="002F0A79" w:rsidRDefault="00C733A8" w:rsidP="006551DA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664B4930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43AB8C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49"/>
      </w:tblGrid>
      <w:tr w:rsidR="00C733A8" w:rsidRPr="00E85F5D" w14:paraId="797CCFF8" w14:textId="77777777" w:rsidTr="004D2EA2">
        <w:tc>
          <w:tcPr>
            <w:tcW w:w="6859" w:type="dxa"/>
            <w:gridSpan w:val="2"/>
          </w:tcPr>
          <w:p w14:paraId="4C19166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66242CD3" w14:textId="77777777" w:rsidTr="004D2EA2">
        <w:tc>
          <w:tcPr>
            <w:tcW w:w="3510" w:type="dxa"/>
          </w:tcPr>
          <w:p w14:paraId="44434E89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9" w:type="dxa"/>
          </w:tcPr>
          <w:p w14:paraId="6528B7E8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14755689" w14:textId="77777777" w:rsidTr="004D2EA2">
        <w:tc>
          <w:tcPr>
            <w:tcW w:w="3510" w:type="dxa"/>
          </w:tcPr>
          <w:p w14:paraId="14D889EC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9" w:type="dxa"/>
          </w:tcPr>
          <w:p w14:paraId="522FF275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733A8" w:rsidRPr="00896DED" w14:paraId="2D2F14F9" w14:textId="77777777" w:rsidTr="004D2EA2">
        <w:tc>
          <w:tcPr>
            <w:tcW w:w="3510" w:type="dxa"/>
          </w:tcPr>
          <w:p w14:paraId="74858C0D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9" w:type="dxa"/>
          </w:tcPr>
          <w:p w14:paraId="425AB71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C733A8" w:rsidRPr="00E85F5D" w14:paraId="126E37A5" w14:textId="77777777" w:rsidTr="004D2EA2">
        <w:tc>
          <w:tcPr>
            <w:tcW w:w="6859" w:type="dxa"/>
            <w:gridSpan w:val="2"/>
          </w:tcPr>
          <w:p w14:paraId="0244549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3404D77A" w14:textId="77777777" w:rsidTr="004D2EA2">
        <w:tc>
          <w:tcPr>
            <w:tcW w:w="3510" w:type="dxa"/>
          </w:tcPr>
          <w:p w14:paraId="2959620D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9" w:type="dxa"/>
          </w:tcPr>
          <w:p w14:paraId="6513648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675246F0" w14:textId="77777777" w:rsidTr="004D2EA2">
        <w:tc>
          <w:tcPr>
            <w:tcW w:w="6859" w:type="dxa"/>
            <w:gridSpan w:val="2"/>
          </w:tcPr>
          <w:p w14:paraId="38CB38E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5BACC823" w14:textId="77777777" w:rsidTr="004D2EA2">
        <w:tc>
          <w:tcPr>
            <w:tcW w:w="3510" w:type="dxa"/>
          </w:tcPr>
          <w:p w14:paraId="5A78434C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9" w:type="dxa"/>
          </w:tcPr>
          <w:p w14:paraId="52BA99D8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297E5827" w14:textId="77777777" w:rsidTr="004D2EA2">
        <w:tc>
          <w:tcPr>
            <w:tcW w:w="3510" w:type="dxa"/>
          </w:tcPr>
          <w:p w14:paraId="0E86CA4C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9" w:type="dxa"/>
          </w:tcPr>
          <w:p w14:paraId="640B887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77F67A60" w14:textId="77777777" w:rsidTr="004D2EA2">
        <w:tc>
          <w:tcPr>
            <w:tcW w:w="3510" w:type="dxa"/>
          </w:tcPr>
          <w:p w14:paraId="6F08A8BB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349" w:type="dxa"/>
          </w:tcPr>
          <w:p w14:paraId="3A3E0299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733A8" w:rsidRPr="00896DED" w14:paraId="4918AFA6" w14:textId="77777777" w:rsidTr="004D2EA2">
        <w:tc>
          <w:tcPr>
            <w:tcW w:w="3510" w:type="dxa"/>
          </w:tcPr>
          <w:p w14:paraId="45C1AA10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9" w:type="dxa"/>
          </w:tcPr>
          <w:p w14:paraId="31A604F3" w14:textId="77777777" w:rsidR="00C733A8" w:rsidRPr="00896DED" w:rsidRDefault="00C733A8" w:rsidP="004D2EA2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317572F" w14:textId="77777777" w:rsidR="00C733A8" w:rsidRDefault="00C733A8" w:rsidP="00C733A8">
      <w:pPr>
        <w:pStyle w:val="Caption"/>
        <w:ind w:firstLine="720"/>
        <w:jc w:val="center"/>
      </w:pPr>
    </w:p>
    <w:p w14:paraId="417884C9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6"/>
        <w:gridCol w:w="3352"/>
      </w:tblGrid>
      <w:tr w:rsidR="00C733A8" w14:paraId="3557A07F" w14:textId="77777777" w:rsidTr="004D2EA2">
        <w:tc>
          <w:tcPr>
            <w:tcW w:w="6859" w:type="dxa"/>
            <w:gridSpan w:val="2"/>
          </w:tcPr>
          <w:p w14:paraId="478ADD46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14:paraId="34DD358F" w14:textId="77777777" w:rsidTr="004D2EA2">
        <w:tc>
          <w:tcPr>
            <w:tcW w:w="3507" w:type="dxa"/>
          </w:tcPr>
          <w:p w14:paraId="7DB4E859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2" w:type="dxa"/>
          </w:tcPr>
          <w:p w14:paraId="204291B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733A8" w14:paraId="44B0FF72" w14:textId="77777777" w:rsidTr="004D2EA2">
        <w:tc>
          <w:tcPr>
            <w:tcW w:w="3507" w:type="dxa"/>
          </w:tcPr>
          <w:p w14:paraId="255C702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2" w:type="dxa"/>
          </w:tcPr>
          <w:p w14:paraId="6646C99A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C733A8" w14:paraId="205AF3CC" w14:textId="77777777" w:rsidTr="004D2EA2">
        <w:tc>
          <w:tcPr>
            <w:tcW w:w="3507" w:type="dxa"/>
          </w:tcPr>
          <w:p w14:paraId="5544A4D6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2" w:type="dxa"/>
          </w:tcPr>
          <w:p w14:paraId="45747936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C733A8" w14:paraId="40988047" w14:textId="77777777" w:rsidTr="004D2EA2">
        <w:tc>
          <w:tcPr>
            <w:tcW w:w="6859" w:type="dxa"/>
            <w:gridSpan w:val="2"/>
          </w:tcPr>
          <w:p w14:paraId="5C479128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14:paraId="4261C0AB" w14:textId="77777777" w:rsidTr="004D2EA2">
        <w:tc>
          <w:tcPr>
            <w:tcW w:w="3507" w:type="dxa"/>
          </w:tcPr>
          <w:p w14:paraId="357DE7F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2" w:type="dxa"/>
          </w:tcPr>
          <w:p w14:paraId="3A3946E6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14:paraId="36E96C51" w14:textId="77777777" w:rsidTr="004D2EA2">
        <w:tc>
          <w:tcPr>
            <w:tcW w:w="6859" w:type="dxa"/>
            <w:gridSpan w:val="2"/>
          </w:tcPr>
          <w:p w14:paraId="3B29352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14:paraId="24D8C2EC" w14:textId="77777777" w:rsidTr="004D2EA2">
        <w:tc>
          <w:tcPr>
            <w:tcW w:w="3507" w:type="dxa"/>
          </w:tcPr>
          <w:p w14:paraId="33ED340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2" w:type="dxa"/>
          </w:tcPr>
          <w:p w14:paraId="2DF1806E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14:paraId="0A499D83" w14:textId="77777777" w:rsidTr="004D2EA2">
        <w:tc>
          <w:tcPr>
            <w:tcW w:w="3507" w:type="dxa"/>
          </w:tcPr>
          <w:p w14:paraId="2ABA8BBC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2" w:type="dxa"/>
          </w:tcPr>
          <w:p w14:paraId="518F876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14:paraId="39CA5258" w14:textId="77777777" w:rsidTr="004D2EA2">
        <w:tc>
          <w:tcPr>
            <w:tcW w:w="3507" w:type="dxa"/>
          </w:tcPr>
          <w:p w14:paraId="452C5513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352" w:type="dxa"/>
          </w:tcPr>
          <w:p w14:paraId="50C8935E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C733A8" w14:paraId="4D2229F8" w14:textId="77777777" w:rsidTr="004D2EA2">
        <w:tc>
          <w:tcPr>
            <w:tcW w:w="3507" w:type="dxa"/>
          </w:tcPr>
          <w:p w14:paraId="21C5C19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2" w:type="dxa"/>
          </w:tcPr>
          <w:p w14:paraId="3AA0FD4C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32B0F55F" w14:textId="77777777" w:rsidR="00C733A8" w:rsidRDefault="00C733A8" w:rsidP="00C733A8">
      <w:pPr>
        <w:pStyle w:val="Caption"/>
        <w:ind w:firstLine="720"/>
        <w:jc w:val="center"/>
      </w:pPr>
    </w:p>
    <w:p w14:paraId="49C21507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5"/>
      </w:tblGrid>
      <w:tr w:rsidR="00C733A8" w:rsidRPr="00E85F5D" w14:paraId="5E1581ED" w14:textId="77777777" w:rsidTr="004D2EA2">
        <w:tc>
          <w:tcPr>
            <w:tcW w:w="6859" w:type="dxa"/>
            <w:gridSpan w:val="2"/>
          </w:tcPr>
          <w:p w14:paraId="35AD8D61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23FB913A" w14:textId="77777777" w:rsidTr="004D2EA2">
        <w:tc>
          <w:tcPr>
            <w:tcW w:w="3514" w:type="dxa"/>
          </w:tcPr>
          <w:p w14:paraId="7A264A1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5" w:type="dxa"/>
          </w:tcPr>
          <w:p w14:paraId="29F480BD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25D9904C" w14:textId="77777777" w:rsidTr="004D2EA2">
        <w:tc>
          <w:tcPr>
            <w:tcW w:w="3514" w:type="dxa"/>
          </w:tcPr>
          <w:p w14:paraId="04FF2B40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5" w:type="dxa"/>
          </w:tcPr>
          <w:p w14:paraId="4C2AED2C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C733A8" w:rsidRPr="00896DED" w14:paraId="488DA886" w14:textId="77777777" w:rsidTr="004D2EA2">
        <w:tc>
          <w:tcPr>
            <w:tcW w:w="3514" w:type="dxa"/>
          </w:tcPr>
          <w:p w14:paraId="268168E3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5" w:type="dxa"/>
          </w:tcPr>
          <w:p w14:paraId="4DA1858F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C733A8" w:rsidRPr="00E85F5D" w14:paraId="3D478284" w14:textId="77777777" w:rsidTr="004D2EA2">
        <w:tc>
          <w:tcPr>
            <w:tcW w:w="6859" w:type="dxa"/>
            <w:gridSpan w:val="2"/>
          </w:tcPr>
          <w:p w14:paraId="7D86F3E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7A1C0C67" w14:textId="77777777" w:rsidTr="004D2EA2">
        <w:tc>
          <w:tcPr>
            <w:tcW w:w="3514" w:type="dxa"/>
          </w:tcPr>
          <w:p w14:paraId="7B66D233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5" w:type="dxa"/>
          </w:tcPr>
          <w:p w14:paraId="329ADCF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34BD9121" w14:textId="77777777" w:rsidTr="004D2EA2">
        <w:tc>
          <w:tcPr>
            <w:tcW w:w="6859" w:type="dxa"/>
            <w:gridSpan w:val="2"/>
          </w:tcPr>
          <w:p w14:paraId="2114C45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2F428A1F" w14:textId="77777777" w:rsidTr="004D2EA2">
        <w:tc>
          <w:tcPr>
            <w:tcW w:w="3514" w:type="dxa"/>
          </w:tcPr>
          <w:p w14:paraId="6775700F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5" w:type="dxa"/>
          </w:tcPr>
          <w:p w14:paraId="1F58DDD2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4733ED37" w14:textId="77777777" w:rsidTr="004D2EA2">
        <w:tc>
          <w:tcPr>
            <w:tcW w:w="3514" w:type="dxa"/>
          </w:tcPr>
          <w:p w14:paraId="26B9900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5" w:type="dxa"/>
          </w:tcPr>
          <w:p w14:paraId="37D6D19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281D9B69" w14:textId="77777777" w:rsidTr="004D2EA2">
        <w:tc>
          <w:tcPr>
            <w:tcW w:w="3514" w:type="dxa"/>
          </w:tcPr>
          <w:p w14:paraId="2E2042E1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345" w:type="dxa"/>
          </w:tcPr>
          <w:p w14:paraId="26B27ACC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C733A8" w:rsidRPr="00896DED" w14:paraId="5E045BDF" w14:textId="77777777" w:rsidTr="004D2EA2">
        <w:tc>
          <w:tcPr>
            <w:tcW w:w="3514" w:type="dxa"/>
          </w:tcPr>
          <w:p w14:paraId="12DFC09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5" w:type="dxa"/>
          </w:tcPr>
          <w:p w14:paraId="2CEB6813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684551FA" w14:textId="77777777" w:rsidR="00C733A8" w:rsidRDefault="00C733A8" w:rsidP="00C733A8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4666C71A" w14:textId="77777777" w:rsidR="00C733A8" w:rsidRDefault="00C733A8" w:rsidP="00C733A8">
      <w:pPr>
        <w:pStyle w:val="Caption"/>
        <w:ind w:left="1134"/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0"/>
        <w:gridCol w:w="3358"/>
      </w:tblGrid>
      <w:tr w:rsidR="00C733A8" w:rsidRPr="00E85F5D" w14:paraId="0B4459CB" w14:textId="77777777" w:rsidTr="004D2EA2">
        <w:tc>
          <w:tcPr>
            <w:tcW w:w="6859" w:type="dxa"/>
            <w:gridSpan w:val="2"/>
          </w:tcPr>
          <w:p w14:paraId="6FF0FDC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603AFE90" w14:textId="77777777" w:rsidTr="004D2EA2">
        <w:tc>
          <w:tcPr>
            <w:tcW w:w="3501" w:type="dxa"/>
          </w:tcPr>
          <w:p w14:paraId="58357186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8" w:type="dxa"/>
          </w:tcPr>
          <w:p w14:paraId="1551050A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118F0125" w14:textId="77777777" w:rsidTr="004D2EA2">
        <w:tc>
          <w:tcPr>
            <w:tcW w:w="3501" w:type="dxa"/>
          </w:tcPr>
          <w:p w14:paraId="5244C16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8" w:type="dxa"/>
          </w:tcPr>
          <w:p w14:paraId="32BCD6F3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733A8" w:rsidRPr="00896DED" w14:paraId="6379A38C" w14:textId="77777777" w:rsidTr="004D2EA2">
        <w:tc>
          <w:tcPr>
            <w:tcW w:w="3501" w:type="dxa"/>
          </w:tcPr>
          <w:p w14:paraId="362BAC41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8" w:type="dxa"/>
          </w:tcPr>
          <w:p w14:paraId="447BFBDA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733A8" w:rsidRPr="00E85F5D" w14:paraId="05818D00" w14:textId="77777777" w:rsidTr="004D2EA2">
        <w:tc>
          <w:tcPr>
            <w:tcW w:w="6859" w:type="dxa"/>
            <w:gridSpan w:val="2"/>
          </w:tcPr>
          <w:p w14:paraId="4C842B6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447ABDEB" w14:textId="77777777" w:rsidTr="004D2EA2">
        <w:tc>
          <w:tcPr>
            <w:tcW w:w="3501" w:type="dxa"/>
          </w:tcPr>
          <w:p w14:paraId="560ADB2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8" w:type="dxa"/>
          </w:tcPr>
          <w:p w14:paraId="7986D3DD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0587DDCE" w14:textId="77777777" w:rsidTr="004D2EA2">
        <w:tc>
          <w:tcPr>
            <w:tcW w:w="6859" w:type="dxa"/>
            <w:gridSpan w:val="2"/>
          </w:tcPr>
          <w:p w14:paraId="33D4CB4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60EBDEEA" w14:textId="77777777" w:rsidTr="004D2EA2">
        <w:tc>
          <w:tcPr>
            <w:tcW w:w="3501" w:type="dxa"/>
          </w:tcPr>
          <w:p w14:paraId="4854EE58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8" w:type="dxa"/>
          </w:tcPr>
          <w:p w14:paraId="7D487CE2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49168A32" w14:textId="77777777" w:rsidTr="004D2EA2">
        <w:tc>
          <w:tcPr>
            <w:tcW w:w="3501" w:type="dxa"/>
          </w:tcPr>
          <w:p w14:paraId="53D397BD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8" w:type="dxa"/>
          </w:tcPr>
          <w:p w14:paraId="77711A9A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561CDF2F" w14:textId="77777777" w:rsidTr="004D2EA2">
        <w:tc>
          <w:tcPr>
            <w:tcW w:w="3501" w:type="dxa"/>
          </w:tcPr>
          <w:p w14:paraId="00C06A92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358" w:type="dxa"/>
          </w:tcPr>
          <w:p w14:paraId="70C524AC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733A8" w:rsidRPr="00896DED" w14:paraId="192BEA42" w14:textId="77777777" w:rsidTr="004D2EA2">
        <w:tc>
          <w:tcPr>
            <w:tcW w:w="3501" w:type="dxa"/>
          </w:tcPr>
          <w:p w14:paraId="2CAAE777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8" w:type="dxa"/>
          </w:tcPr>
          <w:p w14:paraId="337E8E75" w14:textId="77777777" w:rsidR="00C733A8" w:rsidRPr="00896DED" w:rsidRDefault="00C733A8" w:rsidP="004D2EA2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4C6B1F4" w14:textId="77777777" w:rsidR="00C733A8" w:rsidRDefault="00C733A8" w:rsidP="00C733A8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15A5BE87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2"/>
        <w:gridCol w:w="3346"/>
      </w:tblGrid>
      <w:tr w:rsidR="00C733A8" w:rsidRPr="00E85F5D" w14:paraId="77074D2B" w14:textId="77777777" w:rsidTr="004D2EA2">
        <w:tc>
          <w:tcPr>
            <w:tcW w:w="6859" w:type="dxa"/>
            <w:gridSpan w:val="2"/>
          </w:tcPr>
          <w:p w14:paraId="128AEF3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20B176E6" w14:textId="77777777" w:rsidTr="004D2EA2">
        <w:tc>
          <w:tcPr>
            <w:tcW w:w="3513" w:type="dxa"/>
          </w:tcPr>
          <w:p w14:paraId="6E285C0F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6" w:type="dxa"/>
          </w:tcPr>
          <w:p w14:paraId="1D60ABF4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0F8050B8" w14:textId="77777777" w:rsidTr="004D2EA2">
        <w:tc>
          <w:tcPr>
            <w:tcW w:w="3513" w:type="dxa"/>
          </w:tcPr>
          <w:p w14:paraId="532B256D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ama</w:t>
            </w:r>
          </w:p>
        </w:tc>
        <w:tc>
          <w:tcPr>
            <w:tcW w:w="3346" w:type="dxa"/>
          </w:tcPr>
          <w:p w14:paraId="3947B890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733A8" w:rsidRPr="00896DED" w14:paraId="51AA3EF3" w14:textId="77777777" w:rsidTr="004D2EA2">
        <w:tc>
          <w:tcPr>
            <w:tcW w:w="3513" w:type="dxa"/>
          </w:tcPr>
          <w:p w14:paraId="48A5659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6" w:type="dxa"/>
          </w:tcPr>
          <w:p w14:paraId="0C37BF15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733A8" w:rsidRPr="00E85F5D" w14:paraId="607664EB" w14:textId="77777777" w:rsidTr="004D2EA2">
        <w:tc>
          <w:tcPr>
            <w:tcW w:w="6859" w:type="dxa"/>
            <w:gridSpan w:val="2"/>
          </w:tcPr>
          <w:p w14:paraId="0B3DE49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70A15C71" w14:textId="77777777" w:rsidTr="004D2EA2">
        <w:tc>
          <w:tcPr>
            <w:tcW w:w="3513" w:type="dxa"/>
          </w:tcPr>
          <w:p w14:paraId="390A67D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6" w:type="dxa"/>
          </w:tcPr>
          <w:p w14:paraId="5F3E35C3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1A471BC7" w14:textId="77777777" w:rsidTr="004D2EA2">
        <w:tc>
          <w:tcPr>
            <w:tcW w:w="6859" w:type="dxa"/>
            <w:gridSpan w:val="2"/>
          </w:tcPr>
          <w:p w14:paraId="79645CC0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32BD833D" w14:textId="77777777" w:rsidTr="004D2EA2">
        <w:tc>
          <w:tcPr>
            <w:tcW w:w="3513" w:type="dxa"/>
          </w:tcPr>
          <w:p w14:paraId="350155A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6" w:type="dxa"/>
          </w:tcPr>
          <w:p w14:paraId="0F4059B1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71893E42" w14:textId="77777777" w:rsidTr="004D2EA2">
        <w:tc>
          <w:tcPr>
            <w:tcW w:w="3513" w:type="dxa"/>
          </w:tcPr>
          <w:p w14:paraId="2B608DE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6" w:type="dxa"/>
          </w:tcPr>
          <w:p w14:paraId="322FDEF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5B41F1C3" w14:textId="77777777" w:rsidTr="004D2EA2">
        <w:tc>
          <w:tcPr>
            <w:tcW w:w="3513" w:type="dxa"/>
          </w:tcPr>
          <w:p w14:paraId="39266157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6" w:type="dxa"/>
          </w:tcPr>
          <w:p w14:paraId="107107B9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C733A8" w:rsidRPr="00896DED" w14:paraId="7CA809FF" w14:textId="77777777" w:rsidTr="004D2EA2">
        <w:tc>
          <w:tcPr>
            <w:tcW w:w="3513" w:type="dxa"/>
          </w:tcPr>
          <w:p w14:paraId="0BE4B077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6" w:type="dxa"/>
          </w:tcPr>
          <w:p w14:paraId="5F528AEA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5594776B" w14:textId="77777777" w:rsidR="00C733A8" w:rsidRDefault="00C733A8" w:rsidP="00C733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62068" w14:textId="77777777" w:rsidR="00C733A8" w:rsidRPr="00A55784" w:rsidRDefault="00C733A8" w:rsidP="00C733A8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out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8"/>
        <w:gridCol w:w="3350"/>
      </w:tblGrid>
      <w:tr w:rsidR="00C733A8" w:rsidRPr="00E85F5D" w14:paraId="667222D6" w14:textId="77777777" w:rsidTr="00565EFA">
        <w:tc>
          <w:tcPr>
            <w:tcW w:w="6858" w:type="dxa"/>
            <w:gridSpan w:val="2"/>
          </w:tcPr>
          <w:p w14:paraId="55061C22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733A8" w:rsidRPr="00896DED" w14:paraId="78DC8720" w14:textId="77777777" w:rsidTr="00565EFA">
        <w:tc>
          <w:tcPr>
            <w:tcW w:w="3508" w:type="dxa"/>
          </w:tcPr>
          <w:p w14:paraId="43AF477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0" w:type="dxa"/>
          </w:tcPr>
          <w:p w14:paraId="36551392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733A8" w:rsidRPr="00896DED" w14:paraId="6FFE347A" w14:textId="77777777" w:rsidTr="00565EFA">
        <w:tc>
          <w:tcPr>
            <w:tcW w:w="3508" w:type="dxa"/>
          </w:tcPr>
          <w:p w14:paraId="3F38D494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0" w:type="dxa"/>
          </w:tcPr>
          <w:p w14:paraId="024018A5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C733A8" w:rsidRPr="00896DED" w14:paraId="08EDFFBF" w14:textId="77777777" w:rsidTr="00565EFA">
        <w:tc>
          <w:tcPr>
            <w:tcW w:w="3508" w:type="dxa"/>
          </w:tcPr>
          <w:p w14:paraId="0630118E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0" w:type="dxa"/>
          </w:tcPr>
          <w:p w14:paraId="7D1E27E9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C733A8" w:rsidRPr="00E85F5D" w14:paraId="15A7E383" w14:textId="77777777" w:rsidTr="00565EFA">
        <w:tc>
          <w:tcPr>
            <w:tcW w:w="6858" w:type="dxa"/>
            <w:gridSpan w:val="2"/>
          </w:tcPr>
          <w:p w14:paraId="2D78FDA8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733A8" w:rsidRPr="00896DED" w14:paraId="7E78717F" w14:textId="77777777" w:rsidTr="00565EFA">
        <w:tc>
          <w:tcPr>
            <w:tcW w:w="3508" w:type="dxa"/>
          </w:tcPr>
          <w:p w14:paraId="64CFC505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0" w:type="dxa"/>
          </w:tcPr>
          <w:p w14:paraId="11C64602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733A8" w:rsidRPr="00E85F5D" w14:paraId="3CA5AB0B" w14:textId="77777777" w:rsidTr="00565EFA">
        <w:tc>
          <w:tcPr>
            <w:tcW w:w="6858" w:type="dxa"/>
            <w:gridSpan w:val="2"/>
          </w:tcPr>
          <w:p w14:paraId="6DA70CDF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733A8" w:rsidRPr="00896DED" w14:paraId="6592B553" w14:textId="77777777" w:rsidTr="00565EFA">
        <w:tc>
          <w:tcPr>
            <w:tcW w:w="3508" w:type="dxa"/>
          </w:tcPr>
          <w:p w14:paraId="3A9F8B5B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0" w:type="dxa"/>
          </w:tcPr>
          <w:p w14:paraId="15B1EB0B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3A8" w:rsidRPr="00E85F5D" w14:paraId="1F5F3573" w14:textId="77777777" w:rsidTr="00565EFA">
        <w:tc>
          <w:tcPr>
            <w:tcW w:w="3508" w:type="dxa"/>
          </w:tcPr>
          <w:p w14:paraId="4843110F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0" w:type="dxa"/>
          </w:tcPr>
          <w:p w14:paraId="4FF25978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733A8" w:rsidRPr="00896DED" w14:paraId="5E7ED593" w14:textId="77777777" w:rsidTr="00565EFA">
        <w:tc>
          <w:tcPr>
            <w:tcW w:w="3508" w:type="dxa"/>
          </w:tcPr>
          <w:p w14:paraId="229242FD" w14:textId="77777777" w:rsidR="00C733A8" w:rsidRPr="00E85F5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350" w:type="dxa"/>
          </w:tcPr>
          <w:p w14:paraId="60209EF4" w14:textId="77777777" w:rsidR="00C733A8" w:rsidRPr="00896DED" w:rsidRDefault="00C733A8" w:rsidP="006551D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C733A8" w:rsidRPr="00896DED" w14:paraId="3B2DB3CB" w14:textId="77777777" w:rsidTr="00565EFA">
        <w:tc>
          <w:tcPr>
            <w:tcW w:w="3508" w:type="dxa"/>
          </w:tcPr>
          <w:p w14:paraId="42D44790" w14:textId="77777777" w:rsidR="00C733A8" w:rsidRPr="00E85F5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0" w:type="dxa"/>
          </w:tcPr>
          <w:p w14:paraId="64CA2D03" w14:textId="77777777" w:rsidR="00C733A8" w:rsidRPr="00896DED" w:rsidRDefault="00C733A8" w:rsidP="004D2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4C1D6F51" w14:textId="75B44A4C" w:rsidR="00565EFA" w:rsidRPr="00565EFA" w:rsidRDefault="00565EFA" w:rsidP="00565EFA">
      <w:bookmarkStart w:id="28" w:name="_Toc87813962"/>
    </w:p>
    <w:p w14:paraId="63573535" w14:textId="43AFD8D0" w:rsidR="00C733A8" w:rsidRDefault="00C733A8" w:rsidP="00565EFA">
      <w:pPr>
        <w:pStyle w:val="Heading3"/>
        <w:numPr>
          <w:ilvl w:val="2"/>
          <w:numId w:val="15"/>
        </w:numPr>
        <w:spacing w:line="360" w:lineRule="auto"/>
        <w:ind w:left="567" w:hanging="578"/>
      </w:pPr>
      <w:r w:rsidRPr="00565EFA">
        <w:rPr>
          <w:rFonts w:ascii="Times New Roman" w:hAnsi="Times New Roman" w:cs="Times New Roman"/>
          <w:b/>
          <w:bCs/>
          <w:color w:val="000000" w:themeColor="text1"/>
        </w:rPr>
        <w:t>Class Diagram</w:t>
      </w:r>
      <w:bookmarkEnd w:id="28"/>
    </w:p>
    <w:p w14:paraId="23A11084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 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75035EC2" w14:textId="77777777" w:rsidR="00C733A8" w:rsidRPr="00565EFA" w:rsidRDefault="00C733A8" w:rsidP="00565EFA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87813963"/>
      <w:r w:rsidRPr="00565EFA">
        <w:rPr>
          <w:rFonts w:ascii="Times New Roman" w:hAnsi="Times New Roman" w:cs="Times New Roman"/>
          <w:b/>
          <w:bCs/>
          <w:color w:val="000000" w:themeColor="text1"/>
        </w:rPr>
        <w:t>Sequence Diagram</w:t>
      </w:r>
      <w:bookmarkEnd w:id="29"/>
    </w:p>
    <w:p w14:paraId="1D572B45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3B408" w14:textId="77777777" w:rsidR="00C733A8" w:rsidRPr="002F0A79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58BE7910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732B5" w14:textId="77777777" w:rsidR="00C733A8" w:rsidRPr="001E4EB2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Sequence Diagram 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A0FFB4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23F1A17F" wp14:editId="49A4A406">
            <wp:extent cx="4298176" cy="16056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5543" r="4925" b="25618"/>
                    <a:stretch/>
                  </pic:blipFill>
                  <pic:spPr bwMode="auto">
                    <a:xfrm>
                      <a:off x="0" y="0"/>
                      <a:ext cx="4385161" cy="16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6DD7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in Admin</w:t>
      </w:r>
    </w:p>
    <w:p w14:paraId="72489596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9F9C71" w14:textId="77777777" w:rsidR="00C733A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7418C1E" w14:textId="77777777" w:rsidR="00C733A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in.</w:t>
      </w:r>
    </w:p>
    <w:p w14:paraId="68A93868" w14:textId="77777777" w:rsidR="00C733A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3EE5E1FF" w14:textId="77777777" w:rsidR="00C733A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141BC2EA" w14:textId="77777777" w:rsidR="00C733A8" w:rsidRPr="009B6488" w:rsidRDefault="00C733A8" w:rsidP="006551D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0811453B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A115" w14:textId="77777777" w:rsidR="00C733A8" w:rsidRPr="000E453D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35C56265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05C8645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97ED25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67716374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6A65C9A6" wp14:editId="5DF5D41F">
            <wp:extent cx="4537710" cy="199084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4596" r="4976" b="13597"/>
                    <a:stretch/>
                  </pic:blipFill>
                  <pic:spPr bwMode="auto">
                    <a:xfrm>
                      <a:off x="0" y="0"/>
                      <a:ext cx="4548562" cy="19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5021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5EACCA6A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DE3161" w14:textId="77777777" w:rsidR="00C733A8" w:rsidRDefault="00C733A8" w:rsidP="006551DA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192D27" w14:textId="77777777" w:rsidR="00C733A8" w:rsidRDefault="00C733A8" w:rsidP="006551DA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E625FB" w14:textId="77777777" w:rsidR="00C733A8" w:rsidRDefault="00C733A8" w:rsidP="006551DA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04BEED8" w14:textId="77777777" w:rsidR="00C733A8" w:rsidRDefault="00C733A8" w:rsidP="006551DA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BCBA3" w14:textId="77777777" w:rsidR="00C733A8" w:rsidRPr="000E453D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5FFF62C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93B42C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73F30C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3AD79BE7" wp14:editId="7C84C34F">
            <wp:extent cx="4560425" cy="41203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5505" r="4458" b="5396"/>
                    <a:stretch/>
                  </pic:blipFill>
                  <pic:spPr bwMode="auto">
                    <a:xfrm>
                      <a:off x="0" y="0"/>
                      <a:ext cx="4561262" cy="41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DEE4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445687E7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A86FCD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update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6D5F5DF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464328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8B1286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57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272F9" w14:textId="77777777" w:rsidR="00C733A8" w:rsidRDefault="00C733A8" w:rsidP="006551D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6FC264" w14:textId="77777777" w:rsidR="00C733A8" w:rsidRPr="000E453D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4814F32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7F4F9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0DDD0E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0C45981A" wp14:editId="64E8CE39">
            <wp:extent cx="4472144" cy="1988288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6173" r="5611" b="7409"/>
                    <a:stretch/>
                  </pic:blipFill>
                  <pic:spPr bwMode="auto">
                    <a:xfrm>
                      <a:off x="0" y="0"/>
                      <a:ext cx="4479686" cy="19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651CD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21DD1F02" w14:textId="77777777" w:rsidR="00C733A8" w:rsidRPr="00645D77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87813964"/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FB5B08" w14:textId="77777777" w:rsidR="00C733A8" w:rsidRPr="00742EAE" w:rsidRDefault="00C733A8" w:rsidP="006551DA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pada dashboard.</w:t>
      </w:r>
    </w:p>
    <w:p w14:paraId="57E00A70" w14:textId="77777777" w:rsidR="00C733A8" w:rsidRPr="00742EAE" w:rsidRDefault="00C733A8" w:rsidP="006551DA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48FD3DEF" w14:textId="77777777" w:rsidR="00C733A8" w:rsidRDefault="00C733A8" w:rsidP="006551DA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363DCC19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BCB9F7D" w14:textId="77777777" w:rsidR="00C733A8" w:rsidRPr="000E453D" w:rsidRDefault="00C733A8" w:rsidP="006551DA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DB27865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F8">
        <w:rPr>
          <w:rFonts w:ascii="Times New Roman" w:hAnsi="Times New Roman" w:cs="Times New Roman"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C18971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gramStart"/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C28A37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3C4410" wp14:editId="6D0BEE1B">
            <wp:extent cx="4079775" cy="1892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6341" r="5208" b="7209"/>
                    <a:stretch/>
                  </pic:blipFill>
                  <pic:spPr bwMode="auto">
                    <a:xfrm>
                      <a:off x="0" y="0"/>
                      <a:ext cx="4084732" cy="18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D5BD6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out admin</w:t>
      </w:r>
    </w:p>
    <w:p w14:paraId="13F90440" w14:textId="77777777" w:rsidR="00C733A8" w:rsidRPr="00645D77" w:rsidRDefault="00C733A8" w:rsidP="00C733A8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24C71E" w14:textId="77777777" w:rsidR="00C733A8" w:rsidRDefault="00C733A8" w:rsidP="006551DA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pada dashboard.</w:t>
      </w:r>
    </w:p>
    <w:p w14:paraId="44F7A8C2" w14:textId="77777777" w:rsidR="00C733A8" w:rsidRDefault="00C733A8" w:rsidP="006551DA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out.</w:t>
      </w:r>
    </w:p>
    <w:p w14:paraId="6C11F2AA" w14:textId="5D1F2BDB" w:rsidR="00C733A8" w:rsidRDefault="00C733A8" w:rsidP="006551DA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1B3B">
        <w:rPr>
          <w:rFonts w:ascii="Times New Roman" w:hAnsi="Times New Roman" w:cs="Times New Roman"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>logout</w:t>
      </w:r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>.</w:t>
      </w:r>
    </w:p>
    <w:p w14:paraId="0FE26467" w14:textId="77777777" w:rsidR="00DB7C0C" w:rsidRPr="00742EAE" w:rsidRDefault="00DB7C0C" w:rsidP="00DB7C0C">
      <w:pPr>
        <w:pStyle w:val="ListParagraph"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7975BF2" w14:textId="77777777" w:rsidR="00C733A8" w:rsidRPr="00DB7C0C" w:rsidRDefault="00C733A8" w:rsidP="00DB7C0C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</w:rPr>
      </w:pPr>
      <w:r w:rsidRPr="00DB7C0C">
        <w:rPr>
          <w:rFonts w:ascii="Times New Roman" w:hAnsi="Times New Roman" w:cs="Times New Roman"/>
          <w:b/>
          <w:bCs/>
          <w:color w:val="000000" w:themeColor="text1"/>
        </w:rPr>
        <w:t>Collaboration Diagram</w:t>
      </w:r>
      <w:bookmarkEnd w:id="30"/>
    </w:p>
    <w:p w14:paraId="54AF13E0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5B9A64B8" w14:textId="77777777" w:rsidR="00C733A8" w:rsidRDefault="00C733A8" w:rsidP="006551D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4D16D9B5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7DBA68E8" wp14:editId="73578A15">
            <wp:extent cx="3328416" cy="158165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35363" r="26132" b="25379"/>
                    <a:stretch/>
                  </pic:blipFill>
                  <pic:spPr bwMode="auto">
                    <a:xfrm>
                      <a:off x="0" y="0"/>
                      <a:ext cx="3328416" cy="15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AE00E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0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Login</w:t>
      </w:r>
    </w:p>
    <w:p w14:paraId="366230C2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FF55ABE" w14:textId="77777777" w:rsidR="00C733A8" w:rsidRPr="000068E0" w:rsidRDefault="00C733A8" w:rsidP="006551D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32A70F47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005946F0" wp14:editId="7C0309AD">
            <wp:extent cx="3464839" cy="1557552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5" t="35363" r="26277" b="27961"/>
                    <a:stretch/>
                  </pic:blipFill>
                  <pic:spPr bwMode="auto">
                    <a:xfrm>
                      <a:off x="0" y="0"/>
                      <a:ext cx="3467930" cy="15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1F221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1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3BB2C5F0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4605BE2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FB1C2D3" w14:textId="77777777" w:rsidR="00C733A8" w:rsidRPr="000068E0" w:rsidRDefault="00C733A8" w:rsidP="006551D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18BC456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1B971D4D" wp14:editId="0F4BC09B">
            <wp:extent cx="3357676" cy="1589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38719" r="23954" b="20483"/>
                    <a:stretch/>
                  </pic:blipFill>
                  <pic:spPr bwMode="auto">
                    <a:xfrm>
                      <a:off x="0" y="0"/>
                      <a:ext cx="3357676" cy="15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ED1C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2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17502B28" w14:textId="77777777" w:rsidR="00C733A8" w:rsidRPr="005F0873" w:rsidRDefault="00C733A8" w:rsidP="006551D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9946B27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6828C589" wp14:editId="7F2F00B1">
            <wp:extent cx="3921059" cy="86123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45688" r="19311" b="35195"/>
                    <a:stretch/>
                  </pic:blipFill>
                  <pic:spPr bwMode="auto">
                    <a:xfrm>
                      <a:off x="0" y="0"/>
                      <a:ext cx="3937557" cy="8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FBE43" w14:textId="77777777" w:rsidR="00C733A8" w:rsidRPr="00E75CF7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3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398BFE3A" w14:textId="77777777" w:rsidR="00DB7C0C" w:rsidRPr="00DB7C0C" w:rsidRDefault="00DB7C0C" w:rsidP="00DB7C0C"/>
    <w:p w14:paraId="710E9746" w14:textId="77777777" w:rsidR="00C733A8" w:rsidRPr="00DB7C0C" w:rsidRDefault="00C733A8" w:rsidP="00DB7C0C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</w:rPr>
      </w:pPr>
      <w:bookmarkStart w:id="31" w:name="_Toc87813965"/>
      <w:proofErr w:type="spellStart"/>
      <w:r w:rsidRPr="00DB7C0C">
        <w:rPr>
          <w:rFonts w:ascii="Times New Roman" w:hAnsi="Times New Roman" w:cs="Times New Roman"/>
          <w:b/>
          <w:bCs/>
          <w:color w:val="000000" w:themeColor="text1"/>
        </w:rPr>
        <w:t>Activiy</w:t>
      </w:r>
      <w:proofErr w:type="spellEnd"/>
      <w:r w:rsidRPr="00DB7C0C">
        <w:rPr>
          <w:rFonts w:ascii="Times New Roman" w:hAnsi="Times New Roman" w:cs="Times New Roman"/>
          <w:b/>
          <w:bCs/>
          <w:color w:val="000000" w:themeColor="text1"/>
        </w:rPr>
        <w:t xml:space="preserve"> Diagram</w:t>
      </w:r>
      <w:bookmarkEnd w:id="31"/>
    </w:p>
    <w:p w14:paraId="57CE4500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lastRenderedPageBreak/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83E97" w14:textId="77777777" w:rsidR="00C733A8" w:rsidRPr="00314BED" w:rsidRDefault="00C733A8" w:rsidP="006551D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t>Activity Diagram Login Admin</w:t>
      </w:r>
    </w:p>
    <w:p w14:paraId="7625DB87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93A8408" wp14:editId="0120ADC2">
            <wp:extent cx="3780000" cy="241526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6631" r="5941" b="6657"/>
                    <a:stretch/>
                  </pic:blipFill>
                  <pic:spPr bwMode="auto">
                    <a:xfrm>
                      <a:off x="0" y="0"/>
                      <a:ext cx="3912720" cy="25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3BE7C" w14:textId="77777777" w:rsidR="00C733A8" w:rsidRPr="0003623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>14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Login Admin</w:t>
      </w:r>
    </w:p>
    <w:p w14:paraId="7E8F5902" w14:textId="77777777" w:rsidR="00C733A8" w:rsidRDefault="00C733A8" w:rsidP="00C733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56AA3F" w14:textId="77777777" w:rsidR="00C733A8" w:rsidRDefault="00C733A8" w:rsidP="006551DA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03CE0AEE" w14:textId="77777777" w:rsidR="00C733A8" w:rsidRDefault="00C733A8" w:rsidP="006551DA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2861059" w14:textId="77777777" w:rsidR="00C733A8" w:rsidRDefault="00C733A8" w:rsidP="006551DA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3C2DEF8A" w14:textId="77777777" w:rsidR="00C733A8" w:rsidRDefault="00C733A8" w:rsidP="006551DA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494B465E" w14:textId="4AA4DC26" w:rsidR="00DB7C0C" w:rsidRDefault="00DB7C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D757B1" w14:textId="77777777" w:rsidR="00C733A8" w:rsidRPr="008A7199" w:rsidRDefault="00C733A8" w:rsidP="006551D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B4C0F72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2467E82" wp14:editId="570C7FEE">
            <wp:extent cx="2434898" cy="2563200"/>
            <wp:effectExtent l="0" t="0" r="381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6133" r="6312" b="6479"/>
                    <a:stretch/>
                  </pic:blipFill>
                  <pic:spPr bwMode="auto">
                    <a:xfrm>
                      <a:off x="0" y="0"/>
                      <a:ext cx="2465782" cy="25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62B4" w14:textId="77777777" w:rsidR="00C733A8" w:rsidRPr="0003623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>15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D4C6882" w14:textId="77777777" w:rsidR="00C733A8" w:rsidRPr="0003623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</w:p>
    <w:p w14:paraId="57522A40" w14:textId="77777777" w:rsidR="00C733A8" w:rsidRDefault="00C733A8" w:rsidP="00C733A8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2BD017" w14:textId="77777777" w:rsidR="00C733A8" w:rsidRDefault="00C733A8" w:rsidP="006551DA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update, dan delete data.</w:t>
      </w:r>
    </w:p>
    <w:p w14:paraId="59DAB8FA" w14:textId="77777777" w:rsidR="00C733A8" w:rsidRDefault="00C733A8" w:rsidP="006551DA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F7389F" w14:textId="77777777" w:rsidR="00C733A8" w:rsidRDefault="00C733A8" w:rsidP="006551DA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43F185" w14:textId="77777777" w:rsidR="00C733A8" w:rsidRDefault="00C733A8" w:rsidP="006551DA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5A955946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8ECA17" w14:textId="77777777" w:rsidR="00C733A8" w:rsidRPr="00AB6A21" w:rsidRDefault="00C733A8" w:rsidP="006551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36EBB144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9B6E23E" wp14:editId="1BECF152">
            <wp:extent cx="3002400" cy="2292369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7104" r="6196" b="2686"/>
                    <a:stretch/>
                  </pic:blipFill>
                  <pic:spPr bwMode="auto">
                    <a:xfrm>
                      <a:off x="0" y="0"/>
                      <a:ext cx="3055665" cy="23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089" w14:textId="77777777" w:rsidR="00C733A8" w:rsidRPr="00036231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>16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0F1031A7" w14:textId="77777777" w:rsidR="00C733A8" w:rsidRDefault="00C733A8" w:rsidP="00C733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4D8AE3" w14:textId="77777777" w:rsidR="00C733A8" w:rsidRDefault="00C733A8" w:rsidP="006551DA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621A5" w14:textId="77777777" w:rsidR="00C733A8" w:rsidRDefault="00C733A8" w:rsidP="006551DA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D5A874" w14:textId="404AFE88" w:rsidR="00C733A8" w:rsidRDefault="00C733A8" w:rsidP="006551DA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5CDCF" w14:textId="77777777" w:rsidR="00DD2428" w:rsidRDefault="00DD2428" w:rsidP="00DD2428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99781" w14:textId="40325579" w:rsidR="00C733A8" w:rsidRPr="008A7199" w:rsidRDefault="00C733A8" w:rsidP="006551D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57860F52" w14:textId="77777777" w:rsidR="00C733A8" w:rsidRDefault="00C733A8" w:rsidP="00C733A8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FF7BB8F" wp14:editId="5CD55CC6">
            <wp:extent cx="3301771" cy="2505600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7289" r="5266" b="2033"/>
                    <a:stretch/>
                  </pic:blipFill>
                  <pic:spPr bwMode="auto">
                    <a:xfrm>
                      <a:off x="0" y="0"/>
                      <a:ext cx="3343174" cy="25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A65D" w14:textId="77777777" w:rsidR="00C733A8" w:rsidRDefault="00C733A8" w:rsidP="00C733A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>17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13291501" w14:textId="77777777" w:rsidR="00C733A8" w:rsidRDefault="00C733A8" w:rsidP="00C733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178B53" w14:textId="77777777" w:rsidR="00C733A8" w:rsidRPr="005B43F5" w:rsidRDefault="00C733A8" w:rsidP="006551DA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6448BF53" w14:textId="77777777" w:rsidR="00C733A8" w:rsidRPr="005B43F5" w:rsidRDefault="00C733A8" w:rsidP="006551DA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5E0BAA1" w14:textId="77777777" w:rsidR="00C733A8" w:rsidRDefault="00C733A8" w:rsidP="006551DA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29648669" w14:textId="1594BF94" w:rsidR="00DD2428" w:rsidRDefault="00DD24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852E68" w14:textId="77777777" w:rsidR="00C733A8" w:rsidRDefault="00C733A8" w:rsidP="006551D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>Logout Admin</w:t>
      </w:r>
    </w:p>
    <w:p w14:paraId="60521177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154EE13" wp14:editId="0CE1A3AA">
            <wp:extent cx="2498400" cy="19008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7118" r="6147" b="3390"/>
                    <a:stretch/>
                  </pic:blipFill>
                  <pic:spPr bwMode="auto">
                    <a:xfrm>
                      <a:off x="0" y="0"/>
                      <a:ext cx="2548407" cy="19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4D939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18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Activity Diagram Logout Admin</w:t>
      </w:r>
    </w:p>
    <w:p w14:paraId="68BE3520" w14:textId="6BA0C5E7" w:rsidR="00C733A8" w:rsidRDefault="00C733A8" w:rsidP="00C733A8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</w:rPr>
      </w:pPr>
      <w:bookmarkStart w:id="32" w:name="_Toc87813966"/>
    </w:p>
    <w:p w14:paraId="6408E929" w14:textId="77777777" w:rsidR="00C733A8" w:rsidRPr="00DD2428" w:rsidRDefault="00C733A8" w:rsidP="00DD2428">
      <w:pPr>
        <w:pStyle w:val="Heading3"/>
        <w:numPr>
          <w:ilvl w:val="2"/>
          <w:numId w:val="15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D2428">
        <w:rPr>
          <w:rFonts w:ascii="Times New Roman" w:hAnsi="Times New Roman" w:cs="Times New Roman"/>
          <w:b/>
          <w:bCs/>
          <w:color w:val="000000" w:themeColor="text1"/>
        </w:rPr>
        <w:t>Statechart</w:t>
      </w:r>
      <w:proofErr w:type="spellEnd"/>
      <w:r w:rsidRPr="00DD2428">
        <w:rPr>
          <w:rFonts w:ascii="Times New Roman" w:hAnsi="Times New Roman" w:cs="Times New Roman"/>
          <w:b/>
          <w:bCs/>
          <w:color w:val="000000" w:themeColor="text1"/>
        </w:rPr>
        <w:t xml:space="preserve"> Diagram</w:t>
      </w:r>
      <w:bookmarkEnd w:id="32"/>
    </w:p>
    <w:p w14:paraId="44E5B03F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73F5F" w14:textId="77777777" w:rsidR="00C733A8" w:rsidRPr="00CF00C5" w:rsidRDefault="00C733A8" w:rsidP="006551DA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3D36FB39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102087F" wp14:editId="060CBD8B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A023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19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Login Admin</w:t>
      </w:r>
    </w:p>
    <w:p w14:paraId="0AB03F6F" w14:textId="77777777" w:rsidR="00C733A8" w:rsidRPr="005F0873" w:rsidRDefault="00C733A8" w:rsidP="006551D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267E2AE7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31D022F6" wp14:editId="18C623EB">
            <wp:extent cx="1838820" cy="3628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10414" r="48813" b="11416"/>
                    <a:stretch/>
                  </pic:blipFill>
                  <pic:spPr bwMode="auto">
                    <a:xfrm>
                      <a:off x="0" y="0"/>
                      <a:ext cx="1855311" cy="36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AA22" w14:textId="77777777" w:rsidR="00C733A8" w:rsidRPr="00DF3948" w:rsidRDefault="00C733A8" w:rsidP="00C733A8">
      <w:pPr>
        <w:pStyle w:val="Caption"/>
        <w:jc w:val="center"/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0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</w:t>
      </w:r>
    </w:p>
    <w:p w14:paraId="38CBC41D" w14:textId="77777777" w:rsidR="00C733A8" w:rsidRPr="00C11E2B" w:rsidRDefault="00C733A8" w:rsidP="006551DA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C2F61F3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7FCA7BD2" wp14:editId="2D6A3D97">
            <wp:extent cx="3016647" cy="31608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3962"/>
                    <a:stretch/>
                  </pic:blipFill>
                  <pic:spPr bwMode="auto">
                    <a:xfrm>
                      <a:off x="0" y="0"/>
                      <a:ext cx="3047820" cy="31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DAA2D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1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2D0666C7" w14:textId="77777777" w:rsidR="00C733A8" w:rsidRPr="00C11E2B" w:rsidRDefault="00C733A8" w:rsidP="006551DA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69A19F61" w14:textId="77777777" w:rsidR="00C733A8" w:rsidRDefault="00C733A8" w:rsidP="00C733A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2B23270F" wp14:editId="7E9E27E3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4A31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2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6D67209A" w14:textId="77777777" w:rsidR="00C733A8" w:rsidRPr="00DD2428" w:rsidRDefault="00C733A8" w:rsidP="00DD2428">
      <w:pPr>
        <w:pStyle w:val="Heading3"/>
        <w:numPr>
          <w:ilvl w:val="2"/>
          <w:numId w:val="14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87813967"/>
      <w:r w:rsidRPr="00DD2428">
        <w:rPr>
          <w:rFonts w:ascii="Times New Roman" w:hAnsi="Times New Roman" w:cs="Times New Roman"/>
          <w:b/>
          <w:bCs/>
          <w:color w:val="000000" w:themeColor="text1"/>
        </w:rPr>
        <w:t>Component Diagram</w:t>
      </w:r>
      <w:bookmarkEnd w:id="33"/>
    </w:p>
    <w:p w14:paraId="285A95E1" w14:textId="77777777" w:rsidR="00C733A8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6">
        <w:rPr>
          <w:rFonts w:ascii="Times New Roman" w:hAnsi="Times New Roman" w:cs="Times New Roman"/>
          <w:sz w:val="24"/>
          <w:szCs w:val="24"/>
        </w:rPr>
        <w:t>Component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>.</w:t>
      </w:r>
    </w:p>
    <w:p w14:paraId="36349BCD" w14:textId="77777777" w:rsidR="00C733A8" w:rsidRDefault="00C733A8" w:rsidP="00C733A8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146D2D92" wp14:editId="3B7A087D">
            <wp:extent cx="3800723" cy="1105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7246" r="3231" b="46232"/>
                    <a:stretch/>
                  </pic:blipFill>
                  <pic:spPr bwMode="auto">
                    <a:xfrm>
                      <a:off x="0" y="0"/>
                      <a:ext cx="3800723" cy="1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9D0C1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3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mponent Diagram</w:t>
      </w:r>
    </w:p>
    <w:p w14:paraId="46151ADA" w14:textId="77777777" w:rsidR="00C733A8" w:rsidRPr="00DD2428" w:rsidRDefault="00C733A8" w:rsidP="00DD2428">
      <w:pPr>
        <w:pStyle w:val="Heading3"/>
        <w:numPr>
          <w:ilvl w:val="2"/>
          <w:numId w:val="14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87813968"/>
      <w:r w:rsidRPr="00DD2428">
        <w:rPr>
          <w:rFonts w:ascii="Times New Roman" w:hAnsi="Times New Roman" w:cs="Times New Roman"/>
          <w:b/>
          <w:bCs/>
          <w:color w:val="000000" w:themeColor="text1"/>
        </w:rPr>
        <w:lastRenderedPageBreak/>
        <w:t>Deployment Diagram</w:t>
      </w:r>
      <w:bookmarkEnd w:id="34"/>
    </w:p>
    <w:p w14:paraId="32B3E55A" w14:textId="77777777" w:rsidR="00C733A8" w:rsidRDefault="00C733A8" w:rsidP="00C733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-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0B2896">
        <w:rPr>
          <w:rFonts w:ascii="Times New Roman" w:hAnsi="Times New Roman" w:cs="Times New Roman"/>
          <w:sz w:val="24"/>
          <w:szCs w:val="24"/>
        </w:rPr>
        <w:t>pad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server, </w:t>
      </w:r>
      <w:r w:rsidRPr="006543DF">
        <w:rPr>
          <w:rFonts w:ascii="Times New Roman" w:hAnsi="Times New Roman"/>
          <w:i/>
          <w:sz w:val="24"/>
          <w:szCs w:val="24"/>
        </w:rPr>
        <w:t>workstation</w:t>
      </w:r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Pr="006543DF">
        <w:rPr>
          <w:rFonts w:ascii="Times New Roman" w:hAnsi="Times New Roman"/>
          <w:sz w:val="24"/>
          <w:szCs w:val="24"/>
        </w:rPr>
        <w:t>misal</w:t>
      </w:r>
      <w:r>
        <w:rPr>
          <w:rFonts w:ascii="Times New Roman" w:hAnsi="Times New Roman"/>
          <w:sz w:val="24"/>
          <w:szCs w:val="24"/>
        </w:rPr>
        <w:t>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TCP/IP) dan </w:t>
      </w:r>
      <w:r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l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543DF">
        <w:rPr>
          <w:rFonts w:ascii="Times New Roman" w:hAnsi="Times New Roman"/>
          <w:sz w:val="24"/>
          <w:szCs w:val="24"/>
        </w:rPr>
        <w:t>2003)</w:t>
      </w:r>
    </w:p>
    <w:p w14:paraId="3A728477" w14:textId="77777777" w:rsidR="00C733A8" w:rsidRDefault="00C733A8" w:rsidP="00C733A8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3A48411" wp14:editId="696B6627">
            <wp:extent cx="3490595" cy="6520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66804" r="10981" b="5758"/>
                    <a:stretch/>
                  </pic:blipFill>
                  <pic:spPr bwMode="auto">
                    <a:xfrm>
                      <a:off x="0" y="0"/>
                      <a:ext cx="3490595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89BE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4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eployment Diagram</w:t>
      </w:r>
    </w:p>
    <w:p w14:paraId="6AC126EC" w14:textId="77777777" w:rsidR="00C733A8" w:rsidRPr="00DD2428" w:rsidRDefault="00C733A8" w:rsidP="00DD2428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</w:rPr>
      </w:pPr>
      <w:bookmarkStart w:id="35" w:name="_Toc87813969"/>
      <w:proofErr w:type="spellStart"/>
      <w:r w:rsidRPr="00DD2428">
        <w:rPr>
          <w:rFonts w:ascii="Times New Roman" w:hAnsi="Times New Roman" w:cs="Times New Roman"/>
          <w:b/>
          <w:bCs/>
          <w:color w:val="000000" w:themeColor="text1"/>
        </w:rPr>
        <w:t>Perancangan</w:t>
      </w:r>
      <w:proofErr w:type="spellEnd"/>
      <w:r w:rsidRPr="00DD2428">
        <w:rPr>
          <w:rFonts w:ascii="Times New Roman" w:hAnsi="Times New Roman" w:cs="Times New Roman"/>
          <w:b/>
          <w:bCs/>
          <w:color w:val="000000" w:themeColor="text1"/>
        </w:rPr>
        <w:t xml:space="preserve"> Database</w:t>
      </w:r>
      <w:bookmarkEnd w:id="35"/>
    </w:p>
    <w:p w14:paraId="0EFF10F7" w14:textId="77777777" w:rsidR="00C733A8" w:rsidRPr="00FB67CD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6A3A966A" w14:textId="77777777" w:rsidR="00C733A8" w:rsidRPr="00DD2428" w:rsidRDefault="00C733A8" w:rsidP="00DD2428">
      <w:pPr>
        <w:pStyle w:val="Heading3"/>
        <w:numPr>
          <w:ilvl w:val="2"/>
          <w:numId w:val="16"/>
        </w:numPr>
        <w:spacing w:line="360" w:lineRule="auto"/>
        <w:ind w:left="567" w:hanging="578"/>
        <w:rPr>
          <w:rFonts w:ascii="Times New Roman" w:hAnsi="Times New Roman" w:cs="Times New Roman"/>
          <w:b/>
          <w:bCs/>
        </w:rPr>
      </w:pPr>
      <w:bookmarkStart w:id="36" w:name="_Toc87813970"/>
      <w:r w:rsidRPr="00DD2428">
        <w:rPr>
          <w:rFonts w:ascii="Times New Roman" w:hAnsi="Times New Roman" w:cs="Times New Roman"/>
          <w:b/>
          <w:bCs/>
          <w:color w:val="000000" w:themeColor="text1"/>
        </w:rPr>
        <w:t>CDM (Conceptual Data Model)</w:t>
      </w:r>
      <w:bookmarkEnd w:id="36"/>
    </w:p>
    <w:p w14:paraId="64A953AC" w14:textId="77777777" w:rsidR="00C733A8" w:rsidRDefault="00C733A8" w:rsidP="00C733A8">
      <w:pPr>
        <w:keepNext/>
        <w:jc w:val="center"/>
      </w:pPr>
      <w:r w:rsidRPr="006C06DA">
        <w:rPr>
          <w:noProof/>
        </w:rPr>
        <w:drawing>
          <wp:inline distT="0" distB="0" distL="0" distR="0" wp14:anchorId="583AC82C" wp14:editId="621E304D">
            <wp:extent cx="4998705" cy="241260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79" cy="24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CE4B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5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nceptual Data Model</w:t>
      </w:r>
    </w:p>
    <w:p w14:paraId="2D25E0CC" w14:textId="77777777" w:rsidR="00C733A8" w:rsidRPr="00A53711" w:rsidRDefault="00C733A8" w:rsidP="00A53711">
      <w:pPr>
        <w:pStyle w:val="Heading3"/>
        <w:numPr>
          <w:ilvl w:val="2"/>
          <w:numId w:val="16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87813971"/>
      <w:r w:rsidRPr="00A53711">
        <w:rPr>
          <w:rFonts w:ascii="Times New Roman" w:hAnsi="Times New Roman" w:cs="Times New Roman"/>
          <w:b/>
          <w:bCs/>
          <w:color w:val="000000" w:themeColor="text1"/>
        </w:rPr>
        <w:lastRenderedPageBreak/>
        <w:t>PDM (Physical Data Model)</w:t>
      </w:r>
      <w:bookmarkEnd w:id="37"/>
    </w:p>
    <w:p w14:paraId="212DCBE0" w14:textId="77777777" w:rsidR="00C733A8" w:rsidRDefault="00C733A8" w:rsidP="00C733A8">
      <w:pPr>
        <w:keepNext/>
        <w:jc w:val="center"/>
      </w:pPr>
      <w:r w:rsidRPr="006C06DA">
        <w:rPr>
          <w:noProof/>
        </w:rPr>
        <w:drawing>
          <wp:inline distT="0" distB="0" distL="0" distR="0" wp14:anchorId="3B2FDE87" wp14:editId="3678B1BE">
            <wp:extent cx="4403448" cy="2254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37" cy="22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1B13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6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Physical Data Model</w:t>
      </w:r>
    </w:p>
    <w:p w14:paraId="2D62ABC7" w14:textId="77777777" w:rsidR="00C733A8" w:rsidRPr="00242E95" w:rsidRDefault="00C733A8" w:rsidP="00A53711">
      <w:pPr>
        <w:pStyle w:val="Heading3"/>
        <w:numPr>
          <w:ilvl w:val="2"/>
          <w:numId w:val="16"/>
        </w:numPr>
        <w:spacing w:line="360" w:lineRule="auto"/>
        <w:ind w:left="567" w:hanging="578"/>
      </w:pPr>
      <w:bookmarkStart w:id="38" w:name="_Toc87813972"/>
      <w:r w:rsidRPr="00A53711">
        <w:rPr>
          <w:rFonts w:ascii="Times New Roman" w:hAnsi="Times New Roman" w:cs="Times New Roman"/>
          <w:b/>
          <w:bCs/>
          <w:color w:val="000000" w:themeColor="text1"/>
        </w:rPr>
        <w:t>ERD (Entity Relationship Diagram)</w:t>
      </w:r>
      <w:bookmarkEnd w:id="38"/>
    </w:p>
    <w:p w14:paraId="3D64BF25" w14:textId="77777777" w:rsidR="00C733A8" w:rsidRDefault="00C733A8" w:rsidP="00C733A8">
      <w:pPr>
        <w:keepNext/>
        <w:jc w:val="center"/>
      </w:pPr>
      <w:r>
        <w:rPr>
          <w:noProof/>
        </w:rPr>
        <w:drawing>
          <wp:inline distT="0" distB="0" distL="0" distR="0" wp14:anchorId="4F47918D" wp14:editId="07A7ABA9">
            <wp:extent cx="4121388" cy="2298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23208" r="8164" b="3637"/>
                    <a:stretch/>
                  </pic:blipFill>
                  <pic:spPr bwMode="auto">
                    <a:xfrm>
                      <a:off x="0" y="0"/>
                      <a:ext cx="4146817" cy="231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BDB7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7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Entity Relationship Diagram</w:t>
      </w:r>
    </w:p>
    <w:p w14:paraId="404BF610" w14:textId="77777777" w:rsidR="00C733A8" w:rsidRDefault="00C733A8" w:rsidP="00A53711">
      <w:pPr>
        <w:pStyle w:val="Heading3"/>
        <w:numPr>
          <w:ilvl w:val="2"/>
          <w:numId w:val="16"/>
        </w:numPr>
        <w:spacing w:line="360" w:lineRule="auto"/>
        <w:ind w:left="567" w:hanging="578"/>
      </w:pPr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Struktur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Menu</w:t>
      </w:r>
    </w:p>
    <w:p w14:paraId="3D2BA2D2" w14:textId="77777777" w:rsidR="00C733A8" w:rsidRDefault="00C733A8" w:rsidP="00C733A8">
      <w:pPr>
        <w:pStyle w:val="ListParagraph"/>
        <w:ind w:left="0" w:firstLine="567"/>
        <w:jc w:val="both"/>
        <w:rPr>
          <w:noProof/>
        </w:rPr>
      </w:pPr>
      <w:proofErr w:type="spellStart"/>
      <w:r w:rsidRPr="0015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:</w:t>
      </w:r>
      <w:r w:rsidRPr="00036231">
        <w:rPr>
          <w:noProof/>
        </w:rPr>
        <w:t xml:space="preserve"> </w:t>
      </w:r>
    </w:p>
    <w:p w14:paraId="4E12386A" w14:textId="77777777" w:rsidR="00C733A8" w:rsidRDefault="00C733A8" w:rsidP="00C733A8">
      <w:pPr>
        <w:pStyle w:val="ListParagraph"/>
        <w:keepNext/>
        <w:ind w:left="0" w:firstLine="567"/>
        <w:jc w:val="both"/>
      </w:pPr>
      <w:r w:rsidRPr="00D7381D">
        <w:rPr>
          <w:noProof/>
        </w:rPr>
        <w:drawing>
          <wp:inline distT="0" distB="0" distL="0" distR="0" wp14:anchorId="46713947" wp14:editId="30188F14">
            <wp:extent cx="4911730" cy="124242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/>
                    <a:stretch/>
                  </pic:blipFill>
                  <pic:spPr bwMode="auto">
                    <a:xfrm>
                      <a:off x="0" y="0"/>
                      <a:ext cx="4913906" cy="12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2A74" w14:textId="77777777" w:rsidR="00C733A8" w:rsidRPr="00D84524" w:rsidRDefault="00C733A8" w:rsidP="00C733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8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ruktur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Menu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Aplikasi</w:t>
      </w:r>
      <w:proofErr w:type="spellEnd"/>
    </w:p>
    <w:p w14:paraId="436865DA" w14:textId="77777777" w:rsidR="00C733A8" w:rsidRPr="00A53711" w:rsidRDefault="00C733A8" w:rsidP="00A53711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87813973"/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lastRenderedPageBreak/>
        <w:t>Analisis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Kebutuhan</w:t>
      </w:r>
      <w:bookmarkEnd w:id="39"/>
      <w:proofErr w:type="spellEnd"/>
    </w:p>
    <w:p w14:paraId="17184180" w14:textId="77777777" w:rsidR="00C733A8" w:rsidRPr="00A53711" w:rsidRDefault="00C733A8" w:rsidP="006551DA">
      <w:pPr>
        <w:pStyle w:val="Heading3"/>
        <w:numPr>
          <w:ilvl w:val="2"/>
          <w:numId w:val="30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87813974"/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Kebutuhan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Fungsional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A53711">
        <w:rPr>
          <w:rFonts w:ascii="Times New Roman" w:hAnsi="Times New Roman" w:cs="Times New Roman"/>
          <w:b/>
          <w:bCs/>
          <w:i/>
          <w:iCs/>
          <w:color w:val="000000" w:themeColor="text1"/>
        </w:rPr>
        <w:t>Functional Requirements</w:t>
      </w:r>
      <w:r w:rsidRPr="00A53711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40"/>
    </w:p>
    <w:p w14:paraId="18959528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3D87E836" w14:textId="77777777" w:rsidR="00C733A8" w:rsidRDefault="00C733A8" w:rsidP="00C733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21E440CD" w14:textId="77777777" w:rsidR="00C733A8" w:rsidRDefault="00C733A8" w:rsidP="00C733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4C96C280" w14:textId="77777777" w:rsidR="00C733A8" w:rsidRPr="006B18FF" w:rsidRDefault="00C733A8" w:rsidP="00C733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cr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B09406" w14:textId="77777777" w:rsidR="00C733A8" w:rsidRPr="00A53711" w:rsidRDefault="00C733A8" w:rsidP="006551DA">
      <w:pPr>
        <w:pStyle w:val="Heading3"/>
        <w:numPr>
          <w:ilvl w:val="2"/>
          <w:numId w:val="30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87813975"/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Kebutuhan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Non-</w:t>
      </w:r>
      <w:proofErr w:type="spellStart"/>
      <w:r w:rsidRPr="00A53711">
        <w:rPr>
          <w:rFonts w:ascii="Times New Roman" w:hAnsi="Times New Roman" w:cs="Times New Roman"/>
          <w:b/>
          <w:bCs/>
          <w:color w:val="000000" w:themeColor="text1"/>
        </w:rPr>
        <w:t>Fungsional</w:t>
      </w:r>
      <w:proofErr w:type="spellEnd"/>
      <w:r w:rsidRPr="00A53711">
        <w:rPr>
          <w:rFonts w:ascii="Times New Roman" w:hAnsi="Times New Roman" w:cs="Times New Roman"/>
          <w:b/>
          <w:bCs/>
          <w:color w:val="000000" w:themeColor="text1"/>
        </w:rPr>
        <w:t xml:space="preserve"> (Non-Functional Requirements)</w:t>
      </w:r>
      <w:bookmarkEnd w:id="41"/>
    </w:p>
    <w:p w14:paraId="672B76C1" w14:textId="77777777" w:rsidR="00C733A8" w:rsidRDefault="00C733A8" w:rsidP="00C733A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77BC62" w14:textId="77777777" w:rsidR="00C733A8" w:rsidRPr="00A53711" w:rsidRDefault="00C733A8" w:rsidP="00C733A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A53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  <w:r w:rsidRPr="00A53711">
        <w:rPr>
          <w:rFonts w:ascii="Times New Roman" w:hAnsi="Times New Roman" w:cs="Times New Roman"/>
          <w:b/>
          <w:bCs/>
          <w:sz w:val="24"/>
          <w:szCs w:val="24"/>
        </w:rPr>
        <w:t xml:space="preserve"> (Hardware) Yang </w:t>
      </w: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5182AF27" w14:textId="77777777" w:rsidR="00C733A8" w:rsidRPr="00F7283C" w:rsidRDefault="00C733A8" w:rsidP="00C733A8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9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Keras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C733A8" w14:paraId="27E8FD6E" w14:textId="77777777" w:rsidTr="004D2EA2">
        <w:trPr>
          <w:trHeight w:val="424"/>
        </w:trPr>
        <w:tc>
          <w:tcPr>
            <w:tcW w:w="569" w:type="dxa"/>
            <w:shd w:val="clear" w:color="auto" w:fill="DEEAF6" w:themeFill="accent5" w:themeFillTint="33"/>
          </w:tcPr>
          <w:p w14:paraId="1D8643D0" w14:textId="77777777" w:rsidR="00C733A8" w:rsidRDefault="00C733A8" w:rsidP="004D2EA2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EEAF6" w:themeFill="accent5" w:themeFillTint="33"/>
          </w:tcPr>
          <w:p w14:paraId="42E43178" w14:textId="77777777" w:rsidR="00C733A8" w:rsidRDefault="00C733A8" w:rsidP="004D2EA2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ama Perangkat</w:t>
            </w:r>
          </w:p>
        </w:tc>
        <w:tc>
          <w:tcPr>
            <w:tcW w:w="1856" w:type="dxa"/>
            <w:shd w:val="clear" w:color="auto" w:fill="DEEAF6" w:themeFill="accent5" w:themeFillTint="33"/>
          </w:tcPr>
          <w:p w14:paraId="474A9732" w14:textId="77777777" w:rsidR="00C733A8" w:rsidRDefault="00C733A8" w:rsidP="004D2EA2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Spesifikasi</w:t>
            </w:r>
          </w:p>
        </w:tc>
        <w:tc>
          <w:tcPr>
            <w:tcW w:w="3219" w:type="dxa"/>
            <w:shd w:val="clear" w:color="auto" w:fill="DEEAF6" w:themeFill="accent5" w:themeFillTint="33"/>
          </w:tcPr>
          <w:p w14:paraId="13972166" w14:textId="77777777" w:rsidR="00C733A8" w:rsidRDefault="00C733A8" w:rsidP="004D2EA2">
            <w:pPr>
              <w:pStyle w:val="TableParagraph"/>
              <w:spacing w:before="25"/>
              <w:ind w:left="106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C733A8" w14:paraId="6030EEB5" w14:textId="77777777" w:rsidTr="004D2EA2">
        <w:trPr>
          <w:trHeight w:val="761"/>
        </w:trPr>
        <w:tc>
          <w:tcPr>
            <w:tcW w:w="569" w:type="dxa"/>
          </w:tcPr>
          <w:p w14:paraId="304F215B" w14:textId="77777777" w:rsidR="00C733A8" w:rsidRDefault="00C733A8" w:rsidP="004D2EA2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66BF62F8" w14:textId="77777777" w:rsidR="00C733A8" w:rsidRDefault="00C733A8" w:rsidP="004D2EA2">
            <w:pPr>
              <w:pStyle w:val="TableParagraph"/>
              <w:spacing w:before="193"/>
              <w:rPr>
                <w:i/>
              </w:rPr>
            </w:pPr>
            <w:r>
              <w:rPr>
                <w:i/>
              </w:rPr>
              <w:t>Hardisk</w:t>
            </w:r>
          </w:p>
        </w:tc>
        <w:tc>
          <w:tcPr>
            <w:tcW w:w="1856" w:type="dxa"/>
          </w:tcPr>
          <w:p w14:paraId="5744A5CD" w14:textId="77777777" w:rsidR="00C733A8" w:rsidRDefault="00C733A8" w:rsidP="004D2EA2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7F997DEA" w14:textId="77777777" w:rsidR="00C733A8" w:rsidRDefault="00C733A8" w:rsidP="004D2EA2">
            <w:pPr>
              <w:pStyle w:val="TableParagraph"/>
              <w:spacing w:before="3"/>
              <w:ind w:left="106"/>
            </w:pPr>
            <w:r>
              <w:t>Media untuk menyimpan data</w:t>
            </w:r>
          </w:p>
          <w:p w14:paraId="3E806F0C" w14:textId="77777777" w:rsidR="00C733A8" w:rsidRDefault="00C733A8" w:rsidP="004D2EA2">
            <w:pPr>
              <w:pStyle w:val="TableParagraph"/>
              <w:spacing w:before="127"/>
              <w:ind w:left="106"/>
            </w:pPr>
            <w:r>
              <w:t>aplikasi yang dibuat</w:t>
            </w:r>
          </w:p>
        </w:tc>
      </w:tr>
      <w:tr w:rsidR="00C733A8" w14:paraId="1D718665" w14:textId="77777777" w:rsidTr="004D2EA2">
        <w:trPr>
          <w:trHeight w:val="378"/>
        </w:trPr>
        <w:tc>
          <w:tcPr>
            <w:tcW w:w="569" w:type="dxa"/>
          </w:tcPr>
          <w:p w14:paraId="50427D4E" w14:textId="77777777" w:rsidR="00C733A8" w:rsidRDefault="00C733A8" w:rsidP="004D2EA2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21CDF43A" w14:textId="77777777" w:rsidR="00C733A8" w:rsidRDefault="00C733A8" w:rsidP="004D2EA2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751F1535" w14:textId="77777777" w:rsidR="00C733A8" w:rsidRDefault="00C733A8" w:rsidP="004D2EA2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447D7EAD" w14:textId="77777777" w:rsidR="00C733A8" w:rsidRDefault="00C733A8" w:rsidP="004D2EA2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>yang digunakan</w:t>
            </w:r>
          </w:p>
        </w:tc>
      </w:tr>
      <w:tr w:rsidR="00C733A8" w14:paraId="7985D744" w14:textId="77777777" w:rsidTr="004D2EA2">
        <w:trPr>
          <w:trHeight w:val="1897"/>
        </w:trPr>
        <w:tc>
          <w:tcPr>
            <w:tcW w:w="569" w:type="dxa"/>
          </w:tcPr>
          <w:p w14:paraId="273D9879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010F3440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3F542A01" w14:textId="77777777" w:rsidR="00C733A8" w:rsidRDefault="00C733A8" w:rsidP="004D2EA2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1ADC4F65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10DE8B45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449184AC" w14:textId="77777777" w:rsidR="00C733A8" w:rsidRDefault="00C733A8" w:rsidP="004D2EA2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1D9B9394" w14:textId="77777777" w:rsidR="00C733A8" w:rsidRPr="00944475" w:rsidRDefault="00C733A8" w:rsidP="004D2EA2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7479471D" w14:textId="77777777" w:rsidR="00C733A8" w:rsidRDefault="00C733A8" w:rsidP="004D2EA2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6BAA2622" w14:textId="77777777" w:rsidR="00C733A8" w:rsidRDefault="00C733A8" w:rsidP="004D2EA2">
            <w:pPr>
              <w:pStyle w:val="TableParagraph"/>
              <w:spacing w:before="190" w:line="360" w:lineRule="auto"/>
              <w:ind w:left="106" w:right="450"/>
            </w:pPr>
            <w:r>
              <w:t>Untuk kecepatan transfer data dari sistem yang sangat bergantung pada kecepatan prosesor komputer</w:t>
            </w:r>
          </w:p>
        </w:tc>
      </w:tr>
      <w:tr w:rsidR="00C733A8" w14:paraId="10923DE2" w14:textId="77777777" w:rsidTr="004D2EA2">
        <w:trPr>
          <w:trHeight w:val="1519"/>
        </w:trPr>
        <w:tc>
          <w:tcPr>
            <w:tcW w:w="569" w:type="dxa"/>
          </w:tcPr>
          <w:p w14:paraId="1EA041B8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0505E69F" w14:textId="77777777" w:rsidR="00C733A8" w:rsidRDefault="00C733A8" w:rsidP="004D2EA2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4E6D0CC5" w14:textId="77777777" w:rsidR="00C733A8" w:rsidRDefault="00C733A8" w:rsidP="004D2EA2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488FC572" w14:textId="77777777" w:rsidR="00C733A8" w:rsidRDefault="00C733A8" w:rsidP="004D2EA2">
            <w:pPr>
              <w:pStyle w:val="TableParagraph"/>
              <w:ind w:left="0"/>
              <w:rPr>
                <w:i/>
                <w:sz w:val="33"/>
              </w:rPr>
            </w:pPr>
          </w:p>
          <w:p w14:paraId="4E96851F" w14:textId="77777777" w:rsidR="00C733A8" w:rsidRDefault="00C733A8" w:rsidP="004D2EA2">
            <w:pPr>
              <w:pStyle w:val="TableParagraph"/>
            </w:pPr>
            <w:r>
              <w:t>Infrastruktur jaringan</w:t>
            </w:r>
          </w:p>
        </w:tc>
        <w:tc>
          <w:tcPr>
            <w:tcW w:w="1856" w:type="dxa"/>
          </w:tcPr>
          <w:p w14:paraId="7F7DE6E0" w14:textId="77777777" w:rsidR="00C733A8" w:rsidRDefault="00C733A8" w:rsidP="004D2EA2">
            <w:pPr>
              <w:pStyle w:val="TableParagraph"/>
              <w:ind w:left="0"/>
              <w:rPr>
                <w:i/>
                <w:sz w:val="24"/>
              </w:rPr>
            </w:pPr>
          </w:p>
          <w:p w14:paraId="1C0F1FCE" w14:textId="77777777" w:rsidR="00C733A8" w:rsidRDefault="00C733A8" w:rsidP="004D2EA2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0B43E234" w14:textId="77777777" w:rsidR="00C733A8" w:rsidRDefault="00C733A8" w:rsidP="004D2EA2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4649997D" w14:textId="77777777" w:rsidR="00C733A8" w:rsidRDefault="00C733A8" w:rsidP="004D2EA2">
            <w:pPr>
              <w:pStyle w:val="TableParagraph"/>
              <w:spacing w:before="1" w:line="360" w:lineRule="auto"/>
              <w:ind w:left="106" w:right="401"/>
            </w:pPr>
            <w:r>
              <w:t xml:space="preserve">Mengolah, menginput serta menghasilkan </w:t>
            </w:r>
            <w:r w:rsidRPr="0051233A">
              <w:rPr>
                <w:i/>
                <w:iCs/>
              </w:rPr>
              <w:t>output</w:t>
            </w:r>
            <w:r>
              <w:t xml:space="preserve"> data ataupun informasi yang sesuai dengan keinginan pengguna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555CC90A" w14:textId="77777777" w:rsidR="00C733A8" w:rsidRPr="00F52373" w:rsidRDefault="00C733A8" w:rsidP="00C733A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399587A" w14:textId="77777777" w:rsidR="00C733A8" w:rsidRPr="00A53711" w:rsidRDefault="00C733A8" w:rsidP="00C733A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A53711">
        <w:rPr>
          <w:rFonts w:ascii="Times New Roman" w:hAnsi="Times New Roman" w:cs="Times New Roman"/>
          <w:b/>
          <w:bCs/>
          <w:sz w:val="24"/>
          <w:szCs w:val="24"/>
        </w:rPr>
        <w:t xml:space="preserve"> Lunak (Software) Yang </w:t>
      </w:r>
      <w:proofErr w:type="spellStart"/>
      <w:r w:rsidRPr="00A53711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0CE423FA" w14:textId="77777777" w:rsidR="00C733A8" w:rsidRPr="00F7283C" w:rsidRDefault="00C733A8" w:rsidP="00C733A8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10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Lunak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C733A8" w:rsidRPr="00A364D0" w14:paraId="0CF085DC" w14:textId="77777777" w:rsidTr="004D2EA2">
        <w:trPr>
          <w:trHeight w:val="424"/>
        </w:trPr>
        <w:tc>
          <w:tcPr>
            <w:tcW w:w="569" w:type="dxa"/>
            <w:shd w:val="clear" w:color="auto" w:fill="DEEAF6" w:themeFill="accent5" w:themeFillTint="33"/>
          </w:tcPr>
          <w:p w14:paraId="2744F7A0" w14:textId="77777777" w:rsidR="00C733A8" w:rsidRPr="00A364D0" w:rsidRDefault="00C733A8" w:rsidP="004D2EA2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BDC8BBF" w14:textId="77777777" w:rsidR="00C733A8" w:rsidRPr="00A364D0" w:rsidRDefault="00C733A8" w:rsidP="004D2EA2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EEAF6" w:themeFill="accent5" w:themeFillTint="33"/>
          </w:tcPr>
          <w:p w14:paraId="76E9D0F6" w14:textId="77777777" w:rsidR="00C733A8" w:rsidRPr="00A364D0" w:rsidRDefault="00C733A8" w:rsidP="004D2EA2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Fungsi</w:t>
            </w:r>
          </w:p>
        </w:tc>
        <w:tc>
          <w:tcPr>
            <w:tcW w:w="2696" w:type="dxa"/>
            <w:shd w:val="clear" w:color="auto" w:fill="DEEAF6" w:themeFill="accent5" w:themeFillTint="33"/>
          </w:tcPr>
          <w:p w14:paraId="03025E83" w14:textId="77777777" w:rsidR="00C733A8" w:rsidRPr="00A364D0" w:rsidRDefault="00C733A8" w:rsidP="004D2EA2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Keterangan</w:t>
            </w:r>
          </w:p>
        </w:tc>
      </w:tr>
      <w:tr w:rsidR="00C733A8" w:rsidRPr="00A364D0" w14:paraId="6915E82D" w14:textId="77777777" w:rsidTr="004D2EA2">
        <w:trPr>
          <w:trHeight w:val="757"/>
        </w:trPr>
        <w:tc>
          <w:tcPr>
            <w:tcW w:w="569" w:type="dxa"/>
          </w:tcPr>
          <w:p w14:paraId="024BFA3B" w14:textId="77777777" w:rsidR="00C733A8" w:rsidRPr="00A364D0" w:rsidRDefault="00C733A8" w:rsidP="004D2EA2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37CB6179" w14:textId="77777777" w:rsidR="00C733A8" w:rsidRPr="00A364D0" w:rsidRDefault="00C733A8" w:rsidP="004D2EA2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10672473" w14:textId="77777777" w:rsidR="00C733A8" w:rsidRPr="00A364D0" w:rsidRDefault="00C733A8" w:rsidP="004D2EA2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Sistem Operasi</w:t>
            </w:r>
          </w:p>
        </w:tc>
        <w:tc>
          <w:tcPr>
            <w:tcW w:w="2696" w:type="dxa"/>
          </w:tcPr>
          <w:p w14:paraId="5FEE09EC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Sistem Operasi yang</w:t>
            </w:r>
          </w:p>
          <w:p w14:paraId="49FF7AC6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digunakan</w:t>
            </w:r>
          </w:p>
        </w:tc>
      </w:tr>
      <w:tr w:rsidR="00C733A8" w:rsidRPr="00A364D0" w14:paraId="4D6A9EE5" w14:textId="77777777" w:rsidTr="004D2EA2">
        <w:trPr>
          <w:trHeight w:val="378"/>
        </w:trPr>
        <w:tc>
          <w:tcPr>
            <w:tcW w:w="569" w:type="dxa"/>
          </w:tcPr>
          <w:p w14:paraId="0878F5EB" w14:textId="77777777" w:rsidR="00C733A8" w:rsidRPr="00A364D0" w:rsidRDefault="00C733A8" w:rsidP="004D2EA2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237EFD9B" w14:textId="77777777" w:rsidR="00C733A8" w:rsidRPr="00A364D0" w:rsidRDefault="00C733A8" w:rsidP="004D2EA2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59D3F6DA" w14:textId="77777777" w:rsidR="00C733A8" w:rsidRPr="0051233A" w:rsidRDefault="00C733A8" w:rsidP="004D2EA2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33B1F757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Membuka web server</w:t>
            </w:r>
          </w:p>
        </w:tc>
      </w:tr>
      <w:tr w:rsidR="00C733A8" w:rsidRPr="00A364D0" w14:paraId="67AFA24E" w14:textId="77777777" w:rsidTr="004D2EA2">
        <w:trPr>
          <w:trHeight w:val="760"/>
        </w:trPr>
        <w:tc>
          <w:tcPr>
            <w:tcW w:w="569" w:type="dxa"/>
          </w:tcPr>
          <w:p w14:paraId="0E5E8C50" w14:textId="77777777" w:rsidR="00C733A8" w:rsidRPr="00A364D0" w:rsidRDefault="00C733A8" w:rsidP="004D2EA2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5C3999B9" w14:textId="77777777" w:rsidR="00C733A8" w:rsidRPr="00AE1EA2" w:rsidRDefault="00C733A8" w:rsidP="004D2EA2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28CB450C" w14:textId="77777777" w:rsidR="00C733A8" w:rsidRPr="00A364D0" w:rsidRDefault="00C733A8" w:rsidP="004D2EA2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Bahasa Pemograman</w:t>
            </w:r>
          </w:p>
        </w:tc>
        <w:tc>
          <w:tcPr>
            <w:tcW w:w="2696" w:type="dxa"/>
          </w:tcPr>
          <w:p w14:paraId="192493FC" w14:textId="77777777" w:rsidR="00C733A8" w:rsidRPr="00A364D0" w:rsidRDefault="00C733A8" w:rsidP="004D2EA2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 xml:space="preserve">emograman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2B4DEDFC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digunakan</w:t>
            </w:r>
          </w:p>
        </w:tc>
      </w:tr>
      <w:tr w:rsidR="00C733A8" w:rsidRPr="00A364D0" w14:paraId="5BE21E85" w14:textId="77777777" w:rsidTr="004D2EA2">
        <w:trPr>
          <w:trHeight w:val="758"/>
        </w:trPr>
        <w:tc>
          <w:tcPr>
            <w:tcW w:w="569" w:type="dxa"/>
          </w:tcPr>
          <w:p w14:paraId="57F2684B" w14:textId="77777777" w:rsidR="00C733A8" w:rsidRPr="00A364D0" w:rsidRDefault="00C733A8" w:rsidP="004D2EA2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0997FCE9" w14:textId="77777777" w:rsidR="00C733A8" w:rsidRPr="00AE1EA2" w:rsidRDefault="00C733A8" w:rsidP="004D2EA2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r w:rsidRPr="00944475">
              <w:rPr>
                <w:i/>
                <w:color w:val="000000" w:themeColor="text1"/>
              </w:rPr>
              <w:t>Lucidchart</w:t>
            </w:r>
          </w:p>
        </w:tc>
        <w:tc>
          <w:tcPr>
            <w:tcW w:w="2125" w:type="dxa"/>
          </w:tcPr>
          <w:p w14:paraId="26CE2D32" w14:textId="77777777" w:rsidR="00C733A8" w:rsidRPr="00A364D0" w:rsidRDefault="00C733A8" w:rsidP="004D2EA2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r w:rsidRPr="00A364D0">
              <w:rPr>
                <w:color w:val="000000" w:themeColor="text1"/>
              </w:rPr>
              <w:t>Pendukung</w:t>
            </w:r>
          </w:p>
        </w:tc>
        <w:tc>
          <w:tcPr>
            <w:tcW w:w="2696" w:type="dxa"/>
          </w:tcPr>
          <w:p w14:paraId="4EA893A1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Media dalam pembuatan</w:t>
            </w:r>
          </w:p>
          <w:p w14:paraId="343477BB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flowmap</w:t>
            </w:r>
          </w:p>
        </w:tc>
      </w:tr>
      <w:tr w:rsidR="00C733A8" w:rsidRPr="00A364D0" w14:paraId="15E537A2" w14:textId="77777777" w:rsidTr="004D2EA2">
        <w:trPr>
          <w:trHeight w:val="424"/>
        </w:trPr>
        <w:tc>
          <w:tcPr>
            <w:tcW w:w="569" w:type="dxa"/>
          </w:tcPr>
          <w:p w14:paraId="0CB9A924" w14:textId="77777777" w:rsidR="00C733A8" w:rsidRPr="00A364D0" w:rsidRDefault="00C733A8" w:rsidP="004D2EA2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499A6EDE" w14:textId="77777777" w:rsidR="00C733A8" w:rsidRPr="00A364D0" w:rsidRDefault="00C733A8" w:rsidP="004D2EA2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449C1B9B" w14:textId="77777777" w:rsidR="00C733A8" w:rsidRPr="00A364D0" w:rsidRDefault="00C733A8" w:rsidP="004D2EA2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r w:rsidRPr="00A364D0">
              <w:rPr>
                <w:color w:val="000000" w:themeColor="text1"/>
              </w:rPr>
              <w:t>Pendukung</w:t>
            </w:r>
          </w:p>
        </w:tc>
        <w:tc>
          <w:tcPr>
            <w:tcW w:w="2696" w:type="dxa"/>
          </w:tcPr>
          <w:p w14:paraId="33DBE4CC" w14:textId="77777777" w:rsidR="00C733A8" w:rsidRPr="00A364D0" w:rsidRDefault="00C733A8" w:rsidP="004D2EA2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penulisan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C733A8" w:rsidRPr="00A364D0" w14:paraId="43647A3A" w14:textId="77777777" w:rsidTr="004D2EA2">
        <w:trPr>
          <w:trHeight w:val="424"/>
        </w:trPr>
        <w:tc>
          <w:tcPr>
            <w:tcW w:w="569" w:type="dxa"/>
          </w:tcPr>
          <w:p w14:paraId="15940D4F" w14:textId="77777777" w:rsidR="00C733A8" w:rsidRPr="00A364D0" w:rsidRDefault="00C733A8" w:rsidP="004D2EA2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6BCF3FCD" w14:textId="77777777" w:rsidR="00C733A8" w:rsidRPr="00AE1EA2" w:rsidRDefault="00C733A8" w:rsidP="004D2EA2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Jupyter Notebook</w:t>
            </w:r>
          </w:p>
        </w:tc>
        <w:tc>
          <w:tcPr>
            <w:tcW w:w="2125" w:type="dxa"/>
          </w:tcPr>
          <w:p w14:paraId="08CF8CD8" w14:textId="77777777" w:rsidR="00C733A8" w:rsidRPr="00A364D0" w:rsidRDefault="00C733A8" w:rsidP="004D2EA2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r w:rsidRPr="00A364D0">
              <w:rPr>
                <w:color w:val="000000" w:themeColor="text1"/>
              </w:rPr>
              <w:t>Pendukung</w:t>
            </w:r>
          </w:p>
        </w:tc>
        <w:tc>
          <w:tcPr>
            <w:tcW w:w="2696" w:type="dxa"/>
          </w:tcPr>
          <w:p w14:paraId="1D5AE734" w14:textId="77777777" w:rsidR="00C733A8" w:rsidRPr="00A86B45" w:rsidRDefault="00C733A8" w:rsidP="004D2EA2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penulisan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C733A8" w:rsidRPr="00A364D0" w14:paraId="0C13BED7" w14:textId="77777777" w:rsidTr="004D2EA2">
        <w:trPr>
          <w:trHeight w:val="758"/>
        </w:trPr>
        <w:tc>
          <w:tcPr>
            <w:tcW w:w="569" w:type="dxa"/>
          </w:tcPr>
          <w:p w14:paraId="00B1CFBA" w14:textId="77777777" w:rsidR="00C733A8" w:rsidRPr="00A364D0" w:rsidRDefault="00C733A8" w:rsidP="004D2EA2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407ABF14" w14:textId="77777777" w:rsidR="00C733A8" w:rsidRPr="00A364D0" w:rsidRDefault="00C733A8" w:rsidP="004D2EA2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4001380F" w14:textId="77777777" w:rsidR="00C733A8" w:rsidRPr="00A364D0" w:rsidRDefault="00C733A8" w:rsidP="004D2EA2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09D07BEF" w14:textId="77777777" w:rsidR="00C733A8" w:rsidRPr="00A364D0" w:rsidRDefault="00C733A8" w:rsidP="004D2EA2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1E2F2331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Media untuk membuat</w:t>
            </w:r>
          </w:p>
          <w:p w14:paraId="1165DE74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laporan</w:t>
            </w:r>
          </w:p>
        </w:tc>
      </w:tr>
      <w:tr w:rsidR="00C733A8" w:rsidRPr="00A364D0" w14:paraId="5E096B35" w14:textId="77777777" w:rsidTr="004D2EA2">
        <w:trPr>
          <w:trHeight w:val="760"/>
        </w:trPr>
        <w:tc>
          <w:tcPr>
            <w:tcW w:w="569" w:type="dxa"/>
          </w:tcPr>
          <w:p w14:paraId="6C8D0882" w14:textId="77777777" w:rsidR="00C733A8" w:rsidRPr="00AE1EA2" w:rsidRDefault="00C733A8" w:rsidP="004D2EA2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98C4B39" w14:textId="77777777" w:rsidR="00C733A8" w:rsidRPr="00A364D0" w:rsidRDefault="00C733A8" w:rsidP="004D2EA2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162ECE68" w14:textId="77777777" w:rsidR="00C733A8" w:rsidRPr="00A364D0" w:rsidRDefault="00C733A8" w:rsidP="004D2EA2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1CB139A2" w14:textId="77777777" w:rsidR="00C733A8" w:rsidRPr="00A364D0" w:rsidRDefault="00C733A8" w:rsidP="004D2EA2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Media untuk mencari</w:t>
            </w:r>
          </w:p>
          <w:p w14:paraId="55FCCB20" w14:textId="77777777" w:rsidR="00C733A8" w:rsidRPr="00A364D0" w:rsidRDefault="00C733A8" w:rsidP="004D2EA2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informasi</w:t>
            </w:r>
          </w:p>
        </w:tc>
      </w:tr>
    </w:tbl>
    <w:p w14:paraId="2A62AF44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EA8378" w14:textId="77777777" w:rsidR="00C733A8" w:rsidRDefault="00C733A8" w:rsidP="00C733A8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C25C2D" w14:textId="77777777" w:rsidR="00C733A8" w:rsidRPr="00CF00C5" w:rsidRDefault="00C733A8" w:rsidP="00C733A8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7456EC0F" w14:textId="77777777" w:rsidR="00C733A8" w:rsidRPr="00F52373" w:rsidRDefault="00C733A8" w:rsidP="00C733A8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AAE0C1" w14:textId="524CEA5B" w:rsidR="00A53711" w:rsidRDefault="00A53711">
      <w:pPr>
        <w:spacing w:after="160" w:line="259" w:lineRule="auto"/>
      </w:pPr>
      <w:r>
        <w:br w:type="page"/>
      </w:r>
    </w:p>
    <w:p w14:paraId="245F062B" w14:textId="77777777" w:rsidR="004B2A4F" w:rsidRDefault="004B2A4F" w:rsidP="004B2A4F">
      <w:pPr>
        <w:pStyle w:val="Heading1"/>
        <w:spacing w:before="0"/>
        <w:ind w:left="207"/>
      </w:pPr>
      <w:bookmarkStart w:id="42" w:name="_Toc87813976"/>
      <w:bookmarkStart w:id="43" w:name="_Hlk91339122"/>
      <w:bookmarkStart w:id="44" w:name="_Hlk91331023"/>
      <w:r>
        <w:lastRenderedPageBreak/>
        <w:t xml:space="preserve">BAB IV </w:t>
      </w:r>
    </w:p>
    <w:p w14:paraId="6C7C52A5" w14:textId="77777777" w:rsidR="004B2A4F" w:rsidRDefault="004B2A4F" w:rsidP="004B2A4F">
      <w:pPr>
        <w:pStyle w:val="Heading1"/>
        <w:spacing w:before="0"/>
        <w:ind w:left="207"/>
      </w:pPr>
      <w:r>
        <w:t>IMPLEMENTASI DAN PENGUJIAN</w:t>
      </w:r>
      <w:bookmarkEnd w:id="42"/>
    </w:p>
    <w:p w14:paraId="787B7887" w14:textId="77777777" w:rsidR="004B2A4F" w:rsidRDefault="004B2A4F" w:rsidP="004B2A4F">
      <w:pPr>
        <w:spacing w:line="360" w:lineRule="auto"/>
        <w:jc w:val="both"/>
      </w:pPr>
      <w:r>
        <w:tab/>
      </w:r>
    </w:p>
    <w:p w14:paraId="33CBC529" w14:textId="77777777" w:rsidR="004B2A4F" w:rsidRDefault="004B2A4F" w:rsidP="004B2A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113F">
        <w:rPr>
          <w:rFonts w:ascii="Times New Roman" w:hAnsi="Times New Roman" w:cs="Times New Roman"/>
          <w:sz w:val="24"/>
          <w:szCs w:val="24"/>
        </w:rPr>
        <w:t>Setelah 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781F3" w14:textId="77777777" w:rsidR="004B2A4F" w:rsidRDefault="004B2A4F" w:rsidP="004B2A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2108C3" w14:textId="77777777" w:rsidR="004B2A4F" w:rsidRPr="00624B87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A179A" w14:textId="77777777" w:rsidR="004B2A4F" w:rsidRPr="00BD0708" w:rsidRDefault="004B2A4F" w:rsidP="006551DA">
      <w:pPr>
        <w:pStyle w:val="Heading2"/>
        <w:numPr>
          <w:ilvl w:val="1"/>
          <w:numId w:val="33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bookmarkStart w:id="45" w:name="_Toc87813977"/>
      <w:proofErr w:type="spellStart"/>
      <w:r w:rsidRPr="00BD070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BD07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708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BD0708">
        <w:rPr>
          <w:rFonts w:ascii="Times New Roman" w:hAnsi="Times New Roman" w:cs="Times New Roman"/>
          <w:b/>
          <w:bCs/>
          <w:color w:val="auto"/>
        </w:rPr>
        <w:t xml:space="preserve"> (</w:t>
      </w:r>
      <w:r w:rsidRPr="00BD0708">
        <w:rPr>
          <w:rFonts w:ascii="Times New Roman" w:hAnsi="Times New Roman" w:cs="Times New Roman"/>
          <w:b/>
          <w:bCs/>
          <w:i/>
          <w:iCs/>
          <w:color w:val="auto"/>
        </w:rPr>
        <w:t>Interface</w:t>
      </w:r>
      <w:r w:rsidRPr="00BD0708">
        <w:rPr>
          <w:rFonts w:ascii="Times New Roman" w:hAnsi="Times New Roman" w:cs="Times New Roman"/>
          <w:b/>
          <w:bCs/>
          <w:color w:val="auto"/>
        </w:rPr>
        <w:t>)</w:t>
      </w:r>
      <w:bookmarkEnd w:id="45"/>
    </w:p>
    <w:p w14:paraId="004844F8" w14:textId="77777777" w:rsidR="004B2A4F" w:rsidRDefault="004B2A4F" w:rsidP="004B2A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2A1">
        <w:rPr>
          <w:rFonts w:ascii="Times New Roman" w:hAnsi="Times New Roman" w:cs="Times New Roman"/>
          <w:sz w:val="24"/>
          <w:szCs w:val="24"/>
        </w:rPr>
        <w:t>Impe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Django.</w:t>
      </w:r>
    </w:p>
    <w:p w14:paraId="6F8A7F49" w14:textId="77777777" w:rsidR="004B2A4F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epan</w:t>
      </w:r>
      <w:proofErr w:type="spellEnd"/>
    </w:p>
    <w:p w14:paraId="2F41FF45" w14:textId="77777777" w:rsidR="004B2A4F" w:rsidRDefault="004B2A4F" w:rsidP="004B2A4F">
      <w:pPr>
        <w:keepNext/>
        <w:jc w:val="center"/>
      </w:pPr>
      <w:r>
        <w:rPr>
          <w:noProof/>
        </w:rPr>
        <w:drawing>
          <wp:inline distT="0" distB="0" distL="0" distR="0" wp14:anchorId="548DF477" wp14:editId="64E86A25">
            <wp:extent cx="3812540" cy="1739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3" b="4196"/>
                    <a:stretch/>
                  </pic:blipFill>
                  <pic:spPr bwMode="auto">
                    <a:xfrm>
                      <a:off x="0" y="0"/>
                      <a:ext cx="3813407" cy="17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AC393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Depan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5E8C5300" w14:textId="77777777" w:rsidR="004B2A4F" w:rsidRPr="0027535E" w:rsidRDefault="004B2A4F" w:rsidP="00DA3D35">
      <w:pPr>
        <w:pStyle w:val="BodyText"/>
        <w:ind w:firstLine="567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istem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264228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Login” pada nav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859209C" w14:textId="77777777" w:rsidR="004B2A4F" w:rsidRPr="00252728" w:rsidRDefault="004B2A4F" w:rsidP="004B2A4F"/>
    <w:p w14:paraId="1E44D2F2" w14:textId="77777777" w:rsidR="004B2A4F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 </w:t>
      </w:r>
      <w:r w:rsidRPr="00264228">
        <w:rPr>
          <w:rFonts w:ascii="Times New Roman" w:hAnsi="Times New Roman" w:cs="Times New Roman"/>
          <w:b/>
          <w:bCs/>
          <w:i/>
          <w:iCs/>
          <w:color w:val="auto"/>
        </w:rPr>
        <w:t>Login</w:t>
      </w:r>
    </w:p>
    <w:p w14:paraId="515D5253" w14:textId="77777777" w:rsidR="004B2A4F" w:rsidRDefault="004B2A4F" w:rsidP="004B2A4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3D0361" wp14:editId="16B77655">
            <wp:extent cx="4434601" cy="201930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5062"/>
                    <a:stretch/>
                  </pic:blipFill>
                  <pic:spPr bwMode="auto">
                    <a:xfrm>
                      <a:off x="0" y="0"/>
                      <a:ext cx="4444630" cy="20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C0DC7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2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Logi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291933AE" w14:textId="77777777" w:rsidR="004B2A4F" w:rsidRDefault="004B2A4F" w:rsidP="00DA3D35">
      <w:pPr>
        <w:pStyle w:val="BodyText"/>
        <w:ind w:firstLine="567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login</w:t>
      </w:r>
      <w:r w:rsidRPr="0027535E">
        <w:t xml:space="preserve">. </w:t>
      </w:r>
      <w:proofErr w:type="spellStart"/>
      <w:r w:rsidRPr="0027535E">
        <w:t>Sebelum</w:t>
      </w:r>
      <w:proofErr w:type="spellEnd"/>
      <w:r w:rsidRPr="0027535E">
        <w:t xml:space="preserve"> </w:t>
      </w:r>
      <w:proofErr w:type="spellStart"/>
      <w:r w:rsidRPr="0027535E">
        <w:t>masuk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dashboard</w:t>
      </w:r>
      <w:r w:rsidRPr="0027535E">
        <w:t xml:space="preserve">,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harus</w:t>
      </w:r>
      <w:proofErr w:type="spellEnd"/>
      <w:r w:rsidRPr="0027535E">
        <w:t xml:space="preserve"> </w:t>
      </w:r>
      <w:proofErr w:type="spellStart"/>
      <w:r w:rsidRPr="0027535E">
        <w:t>menginputkan</w:t>
      </w:r>
      <w:proofErr w:type="spellEnd"/>
      <w:r w:rsidRPr="0027535E">
        <w:t xml:space="preserve"> </w:t>
      </w:r>
      <w:r w:rsidRPr="00264228">
        <w:rPr>
          <w:i/>
          <w:iCs/>
        </w:rPr>
        <w:t>username</w:t>
      </w:r>
      <w:r w:rsidRPr="0027535E">
        <w:t xml:space="preserve"> dan </w:t>
      </w:r>
      <w:r w:rsidRPr="00264228">
        <w:rPr>
          <w:i/>
          <w:iCs/>
        </w:rPr>
        <w:t>password</w:t>
      </w:r>
      <w:r>
        <w:t xml:space="preserve"> yang </w:t>
      </w:r>
      <w:proofErr w:type="spellStart"/>
      <w:r w:rsidRPr="00264228">
        <w:t>sesuai</w:t>
      </w:r>
      <w:proofErr w:type="spellEnd"/>
      <w:r>
        <w:t xml:space="preserve">. Jika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di </w:t>
      </w:r>
      <w:proofErr w:type="spellStart"/>
      <w:r w:rsidRPr="0027535E">
        <w:t>arahkan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0A3981">
        <w:rPr>
          <w:i/>
          <w:iCs/>
        </w:rPr>
        <w:t>dashboard</w:t>
      </w:r>
      <w:r w:rsidRPr="0027535E">
        <w:t xml:space="preserve">. Jika </w:t>
      </w:r>
      <w:proofErr w:type="spellStart"/>
      <w:r w:rsidRPr="0027535E">
        <w:t>tidak</w:t>
      </w:r>
      <w:proofErr w:type="spellEnd"/>
      <w:r w:rsidRPr="0027535E"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</w:t>
      </w:r>
      <w:proofErr w:type="spellStart"/>
      <w:r w:rsidRPr="0027535E">
        <w:t>diminta</w:t>
      </w:r>
      <w:proofErr w:type="spellEnd"/>
      <w:r w:rsidRPr="0027535E">
        <w:t xml:space="preserve"> </w:t>
      </w:r>
      <w:proofErr w:type="spellStart"/>
      <w:r>
        <w:t>k</w:t>
      </w:r>
      <w:r w:rsidRPr="0027535E">
        <w:t>embali</w:t>
      </w:r>
      <w:proofErr w:type="spellEnd"/>
      <w:r w:rsidRPr="0027535E">
        <w:t xml:space="preserve"> </w:t>
      </w:r>
      <w:proofErr w:type="spellStart"/>
      <w:r w:rsidRPr="0027535E">
        <w:t>memasukkan</w:t>
      </w:r>
      <w:proofErr w:type="spellEnd"/>
      <w:r w:rsidRPr="0027535E">
        <w:t xml:space="preserve"> </w:t>
      </w:r>
      <w:r w:rsidRPr="000A3981">
        <w:rPr>
          <w:i/>
          <w:iCs/>
        </w:rPr>
        <w:t>username</w:t>
      </w:r>
      <w:r w:rsidRPr="0027535E">
        <w:t xml:space="preserve"> dan </w:t>
      </w:r>
      <w:r w:rsidRPr="000A3981">
        <w:rPr>
          <w:i/>
          <w:iCs/>
        </w:rPr>
        <w:t>password</w:t>
      </w:r>
      <w:r w:rsidRPr="0027535E">
        <w:t xml:space="preserve"> yang </w:t>
      </w:r>
      <w:proofErr w:type="spellStart"/>
      <w:r w:rsidRPr="0027535E">
        <w:t>sesuai</w:t>
      </w:r>
      <w:proofErr w:type="spellEnd"/>
      <w:r w:rsidRPr="0027535E">
        <w:t>.</w:t>
      </w:r>
    </w:p>
    <w:p w14:paraId="46E07061" w14:textId="77777777" w:rsidR="004B2A4F" w:rsidRDefault="004B2A4F" w:rsidP="004B2A4F">
      <w:pPr>
        <w:pStyle w:val="BodyText"/>
        <w:ind w:left="142" w:firstLine="425"/>
      </w:pPr>
    </w:p>
    <w:p w14:paraId="2B440EBC" w14:textId="77777777" w:rsidR="004B2A4F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bookmarkStart w:id="46" w:name="_Hlk91338968"/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Registrasi</w:t>
      </w:r>
      <w:proofErr w:type="spellEnd"/>
    </w:p>
    <w:p w14:paraId="6CF5FF70" w14:textId="77777777" w:rsidR="004B2A4F" w:rsidRDefault="004B2A4F" w:rsidP="004B2A4F">
      <w:pPr>
        <w:keepNext/>
        <w:jc w:val="center"/>
      </w:pPr>
      <w:r>
        <w:rPr>
          <w:noProof/>
        </w:rPr>
        <w:drawing>
          <wp:inline distT="0" distB="0" distL="0" distR="0" wp14:anchorId="17436968" wp14:editId="102F7C0C">
            <wp:extent cx="4174435" cy="1882227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5306"/>
                    <a:stretch/>
                  </pic:blipFill>
                  <pic:spPr bwMode="auto">
                    <a:xfrm>
                      <a:off x="0" y="0"/>
                      <a:ext cx="4183125" cy="18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4DEB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3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Registras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479B0F4E" w14:textId="77777777" w:rsidR="004B2A4F" w:rsidRPr="00105DFF" w:rsidRDefault="004B2A4F" w:rsidP="00DA3D35">
      <w:pPr>
        <w:pStyle w:val="BodyText"/>
        <w:ind w:firstLine="567"/>
      </w:pPr>
      <w:bookmarkStart w:id="47" w:name="_Hlk91339022"/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 w:rsidRPr="0027535E">
        <w:t xml:space="preserve">. </w:t>
      </w:r>
      <w:r>
        <w:t xml:space="preserve">Jika </w:t>
      </w:r>
      <w:r w:rsidRPr="00105DFF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105DFF">
        <w:t>belum</w:t>
      </w:r>
      <w:proofErr w:type="spellEnd"/>
      <w:r w:rsidRPr="00105DFF">
        <w:t xml:space="preserve"> </w:t>
      </w:r>
      <w:proofErr w:type="spellStart"/>
      <w:r w:rsidRPr="00105DFF">
        <w:t>memiliki</w:t>
      </w:r>
      <w:proofErr w:type="spellEnd"/>
      <w:r w:rsidRPr="00105DFF">
        <w:t xml:space="preserve"> </w:t>
      </w:r>
      <w:proofErr w:type="spellStart"/>
      <w:r w:rsidRPr="00105DFF">
        <w:t>akun</w:t>
      </w:r>
      <w:proofErr w:type="spellEnd"/>
      <w:r w:rsidRPr="00105DFF">
        <w:t xml:space="preserve"> </w:t>
      </w:r>
      <w:proofErr w:type="spellStart"/>
      <w:r w:rsidRPr="00105DFF">
        <w:t>untuk</w:t>
      </w:r>
      <w:proofErr w:type="spellEnd"/>
      <w:r w:rsidRPr="00105DFF">
        <w:t xml:space="preserve"> </w:t>
      </w:r>
      <w:proofErr w:type="spellStart"/>
      <w:r w:rsidRPr="00105DFF">
        <w:t>masuk</w:t>
      </w:r>
      <w:proofErr w:type="spellEnd"/>
      <w:r w:rsidRPr="00105DFF">
        <w:t xml:space="preserve"> </w:t>
      </w:r>
      <w:proofErr w:type="spellStart"/>
      <w:r w:rsidRPr="00105DFF">
        <w:t>sistem</w:t>
      </w:r>
      <w:proofErr w:type="spellEnd"/>
      <w:r w:rsidRPr="00105DFF">
        <w:t xml:space="preserve">, </w:t>
      </w:r>
      <w:proofErr w:type="spellStart"/>
      <w:r w:rsidRPr="00105DFF">
        <w:t>maka</w:t>
      </w:r>
      <w:proofErr w:type="spellEnd"/>
      <w:r w:rsidRPr="00105DFF">
        <w:t xml:space="preserve"> </w:t>
      </w:r>
      <w:r w:rsidRPr="00105DFF">
        <w:rPr>
          <w:i/>
          <w:iCs/>
        </w:rPr>
        <w:t>user</w:t>
      </w:r>
      <w:r w:rsidRPr="00105DFF">
        <w:t xml:space="preserve"> </w:t>
      </w:r>
      <w:proofErr w:type="spellStart"/>
      <w:r w:rsidRPr="00105DFF">
        <w:t>dapat</w:t>
      </w:r>
      <w:proofErr w:type="spellEnd"/>
      <w:r w:rsidRPr="00105DFF">
        <w:t xml:space="preserve"> </w:t>
      </w:r>
      <w:proofErr w:type="spellStart"/>
      <w:r w:rsidRPr="00105DFF">
        <w:t>melakukan</w:t>
      </w:r>
      <w:proofErr w:type="spellEnd"/>
      <w:r w:rsidRPr="00105DFF">
        <w:t xml:space="preserve"> </w:t>
      </w:r>
      <w:proofErr w:type="spellStart"/>
      <w:r w:rsidRPr="00105DFF">
        <w:t>registrasi</w:t>
      </w:r>
      <w:proofErr w:type="spellEnd"/>
      <w:r w:rsidRPr="00105DFF">
        <w:t xml:space="preserve"> </w:t>
      </w:r>
      <w:proofErr w:type="spellStart"/>
      <w:r w:rsidRPr="00105DFF">
        <w:t>dengan</w:t>
      </w:r>
      <w:proofErr w:type="spellEnd"/>
      <w:r w:rsidRPr="00105DFF">
        <w:t xml:space="preserve"> </w:t>
      </w:r>
      <w:proofErr w:type="spellStart"/>
      <w:r w:rsidRPr="00105DFF">
        <w:t>cara</w:t>
      </w:r>
      <w:proofErr w:type="spellEnd"/>
      <w:r w:rsidRPr="00105DFF">
        <w:t xml:space="preserve"> </w:t>
      </w:r>
      <w:proofErr w:type="spellStart"/>
      <w:r w:rsidRPr="00105DFF">
        <w:t>menginputkan</w:t>
      </w:r>
      <w:proofErr w:type="spellEnd"/>
      <w:r w:rsidRPr="00105DFF">
        <w:t xml:space="preserve"> </w:t>
      </w:r>
      <w:r w:rsidRPr="00105DFF">
        <w:rPr>
          <w:i/>
          <w:iCs/>
        </w:rPr>
        <w:t>username</w:t>
      </w:r>
      <w:r w:rsidRPr="00105DFF">
        <w:t xml:space="preserve"> dan </w:t>
      </w:r>
      <w:r w:rsidRPr="00105DFF">
        <w:rPr>
          <w:i/>
          <w:iCs/>
        </w:rPr>
        <w:t>password</w:t>
      </w:r>
      <w:r w:rsidRPr="00105DFF">
        <w:t xml:space="preserve"> </w:t>
      </w:r>
      <w:proofErr w:type="spellStart"/>
      <w:r w:rsidRPr="00105DFF">
        <w:t>lalu</w:t>
      </w:r>
      <w:proofErr w:type="spellEnd"/>
      <w:r w:rsidRPr="00105DFF">
        <w:t xml:space="preserve"> </w:t>
      </w:r>
      <w:proofErr w:type="spellStart"/>
      <w:r w:rsidRPr="00105DFF">
        <w:t>menekan</w:t>
      </w:r>
      <w:proofErr w:type="spellEnd"/>
      <w:r w:rsidRPr="00105DFF">
        <w:t xml:space="preserve"> </w:t>
      </w:r>
      <w:proofErr w:type="spellStart"/>
      <w:r w:rsidRPr="00105DFF">
        <w:t>tombol</w:t>
      </w:r>
      <w:proofErr w:type="spellEnd"/>
      <w:r w:rsidRPr="00105DFF">
        <w:t xml:space="preserve"> register.</w:t>
      </w:r>
    </w:p>
    <w:bookmarkEnd w:id="46"/>
    <w:bookmarkEnd w:id="47"/>
    <w:p w14:paraId="22A7027F" w14:textId="77777777" w:rsidR="004B2A4F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Dashboard</w:t>
      </w:r>
    </w:p>
    <w:p w14:paraId="7C178FD6" w14:textId="77777777" w:rsidR="004B2A4F" w:rsidRDefault="004B2A4F" w:rsidP="004B2A4F">
      <w:pPr>
        <w:keepNext/>
        <w:jc w:val="center"/>
      </w:pPr>
      <w:r>
        <w:rPr>
          <w:noProof/>
        </w:rPr>
        <w:drawing>
          <wp:inline distT="0" distB="0" distL="0" distR="0" wp14:anchorId="08B693DB" wp14:editId="5F52F493">
            <wp:extent cx="3888105" cy="177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5" b="4239"/>
                    <a:stretch/>
                  </pic:blipFill>
                  <pic:spPr bwMode="auto">
                    <a:xfrm>
                      <a:off x="0" y="0"/>
                      <a:ext cx="3889784" cy="17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EC72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4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Dashboard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2B7C93E1" w14:textId="77777777" w:rsidR="004B2A4F" w:rsidRPr="00474C2F" w:rsidRDefault="004B2A4F" w:rsidP="00DA3D35">
      <w:pPr>
        <w:pStyle w:val="BodyText"/>
        <w:ind w:firstLine="567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474C2F">
        <w:rPr>
          <w:i/>
          <w:iCs/>
        </w:rPr>
        <w:t>dashboard</w:t>
      </w:r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Pada </w:t>
      </w:r>
      <w:proofErr w:type="spellStart"/>
      <w:r>
        <w:t>b</w:t>
      </w:r>
      <w:r w:rsidRPr="0027535E">
        <w:t>agian</w:t>
      </w:r>
      <w:proofErr w:type="spellEnd"/>
      <w:r w:rsidRPr="0027535E">
        <w:t xml:space="preserve"> </w:t>
      </w:r>
      <w:r>
        <w:t>navbar</w:t>
      </w:r>
      <w:r w:rsidRPr="0027535E">
        <w:t xml:space="preserve">, </w:t>
      </w:r>
      <w:proofErr w:type="spellStart"/>
      <w:r>
        <w:t>t</w:t>
      </w:r>
      <w:r w:rsidRPr="0027535E">
        <w:t>erdapat</w:t>
      </w:r>
      <w:proofErr w:type="spellEnd"/>
      <w:r w:rsidRPr="0027535E">
        <w:t xml:space="preserve"> </w:t>
      </w:r>
      <w:proofErr w:type="spellStart"/>
      <w:r>
        <w:t>pilihan</w:t>
      </w:r>
      <w:proofErr w:type="spellEnd"/>
      <w:r>
        <w:t xml:space="preserve"> </w:t>
      </w:r>
      <w:r w:rsidRPr="0027535E">
        <w:t xml:space="preserve">submenu </w:t>
      </w:r>
      <w:proofErr w:type="spellStart"/>
      <w:r w:rsidRPr="0027535E">
        <w:t>untuk</w:t>
      </w:r>
      <w:proofErr w:type="spellEnd"/>
      <w:r w:rsidRPr="0027535E">
        <w:t xml:space="preserve"> </w:t>
      </w:r>
      <w:proofErr w:type="spellStart"/>
      <w:r w:rsidRPr="0027535E">
        <w:t>mengakses</w:t>
      </w:r>
      <w:proofErr w:type="spellEnd"/>
      <w:r w:rsidRPr="0027535E">
        <w:t xml:space="preserve"> </w:t>
      </w:r>
      <w:proofErr w:type="spellStart"/>
      <w:r w:rsidRPr="0027535E">
        <w:t>suatu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yang </w:t>
      </w:r>
      <w:proofErr w:type="spellStart"/>
      <w:r w:rsidRPr="0027535E">
        <w:t>lainnya</w:t>
      </w:r>
      <w:proofErr w:type="spellEnd"/>
      <w:r w:rsidRPr="0027535E">
        <w:t>.</w:t>
      </w:r>
      <w:r>
        <w:t xml:space="preserve"> </w:t>
      </w:r>
      <w:proofErr w:type="spellStart"/>
      <w:r>
        <w:t>Pilihan</w:t>
      </w:r>
      <w:proofErr w:type="spellEnd"/>
      <w:r>
        <w:t xml:space="preserve"> sub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ta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.</w:t>
      </w:r>
    </w:p>
    <w:p w14:paraId="6541D6A2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F206" w14:textId="77777777" w:rsidR="004B2A4F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42F89C9B" w14:textId="77777777" w:rsidR="004B2A4F" w:rsidRDefault="004B2A4F" w:rsidP="004B2A4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7D9834" wp14:editId="4944AC7A">
            <wp:extent cx="4593316" cy="2076306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3" b="4865"/>
                    <a:stretch/>
                  </pic:blipFill>
                  <pic:spPr bwMode="auto">
                    <a:xfrm>
                      <a:off x="0" y="0"/>
                      <a:ext cx="4629670" cy="20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CAA3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5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rediks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5816B15F" w14:textId="77777777" w:rsidR="004B2A4F" w:rsidRPr="00034949" w:rsidRDefault="004B2A4F" w:rsidP="00DA3D35">
      <w:pPr>
        <w:pStyle w:val="BodyText"/>
        <w:ind w:firstLine="567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  <w:r w:rsidRPr="00034949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ginputkan</w:t>
      </w:r>
      <w:proofErr w:type="spellEnd"/>
      <w:r w:rsidRPr="00034949">
        <w:t xml:space="preserve"> </w:t>
      </w:r>
      <w:proofErr w:type="spellStart"/>
      <w:r w:rsidRPr="00034949">
        <w:t>angk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job level, total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dan total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perusahan</w:t>
      </w:r>
      <w:proofErr w:type="spellEnd"/>
      <w:r w:rsidRPr="00034949">
        <w:t xml:space="preserve"> </w:t>
      </w:r>
      <w:proofErr w:type="spellStart"/>
      <w:r w:rsidRPr="00034949">
        <w:t>ke</w:t>
      </w:r>
      <w:proofErr w:type="spellEnd"/>
      <w:r w:rsidRPr="00034949">
        <w:t xml:space="preserve"> </w:t>
      </w:r>
      <w:proofErr w:type="spellStart"/>
      <w:r w:rsidRPr="00034949">
        <w:t>dalam</w:t>
      </w:r>
      <w:proofErr w:type="spellEnd"/>
      <w:r w:rsidRPr="00034949">
        <w:t xml:space="preserve"> form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ngetahui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gaji</w:t>
      </w:r>
      <w:proofErr w:type="spellEnd"/>
      <w:r w:rsidRPr="00034949">
        <w:t xml:space="preserve"> </w:t>
      </w:r>
      <w:proofErr w:type="spellStart"/>
      <w:r w:rsidRPr="00034949">
        <w:t>pegawai</w:t>
      </w:r>
      <w:proofErr w:type="spellEnd"/>
      <w:r w:rsidRPr="00034949">
        <w:t xml:space="preserve">. </w:t>
      </w:r>
      <w:proofErr w:type="spellStart"/>
      <w:r w:rsidRPr="00034949">
        <w:t>Kemudian</w:t>
      </w:r>
      <w:proofErr w:type="spellEnd"/>
      <w:r w:rsidRPr="00034949">
        <w:t xml:space="preserve"> </w:t>
      </w:r>
      <w:r w:rsidRPr="00034949">
        <w:rPr>
          <w:i/>
          <w:iCs/>
        </w:rPr>
        <w:t>user</w:t>
      </w:r>
      <w:r w:rsidRPr="00034949"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ekan</w:t>
      </w:r>
      <w:proofErr w:type="spellEnd"/>
      <w:r w:rsidRPr="00034949">
        <w:t xml:space="preserve"> button “</w:t>
      </w:r>
      <w:proofErr w:type="spellStart"/>
      <w:r w:rsidRPr="00034949">
        <w:t>Lakukan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”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lihat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berdasarkan</w:t>
      </w:r>
      <w:proofErr w:type="spellEnd"/>
      <w:r w:rsidRPr="00034949">
        <w:t xml:space="preserve"> </w:t>
      </w:r>
      <w:proofErr w:type="spellStart"/>
      <w:r w:rsidRPr="00034949">
        <w:t>tahun</w:t>
      </w:r>
      <w:proofErr w:type="spellEnd"/>
      <w:r w:rsidRPr="00034949">
        <w:t xml:space="preserve"> yang </w:t>
      </w:r>
      <w:proofErr w:type="spellStart"/>
      <w:r w:rsidRPr="00034949">
        <w:t>diinputkan</w:t>
      </w:r>
      <w:proofErr w:type="spellEnd"/>
      <w:r w:rsidRPr="00034949">
        <w:t>.</w:t>
      </w:r>
    </w:p>
    <w:p w14:paraId="799F6166" w14:textId="77777777" w:rsidR="004B2A4F" w:rsidRDefault="004B2A4F" w:rsidP="004B2A4F">
      <w:pPr>
        <w:spacing w:line="360" w:lineRule="auto"/>
      </w:pPr>
    </w:p>
    <w:p w14:paraId="726888BA" w14:textId="77777777" w:rsidR="004B2A4F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2F523F62" w14:textId="77777777" w:rsidR="004B2A4F" w:rsidRDefault="004B2A4F" w:rsidP="004B2A4F">
      <w:pPr>
        <w:keepNext/>
        <w:jc w:val="center"/>
      </w:pPr>
      <w:r>
        <w:rPr>
          <w:noProof/>
        </w:rPr>
        <w:drawing>
          <wp:inline distT="0" distB="0" distL="0" distR="0" wp14:anchorId="6A9996E4" wp14:editId="213E891D">
            <wp:extent cx="4503045" cy="203976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4888"/>
                    <a:stretch/>
                  </pic:blipFill>
                  <pic:spPr bwMode="auto">
                    <a:xfrm>
                      <a:off x="0" y="0"/>
                      <a:ext cx="4515722" cy="20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6572A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6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Hasil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rediks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685AA173" w14:textId="77777777" w:rsidR="004B2A4F" w:rsidRPr="00903091" w:rsidRDefault="004B2A4F" w:rsidP="00DA3D35">
      <w:pPr>
        <w:pStyle w:val="BodyText"/>
        <w:ind w:firstLine="567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lastRenderedPageBreak/>
        <w:t xml:space="preserve">us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pada form </w:t>
      </w:r>
      <w:proofErr w:type="spellStart"/>
      <w:r>
        <w:t>prediksi</w:t>
      </w:r>
      <w:proofErr w:type="spellEnd"/>
      <w:r>
        <w:t>.</w:t>
      </w:r>
    </w:p>
    <w:p w14:paraId="77F0A5A5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FB3AF" w14:textId="77777777" w:rsidR="004B2A4F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036D2D73" w14:textId="77777777" w:rsidR="004B2A4F" w:rsidRDefault="004B2A4F" w:rsidP="004B2A4F">
      <w:pPr>
        <w:keepNext/>
        <w:jc w:val="center"/>
      </w:pPr>
      <w:r>
        <w:rPr>
          <w:noProof/>
        </w:rPr>
        <w:drawing>
          <wp:inline distT="0" distB="0" distL="0" distR="0" wp14:anchorId="771EE0AB" wp14:editId="769DF6BB">
            <wp:extent cx="4493260" cy="2001208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6244"/>
                    <a:stretch/>
                  </pic:blipFill>
                  <pic:spPr bwMode="auto">
                    <a:xfrm>
                      <a:off x="0" y="0"/>
                      <a:ext cx="4507306" cy="20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4556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7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Data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egawa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43F19C54" w14:textId="77777777" w:rsidR="004B2A4F" w:rsidRDefault="004B2A4F" w:rsidP="00DA3D35">
      <w:pPr>
        <w:pStyle w:val="BodyText"/>
        <w:ind w:firstLine="567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d,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MonthlyIncome</w:t>
      </w:r>
      <w:proofErr w:type="spellEnd"/>
      <w:r>
        <w:t xml:space="preserve">, dan Action.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39 </w:t>
      </w:r>
      <w:r w:rsidRPr="00F362EB">
        <w:rPr>
          <w:i/>
          <w:iCs/>
        </w:rPr>
        <w:t>record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r w:rsidRPr="007A294C">
        <w:rPr>
          <w:i/>
          <w:iCs/>
        </w:rPr>
        <w:t>butto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</w:t>
      </w:r>
      <w:r w:rsidRPr="00F362EB">
        <w:rPr>
          <w:i/>
          <w:iCs/>
        </w:rPr>
        <w:t>button</w:t>
      </w:r>
      <w:r>
        <w:t xml:space="preserve"> Edi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 xml:space="preserve">, dan </w:t>
      </w:r>
      <w:r w:rsidRPr="007A294C">
        <w:rPr>
          <w:i/>
          <w:iCs/>
        </w:rPr>
        <w:t>button</w:t>
      </w:r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2707232D" w14:textId="77777777" w:rsidR="004B2A4F" w:rsidRDefault="004B2A4F" w:rsidP="004B2A4F">
      <w:pPr>
        <w:pStyle w:val="BodyText"/>
        <w:ind w:left="142" w:firstLine="425"/>
      </w:pPr>
    </w:p>
    <w:p w14:paraId="57DD34F6" w14:textId="77777777" w:rsidR="004B2A4F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ambah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5C45A35F" w14:textId="77777777" w:rsidR="004B2A4F" w:rsidRDefault="004B2A4F" w:rsidP="004B2A4F">
      <w:pPr>
        <w:keepNext/>
        <w:jc w:val="center"/>
      </w:pPr>
      <w:r>
        <w:rPr>
          <w:noProof/>
        </w:rPr>
        <w:drawing>
          <wp:inline distT="0" distB="0" distL="0" distR="0" wp14:anchorId="250F5274" wp14:editId="57DB02FB">
            <wp:extent cx="4712578" cy="2114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14575" r="1618" b="7032"/>
                    <a:stretch/>
                  </pic:blipFill>
                  <pic:spPr bwMode="auto">
                    <a:xfrm>
                      <a:off x="0" y="0"/>
                      <a:ext cx="4718409" cy="21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963D4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8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Tambah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egawa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7597A091" w14:textId="77777777" w:rsidR="004B2A4F" w:rsidRDefault="004B2A4F" w:rsidP="00DA3D35">
      <w:pPr>
        <w:pStyle w:val="BodyText"/>
        <w:ind w:firstLine="567"/>
      </w:pPr>
      <w:r w:rsidRPr="00903091">
        <w:lastRenderedPageBreak/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>
        <w:t xml:space="preserve">Age, Job Level, Monthly Income, Total Working Years, dan Years </w:t>
      </w:r>
      <w:proofErr w:type="gramStart"/>
      <w:r>
        <w:t>At</w:t>
      </w:r>
      <w:proofErr w:type="gramEnd"/>
      <w:r>
        <w:t xml:space="preserve"> Company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Batal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54F7D1E3" w14:textId="77777777" w:rsidR="004B2A4F" w:rsidRDefault="004B2A4F" w:rsidP="004B2A4F">
      <w:pPr>
        <w:pStyle w:val="BodyText"/>
        <w:ind w:left="142" w:firstLine="425"/>
      </w:pPr>
    </w:p>
    <w:p w14:paraId="423BCB01" w14:textId="77777777" w:rsidR="004B2A4F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Edit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0AE7C187" w14:textId="77777777" w:rsidR="004B2A4F" w:rsidRDefault="004B2A4F" w:rsidP="004B2A4F">
      <w:pPr>
        <w:keepNext/>
        <w:jc w:val="center"/>
      </w:pPr>
      <w:r>
        <w:rPr>
          <w:noProof/>
        </w:rPr>
        <w:drawing>
          <wp:inline distT="0" distB="0" distL="0" distR="0" wp14:anchorId="080E4508" wp14:editId="267B0253">
            <wp:extent cx="4451350" cy="2007373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14182" r="1839" b="7032"/>
                    <a:stretch/>
                  </pic:blipFill>
                  <pic:spPr bwMode="auto">
                    <a:xfrm>
                      <a:off x="0" y="0"/>
                      <a:ext cx="4461622" cy="20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81B8D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9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Edit Data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egawa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0445E351" w14:textId="77777777" w:rsidR="004B2A4F" w:rsidRDefault="004B2A4F" w:rsidP="00DA3D35">
      <w:pPr>
        <w:pStyle w:val="BodyText"/>
        <w:ind w:firstLine="567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edit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edit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>
        <w:t xml:space="preserve">Age, Job Level, Monthly Income, Total Working Years, dan Years </w:t>
      </w:r>
      <w:proofErr w:type="gramStart"/>
      <w:r>
        <w:t>At</w:t>
      </w:r>
      <w:proofErr w:type="gramEnd"/>
      <w:r>
        <w:t xml:space="preserve"> Company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Batal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736F6896" w14:textId="77777777" w:rsidR="004B2A4F" w:rsidRPr="00F0756B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0756B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F0756B"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 w:rsidRPr="00F0756B">
        <w:rPr>
          <w:rFonts w:ascii="Times New Roman" w:hAnsi="Times New Roman" w:cs="Times New Roman"/>
          <w:b/>
          <w:bCs/>
          <w:color w:val="auto"/>
        </w:rPr>
        <w:t>Visualisasi</w:t>
      </w:r>
      <w:proofErr w:type="spellEnd"/>
    </w:p>
    <w:p w14:paraId="140C423F" w14:textId="77777777" w:rsidR="004B2A4F" w:rsidRDefault="004B2A4F" w:rsidP="004B2A4F">
      <w:pPr>
        <w:keepNext/>
        <w:jc w:val="center"/>
      </w:pPr>
      <w:r>
        <w:rPr>
          <w:noProof/>
        </w:rPr>
        <w:drawing>
          <wp:inline distT="0" distB="0" distL="0" distR="0" wp14:anchorId="5814E964" wp14:editId="354A86DB">
            <wp:extent cx="4432300" cy="2004257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r="1507" b="6244"/>
                    <a:stretch/>
                  </pic:blipFill>
                  <pic:spPr bwMode="auto">
                    <a:xfrm>
                      <a:off x="0" y="0"/>
                      <a:ext cx="4440671" cy="20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63930" w14:textId="77777777" w:rsidR="004B2A4F" w:rsidRPr="001A5C3B" w:rsidRDefault="004B2A4F" w:rsidP="004B2A4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10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Visualisas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47DCB928" w14:textId="77777777" w:rsidR="004B2A4F" w:rsidRDefault="004B2A4F" w:rsidP="00DA3D35">
      <w:pPr>
        <w:pStyle w:val="BodyText"/>
        <w:ind w:firstLine="567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nthly Income </w:t>
      </w:r>
      <w:proofErr w:type="spellStart"/>
      <w:r>
        <w:t>dengan</w:t>
      </w:r>
      <w:proofErr w:type="spellEnd"/>
      <w:r>
        <w:t xml:space="preserve"> Age, Job Level, Total Working Years, Years </w:t>
      </w:r>
      <w:proofErr w:type="gramStart"/>
      <w:r>
        <w:t>At</w:t>
      </w:r>
      <w:proofErr w:type="gramEnd"/>
      <w:r>
        <w:t xml:space="preserve"> Company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ot Data Testing, dan </w:t>
      </w:r>
      <w:proofErr w:type="spellStart"/>
      <w:r>
        <w:t>Linearitas</w:t>
      </w:r>
      <w:proofErr w:type="spellEnd"/>
    </w:p>
    <w:bookmarkEnd w:id="43"/>
    <w:bookmarkEnd w:id="44"/>
    <w:p w14:paraId="79B821BF" w14:textId="77777777" w:rsidR="004B2A4F" w:rsidRPr="00B32DBF" w:rsidRDefault="004B2A4F" w:rsidP="004B2A4F">
      <w:pPr>
        <w:pStyle w:val="BodyText"/>
        <w:ind w:left="142" w:firstLine="425"/>
      </w:pPr>
    </w:p>
    <w:p w14:paraId="27F3A402" w14:textId="77777777" w:rsidR="004B2A4F" w:rsidRPr="00FF041B" w:rsidRDefault="004B2A4F" w:rsidP="006551DA">
      <w:pPr>
        <w:pStyle w:val="Heading2"/>
        <w:numPr>
          <w:ilvl w:val="1"/>
          <w:numId w:val="33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48" w:name="_Toc87813978"/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Aplikasi</w:t>
      </w:r>
      <w:bookmarkEnd w:id="48"/>
      <w:proofErr w:type="spellEnd"/>
    </w:p>
    <w:p w14:paraId="48E7B1E0" w14:textId="77777777" w:rsidR="004B2A4F" w:rsidRPr="001E111A" w:rsidRDefault="004B2A4F" w:rsidP="00DA3D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7B9FAD59" w14:textId="77777777" w:rsidR="004B2A4F" w:rsidRPr="00FF041B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Login</w:t>
      </w:r>
    </w:p>
    <w:p w14:paraId="37CA1A68" w14:textId="77777777" w:rsidR="004B2A4F" w:rsidRDefault="004B2A4F" w:rsidP="006551DA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5F63D0FC" w14:textId="77777777" w:rsidR="004B2A4F" w:rsidRPr="001E111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13553F26" w14:textId="77777777" w:rsidR="004B2A4F" w:rsidRPr="001E111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486441FC" w14:textId="77777777" w:rsidR="004B2A4F" w:rsidRPr="001E111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9444EB1" w14:textId="77777777" w:rsidR="004B2A4F" w:rsidRDefault="004B2A4F" w:rsidP="004B2A4F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5C8BB697" w14:textId="77777777" w:rsidR="004B2A4F" w:rsidRPr="00F46996" w:rsidRDefault="004B2A4F" w:rsidP="006551DA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76E893F9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3819E7C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EA9CB99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F46A2C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99FFAA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6FF1E2E3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D9A1F45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CAE56D6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460F22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BF5873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48B13075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9CDBEF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CAE3B17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1D9DF9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12423147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691FC7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nter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F4C480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23269C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78D0CC9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3033E3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49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43867E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E8B99B8" w14:textId="77777777" w:rsidR="004B2A4F" w:rsidRPr="00F46996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94EAC1" w14:textId="77777777" w:rsidR="004B2A4F" w:rsidRDefault="004B2A4F" w:rsidP="004B2A4F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37FECFD2" w14:textId="77777777" w:rsidR="004B2A4F" w:rsidRPr="003F113F" w:rsidRDefault="004B2A4F" w:rsidP="006551DA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45777FBC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46C1DF9" w14:textId="77777777" w:rsidR="004B2A4F" w:rsidRPr="001E111A" w:rsidRDefault="004B2A4F" w:rsidP="004B2A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C6A8A9" w14:textId="77777777" w:rsidR="004B2A4F" w:rsidRPr="00FF041B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Registrasi</w:t>
      </w:r>
      <w:proofErr w:type="spellEnd"/>
    </w:p>
    <w:p w14:paraId="6A410EA5" w14:textId="77777777" w:rsidR="004B2A4F" w:rsidRPr="003F113F" w:rsidRDefault="004B2A4F" w:rsidP="006551DA">
      <w:pPr>
        <w:pStyle w:val="ListParagraph"/>
        <w:numPr>
          <w:ilvl w:val="0"/>
          <w:numId w:val="3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CDBB312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3719F4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8F8CD58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BEAA5B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63E4949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5325D573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D7A8021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F926CA6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F5EDD1D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555A64E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71D9F971" w14:textId="77777777" w:rsidR="004B2A4F" w:rsidRPr="00F46996" w:rsidRDefault="004B2A4F" w:rsidP="004B2A4F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2434EAC" w14:textId="77777777" w:rsidR="004B2A4F" w:rsidRDefault="004B2A4F" w:rsidP="006551DA">
      <w:pPr>
        <w:pStyle w:val="ListParagraph"/>
        <w:numPr>
          <w:ilvl w:val="0"/>
          <w:numId w:val="3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7B2E089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0D0045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DD02883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AF1470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8AFE76E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4E192A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2282E8E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8EF6AC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999EC58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410CA6DD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6A3D49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BDDA90" w14:textId="77777777" w:rsidR="004B2A4F" w:rsidRDefault="004B2A4F" w:rsidP="004B2A4F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1766CE8" w14:textId="77777777" w:rsidR="004B2A4F" w:rsidRPr="00D805F0" w:rsidRDefault="004B2A4F" w:rsidP="006551DA">
      <w:pPr>
        <w:pStyle w:val="ListParagraph"/>
        <w:numPr>
          <w:ilvl w:val="0"/>
          <w:numId w:val="3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373CA24D" w14:textId="77777777" w:rsidR="004B2A4F" w:rsidRPr="003F113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C2B2949" w14:textId="77777777" w:rsidR="004B2A4F" w:rsidRPr="002A0CCC" w:rsidRDefault="004B2A4F" w:rsidP="004B2A4F"/>
    <w:p w14:paraId="0EDB9523" w14:textId="77777777" w:rsidR="004B2A4F" w:rsidRPr="00FF041B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18F51B5C" w14:textId="77777777" w:rsidR="004B2A4F" w:rsidRPr="00285314" w:rsidRDefault="004B2A4F" w:rsidP="006551DA">
      <w:pPr>
        <w:pStyle w:val="ListParagraph"/>
        <w:numPr>
          <w:ilvl w:val="0"/>
          <w:numId w:val="3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E276261" w14:textId="77777777" w:rsidR="004B2A4F" w:rsidRPr="0028531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7F5E16E" w14:textId="77777777" w:rsidR="004B2A4F" w:rsidRPr="0028531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4ED609A8" w14:textId="77777777" w:rsidR="004B2A4F" w:rsidRPr="0028531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43D63ED" w14:textId="77777777" w:rsidR="004B2A4F" w:rsidRPr="00285314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22F322C" w14:textId="77777777" w:rsidR="004B2A4F" w:rsidRPr="00CC72D1" w:rsidRDefault="004B2A4F" w:rsidP="006551DA">
      <w:pPr>
        <w:pStyle w:val="ListParagraph"/>
        <w:numPr>
          <w:ilvl w:val="0"/>
          <w:numId w:val="3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27A488DE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23800B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62F40634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9EDB6C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% block content %}</w:t>
      </w:r>
    </w:p>
    <w:p w14:paraId="5754929A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890C03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3E9EC8C6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892D2B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i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96B145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ob Level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1B9E93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9F4690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Perusahaan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3085C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4899C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601DDC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6641E3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A6772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5F7347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D65617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77B18E63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B06A97" w14:textId="77777777" w:rsidR="004B2A4F" w:rsidRPr="00CC72D1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</w:t>
      </w:r>
      <w:proofErr w:type="gram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17F62229" w14:textId="77777777" w:rsidR="004B2A4F" w:rsidRPr="00285314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88949BF" w14:textId="77777777" w:rsidR="004B2A4F" w:rsidRPr="008A5CCA" w:rsidRDefault="004B2A4F" w:rsidP="006551DA">
      <w:pPr>
        <w:pStyle w:val="ListParagraph"/>
        <w:numPr>
          <w:ilvl w:val="0"/>
          <w:numId w:val="36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25DF0FD6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96F4A59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3D842EB8" w14:textId="77777777" w:rsidR="004B2A4F" w:rsidRPr="00FF041B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Hasil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13012263" w14:textId="77777777" w:rsidR="004B2A4F" w:rsidRPr="008A5CCA" w:rsidRDefault="004B2A4F" w:rsidP="006551DA">
      <w:pPr>
        <w:pStyle w:val="ListParagraph"/>
        <w:numPr>
          <w:ilvl w:val="0"/>
          <w:numId w:val="3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90E5C4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ACB53B7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5576035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1412AB19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B3A8964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FB59AB7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74FD5311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568A54B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A99FA4D" w14:textId="77777777" w:rsidR="004B2A4F" w:rsidRPr="00FE0849" w:rsidRDefault="004B2A4F" w:rsidP="004B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241D76" w14:textId="77777777" w:rsidR="004B2A4F" w:rsidRPr="00FE0849" w:rsidRDefault="004B2A4F" w:rsidP="006551DA">
      <w:pPr>
        <w:pStyle w:val="ListParagraph"/>
        <w:numPr>
          <w:ilvl w:val="0"/>
          <w:numId w:val="3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148B0845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C8EEB9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7AF6C4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7598296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F395FA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center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CD575C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9D3F77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985FF1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A584BB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E1CE26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AE8E4D" w14:textId="77777777" w:rsidR="004B2A4F" w:rsidRPr="00FE084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95FB9C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1E26F22" w14:textId="77777777" w:rsidR="004B2A4F" w:rsidRPr="008A5CCA" w:rsidRDefault="004B2A4F" w:rsidP="006551DA">
      <w:pPr>
        <w:pStyle w:val="ListParagraph"/>
        <w:numPr>
          <w:ilvl w:val="0"/>
          <w:numId w:val="3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6CE2E8F" w14:textId="77777777" w:rsidR="004B2A4F" w:rsidRPr="008A5CCA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DD2189" w14:textId="77777777" w:rsidR="004B2A4F" w:rsidRPr="00AE0E6D" w:rsidRDefault="004B2A4F" w:rsidP="004B2A4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45C395E" w14:textId="77777777" w:rsidR="004B2A4F" w:rsidRPr="00D805F0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7111B89E" w14:textId="77777777" w:rsidR="004B2A4F" w:rsidRPr="0013197F" w:rsidRDefault="004B2A4F" w:rsidP="006551DA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4FE46DB3" w14:textId="77777777" w:rsidR="004B2A4F" w:rsidRPr="0013197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09513FE0" w14:textId="77777777" w:rsidR="004B2A4F" w:rsidRPr="0013197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D0C31AB" w14:textId="77777777" w:rsidR="004B2A4F" w:rsidRPr="0013197F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7DA36ED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979F8B6" w14:textId="77777777" w:rsidR="004B2A4F" w:rsidRPr="0013197F" w:rsidRDefault="004B2A4F" w:rsidP="006551DA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57475D6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D7C316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640E7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8ACAA9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8D856A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44336A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751F63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A41BD1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FF973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59B303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35483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921374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A53A1C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obLeve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572EF9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onthlyIncome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F587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otalWorkingYears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D0AAE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AtCompan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3A828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AEE1A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14286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5FA621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C75133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26FB711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2CEF1F3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24CAE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88A84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AD8E9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43A03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66B07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8C34B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CD05EB9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EC93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0AB72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21EB8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06564EA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14FD2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40340F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219DF17" w14:textId="77777777" w:rsidR="004B2A4F" w:rsidRPr="00DD38E7" w:rsidRDefault="004B2A4F" w:rsidP="006551DA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59065AC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F995C1C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696F9C33" w14:textId="77777777" w:rsidR="004B2A4F" w:rsidRPr="00722977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Tambah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79C83E72" w14:textId="77777777" w:rsidR="004B2A4F" w:rsidRPr="00DD38E7" w:rsidRDefault="004B2A4F" w:rsidP="006551DA">
      <w:pPr>
        <w:pStyle w:val="ListParagraph"/>
        <w:numPr>
          <w:ilvl w:val="0"/>
          <w:numId w:val="3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1210872A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F1E1187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F933584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D79021D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652E15D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49C6390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EA43651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CC4CBAA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24C63DE8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6441BE94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93910AD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D419FAE" w14:textId="77777777" w:rsidR="004B2A4F" w:rsidRPr="00DD38E7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997A017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8E56FF1" w14:textId="77777777" w:rsidR="004B2A4F" w:rsidRPr="00F32134" w:rsidRDefault="004B2A4F" w:rsidP="006551DA">
      <w:pPr>
        <w:pStyle w:val="ListParagraph"/>
        <w:numPr>
          <w:ilvl w:val="0"/>
          <w:numId w:val="3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7504455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E618AA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4D12C9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D6B1D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737152A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7CD0C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62ECF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2984D1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D90B89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E9C56C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BA8348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44B63A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3BF43C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157C76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548C7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39D83A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D0700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6614D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39FEE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3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F3CCDD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70CE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87EDB6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B7447E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CCB8CC2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7E3D96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17FFA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B8D06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20457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154FE8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A725D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626EA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3D0C68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11F402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CABEE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098285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E11EC7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6698E0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03A863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5F9DB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32D884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A901AB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B1BC0F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887B78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F5735A" w14:textId="77777777" w:rsidR="004B2A4F" w:rsidRPr="00F32134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57057C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47A2BF5" w14:textId="77777777" w:rsidR="004B2A4F" w:rsidRPr="0042551B" w:rsidRDefault="004B2A4F" w:rsidP="006551DA">
      <w:pPr>
        <w:pStyle w:val="ListParagraph"/>
        <w:numPr>
          <w:ilvl w:val="0"/>
          <w:numId w:val="3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2DF51B8A" w14:textId="77777777" w:rsidR="004B2A4F" w:rsidRPr="0042551B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F2E4630" w14:textId="77777777" w:rsidR="004B2A4F" w:rsidRPr="00DD38E7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D477D1A" w14:textId="77777777" w:rsidR="004B2A4F" w:rsidRPr="00D805F0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Edit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5A9703DE" w14:textId="77777777" w:rsidR="004B2A4F" w:rsidRPr="00262292" w:rsidRDefault="004B2A4F" w:rsidP="006551DA">
      <w:pPr>
        <w:pStyle w:val="ListParagraph"/>
        <w:numPr>
          <w:ilvl w:val="0"/>
          <w:numId w:val="4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6E7C490B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10B0C54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E4CA8F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573B93D5" w14:textId="77777777" w:rsidR="004B2A4F" w:rsidRPr="00262292" w:rsidRDefault="004B2A4F" w:rsidP="004B2A4F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3A341F3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4925CC83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A239122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183B37F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489E96D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9CCCFB7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1498682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CB9F9C6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45B004E2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CB837C8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240B9CB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582454D2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4D6DF59" w14:textId="77777777" w:rsidR="004B2A4F" w:rsidRPr="00972AF0" w:rsidRDefault="004B2A4F" w:rsidP="006551DA">
      <w:pPr>
        <w:pStyle w:val="ListParagraph"/>
        <w:numPr>
          <w:ilvl w:val="0"/>
          <w:numId w:val="4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24311C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20CEA56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86BB2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C7E10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210930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60E6147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AC02A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EEB04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EEB96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4BF4DE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FDCF1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Ag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FDF15B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A2107A6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2F521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6DB7BE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2EB702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2FB068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8F46B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99D35E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C4EB00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C34E62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A309F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C37A5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7393B70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AA1DBD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43C4C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8E126CA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99F01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9BB077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CD9B7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D258EB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5AA1D7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384B60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B054C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B03068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93DB36A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18B4B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DA783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42FA26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835CA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86F64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A383D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305E530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36359C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B36CF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687B5A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50FEF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5135D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8AA411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4CD6E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09EA12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65B113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46D52F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6D3728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E9AD29" w14:textId="77777777" w:rsidR="004B2A4F" w:rsidRPr="00972AF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A4B724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112B13A" w14:textId="77777777" w:rsidR="004B2A4F" w:rsidRPr="00262292" w:rsidRDefault="004B2A4F" w:rsidP="006551DA">
      <w:pPr>
        <w:pStyle w:val="ListParagraph"/>
        <w:numPr>
          <w:ilvl w:val="0"/>
          <w:numId w:val="4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525CD0B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6380A12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EE71DAB" w14:textId="77777777" w:rsidR="004B2A4F" w:rsidRPr="0042551B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36A0DC1" w14:textId="77777777" w:rsidR="004B2A4F" w:rsidRPr="00722977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Hapus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669E566A" w14:textId="77777777" w:rsidR="004B2A4F" w:rsidRPr="00262292" w:rsidRDefault="004B2A4F" w:rsidP="006551DA">
      <w:pPr>
        <w:pStyle w:val="ListParagraph"/>
        <w:numPr>
          <w:ilvl w:val="0"/>
          <w:numId w:val="41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63660E47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D3E979A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54AD8AB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6366FD46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10F4884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25D9A83" w14:textId="77777777" w:rsidR="004B2A4F" w:rsidRPr="00262292" w:rsidRDefault="004B2A4F" w:rsidP="006551DA">
      <w:pPr>
        <w:pStyle w:val="ListParagraph"/>
        <w:numPr>
          <w:ilvl w:val="0"/>
          <w:numId w:val="41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BFD7407" w14:textId="77777777" w:rsidR="004B2A4F" w:rsidRPr="00262292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558E6B7" w14:textId="77777777" w:rsidR="004B2A4F" w:rsidRPr="00262292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97E0D6" w14:textId="77777777" w:rsidR="004B2A4F" w:rsidRPr="00D805F0" w:rsidRDefault="004B2A4F" w:rsidP="006551DA">
      <w:pPr>
        <w:pStyle w:val="Heading3"/>
        <w:numPr>
          <w:ilvl w:val="2"/>
          <w:numId w:val="33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Visualisasi</w:t>
      </w:r>
      <w:proofErr w:type="spellEnd"/>
    </w:p>
    <w:p w14:paraId="439929DD" w14:textId="77777777" w:rsidR="004B2A4F" w:rsidRPr="00096EA9" w:rsidRDefault="004B2A4F" w:rsidP="006551DA">
      <w:pPr>
        <w:pStyle w:val="ListParagraph"/>
        <w:numPr>
          <w:ilvl w:val="0"/>
          <w:numId w:val="4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65E7DEFF" w14:textId="77777777" w:rsidR="004B2A4F" w:rsidRPr="00096EA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0B62C311" w14:textId="77777777" w:rsidR="004B2A4F" w:rsidRPr="00096EA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6E22243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C49624C" w14:textId="77777777" w:rsidR="004B2A4F" w:rsidRPr="00047FB0" w:rsidRDefault="004B2A4F" w:rsidP="006551DA">
      <w:pPr>
        <w:pStyle w:val="ListParagraph"/>
        <w:numPr>
          <w:ilvl w:val="0"/>
          <w:numId w:val="4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764CBE0B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23B44A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C8644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BCF40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EB9042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09FF49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89335B0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27F742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7E990158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ED577B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E5F87B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1E6738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EC2D5B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F94F84A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1060EDD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1075284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996E629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D089FD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EE8D924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5DF1259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9CF92C2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3DFFA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6486A2E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C2573C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3D87C8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032E26F5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1C99254D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 </w:t>
      </w:r>
    </w:p>
    <w:p w14:paraId="3A38B97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D2FE771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1CEB265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19E861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98AD914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EB69B00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E651476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6CEB4F3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300D66B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022EC8BA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7D732C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5C4DB42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C1C5C54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70EC4FB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CA78914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242B170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} </w:t>
      </w:r>
    </w:p>
    <w:p w14:paraId="739DE21D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AF856D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4293E83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D502CC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7D3FFE7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5B0D20C0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21AE4BCE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369EE073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0815619D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4E829A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59F51B1F" w14:textId="77777777" w:rsidR="004B2A4F" w:rsidRPr="00047FB0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1E518D" w14:textId="77777777" w:rsidR="004B2A4F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2B472B" w14:textId="77777777" w:rsidR="004B2A4F" w:rsidRPr="00096EA9" w:rsidRDefault="004B2A4F" w:rsidP="006551DA">
      <w:pPr>
        <w:pStyle w:val="ListParagraph"/>
        <w:numPr>
          <w:ilvl w:val="0"/>
          <w:numId w:val="4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28561843" w14:textId="77777777" w:rsidR="004B2A4F" w:rsidRPr="00096EA9" w:rsidRDefault="004B2A4F" w:rsidP="004B2A4F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9ED7B70" w14:textId="77777777" w:rsidR="004B2A4F" w:rsidRPr="00262292" w:rsidRDefault="004B2A4F" w:rsidP="004B2A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6A53AE5" w14:textId="77777777" w:rsidR="004B2A4F" w:rsidRPr="00FC69AE" w:rsidRDefault="004B2A4F" w:rsidP="006551DA">
      <w:pPr>
        <w:pStyle w:val="Heading2"/>
        <w:numPr>
          <w:ilvl w:val="1"/>
          <w:numId w:val="33"/>
        </w:numPr>
        <w:spacing w:line="360" w:lineRule="auto"/>
        <w:ind w:left="567" w:hanging="567"/>
        <w:rPr>
          <w:rFonts w:cs="Times New Roman"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Model </w:t>
      </w:r>
      <w:r w:rsidRPr="00722977">
        <w:rPr>
          <w:rFonts w:ascii="Times New Roman" w:hAnsi="Times New Roman" w:cs="Times New Roman"/>
          <w:b/>
          <w:bCs/>
          <w:i/>
          <w:iCs/>
          <w:color w:val="auto"/>
        </w:rPr>
        <w:t>Machine Learning</w:t>
      </w:r>
    </w:p>
    <w:p w14:paraId="3BD160C6" w14:textId="77777777" w:rsidR="004B2A4F" w:rsidRDefault="004B2A4F" w:rsidP="00DA3D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7A4FE3" w14:textId="77777777" w:rsidR="004B2A4F" w:rsidRPr="00722977" w:rsidRDefault="004B2A4F" w:rsidP="006551DA">
      <w:pPr>
        <w:pStyle w:val="Heading3"/>
        <w:numPr>
          <w:ilvl w:val="2"/>
          <w:numId w:val="44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Himpunan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157AE00" w14:textId="77777777" w:rsidR="004B2A4F" w:rsidRDefault="004B2A4F" w:rsidP="004B2A4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</w:tblGrid>
      <w:tr w:rsidR="004B2A4F" w:rsidRPr="00C84326" w14:paraId="7C74F2DB" w14:textId="77777777" w:rsidTr="004D2EA2">
        <w:tc>
          <w:tcPr>
            <w:tcW w:w="709" w:type="dxa"/>
          </w:tcPr>
          <w:p w14:paraId="4BBB1D7A" w14:textId="77777777" w:rsidR="004B2A4F" w:rsidRPr="00031F93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8028" w:type="dxa"/>
          </w:tcPr>
          <w:p w14:paraId="6466A550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Basic Library</w:t>
            </w:r>
          </w:p>
          <w:p w14:paraId="50E0DFA7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DF0F198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7F712B95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33A1EB64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Data Visualization</w:t>
            </w:r>
          </w:p>
          <w:p w14:paraId="65D02355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matplotlib.pyplot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plt</w:t>
            </w:r>
            <w:proofErr w:type="spellEnd"/>
          </w:p>
          <w:p w14:paraId="7CE86312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from mpl_</w:t>
            </w:r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toolkits.mplot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3d import Axes3D</w:t>
            </w:r>
          </w:p>
          <w:p w14:paraId="7A2D98A8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import seaborn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ns</w:t>
            </w:r>
            <w:proofErr w:type="spellEnd"/>
          </w:p>
          <w:p w14:paraId="42464D42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cipy.stats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skew</w:t>
            </w:r>
          </w:p>
          <w:p w14:paraId="1E0EA9EE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3399D7D8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Model Building</w:t>
            </w:r>
          </w:p>
          <w:p w14:paraId="2FFA3EC7" w14:textId="77777777" w:rsidR="004B2A4F" w:rsidRPr="00031F93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klearn.linear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_model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LinearRegression</w:t>
            </w:r>
            <w:proofErr w:type="spellEnd"/>
          </w:p>
          <w:p w14:paraId="2E4732CF" w14:textId="77777777" w:rsidR="004B2A4F" w:rsidRPr="00031F93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tatsmodels.api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m</w:t>
            </w:r>
            <w:proofErr w:type="spellEnd"/>
          </w:p>
        </w:tc>
      </w:tr>
      <w:tr w:rsidR="004B2A4F" w:rsidRPr="00C84326" w14:paraId="1B57846C" w14:textId="77777777" w:rsidTr="004D2EA2">
        <w:tc>
          <w:tcPr>
            <w:tcW w:w="709" w:type="dxa"/>
          </w:tcPr>
          <w:p w14:paraId="2D95BC96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2]</w:t>
            </w:r>
          </w:p>
        </w:tc>
        <w:tc>
          <w:tcPr>
            <w:tcW w:w="8028" w:type="dxa"/>
          </w:tcPr>
          <w:p w14:paraId="6470983D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_csv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attrition_train.csv')</w:t>
            </w:r>
          </w:p>
          <w:p w14:paraId="4E8D3C84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4B2A4F" w:rsidRPr="00C84326" w14:paraId="130095CE" w14:textId="77777777" w:rsidTr="004D2EA2">
        <w:tc>
          <w:tcPr>
            <w:tcW w:w="709" w:type="dxa"/>
          </w:tcPr>
          <w:p w14:paraId="077FEF5E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8028" w:type="dxa"/>
          </w:tcPr>
          <w:p w14:paraId="520E8B3D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info(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4B2A4F" w:rsidRPr="000C61B6" w14:paraId="58FF4896" w14:textId="77777777" w:rsidTr="004D2EA2">
        <w:tc>
          <w:tcPr>
            <w:tcW w:w="709" w:type="dxa"/>
          </w:tcPr>
          <w:p w14:paraId="187FAFDE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8028" w:type="dxa"/>
          </w:tcPr>
          <w:p w14:paraId="758A9BAE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61835FB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onverting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type of columns to 'category'</w:t>
            </w:r>
          </w:p>
          <w:p w14:paraId="07FBD2EA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2D70FE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F8A1A42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201E542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468F57E0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Department Variable</w:t>
            </w:r>
          </w:p>
          <w:p w14:paraId="042B01F2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00F6650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78E754B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Department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F36771D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67849A11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65177071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4F4178F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1DCA7460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7ADF35C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601F0841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Gender Variable</w:t>
            </w:r>
          </w:p>
          <w:p w14:paraId="218C9449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92172DD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340408F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2F9713C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4679E8FC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DEBE263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D58DDCF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54232FB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7AA867F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43F6A2A2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67C9FB4A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4ABA28F0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2C15DF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2F3EEAAE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1BBDEB2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Over18 Variable</w:t>
            </w:r>
          </w:p>
          <w:p w14:paraId="5FF31E1E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0CD754C5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BDBC450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06F41F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1AD038E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123E8A2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9A06C37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A6439E5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320DDDB5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4B2A4F" w:rsidRPr="000C61B6" w14:paraId="0A5158CB" w14:textId="77777777" w:rsidTr="004D2EA2">
        <w:tc>
          <w:tcPr>
            <w:tcW w:w="709" w:type="dxa"/>
          </w:tcPr>
          <w:p w14:paraId="5490888B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5]</w:t>
            </w:r>
          </w:p>
        </w:tc>
        <w:tc>
          <w:tcPr>
            <w:tcW w:w="8028" w:type="dxa"/>
          </w:tcPr>
          <w:p w14:paraId="47D32578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values.any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4B2A4F" w:rsidRPr="000C61B6" w14:paraId="72501598" w14:textId="77777777" w:rsidTr="004D2EA2">
        <w:tc>
          <w:tcPr>
            <w:tcW w:w="709" w:type="dxa"/>
          </w:tcPr>
          <w:p w14:paraId="6DC8224F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6]</w:t>
            </w:r>
          </w:p>
        </w:tc>
        <w:tc>
          <w:tcPr>
            <w:tcW w:w="8028" w:type="dxa"/>
          </w:tcPr>
          <w:p w14:paraId="31D9243D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sum()</w:t>
            </w:r>
          </w:p>
        </w:tc>
      </w:tr>
      <w:tr w:rsidR="004B2A4F" w:rsidRPr="000C61B6" w14:paraId="05A63632" w14:textId="77777777" w:rsidTr="004D2EA2">
        <w:tc>
          <w:tcPr>
            <w:tcW w:w="709" w:type="dxa"/>
          </w:tcPr>
          <w:p w14:paraId="05595578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8028" w:type="dxa"/>
          </w:tcPr>
          <w:p w14:paraId="4F3089C6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Age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Age']</w:t>
            </w:r>
          </w:p>
          <w:p w14:paraId="14225F14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g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4B2A4F" w:rsidRPr="000C61B6" w14:paraId="13CC9988" w14:textId="77777777" w:rsidTr="004D2EA2">
        <w:tc>
          <w:tcPr>
            <w:tcW w:w="709" w:type="dxa"/>
          </w:tcPr>
          <w:p w14:paraId="5479CAEB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8]</w:t>
            </w:r>
          </w:p>
        </w:tc>
        <w:tc>
          <w:tcPr>
            <w:tcW w:w="8028" w:type="dxa"/>
          </w:tcPr>
          <w:p w14:paraId="5F6A8065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Ag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fillna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mea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4B2A4F" w:rsidRPr="002E4589" w14:paraId="2A864588" w14:textId="77777777" w:rsidTr="004D2EA2">
        <w:tc>
          <w:tcPr>
            <w:tcW w:w="709" w:type="dxa"/>
          </w:tcPr>
          <w:p w14:paraId="2B2AAD08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8028" w:type="dxa"/>
          </w:tcPr>
          <w:p w14:paraId="1F3CCF58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7AEB28B9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4B2A4F" w:rsidRPr="002E4589" w14:paraId="090D99DE" w14:textId="77777777" w:rsidTr="004D2EA2">
        <w:tc>
          <w:tcPr>
            <w:tcW w:w="709" w:type="dxa"/>
          </w:tcPr>
          <w:p w14:paraId="7C2643DA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8028" w:type="dxa"/>
          </w:tcPr>
          <w:p w14:paraId="6305ED0B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ailyRate.fillna</w:t>
            </w:r>
            <w:proofErr w:type="spellEnd"/>
          </w:p>
          <w:p w14:paraId="756399BB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4B2A4F" w:rsidRPr="002E4589" w14:paraId="51A55E67" w14:textId="77777777" w:rsidTr="004D2EA2">
        <w:tc>
          <w:tcPr>
            <w:tcW w:w="709" w:type="dxa"/>
          </w:tcPr>
          <w:p w14:paraId="69D481BC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8028" w:type="dxa"/>
          </w:tcPr>
          <w:p w14:paraId="1881E9F5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4AF91B9E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4B2A4F" w:rsidRPr="002E4589" w14:paraId="3E9DF4CB" w14:textId="77777777" w:rsidTr="004D2EA2">
        <w:tc>
          <w:tcPr>
            <w:tcW w:w="709" w:type="dxa"/>
          </w:tcPr>
          <w:p w14:paraId="502385BC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8028" w:type="dxa"/>
          </w:tcPr>
          <w:p w14:paraId="7DCE61D9" w14:textId="77777777" w:rsidR="004B2A4F" w:rsidRPr="00EE393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istanceFromHome.fillna</w:t>
            </w:r>
            <w:proofErr w:type="spellEnd"/>
          </w:p>
          <w:p w14:paraId="718CB8E4" w14:textId="77777777" w:rsidR="004B2A4F" w:rsidRPr="00EE3939" w:rsidRDefault="004B2A4F" w:rsidP="00DA3D35">
            <w:pPr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4B2A4F" w:rsidRPr="002E4589" w14:paraId="0F797853" w14:textId="77777777" w:rsidTr="004D2EA2">
        <w:tc>
          <w:tcPr>
            <w:tcW w:w="709" w:type="dxa"/>
          </w:tcPr>
          <w:p w14:paraId="4CC4F439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3]</w:t>
            </w:r>
          </w:p>
        </w:tc>
        <w:tc>
          <w:tcPr>
            <w:tcW w:w="8028" w:type="dxa"/>
          </w:tcPr>
          <w:p w14:paraId="3ADA1ECD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5CDC6E1F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4B2A4F" w:rsidRPr="002E4589" w14:paraId="51484DD4" w14:textId="77777777" w:rsidTr="004D2EA2">
        <w:tc>
          <w:tcPr>
            <w:tcW w:w="709" w:type="dxa"/>
          </w:tcPr>
          <w:p w14:paraId="4209D28E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8028" w:type="dxa"/>
          </w:tcPr>
          <w:p w14:paraId="0DDF7997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4B2A4F" w:rsidRPr="002E4589" w14:paraId="48AB1EA5" w14:textId="77777777" w:rsidTr="004D2EA2">
        <w:tc>
          <w:tcPr>
            <w:tcW w:w="709" w:type="dxa"/>
          </w:tcPr>
          <w:p w14:paraId="5DDE8BCA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8028" w:type="dxa"/>
          </w:tcPr>
          <w:p w14:paraId="3DA5B30D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18D2DE6E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6CABDA3B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17DFF316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057D4AF8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32B1B382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6404A88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num=None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4B78281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5BA798CE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x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479E007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385733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01A284A4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2C731C3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3ECCE9C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63201E3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77F45F1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4B2A4F" w:rsidRPr="002E4589" w14:paraId="4E0791C6" w14:textId="77777777" w:rsidTr="004D2EA2">
        <w:tc>
          <w:tcPr>
            <w:tcW w:w="709" w:type="dxa"/>
          </w:tcPr>
          <w:p w14:paraId="67C36F97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6]</w:t>
            </w:r>
          </w:p>
        </w:tc>
        <w:tc>
          <w:tcPr>
            <w:tcW w:w="8028" w:type="dxa"/>
          </w:tcPr>
          <w:p w14:paraId="4F9CD0EA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4B2A4F" w:rsidRPr="002E4589" w14:paraId="125F07E3" w14:textId="77777777" w:rsidTr="004D2EA2">
        <w:tc>
          <w:tcPr>
            <w:tcW w:w="709" w:type="dxa"/>
          </w:tcPr>
          <w:p w14:paraId="137040EF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8028" w:type="dxa"/>
          </w:tcPr>
          <w:p w14:paraId="5477C8CB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4B2A4F" w:rsidRPr="002E4589" w14:paraId="3BE906B4" w14:textId="77777777" w:rsidTr="004D2EA2">
        <w:tc>
          <w:tcPr>
            <w:tcW w:w="709" w:type="dxa"/>
          </w:tcPr>
          <w:p w14:paraId="62BE57C5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8028" w:type="dxa"/>
          </w:tcPr>
          <w:p w14:paraId="3B3A0545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YearsSinceLastPromo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4B2A4F" w:rsidRPr="002E4589" w14:paraId="5083922F" w14:textId="77777777" w:rsidTr="004D2EA2">
        <w:tc>
          <w:tcPr>
            <w:tcW w:w="709" w:type="dxa"/>
          </w:tcPr>
          <w:p w14:paraId="75B2EAAC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8028" w:type="dxa"/>
          </w:tcPr>
          <w:p w14:paraId="6BE1CD08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4B2A4F" w:rsidRPr="002E4589" w14:paraId="157C5017" w14:textId="77777777" w:rsidTr="004D2EA2">
        <w:tc>
          <w:tcPr>
            <w:tcW w:w="709" w:type="dxa"/>
          </w:tcPr>
          <w:p w14:paraId="628BECAA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8028" w:type="dxa"/>
          </w:tcPr>
          <w:p w14:paraId="2D031C90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6B6B7BE1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4B2A4F" w:rsidRPr="002E4589" w14:paraId="054BCC40" w14:textId="77777777" w:rsidTr="004D2EA2">
        <w:tc>
          <w:tcPr>
            <w:tcW w:w="709" w:type="dxa"/>
          </w:tcPr>
          <w:p w14:paraId="5D1944D1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8028" w:type="dxa"/>
          </w:tcPr>
          <w:p w14:paraId="2D71E430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</w:tbl>
    <w:p w14:paraId="47E75950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A3665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E57C7C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1AE578F1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9" w:name="_Hlk92824749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f_train.</w:t>
      </w:r>
      <w:bookmarkEnd w:id="49"/>
      <w:r w:rsidRPr="008D033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705D6B7F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_Hlk9282475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0"/>
    </w:p>
    <w:p w14:paraId="4AF1DEF2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1" w:name="_Hlk9282476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  <w:bookmarkEnd w:id="51"/>
    </w:p>
    <w:p w14:paraId="3C02D4D6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Hlk92824771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2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53ABF74C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3" w:name="_Hlk92824778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3"/>
    </w:p>
    <w:p w14:paraId="073B0B7C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4" w:name="_Hlk92824784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Age.</w:t>
      </w:r>
      <w:bookmarkEnd w:id="54"/>
    </w:p>
    <w:p w14:paraId="7F344499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5" w:name="_Hlk92824790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5"/>
    </w:p>
    <w:p w14:paraId="13389666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6" w:name="_Hlk92824796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6"/>
    </w:p>
    <w:p w14:paraId="7CEE816C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7" w:name="_Hlk92824802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7"/>
    </w:p>
    <w:p w14:paraId="64E7F92E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8" w:name="_Hlk92824811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8"/>
    </w:p>
    <w:p w14:paraId="324F37BF" w14:textId="77777777" w:rsidR="004B2A4F" w:rsidRPr="008D033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9" w:name="_Hlk92824836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9"/>
    </w:p>
    <w:p w14:paraId="241A72A7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_Hlk92824862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60"/>
    </w:p>
    <w:p w14:paraId="25AD4976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bookmarkStart w:id="61" w:name="_Hlk92824902"/>
      <w:proofErr w:type="gram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Cek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1"/>
    </w:p>
    <w:p w14:paraId="03E7F0B7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2" w:name="_Hlk92824908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2"/>
    </w:p>
    <w:p w14:paraId="740A3C79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3" w:name="_Hlk92824913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3"/>
    </w:p>
    <w:p w14:paraId="47BEDD4D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4" w:name="_Hlk92824921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4"/>
    </w:p>
    <w:p w14:paraId="003CA9D2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5" w:name="_Hlk92824929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5"/>
    </w:p>
    <w:p w14:paraId="324B7E69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6" w:name="_Hlk92824945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6"/>
    </w:p>
    <w:p w14:paraId="153D4090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7" w:name="_Hlk92824953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67"/>
    </w:p>
    <w:p w14:paraId="69E2A1F0" w14:textId="77777777" w:rsidR="004B2A4F" w:rsidRPr="00D37D34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8" w:name="_Hlk92824960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68"/>
    </w:p>
    <w:p w14:paraId="366B54EC" w14:textId="77777777" w:rsidR="004B2A4F" w:rsidRPr="00E04A3C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A5A851" w14:textId="77777777" w:rsidR="004B2A4F" w:rsidRDefault="004B2A4F" w:rsidP="006551DA">
      <w:pPr>
        <w:pStyle w:val="ListParagraph"/>
        <w:numPr>
          <w:ilvl w:val="0"/>
          <w:numId w:val="4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887"/>
      </w:tblGrid>
      <w:tr w:rsidR="004B2A4F" w:rsidRPr="008D033F" w14:paraId="09F3E1E9" w14:textId="77777777" w:rsidTr="004D2EA2">
        <w:tc>
          <w:tcPr>
            <w:tcW w:w="708" w:type="dxa"/>
          </w:tcPr>
          <w:p w14:paraId="44370950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887" w:type="dxa"/>
          </w:tcPr>
          <w:p w14:paraId="0E6D0C65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881395D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08260E0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04CB6525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4B2A4F" w:rsidRPr="008D033F" w14:paraId="6EF599FD" w14:textId="77777777" w:rsidTr="004D2EA2">
        <w:tc>
          <w:tcPr>
            <w:tcW w:w="708" w:type="dxa"/>
          </w:tcPr>
          <w:p w14:paraId="6C2E5439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7887" w:type="dxa"/>
          </w:tcPr>
          <w:p w14:paraId="486211D5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7552ED6B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96B284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4B2A4F" w:rsidRPr="008D033F" w14:paraId="2C24F8FC" w14:textId="77777777" w:rsidTr="004D2EA2">
        <w:tc>
          <w:tcPr>
            <w:tcW w:w="708" w:type="dxa"/>
          </w:tcPr>
          <w:p w14:paraId="5F216975" w14:textId="77777777" w:rsidR="004B2A4F" w:rsidRPr="00EE3939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887" w:type="dxa"/>
          </w:tcPr>
          <w:p w14:paraId="1FD792BC" w14:textId="77777777" w:rsidR="004B2A4F" w:rsidRPr="008D033F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2170A85A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45E1F" wp14:editId="193B8795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0</wp:posOffset>
                </wp:positionV>
                <wp:extent cx="54229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2BF80" w14:textId="77777777" w:rsidR="004B2A4F" w:rsidRPr="001A5C3B" w:rsidRDefault="004B2A4F" w:rsidP="004B2A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1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Visualisa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Data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5E1F" id="Text Box 15" o:spid="_x0000_s1028" type="#_x0000_t202" style="position:absolute;left:0;text-align:left;margin-left:21.75pt;margin-top:180.5pt;width:42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GKGgIAAD8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D/P5pym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" stroked="f">
                <v:textbox style="mso-fit-shape-to-text:t" inset="0,0,0,0">
                  <w:txbxContent>
                    <w:p w14:paraId="5662BF80" w14:textId="77777777" w:rsidR="004B2A4F" w:rsidRPr="001A5C3B" w:rsidRDefault="004B2A4F" w:rsidP="004B2A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1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Visualisa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Data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BCD1B13" wp14:editId="2694675E">
            <wp:simplePos x="0" y="0"/>
            <wp:positionH relativeFrom="column">
              <wp:posOffset>276225</wp:posOffset>
            </wp:positionH>
            <wp:positionV relativeFrom="paragraph">
              <wp:posOffset>237328</wp:posOffset>
            </wp:positionV>
            <wp:extent cx="5422900" cy="1998345"/>
            <wp:effectExtent l="0" t="0" r="6350" b="190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2562" r="10770" b="10258"/>
                    <a:stretch/>
                  </pic:blipFill>
                  <pic:spPr bwMode="auto">
                    <a:xfrm>
                      <a:off x="0" y="0"/>
                      <a:ext cx="54229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9B53" w14:textId="77777777" w:rsidR="004B2A4F" w:rsidRPr="00E04A3C" w:rsidRDefault="004B2A4F" w:rsidP="004B2A4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3B72F" w14:textId="77777777" w:rsidR="004B2A4F" w:rsidRPr="00E04A3C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2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9" w:name="_Hlk92824967"/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69"/>
    </w:p>
    <w:p w14:paraId="3CF785FA" w14:textId="77777777" w:rsidR="004B2A4F" w:rsidRPr="00E04A3C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3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0" w:name="_Hlk92824973"/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70"/>
    </w:p>
    <w:p w14:paraId="7EDBA40E" w14:textId="77777777" w:rsidR="004B2A4F" w:rsidRPr="00E04A3C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4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1" w:name="_Hlk92825002"/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E04A3C">
        <w:rPr>
          <w:rFonts w:ascii="Times New Roman" w:hAnsi="Times New Roman" w:cs="Times New Roman"/>
          <w:bCs/>
          <w:sz w:val="24"/>
          <w:szCs w:val="24"/>
        </w:rPr>
        <w:t>.</w:t>
      </w:r>
      <w:bookmarkEnd w:id="71"/>
    </w:p>
    <w:p w14:paraId="4B319DED" w14:textId="77777777" w:rsidR="004B2A4F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9847C37" w14:textId="77777777" w:rsidR="004B2A4F" w:rsidRPr="00722977" w:rsidRDefault="004B2A4F" w:rsidP="006551DA">
      <w:pPr>
        <w:pStyle w:val="Heading3"/>
        <w:numPr>
          <w:ilvl w:val="2"/>
          <w:numId w:val="44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722977">
        <w:rPr>
          <w:rFonts w:ascii="Times New Roman" w:hAnsi="Times New Roman" w:cs="Times New Roman"/>
          <w:b/>
          <w:bCs/>
          <w:color w:val="auto"/>
        </w:rPr>
        <w:t xml:space="preserve">Proses Data Mining &amp; </w:t>
      </w: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Pengetahuan</w:t>
      </w:r>
      <w:proofErr w:type="spellEnd"/>
    </w:p>
    <w:p w14:paraId="7A9E3221" w14:textId="77777777" w:rsidR="004B2A4F" w:rsidRPr="0049062B" w:rsidRDefault="004B2A4F" w:rsidP="004B2A4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4B2A4F" w14:paraId="4F602483" w14:textId="77777777" w:rsidTr="004D2EA2">
        <w:tc>
          <w:tcPr>
            <w:tcW w:w="709" w:type="dxa"/>
          </w:tcPr>
          <w:p w14:paraId="21F60843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25]</w:t>
            </w:r>
          </w:p>
        </w:tc>
        <w:tc>
          <w:tcPr>
            <w:tcW w:w="7745" w:type="dxa"/>
          </w:tcPr>
          <w:p w14:paraId="76A7B7F2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1B48B54E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4B2A4F" w14:paraId="0E492A5A" w14:textId="77777777" w:rsidTr="004D2EA2">
        <w:tc>
          <w:tcPr>
            <w:tcW w:w="709" w:type="dxa"/>
          </w:tcPr>
          <w:p w14:paraId="366591C1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26]</w:t>
            </w:r>
          </w:p>
        </w:tc>
        <w:tc>
          <w:tcPr>
            <w:tcW w:w="7745" w:type="dxa"/>
          </w:tcPr>
          <w:p w14:paraId="71955C9F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A0F32DB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041EAF0A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282DBDF1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7DDC9FF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3F0AEC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36DD40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776C9C5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CB67021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1DF85039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A2A50F4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4708DF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D02F0B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44DA120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7CF22CB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1AA860D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5E5A0A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454FF65D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27AB1844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9CEB14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3974FDEA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83DC82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553491A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CC5904F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23E0736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0A7544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E59AB7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114F059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B55254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C83EF4F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C8078D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A9793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4B9CC4C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835887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18C12156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428AD7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949F0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4BA5AABB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2D93A3F2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140556DB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2BE1BE2A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4B2A4F" w14:paraId="57E6790F" w14:textId="77777777" w:rsidTr="004D2EA2">
        <w:tc>
          <w:tcPr>
            <w:tcW w:w="709" w:type="dxa"/>
          </w:tcPr>
          <w:p w14:paraId="27EA710D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27]</w:t>
            </w:r>
          </w:p>
        </w:tc>
        <w:tc>
          <w:tcPr>
            <w:tcW w:w="7745" w:type="dxa"/>
          </w:tcPr>
          <w:p w14:paraId="67FFB598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4B2A4F" w14:paraId="052A0C25" w14:textId="77777777" w:rsidTr="004D2EA2">
        <w:tc>
          <w:tcPr>
            <w:tcW w:w="709" w:type="dxa"/>
          </w:tcPr>
          <w:p w14:paraId="3FBF236B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28]</w:t>
            </w:r>
          </w:p>
        </w:tc>
        <w:tc>
          <w:tcPr>
            <w:tcW w:w="7745" w:type="dxa"/>
          </w:tcPr>
          <w:p w14:paraId="22BE9A1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4B2A4F" w14:paraId="580315DE" w14:textId="77777777" w:rsidTr="004D2EA2">
        <w:tc>
          <w:tcPr>
            <w:tcW w:w="709" w:type="dxa"/>
          </w:tcPr>
          <w:p w14:paraId="3920AC3A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29]</w:t>
            </w:r>
          </w:p>
        </w:tc>
        <w:tc>
          <w:tcPr>
            <w:tcW w:w="7745" w:type="dxa"/>
          </w:tcPr>
          <w:p w14:paraId="357BFD2B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70AC3B2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1A65390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3849ABD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D5333D1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7BF7E6C3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05CC132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316C8CD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C638FF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029790C4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B9956FE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DistanceFromHome.fillna(value=df_test.DistanceFromHome.mean())</w:t>
            </w:r>
          </w:p>
          <w:p w14:paraId="14AB131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2070D8C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639F55B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2A72E5F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BusinessTravel.fillna(value=df_test.BusinessTravel.mean())</w:t>
            </w:r>
          </w:p>
          <w:p w14:paraId="12AADB1D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FA4B0E4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2C22EE0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5311414D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4B2A4F" w14:paraId="7112C8A3" w14:textId="77777777" w:rsidTr="004D2EA2">
        <w:tc>
          <w:tcPr>
            <w:tcW w:w="709" w:type="dxa"/>
          </w:tcPr>
          <w:p w14:paraId="096AB8E6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0]</w:t>
            </w:r>
          </w:p>
        </w:tc>
        <w:tc>
          <w:tcPr>
            <w:tcW w:w="7745" w:type="dxa"/>
          </w:tcPr>
          <w:p w14:paraId="5E43FB7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4B2A4F" w14:paraId="7A9E0808" w14:textId="77777777" w:rsidTr="004D2EA2">
        <w:tc>
          <w:tcPr>
            <w:tcW w:w="709" w:type="dxa"/>
          </w:tcPr>
          <w:p w14:paraId="78A80F32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1]</w:t>
            </w:r>
          </w:p>
        </w:tc>
        <w:tc>
          <w:tcPr>
            <w:tcW w:w="7745" w:type="dxa"/>
          </w:tcPr>
          <w:p w14:paraId="625BE64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4B2A4F" w14:paraId="65AE6E2C" w14:textId="77777777" w:rsidTr="004D2EA2">
        <w:tc>
          <w:tcPr>
            <w:tcW w:w="709" w:type="dxa"/>
          </w:tcPr>
          <w:p w14:paraId="1BA71DBC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2]</w:t>
            </w:r>
          </w:p>
        </w:tc>
        <w:tc>
          <w:tcPr>
            <w:tcW w:w="7745" w:type="dxa"/>
          </w:tcPr>
          <w:p w14:paraId="752C6E7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Tidak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4496BBC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Gender', 'HourlyRate','JobInvolvement','JobRole','JobSatisfaction','MaritalStatus','MonthlyRate','NumCompaniesWorked','Over18','OverTime','PercentSalaryHike','PerformanceRating','RelationshipSatisfaction','StandardHours','StockOptionLevel','TrainingTimesLastYear','WorkLifeBalance','YearsInCurrentRole','YearsSinceLastPromotion','YearsWithCurrManager'], axis=1)</w:t>
            </w:r>
          </w:p>
        </w:tc>
      </w:tr>
      <w:tr w:rsidR="004B2A4F" w14:paraId="75F2D9AD" w14:textId="77777777" w:rsidTr="004D2EA2">
        <w:tc>
          <w:tcPr>
            <w:tcW w:w="709" w:type="dxa"/>
          </w:tcPr>
          <w:p w14:paraId="6FC5869E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3]</w:t>
            </w:r>
          </w:p>
        </w:tc>
        <w:tc>
          <w:tcPr>
            <w:tcW w:w="7745" w:type="dxa"/>
          </w:tcPr>
          <w:p w14:paraId="07CA462D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4B2A4F" w14:paraId="3005FE34" w14:textId="77777777" w:rsidTr="004D2EA2">
        <w:tc>
          <w:tcPr>
            <w:tcW w:w="709" w:type="dxa"/>
          </w:tcPr>
          <w:p w14:paraId="0095BDEF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7745" w:type="dxa"/>
          </w:tcPr>
          <w:p w14:paraId="0BA42583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333FC219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4B2A4F" w14:paraId="5DAB5A41" w14:textId="77777777" w:rsidTr="004D2EA2">
        <w:tc>
          <w:tcPr>
            <w:tcW w:w="709" w:type="dxa"/>
          </w:tcPr>
          <w:p w14:paraId="70F5ED2A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5]</w:t>
            </w:r>
          </w:p>
        </w:tc>
        <w:tc>
          <w:tcPr>
            <w:tcW w:w="7745" w:type="dxa"/>
            <w:vAlign w:val="center"/>
          </w:tcPr>
          <w:p w14:paraId="25984567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4B2A4F" w14:paraId="072E78B2" w14:textId="77777777" w:rsidTr="004D2EA2">
        <w:tc>
          <w:tcPr>
            <w:tcW w:w="709" w:type="dxa"/>
          </w:tcPr>
          <w:p w14:paraId="11B267A7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043F24B3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56F8EE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23C98C95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622FC1C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4B2A4F" w14:paraId="6CB696E6" w14:textId="77777777" w:rsidTr="004D2EA2">
        <w:tc>
          <w:tcPr>
            <w:tcW w:w="709" w:type="dxa"/>
          </w:tcPr>
          <w:p w14:paraId="1CD8F2D3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49E837EF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4B2A4F" w14:paraId="093E4ECB" w14:textId="77777777" w:rsidTr="004D2EA2">
        <w:tc>
          <w:tcPr>
            <w:tcW w:w="709" w:type="dxa"/>
          </w:tcPr>
          <w:p w14:paraId="33C7F5E8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7745" w:type="dxa"/>
          </w:tcPr>
          <w:p w14:paraId="1931A4F8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0926FD9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CD9A2B0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3442FF06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4B2A4F" w14:paraId="23970327" w14:textId="77777777" w:rsidTr="004D2EA2">
        <w:tc>
          <w:tcPr>
            <w:tcW w:w="709" w:type="dxa"/>
          </w:tcPr>
          <w:p w14:paraId="36616B68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7745" w:type="dxa"/>
          </w:tcPr>
          <w:p w14:paraId="52624E52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0637BF4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4B2A4F" w14:paraId="3798C507" w14:textId="77777777" w:rsidTr="004D2EA2">
        <w:tc>
          <w:tcPr>
            <w:tcW w:w="709" w:type="dxa"/>
          </w:tcPr>
          <w:p w14:paraId="7360BBE4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0]</w:t>
            </w:r>
          </w:p>
        </w:tc>
        <w:tc>
          <w:tcPr>
            <w:tcW w:w="7745" w:type="dxa"/>
          </w:tcPr>
          <w:p w14:paraId="61151A0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019476A8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4B2A4F" w14:paraId="7ECB9210" w14:textId="77777777" w:rsidTr="004D2EA2">
        <w:tc>
          <w:tcPr>
            <w:tcW w:w="709" w:type="dxa"/>
          </w:tcPr>
          <w:p w14:paraId="7ACB67A5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7745" w:type="dxa"/>
          </w:tcPr>
          <w:p w14:paraId="685422E5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62AF7F13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AAE122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8B980A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5 :</w:t>
      </w:r>
      <w:bookmarkStart w:id="72" w:name="_Hlk92825523"/>
      <w:proofErr w:type="gram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2"/>
    </w:p>
    <w:p w14:paraId="6D54846F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3" w:name="_Hlk92825624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object/string. </w:t>
      </w:r>
      <w:bookmarkEnd w:id="73"/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4" w:name="_Hlk92825630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4"/>
    </w:p>
    <w:p w14:paraId="5E698E22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5" w:name="_Hlk92825635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5"/>
    </w:p>
    <w:p w14:paraId="127E9947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6" w:name="_Hlk92825687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6"/>
    </w:p>
    <w:p w14:paraId="1DCAF3FD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7" w:name="_Hlk92825694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7"/>
    </w:p>
    <w:p w14:paraId="0DFEF76C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8" w:name="_Hlk92825712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8"/>
    </w:p>
    <w:p w14:paraId="09669ACB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9" w:name="_Hlk92825718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79"/>
    </w:p>
    <w:p w14:paraId="404D05D5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80" w:name="_Hlk92825756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80"/>
    </w:p>
    <w:p w14:paraId="65E59D09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4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81" w:name="_Hlk92825807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81"/>
    </w:p>
    <w:p w14:paraId="34C6483F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5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82" w:name="_Hlk92826089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82"/>
    </w:p>
    <w:p w14:paraId="35CE7AE5" w14:textId="77777777" w:rsidR="004B2A4F" w:rsidRPr="003F3A40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83" w:name="_Hlk92826093"/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83"/>
    </w:p>
    <w:p w14:paraId="4D4D6D25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84" w:name="_Hlk92826099"/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  <w:bookmarkEnd w:id="84"/>
    </w:p>
    <w:p w14:paraId="2E6108FF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BA2EF55" w14:textId="77777777" w:rsidR="004B2A4F" w:rsidRPr="00B95E13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,05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5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,940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,9405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9,846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8460.</w:t>
      </w:r>
    </w:p>
    <w:p w14:paraId="14C481C6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1B34000" w14:textId="77777777" w:rsidR="004B2A4F" w:rsidRPr="00CE1DAA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26611 per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>.</w:t>
      </w:r>
    </w:p>
    <w:p w14:paraId="64AB2D3E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4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F39D49" w14:textId="77777777" w:rsidR="004B2A4F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E5B35D" w14:textId="77777777" w:rsidR="004B2A4F" w:rsidRPr="002F28EB" w:rsidRDefault="004B2A4F" w:rsidP="004B2A4F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Pr="002F28E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-1728 – 5,054(Age) + 3871,753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1ED951" w14:textId="77777777" w:rsidR="004B2A4F" w:rsidRPr="00CE1DAA" w:rsidRDefault="004B2A4F" w:rsidP="006551DA">
      <w:pPr>
        <w:pStyle w:val="ListParagraph"/>
        <w:numPr>
          <w:ilvl w:val="0"/>
          <w:numId w:val="4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DAA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CE1DAA">
        <w:rPr>
          <w:rFonts w:ascii="Times New Roman" w:hAnsi="Times New Roman" w:cs="Times New Roman"/>
          <w:sz w:val="24"/>
          <w:szCs w:val="24"/>
        </w:rPr>
        <w:t>41 :</w:t>
      </w:r>
      <w:proofErr w:type="gram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2A83CCCC" w14:textId="77777777" w:rsidR="004B2A4F" w:rsidRPr="00CE1DAA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D5475D1" w14:textId="77777777" w:rsidR="004B2A4F" w:rsidRPr="00121247" w:rsidRDefault="004B2A4F" w:rsidP="006551DA">
      <w:pPr>
        <w:pStyle w:val="ListParagraph"/>
        <w:numPr>
          <w:ilvl w:val="0"/>
          <w:numId w:val="4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T</w:t>
      </w:r>
      <w:r>
        <w:rPr>
          <w:rFonts w:ascii="Times New Roman" w:hAnsi="Times New Roman" w:cs="Times New Roman"/>
          <w:sz w:val="24"/>
          <w:szCs w:val="24"/>
        </w:rPr>
        <w:t>esting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4B2A4F" w:rsidRPr="00AB38D4" w14:paraId="232B1999" w14:textId="77777777" w:rsidTr="004D2EA2">
        <w:tc>
          <w:tcPr>
            <w:tcW w:w="709" w:type="dxa"/>
          </w:tcPr>
          <w:p w14:paraId="4C38A63F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344E9821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462EEA47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10DE79CA" w14:textId="77777777" w:rsidR="004B2A4F" w:rsidRPr="00AB38D4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1F3059C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4B2A4F" w:rsidRPr="00AB38D4" w14:paraId="3406B348" w14:textId="77777777" w:rsidTr="004D2EA2">
        <w:tc>
          <w:tcPr>
            <w:tcW w:w="709" w:type="dxa"/>
          </w:tcPr>
          <w:p w14:paraId="4781D9F3" w14:textId="77777777" w:rsidR="004B2A4F" w:rsidRPr="00AB38D4" w:rsidRDefault="004B2A4F" w:rsidP="00DA3D3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5B93112C" w14:textId="77777777" w:rsidR="004B2A4F" w:rsidRPr="00AB38D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4E9525EF" w14:textId="77777777" w:rsidR="00DA3D35" w:rsidRDefault="00DA3D35" w:rsidP="004B2A4F">
      <w:pPr>
        <w:tabs>
          <w:tab w:val="left" w:pos="2143"/>
        </w:tabs>
      </w:pPr>
    </w:p>
    <w:p w14:paraId="00189306" w14:textId="16081187" w:rsidR="004B2A4F" w:rsidRDefault="004B2A4F" w:rsidP="004B2A4F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E5538" wp14:editId="2628178B">
                <wp:simplePos x="0" y="0"/>
                <wp:positionH relativeFrom="column">
                  <wp:posOffset>357505</wp:posOffset>
                </wp:positionH>
                <wp:positionV relativeFrom="paragraph">
                  <wp:posOffset>2153285</wp:posOffset>
                </wp:positionV>
                <wp:extent cx="541591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96DAA" w14:textId="77777777" w:rsidR="004B2A4F" w:rsidRPr="001A5C3B" w:rsidRDefault="004B2A4F" w:rsidP="004B2A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2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Visualisa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Data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E5538" id="Text Box 16" o:spid="_x0000_s1029" type="#_x0000_t202" style="position:absolute;margin-left:28.15pt;margin-top:169.55pt;width:426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cLGw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" stroked="f">
                <v:textbox style="mso-fit-shape-to-text:t" inset="0,0,0,0">
                  <w:txbxContent>
                    <w:p w14:paraId="25596DAA" w14:textId="77777777" w:rsidR="004B2A4F" w:rsidRPr="001A5C3B" w:rsidRDefault="004B2A4F" w:rsidP="004B2A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2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Visualisa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Data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B1BECEF" wp14:editId="4FEEC4FE">
            <wp:simplePos x="0" y="0"/>
            <wp:positionH relativeFrom="column">
              <wp:posOffset>357505</wp:posOffset>
            </wp:positionH>
            <wp:positionV relativeFrom="paragraph">
              <wp:posOffset>132715</wp:posOffset>
            </wp:positionV>
            <wp:extent cx="5415915" cy="196342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43673" r="10658" b="9437"/>
                    <a:stretch/>
                  </pic:blipFill>
                  <pic:spPr bwMode="auto">
                    <a:xfrm>
                      <a:off x="0" y="0"/>
                      <a:ext cx="541591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DB514" w14:textId="77777777" w:rsidR="004B2A4F" w:rsidRDefault="004B2A4F" w:rsidP="004B2A4F">
      <w:pPr>
        <w:keepNext/>
        <w:jc w:val="center"/>
        <w:rPr>
          <w:noProof/>
        </w:rPr>
      </w:pPr>
    </w:p>
    <w:p w14:paraId="61089755" w14:textId="77777777" w:rsidR="004B2A4F" w:rsidRDefault="004B2A4F" w:rsidP="004B2A4F">
      <w:pPr>
        <w:keepNext/>
        <w:jc w:val="center"/>
        <w:rPr>
          <w:noProof/>
        </w:rPr>
      </w:pPr>
    </w:p>
    <w:p w14:paraId="1FAED81B" w14:textId="77777777" w:rsidR="00DA3D35" w:rsidRDefault="00DA3D35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973993" w14:textId="77777777" w:rsidR="00DA3D35" w:rsidRDefault="00DA3D35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3A856" w14:textId="11A53963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2DA90F" w14:textId="77777777" w:rsidR="004B2A4F" w:rsidRPr="003F3A40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01BB78AC" w14:textId="77777777" w:rsidR="004B2A4F" w:rsidRPr="00B95E13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111842" w14:textId="77777777" w:rsidR="004B2A4F" w:rsidRPr="001811E6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ADC512D" w14:textId="77777777" w:rsidR="004B2A4F" w:rsidRDefault="004B2A4F" w:rsidP="006551DA">
      <w:pPr>
        <w:pStyle w:val="Heading3"/>
        <w:numPr>
          <w:ilvl w:val="2"/>
          <w:numId w:val="44"/>
        </w:numPr>
        <w:spacing w:line="360" w:lineRule="auto"/>
        <w:ind w:left="709" w:hanging="709"/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Evalu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1231AD7" w14:textId="77777777" w:rsidR="004B2A4F" w:rsidRDefault="004B2A4F" w:rsidP="004B2A4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C98EBB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76EEA">
        <w:rPr>
          <w:rFonts w:ascii="Times New Roman" w:hAnsi="Times New Roman" w:cs="Times New Roman"/>
          <w:sz w:val="24"/>
          <w:szCs w:val="24"/>
        </w:rPr>
        <w:t>R-Square</w:t>
      </w:r>
    </w:p>
    <w:p w14:paraId="51759A0A" w14:textId="77777777" w:rsidR="004B2A4F" w:rsidRPr="00D76EEA" w:rsidRDefault="004B2A4F" w:rsidP="004B2A4F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668"/>
      </w:tblGrid>
      <w:tr w:rsidR="004B2A4F" w14:paraId="4422BB65" w14:textId="77777777" w:rsidTr="004D2EA2">
        <w:tc>
          <w:tcPr>
            <w:tcW w:w="697" w:type="dxa"/>
          </w:tcPr>
          <w:p w14:paraId="27A34016" w14:textId="77777777" w:rsidR="004B2A4F" w:rsidRPr="00892F38" w:rsidRDefault="004B2A4F" w:rsidP="00DA3D35">
            <w:pPr>
              <w:spacing w:after="0"/>
              <w:rPr>
                <w:sz w:val="18"/>
                <w:szCs w:val="18"/>
              </w:rPr>
            </w:pPr>
            <w:r w:rsidRPr="00B33698"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9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7757" w:type="dxa"/>
          </w:tcPr>
          <w:p w14:paraId="3CDE4649" w14:textId="77777777" w:rsidR="004B2A4F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350094">
              <w:rPr>
                <w:rFonts w:ascii="Courier New" w:hAnsi="Courier New" w:cs="Courier New"/>
                <w:sz w:val="18"/>
                <w:szCs w:val="18"/>
              </w:rPr>
              <w:t>sklearn.metrics</w:t>
            </w:r>
            <w:proofErr w:type="spellEnd"/>
            <w:proofErr w:type="gramEnd"/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 import r2_score</w:t>
            </w:r>
          </w:p>
          <w:p w14:paraId="363B447F" w14:textId="77777777" w:rsidR="004B2A4F" w:rsidRPr="003F3A40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r2 = r2_score (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ABF9E25" w14:textId="77777777" w:rsidR="004B2A4F" w:rsidRPr="00892F38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print ("Nilai R2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 ", r2)</w:t>
            </w:r>
          </w:p>
        </w:tc>
      </w:tr>
    </w:tbl>
    <w:p w14:paraId="1B1C1DB5" w14:textId="77777777" w:rsidR="00DA3D35" w:rsidRDefault="00DA3D35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1B9E7E" w14:textId="66886F20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9C4189" w14:textId="77777777" w:rsidR="004B2A4F" w:rsidRPr="00BF5247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Dari scikit learn metrics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r2_sc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r2_score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pada variable r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r2.</w:t>
      </w:r>
    </w:p>
    <w:p w14:paraId="308ADEB1" w14:textId="77777777" w:rsidR="004B2A4F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A8DEF6F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574"/>
      </w:tblGrid>
      <w:tr w:rsidR="004B2A4F" w:rsidRPr="00892F38" w14:paraId="19EE1EA9" w14:textId="77777777" w:rsidTr="004D2EA2">
        <w:tc>
          <w:tcPr>
            <w:tcW w:w="555" w:type="dxa"/>
          </w:tcPr>
          <w:p w14:paraId="12276BF0" w14:textId="77777777" w:rsidR="004B2A4F" w:rsidRPr="00892F38" w:rsidRDefault="004B2A4F" w:rsidP="00DA3D35">
            <w:pPr>
              <w:spacing w:after="0" w:line="360" w:lineRule="auto"/>
              <w:rPr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sz w:val="18"/>
                <w:szCs w:val="18"/>
              </w:rPr>
              <w:t>[43]</w:t>
            </w:r>
          </w:p>
        </w:tc>
        <w:tc>
          <w:tcPr>
            <w:tcW w:w="7757" w:type="dxa"/>
          </w:tcPr>
          <w:p w14:paraId="0D649E46" w14:textId="77777777" w:rsidR="004B2A4F" w:rsidRPr="00BF5247" w:rsidRDefault="004B2A4F" w:rsidP="00DA3D35">
            <w:pPr>
              <w:spacing w:after="0" w:line="36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68188CDD" w14:textId="77777777" w:rsidR="004B2A4F" w:rsidRPr="00BF5247" w:rsidRDefault="004B2A4F" w:rsidP="00DA3D35">
            <w:pPr>
              <w:spacing w:after="0" w:line="36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10E0E549" w14:textId="77777777" w:rsidR="004B2A4F" w:rsidRPr="00BF5247" w:rsidRDefault="004B2A4F" w:rsidP="00DA3D35">
            <w:pPr>
              <w:spacing w:after="0" w:line="36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EC8E3AF" w14:textId="77777777" w:rsidR="004B2A4F" w:rsidRPr="00BF5247" w:rsidRDefault="004B2A4F" w:rsidP="00DA3D35">
            <w:pPr>
              <w:spacing w:after="0" w:line="36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BD372F7" w14:textId="77777777" w:rsidR="004B2A4F" w:rsidRPr="00892F38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5F1B0452" w14:textId="77777777" w:rsidR="004B2A4F" w:rsidRDefault="004B2A4F" w:rsidP="004B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A81B035" w14:textId="77777777" w:rsidR="004B2A4F" w:rsidRDefault="004B2A4F" w:rsidP="004B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51A2BE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72DD236B" w14:textId="77777777" w:rsidR="004B2A4F" w:rsidRPr="00C92914" w:rsidRDefault="004B2A4F" w:rsidP="004B2A4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8A4BC41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 (ANOVA)</w:t>
      </w:r>
    </w:p>
    <w:p w14:paraId="52D6D12B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 (Analysis of Varian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-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ri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F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F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f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.</w:t>
      </w:r>
      <w:proofErr w:type="spellStart"/>
      <w:r>
        <w:rPr>
          <w:rFonts w:ascii="Times New Roman" w:hAnsi="Times New Roman" w:cs="Times New Roman"/>
          <w:sz w:val="24"/>
          <w:szCs w:val="24"/>
        </w:rPr>
        <w:t>f_p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432"/>
      </w:tblGrid>
      <w:tr w:rsidR="004B2A4F" w:rsidRPr="001D3B49" w14:paraId="6E7A665D" w14:textId="77777777" w:rsidTr="004D2EA2">
        <w:tc>
          <w:tcPr>
            <w:tcW w:w="507" w:type="dxa"/>
          </w:tcPr>
          <w:p w14:paraId="16234A5F" w14:textId="77777777" w:rsidR="004B2A4F" w:rsidRPr="001D3B49" w:rsidRDefault="004B2A4F" w:rsidP="00DA3D35">
            <w:pPr>
              <w:spacing w:after="0"/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4]</w:t>
            </w:r>
          </w:p>
        </w:tc>
        <w:tc>
          <w:tcPr>
            <w:tcW w:w="7663" w:type="dxa"/>
          </w:tcPr>
          <w:p w14:paraId="62E8D9A1" w14:textId="77777777" w:rsidR="004B2A4F" w:rsidRPr="001D3B49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19F1DB65" w14:textId="77777777" w:rsidR="004B2A4F" w:rsidRPr="001D3B49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68B5F239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A590A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6906D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4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1A6F7D7E" w14:textId="77777777" w:rsidR="004B2A4F" w:rsidRDefault="004B2A4F" w:rsidP="006551DA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</w:t>
      </w:r>
    </w:p>
    <w:p w14:paraId="422E00B9" w14:textId="77777777" w:rsidR="004B2A4F" w:rsidRDefault="004B2A4F" w:rsidP="004B2A4F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9DE8AA7" w14:textId="77777777" w:rsidR="004B2A4F" w:rsidRDefault="004B2A4F" w:rsidP="006551DA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697A1383" w14:textId="77777777" w:rsidR="004B2A4F" w:rsidRDefault="004B2A4F" w:rsidP="004B2A4F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al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ANOVA.</w:t>
      </w:r>
    </w:p>
    <w:p w14:paraId="6BEE23DD" w14:textId="77777777" w:rsidR="004B2A4F" w:rsidRDefault="004B2A4F" w:rsidP="00BF3AD8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>.</w:t>
      </w:r>
    </w:p>
    <w:p w14:paraId="29E2C9F3" w14:textId="77777777" w:rsidR="004B2A4F" w:rsidRPr="001D3B49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C6A4212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1375A1BB" w14:textId="77777777" w:rsidR="004B2A4F" w:rsidRDefault="004B2A4F" w:rsidP="00BF3AD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F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432"/>
      </w:tblGrid>
      <w:tr w:rsidR="004B2A4F" w:rsidRPr="001D3B49" w14:paraId="0A35FD82" w14:textId="77777777" w:rsidTr="004D2EA2">
        <w:tc>
          <w:tcPr>
            <w:tcW w:w="507" w:type="dxa"/>
          </w:tcPr>
          <w:p w14:paraId="22CA39B5" w14:textId="77777777" w:rsidR="004B2A4F" w:rsidRPr="001D3B49" w:rsidRDefault="004B2A4F" w:rsidP="00DA3D35">
            <w:pPr>
              <w:spacing w:after="0"/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63" w:type="dxa"/>
          </w:tcPr>
          <w:p w14:paraId="4314A620" w14:textId="77777777" w:rsidR="004B2A4F" w:rsidRPr="005D4164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544B1C92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3FDA8" w14:textId="77777777" w:rsidR="004B2A4F" w:rsidRDefault="004B2A4F" w:rsidP="004B2A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6F019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5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75E5AF4B" w14:textId="77777777" w:rsidR="004B2A4F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782C3A4" w14:textId="77777777" w:rsidR="004B2A4F" w:rsidRPr="00BF5247" w:rsidRDefault="004B2A4F" w:rsidP="004B2A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E981390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B3362DC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2D64932D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tbl>
      <w:tblPr>
        <w:tblStyle w:val="TableGrid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149"/>
      </w:tblGrid>
      <w:tr w:rsidR="004B2A4F" w:rsidRPr="005D4164" w14:paraId="22D9E8A5" w14:textId="77777777" w:rsidTr="004D2EA2">
        <w:tc>
          <w:tcPr>
            <w:tcW w:w="366" w:type="dxa"/>
          </w:tcPr>
          <w:p w14:paraId="066EE591" w14:textId="77777777" w:rsidR="004B2A4F" w:rsidRPr="00D4615D" w:rsidRDefault="004B2A4F" w:rsidP="00DA3D35">
            <w:pPr>
              <w:spacing w:after="0"/>
              <w:rPr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[46]</w:t>
            </w:r>
          </w:p>
        </w:tc>
        <w:tc>
          <w:tcPr>
            <w:tcW w:w="7521" w:type="dxa"/>
          </w:tcPr>
          <w:p w14:paraId="67699256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581FE2F4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5A529231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2CBF3CB1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3F881271" w14:textId="77777777" w:rsidR="004B2A4F" w:rsidRPr="00D4615D" w:rsidRDefault="004B2A4F" w:rsidP="00DA3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62383F1B" w14:textId="77777777" w:rsidR="004B2A4F" w:rsidRPr="00D4615D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1CBEC2C2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D424485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B9D6C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E322C8" w14:textId="77777777" w:rsidR="004B2A4F" w:rsidRDefault="004B2A4F" w:rsidP="004B2A4F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9BA37BC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57F90269" w14:textId="77777777" w:rsidR="004B2A4F" w:rsidRDefault="004B2A4F" w:rsidP="00BF3AD8">
      <w:pPr>
        <w:pStyle w:val="ListParagraph"/>
        <w:spacing w:line="36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42"/>
      </w:tblGrid>
      <w:tr w:rsidR="004B2A4F" w:rsidRPr="005D4164" w14:paraId="6B5BA9B4" w14:textId="77777777" w:rsidTr="004D2EA2">
        <w:tc>
          <w:tcPr>
            <w:tcW w:w="242" w:type="dxa"/>
          </w:tcPr>
          <w:p w14:paraId="06DE4B31" w14:textId="77777777" w:rsidR="004B2A4F" w:rsidRPr="001D3B49" w:rsidRDefault="004B2A4F" w:rsidP="00DA3D35">
            <w:pPr>
              <w:spacing w:after="0"/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238" w:type="dxa"/>
          </w:tcPr>
          <w:p w14:paraId="18F75080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observed vs predicted values</w:t>
            </w:r>
          </w:p>
          <w:p w14:paraId="62D7ECBB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sns.lm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x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y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, data=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f_test_new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it_reg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False, size=5)</w:t>
            </w:r>
          </w:p>
          <w:p w14:paraId="10A19E8C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34C27D2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diagonal line</w:t>
            </w:r>
          </w:p>
          <w:p w14:paraId="3BA0574A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np.arang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in().min()-10,</w:t>
            </w:r>
          </w:p>
          <w:p w14:paraId="11418DF9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ax().max()+10)</w:t>
            </w:r>
          </w:p>
          <w:p w14:paraId="1AF04600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,  # X and y points</w:t>
            </w:r>
          </w:p>
          <w:p w14:paraId="0EBA3EDA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color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1A09E44D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8880CCE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redicted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66600277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Actual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C4B81F3" w14:textId="77777777" w:rsidR="004B2A4F" w:rsidRPr="00D1787C" w:rsidRDefault="004B2A4F" w:rsidP="00DA3D35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Linearity Assumption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47C4FE46" w14:textId="77777777" w:rsidR="004B2A4F" w:rsidRPr="00D1787C" w:rsidRDefault="004B2A4F" w:rsidP="00DA3D35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368A5C45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467ECE7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79AEA" wp14:editId="2CEEBD4E">
                <wp:simplePos x="0" y="0"/>
                <wp:positionH relativeFrom="column">
                  <wp:posOffset>1551940</wp:posOffset>
                </wp:positionH>
                <wp:positionV relativeFrom="paragraph">
                  <wp:posOffset>3331210</wp:posOffset>
                </wp:positionV>
                <wp:extent cx="31896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0D644" w14:textId="77777777" w:rsidR="004B2A4F" w:rsidRPr="001A5C3B" w:rsidRDefault="004B2A4F" w:rsidP="004B2A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3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Asum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9AEA" id="Text Box 17" o:spid="_x0000_s1030" type="#_x0000_t202" style="position:absolute;left:0;text-align:left;margin-left:122.2pt;margin-top:262.3pt;width:251.1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r3Gw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2e2n+fSGM0mx+fVN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" stroked="f">
                <v:textbox style="mso-fit-shape-to-text:t" inset="0,0,0,0">
                  <w:txbxContent>
                    <w:p w14:paraId="72D0D644" w14:textId="77777777" w:rsidR="004B2A4F" w:rsidRPr="001A5C3B" w:rsidRDefault="004B2A4F" w:rsidP="004B2A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3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Asum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Li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E118F3" wp14:editId="1F870449">
            <wp:simplePos x="0" y="0"/>
            <wp:positionH relativeFrom="margin">
              <wp:posOffset>1552058</wp:posOffset>
            </wp:positionH>
            <wp:positionV relativeFrom="paragraph">
              <wp:posOffset>84455</wp:posOffset>
            </wp:positionV>
            <wp:extent cx="3189605" cy="318960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85CE4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108426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4AA802B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03CDB6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8F77BA9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4FD33E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667CAFD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6E3211B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279D071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63E4B67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DF8BC8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1023792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D1AB38E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4672E6B" w14:textId="77777777" w:rsidR="004B2A4F" w:rsidRDefault="004B2A4F" w:rsidP="004B2A4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CA4EC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FFDAB5" w14:textId="77777777" w:rsidR="004B2A4F" w:rsidRPr="00542A49" w:rsidRDefault="004B2A4F" w:rsidP="004B2A4F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2A49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u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763DF3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08337836" w14:textId="5D1347A5" w:rsidR="004B2A4F" w:rsidRDefault="004B2A4F" w:rsidP="00BF3AD8">
      <w:pPr>
        <w:pStyle w:val="ListParagraph"/>
        <w:spacing w:line="36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>
        <w:rPr>
          <w:rFonts w:ascii="Times New Roman" w:hAnsi="Times New Roman" w:cs="Times New Roman"/>
          <w:sz w:val="24"/>
          <w:szCs w:val="24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0,05. Jika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Jika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AD8">
        <w:rPr>
          <w:noProof/>
        </w:rPr>
        <w:drawing>
          <wp:anchor distT="0" distB="0" distL="114300" distR="114300" simplePos="0" relativeHeight="251668480" behindDoc="1" locked="0" layoutInCell="1" allowOverlap="1" wp14:anchorId="04FFBE4B" wp14:editId="46DB9B73">
            <wp:simplePos x="0" y="0"/>
            <wp:positionH relativeFrom="column">
              <wp:posOffset>870585</wp:posOffset>
            </wp:positionH>
            <wp:positionV relativeFrom="paragraph">
              <wp:posOffset>4715510</wp:posOffset>
            </wp:positionV>
            <wp:extent cx="4352925" cy="2341245"/>
            <wp:effectExtent l="0" t="0" r="9525" b="190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32389" r="44312" b="31203"/>
                    <a:stretch/>
                  </pic:blipFill>
                  <pic:spPr bwMode="auto">
                    <a:xfrm>
                      <a:off x="0" y="0"/>
                      <a:ext cx="435292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23"/>
      </w:tblGrid>
      <w:tr w:rsidR="004B2A4F" w:rsidRPr="005D4164" w14:paraId="149C8F45" w14:textId="77777777" w:rsidTr="004D2EA2">
        <w:tc>
          <w:tcPr>
            <w:tcW w:w="649" w:type="dxa"/>
          </w:tcPr>
          <w:p w14:paraId="3997566E" w14:textId="77777777" w:rsidR="004B2A4F" w:rsidRPr="001D3B49" w:rsidRDefault="004B2A4F" w:rsidP="00BF3AD8">
            <w:pPr>
              <w:spacing w:after="0"/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7DDB973E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6C462B3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AF3F8CD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5C9CB00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021906E9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52AC56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4E2DE94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2E81910F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3BA6B64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05AAB23C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0845A61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708BDFA7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10FEE26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1B2FFD27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1B0F7060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3A56D6FC" w14:textId="77777777" w:rsidR="004B2A4F" w:rsidRPr="005438EC" w:rsidRDefault="004B2A4F" w:rsidP="00BF3AD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30825FA8" w14:textId="77777777" w:rsidR="004B2A4F" w:rsidRPr="005D4164" w:rsidRDefault="004B2A4F" w:rsidP="00BF3AD8">
            <w:pPr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5530F85F" w14:textId="7D9BCCF8" w:rsidR="004B2A4F" w:rsidRDefault="004B2A4F" w:rsidP="004B2A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C2E7A" wp14:editId="6ED7FB08">
                <wp:simplePos x="0" y="0"/>
                <wp:positionH relativeFrom="column">
                  <wp:posOffset>1137920</wp:posOffset>
                </wp:positionH>
                <wp:positionV relativeFrom="paragraph">
                  <wp:posOffset>2550795</wp:posOffset>
                </wp:positionV>
                <wp:extent cx="442531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8E1CB" w14:textId="77777777" w:rsidR="004B2A4F" w:rsidRPr="001A5C3B" w:rsidRDefault="004B2A4F" w:rsidP="004B2A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4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Distribu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Res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2E7A" id="Text Box 18" o:spid="_x0000_s1031" type="#_x0000_t202" style="position:absolute;left:0;text-align:left;margin-left:89.6pt;margin-top:200.85pt;width:348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" stroked="f">
                <v:textbox style="mso-fit-shape-to-text:t" inset="0,0,0,0">
                  <w:txbxContent>
                    <w:p w14:paraId="50B8E1CB" w14:textId="77777777" w:rsidR="004B2A4F" w:rsidRPr="001A5C3B" w:rsidRDefault="004B2A4F" w:rsidP="004B2A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4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Distribu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Res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53817" w14:textId="77777777" w:rsidR="004B2A4F" w:rsidRDefault="004B2A4F" w:rsidP="004B2A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35B38F" w14:textId="77777777" w:rsidR="004B2A4F" w:rsidRDefault="004B2A4F" w:rsidP="004B2A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79431D" w14:textId="77777777" w:rsidR="004B2A4F" w:rsidRDefault="004B2A4F" w:rsidP="004B2A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1090CB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8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data.</w:t>
      </w:r>
    </w:p>
    <w:p w14:paraId="338F8CBF" w14:textId="77777777" w:rsidR="004B2A4F" w:rsidRPr="004705C6" w:rsidRDefault="004B2A4F" w:rsidP="004B2A4F">
      <w:pPr>
        <w:spacing w:line="360" w:lineRule="auto"/>
        <w:ind w:left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5173C6D" w14:textId="77777777" w:rsidR="004B2A4F" w:rsidRDefault="004B2A4F" w:rsidP="004B2A4F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0775EE8E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</w:p>
    <w:p w14:paraId="524D5F9A" w14:textId="77777777" w:rsidR="004B2A4F" w:rsidRDefault="004B2A4F" w:rsidP="00E654E8">
      <w:pPr>
        <w:pStyle w:val="ListParagraph"/>
        <w:spacing w:line="36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nd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map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born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23"/>
      </w:tblGrid>
      <w:tr w:rsidR="004B2A4F" w:rsidRPr="00892F38" w14:paraId="12C24825" w14:textId="77777777" w:rsidTr="004D2EA2">
        <w:tc>
          <w:tcPr>
            <w:tcW w:w="271" w:type="dxa"/>
          </w:tcPr>
          <w:p w14:paraId="7D59829D" w14:textId="77777777" w:rsidR="004B2A4F" w:rsidRPr="00892F38" w:rsidRDefault="004B2A4F" w:rsidP="00E654E8">
            <w:pPr>
              <w:spacing w:after="0"/>
              <w:rPr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D0ECC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6DF4C1E9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1BFF1AB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BA707DD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1E55B7C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06F398B7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A3650EA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20CAEFD6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45F9B84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2DDE854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ax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16269C09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23CBD9E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F4337A8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60BAF907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7FF068F1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4F6D8DE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4CEA851B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sns.heatmap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, center=0, linewidths=.5)</w:t>
            </w:r>
          </w:p>
          <w:p w14:paraId="5C012916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33920763" w14:textId="77777777" w:rsidR="004B2A4F" w:rsidRPr="007D0ECC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04322501" w14:textId="77777777" w:rsidR="004B2A4F" w:rsidRPr="00892F38" w:rsidRDefault="004B2A4F" w:rsidP="00E654E8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4256706F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7E194" wp14:editId="3845D803">
                <wp:simplePos x="0" y="0"/>
                <wp:positionH relativeFrom="column">
                  <wp:posOffset>1508760</wp:posOffset>
                </wp:positionH>
                <wp:positionV relativeFrom="paragraph">
                  <wp:posOffset>3350260</wp:posOffset>
                </wp:positionV>
                <wp:extent cx="386461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0295" w14:textId="77777777" w:rsidR="004B2A4F" w:rsidRPr="001A5C3B" w:rsidRDefault="004B2A4F" w:rsidP="004B2A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5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Tabel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Matriks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Pearson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Korel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E194" id="Text Box 32" o:spid="_x0000_s1032" type="#_x0000_t202" style="position:absolute;left:0;text-align:left;margin-left:118.8pt;margin-top:263.8pt;width:304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hWGQIAAD8EAAAOAAAAZHJzL2Uyb0RvYy54bWysU01v2zAMvQ/YfxB0X5y0W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bu/nH+Yxcknzz208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" stroked="f">
                <v:textbox style="mso-fit-shape-to-text:t" inset="0,0,0,0">
                  <w:txbxContent>
                    <w:p w14:paraId="5FBB0295" w14:textId="77777777" w:rsidR="004B2A4F" w:rsidRPr="001A5C3B" w:rsidRDefault="004B2A4F" w:rsidP="004B2A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5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Tabel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Matriks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Pearson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Korela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A7CBEA2" wp14:editId="4EAA3AFF">
            <wp:simplePos x="0" y="0"/>
            <wp:positionH relativeFrom="column">
              <wp:posOffset>1509167</wp:posOffset>
            </wp:positionH>
            <wp:positionV relativeFrom="paragraph">
              <wp:posOffset>67466</wp:posOffset>
            </wp:positionV>
            <wp:extent cx="3864610" cy="32258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40252" r="56776" b="19823"/>
                    <a:stretch/>
                  </pic:blipFill>
                  <pic:spPr bwMode="auto">
                    <a:xfrm>
                      <a:off x="0" y="0"/>
                      <a:ext cx="38646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269F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AEA6280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CD19FF2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0F1B96B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46301AE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54458D0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A0FECEB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000C68A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CD8DCD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0C5BA01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C7D8B9B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761B1F1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9F45553" w14:textId="77777777" w:rsidR="004B2A4F" w:rsidRDefault="004B2A4F" w:rsidP="004B2A4F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7A24C7" w14:textId="77777777" w:rsidR="004B2A4F" w:rsidRPr="00812D97" w:rsidRDefault="004B2A4F" w:rsidP="006551DA">
      <w:pPr>
        <w:pStyle w:val="ListParagraph"/>
        <w:numPr>
          <w:ilvl w:val="0"/>
          <w:numId w:val="43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E18EAE" w14:textId="77777777" w:rsidR="004B2A4F" w:rsidRPr="00C22DF9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52B7F60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p w14:paraId="50C281BB" w14:textId="590147FD" w:rsidR="004B2A4F" w:rsidRDefault="004B2A4F" w:rsidP="00E654E8">
      <w:pPr>
        <w:pStyle w:val="ListParagraph"/>
        <w:spacing w:line="360" w:lineRule="auto"/>
        <w:ind w:left="149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>
        <w:rPr>
          <w:rFonts w:ascii="Times New Roman" w:hAnsi="Times New Roman" w:cs="Times New Roman"/>
          <w:sz w:val="24"/>
          <w:szCs w:val="24"/>
        </w:rPr>
        <w:t>wats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0F7C670" w14:textId="77777777" w:rsidR="004B2A4F" w:rsidRDefault="004B2A4F" w:rsidP="006551D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8498EB" w14:textId="77777777" w:rsidR="004B2A4F" w:rsidRDefault="004B2A4F" w:rsidP="006551D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–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EB4E3C" w14:textId="77777777" w:rsidR="004B2A4F" w:rsidRDefault="004B2A4F" w:rsidP="006551D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23"/>
      </w:tblGrid>
      <w:tr w:rsidR="004B2A4F" w:rsidRPr="00892F38" w14:paraId="256A4256" w14:textId="77777777" w:rsidTr="004D2EA2">
        <w:tc>
          <w:tcPr>
            <w:tcW w:w="271" w:type="dxa"/>
          </w:tcPr>
          <w:p w14:paraId="7F25059F" w14:textId="77777777" w:rsidR="004B2A4F" w:rsidRPr="002A2E5E" w:rsidRDefault="004B2A4F" w:rsidP="00E654E8">
            <w:pPr>
              <w:spacing w:after="0"/>
              <w:rPr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2A2E5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4A559CF2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5172D73D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DB82B82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5D69E6BA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2C558DE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7EF1AAF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1ADF83D8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0BD1A7E6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522DF66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25E1126A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468C357D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BECD31B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176B6C5B" w14:textId="77777777" w:rsidR="004B2A4F" w:rsidRPr="002A2E5E" w:rsidRDefault="004B2A4F" w:rsidP="00E654E8">
            <w:pPr>
              <w:spacing w:after="0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0F28A5B8" w14:textId="77777777" w:rsidR="004B2A4F" w:rsidRPr="002A2E5E" w:rsidRDefault="004B2A4F" w:rsidP="00E654E8">
            <w:pPr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787FA372" w14:textId="77777777" w:rsidR="004B2A4F" w:rsidRDefault="004B2A4F" w:rsidP="004B2A4F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AE542F" w14:textId="77777777" w:rsidR="004B2A4F" w:rsidRDefault="004B2A4F" w:rsidP="004B2A4F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06E02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0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E921E2" w14:textId="77777777" w:rsidR="004B2A4F" w:rsidRDefault="004B2A4F" w:rsidP="00E654E8">
      <w:pPr>
        <w:spacing w:after="0" w:line="360" w:lineRule="auto"/>
        <w:ind w:left="155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60636228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C5CF29" w14:textId="77777777" w:rsidR="004B2A4F" w:rsidRPr="002A2E5E" w:rsidRDefault="004B2A4F" w:rsidP="004B2A4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62A96608" w14:textId="77777777" w:rsidR="004B2A4F" w:rsidRDefault="004B2A4F" w:rsidP="006551D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17BC30C7" w14:textId="77777777" w:rsidR="004B2A4F" w:rsidRDefault="004B2A4F" w:rsidP="00E654E8">
      <w:pPr>
        <w:pStyle w:val="ListParagraph"/>
        <w:spacing w:line="36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7FD0A" w14:textId="77777777" w:rsidR="004B2A4F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23"/>
      </w:tblGrid>
      <w:tr w:rsidR="004B2A4F" w:rsidRPr="00892F38" w14:paraId="3A481DEC" w14:textId="77777777" w:rsidTr="004D2EA2">
        <w:tc>
          <w:tcPr>
            <w:tcW w:w="649" w:type="dxa"/>
          </w:tcPr>
          <w:p w14:paraId="2CA32BB2" w14:textId="77777777" w:rsidR="004B2A4F" w:rsidRPr="009E652A" w:rsidRDefault="004B2A4F" w:rsidP="004D2EA2">
            <w:pPr>
              <w:rPr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1</w:t>
            </w:r>
            <w:r w:rsidRPr="009E652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0AD014F3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6BC0541D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4C67D252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45FC824F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df_test_new2.index)+2), color=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31FE778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9FFA71B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5FBA9FB5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158DDF10" w14:textId="77777777" w:rsidR="004B2A4F" w:rsidRPr="009E652A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7EB32966" w14:textId="77777777" w:rsidR="004B2A4F" w:rsidRPr="009E652A" w:rsidRDefault="004B2A4F" w:rsidP="004D2EA2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7BB0C7EA" w14:textId="77777777" w:rsidR="004B2A4F" w:rsidRDefault="004B2A4F" w:rsidP="004B2A4F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7F24C66" w14:textId="77777777" w:rsidR="004B2A4F" w:rsidRDefault="004B2A4F" w:rsidP="004B2A4F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9D094" w14:textId="77777777" w:rsidR="004B2A4F" w:rsidRDefault="004B2A4F" w:rsidP="006551DA">
      <w:pPr>
        <w:pStyle w:val="ListParagraph"/>
        <w:numPr>
          <w:ilvl w:val="0"/>
          <w:numId w:val="43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1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738A58" w14:textId="77777777" w:rsidR="004B2A4F" w:rsidRPr="009E652A" w:rsidRDefault="004B2A4F" w:rsidP="004B2A4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68F1DDE" w14:textId="77777777" w:rsidR="004B2A4F" w:rsidRDefault="004B2A4F" w:rsidP="006551DA">
      <w:pPr>
        <w:pStyle w:val="ListParagraph"/>
        <w:numPr>
          <w:ilvl w:val="0"/>
          <w:numId w:val="46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6537"/>
      </w:tblGrid>
      <w:tr w:rsidR="004B2A4F" w14:paraId="2F78EB0B" w14:textId="77777777" w:rsidTr="004D2EA2">
        <w:tc>
          <w:tcPr>
            <w:tcW w:w="697" w:type="dxa"/>
          </w:tcPr>
          <w:p w14:paraId="1B79CDEE" w14:textId="77777777" w:rsidR="004B2A4F" w:rsidRPr="00A14C8D" w:rsidRDefault="004B2A4F" w:rsidP="004D2EA2">
            <w:pPr>
              <w:rPr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sz w:val="18"/>
                <w:szCs w:val="18"/>
              </w:rPr>
              <w:t>[52]</w:t>
            </w:r>
          </w:p>
        </w:tc>
        <w:tc>
          <w:tcPr>
            <w:tcW w:w="7615" w:type="dxa"/>
          </w:tcPr>
          <w:p w14:paraId="2ADDD5BD" w14:textId="77777777" w:rsidR="004B2A4F" w:rsidRPr="00A14C8D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1B5D88EE" w14:textId="77777777" w:rsidR="004B2A4F" w:rsidRPr="00A14C8D" w:rsidRDefault="004B2A4F" w:rsidP="004D2EA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6E5AE10F" w14:textId="77777777" w:rsidR="004B2A4F" w:rsidRPr="00A14C8D" w:rsidRDefault="004B2A4F" w:rsidP="004D2EA2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CDDE2BB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5002B0" w14:textId="77777777" w:rsidR="004B2A4F" w:rsidRDefault="004B2A4F" w:rsidP="004B2A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840336" w14:textId="77777777" w:rsidR="004B2A4F" w:rsidRPr="001370BF" w:rsidRDefault="004B2A4F" w:rsidP="006551DA">
      <w:pPr>
        <w:pStyle w:val="ListParagraph"/>
        <w:numPr>
          <w:ilvl w:val="0"/>
          <w:numId w:val="4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>
        <w:rPr>
          <w:rFonts w:ascii="Times New Roman" w:hAnsi="Times New Roman" w:cs="Times New Roman"/>
          <w:sz w:val="24"/>
          <w:szCs w:val="24"/>
        </w:rPr>
        <w:t xml:space="preserve">Age = 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>.</w:t>
      </w:r>
    </w:p>
    <w:p w14:paraId="0A7C1067" w14:textId="77777777" w:rsidR="004B2A4F" w:rsidRPr="0067725B" w:rsidRDefault="004B2A4F" w:rsidP="004B2A4F">
      <w:pPr>
        <w:rPr>
          <w:rFonts w:ascii="Times New Roman" w:hAnsi="Times New Roman" w:cs="Times New Roman"/>
          <w:sz w:val="24"/>
          <w:szCs w:val="24"/>
        </w:rPr>
      </w:pPr>
    </w:p>
    <w:p w14:paraId="19542CD6" w14:textId="43F1B40E" w:rsidR="00E654E8" w:rsidRDefault="00E654E8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F5C00A9" w14:textId="77777777" w:rsidR="00E654E8" w:rsidRDefault="00E654E8" w:rsidP="00E654E8">
      <w:pPr>
        <w:pStyle w:val="Heading1"/>
        <w:ind w:left="360"/>
      </w:pPr>
      <w:bookmarkStart w:id="85" w:name="_Toc87813979"/>
      <w:r>
        <w:lastRenderedPageBreak/>
        <w:t xml:space="preserve">BAB V </w:t>
      </w:r>
    </w:p>
    <w:p w14:paraId="27921C87" w14:textId="77777777" w:rsidR="00E654E8" w:rsidRDefault="00E654E8" w:rsidP="00E654E8">
      <w:pPr>
        <w:pStyle w:val="Heading1"/>
        <w:spacing w:before="0"/>
        <w:ind w:left="360"/>
      </w:pPr>
      <w:r>
        <w:t>KESIMPULAN DAN SARAN</w:t>
      </w:r>
      <w:bookmarkEnd w:id="85"/>
    </w:p>
    <w:p w14:paraId="2B5D33B2" w14:textId="77777777" w:rsidR="00E654E8" w:rsidRPr="00E654E8" w:rsidRDefault="00E654E8" w:rsidP="006551DA">
      <w:pPr>
        <w:pStyle w:val="Heading2"/>
        <w:numPr>
          <w:ilvl w:val="1"/>
          <w:numId w:val="51"/>
        </w:numPr>
        <w:spacing w:line="360" w:lineRule="auto"/>
        <w:ind w:left="567" w:hanging="501"/>
        <w:rPr>
          <w:rFonts w:ascii="Times New Roman" w:hAnsi="Times New Roman" w:cs="Times New Roman"/>
          <w:b/>
          <w:bCs/>
          <w:color w:val="000000" w:themeColor="text1"/>
        </w:rPr>
      </w:pPr>
      <w:r w:rsidRPr="00E654E8">
        <w:rPr>
          <w:rFonts w:ascii="Times New Roman" w:hAnsi="Times New Roman" w:cs="Times New Roman"/>
          <w:b/>
          <w:bCs/>
          <w:color w:val="000000" w:themeColor="text1"/>
        </w:rPr>
        <w:t>Kesimpulan</w:t>
      </w:r>
    </w:p>
    <w:p w14:paraId="31950689" w14:textId="77777777" w:rsidR="00E654E8" w:rsidRDefault="00E654E8" w:rsidP="00E654E8">
      <w:pPr>
        <w:spacing w:line="360" w:lineRule="auto"/>
        <w:ind w:firstLine="567"/>
        <w:jc w:val="both"/>
      </w:pP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sil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n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bahasan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ah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lakukan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impulkan</w:t>
      </w:r>
      <w:proofErr w:type="spellEnd"/>
      <w:r w:rsidRPr="00CD18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i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:</w:t>
      </w:r>
      <w:proofErr w:type="gramEnd"/>
    </w:p>
    <w:p w14:paraId="3D288B90" w14:textId="77777777" w:rsidR="00E654E8" w:rsidRPr="008C1AAF" w:rsidRDefault="00E654E8" w:rsidP="006551DA">
      <w:pPr>
        <w:pStyle w:val="ListParagraph"/>
        <w:numPr>
          <w:ilvl w:val="1"/>
          <w:numId w:val="53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asi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alisi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akteristi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ameter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kait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ge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bLev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talWorkingYear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earsAtCompany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Parameter-parameter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pilih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dom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terpret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efisie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rel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dang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ingg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ngat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u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14:paraId="577EEC54" w14:textId="77777777" w:rsidR="00E654E8" w:rsidRPr="008C1AAF" w:rsidRDefault="00E654E8" w:rsidP="006551DA">
      <w:pPr>
        <w:pStyle w:val="ListParagraph"/>
        <w:numPr>
          <w:ilvl w:val="1"/>
          <w:numId w:val="53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odel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bu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hasi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ewat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mu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uji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ngkah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lid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yimpul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hw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perform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i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depende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ge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bLev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talWorkingYear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earsAtCompany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rel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ge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43;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bLev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94;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talWorkingYear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77;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earsAtCompany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 48.</w:t>
      </w:r>
    </w:p>
    <w:p w14:paraId="3B3D2443" w14:textId="77777777" w:rsidR="00E654E8" w:rsidRDefault="00E654E8" w:rsidP="006551DA">
      <w:pPr>
        <w:pStyle w:val="ListParagraph"/>
        <w:numPr>
          <w:ilvl w:val="1"/>
          <w:numId w:val="53"/>
        </w:numPr>
        <w:spacing w:after="160" w:line="360" w:lineRule="auto"/>
        <w:jc w:val="both"/>
      </w:pP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ode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rancang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C1AA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machine learning</w:t>
      </w: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dekat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gre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man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nthlyIncome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pende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Age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bLev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talWorkingYear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earsAtCompany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e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depende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ambi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tode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kitlear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89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dang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OLS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91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du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kami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pat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kisar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tar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89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p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0,91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kat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r w:rsidRPr="008C1AA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machine learning</w:t>
      </w: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performa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i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33A4FEB3" w14:textId="77777777" w:rsidR="00E654E8" w:rsidRPr="008C1AAF" w:rsidRDefault="00E654E8" w:rsidP="006551DA">
      <w:pPr>
        <w:pStyle w:val="ListParagraph"/>
        <w:numPr>
          <w:ilvl w:val="1"/>
          <w:numId w:val="53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ualis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sil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tuk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basis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C1AA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web base</w:t>
      </w: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C1AA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lastRenderedPageBreak/>
        <w:t>framework</w:t>
      </w:r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jango.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dmi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akuk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yaw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dah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epat</w:t>
      </w:r>
      <w:proofErr w:type="spellEnd"/>
      <w:r w:rsidRPr="008C1A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5BCBE321" w14:textId="77777777" w:rsidR="00E654E8" w:rsidRPr="00E654E8" w:rsidRDefault="00E654E8" w:rsidP="006551DA">
      <w:pPr>
        <w:pStyle w:val="Heading2"/>
        <w:numPr>
          <w:ilvl w:val="1"/>
          <w:numId w:val="51"/>
        </w:numPr>
        <w:spacing w:line="360" w:lineRule="auto"/>
        <w:ind w:left="567" w:hanging="501"/>
        <w:rPr>
          <w:rFonts w:ascii="Times New Roman" w:hAnsi="Times New Roman" w:cs="Times New Roman"/>
          <w:b/>
          <w:bCs/>
          <w:color w:val="000000" w:themeColor="text1"/>
        </w:rPr>
      </w:pPr>
      <w:r w:rsidRPr="00E654E8">
        <w:rPr>
          <w:rFonts w:ascii="Times New Roman" w:hAnsi="Times New Roman" w:cs="Times New Roman"/>
          <w:b/>
          <w:bCs/>
          <w:color w:val="000000" w:themeColor="text1"/>
        </w:rPr>
        <w:t>Saran</w:t>
      </w:r>
    </w:p>
    <w:p w14:paraId="37D55B7B" w14:textId="77777777" w:rsidR="00E654E8" w:rsidRDefault="00E654E8" w:rsidP="00E654E8">
      <w:pPr>
        <w:spacing w:line="360" w:lineRule="auto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aran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ampaik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da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eliti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anjutk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embangk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elitian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2115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:</w:t>
      </w:r>
      <w:proofErr w:type="gramEnd"/>
    </w:p>
    <w:p w14:paraId="0F234624" w14:textId="77777777" w:rsidR="00E654E8" w:rsidRDefault="00E654E8" w:rsidP="006551DA">
      <w:pPr>
        <w:pStyle w:val="ListParagraph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agam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anding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form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del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57469F5B" w14:textId="77777777" w:rsidR="00E654E8" w:rsidRPr="00211592" w:rsidRDefault="00E654E8" w:rsidP="006551DA">
      <w:pPr>
        <w:pStyle w:val="ListParagraph"/>
        <w:numPr>
          <w:ilvl w:val="0"/>
          <w:numId w:val="52"/>
        </w:numPr>
        <w:spacing w:after="16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ik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j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gawa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hubung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ktor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ksterna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2A95641D" w14:textId="388CC458" w:rsidR="00E654E8" w:rsidRDefault="00E654E8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8A89C68" w14:textId="77777777" w:rsidR="00E654E8" w:rsidRDefault="00E654E8" w:rsidP="00E654E8">
      <w:pPr>
        <w:pStyle w:val="Heading1"/>
      </w:pPr>
      <w:bookmarkStart w:id="86" w:name="_Toc83834461"/>
      <w:bookmarkStart w:id="87" w:name="_Toc87813982"/>
      <w:r>
        <w:lastRenderedPageBreak/>
        <w:t>DAFTAR PUSTAKA</w:t>
      </w:r>
      <w:bookmarkEnd w:id="86"/>
      <w:bookmarkEnd w:id="87"/>
    </w:p>
    <w:sdt>
      <w:sdtPr>
        <w:rPr>
          <w:rFonts w:ascii="Times New Roman" w:hAnsi="Times New Roman" w:cs="Times New Roman"/>
          <w:color w:val="000000" w:themeColor="text1"/>
        </w:rPr>
        <w:tag w:val="MENDELEY_BIBLIOGRAPHY"/>
        <w:id w:val="17521492"/>
        <w:placeholder>
          <w:docPart w:val="B1258E11D0C84A548960A3F918821A79"/>
        </w:placeholder>
      </w:sdtPr>
      <w:sdtContent>
        <w:p w14:paraId="07852909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asety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B and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Trisyant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U, “REVOLUSI INDUSTRI 4.0 DAN TANTANGAN PERUBAHAN SOSIAL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ournal of Proceedings Series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no. 5, pp. 22-27, Nov. 2018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55" w:history="1">
            <w:r w:rsidRPr="00153C3C">
              <w:rPr>
                <w:rStyle w:val="Hyperlink"/>
                <w:color w:val="000000" w:themeColor="text1"/>
              </w:rPr>
              <w:t>http://dx.doi.org/10.12962/j23546026.y2018i5.4417</w:t>
            </w:r>
          </w:hyperlink>
        </w:p>
        <w:p w14:paraId="1A83FD49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H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asety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W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utop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“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rkembang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Keilmu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Teknik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dustr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enuju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Er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dustr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4.0”, </w:t>
          </w:r>
          <w:r w:rsidRPr="00153C3C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Seminar dan </w:t>
          </w:r>
          <w:proofErr w:type="spellStart"/>
          <w:r w:rsidRPr="00153C3C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Konferensi</w:t>
          </w:r>
          <w:proofErr w:type="spellEnd"/>
          <w:r w:rsidRPr="00153C3C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 Nasional IDEC</w:t>
          </w:r>
          <w:r w:rsidRPr="00153C3C">
            <w:rPr>
              <w:rFonts w:ascii="Times New Roman" w:hAnsi="Times New Roman" w:cs="Times New Roman"/>
              <w:color w:val="000000" w:themeColor="text1"/>
              <w:sz w:val="20"/>
              <w:szCs w:val="20"/>
              <w:shd w:val="clear" w:color="auto" w:fill="FFFFFF"/>
            </w:rPr>
            <w:t>, vol. 2017, pp. 488-495,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May .2017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56" w:history="1">
            <w:r w:rsidRPr="00153C3C">
              <w:rPr>
                <w:rStyle w:val="Hyperlink"/>
                <w:color w:val="000000" w:themeColor="text1"/>
              </w:rPr>
              <w:t>https://idec.ft.uns.ac.id/wp-content/uploads/2017/11/Prosiding2017_ID069.pdf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498AA24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3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O. C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angaribu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I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rwansya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Medi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Cetak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Indonesia di Er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volu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dustr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4.0,”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ewart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Indonesia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, no. 2, pp. 134–145, Oct. 2019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57" w:history="1">
            <w:r w:rsidRPr="00153C3C">
              <w:rPr>
                <w:rStyle w:val="Hyperlink"/>
                <w:color w:val="000000" w:themeColor="text1"/>
              </w:rPr>
              <w:t>https://dx.doi.org/10.25008/jpi.v1i2.11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 </w:t>
          </w:r>
        </w:p>
        <w:p w14:paraId="7FC411FF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4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A. A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hahroom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N. Hussin, “Industrial Revolution 4.0 and Education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ternational Journal of Academic Research in Business and Social Sciences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8, no. 9, pp. 314-319, Oct. 2018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58" w:history="1">
            <w:r w:rsidRPr="00153C3C">
              <w:rPr>
                <w:rStyle w:val="Hyperlink"/>
                <w:color w:val="000000" w:themeColor="text1"/>
              </w:rPr>
              <w:t>https://doi.org/10.24114/jh.v10i1.14138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1FF36B8F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5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S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Kergroac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Industry 4.0: New Challenges </w:t>
          </w:r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nd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Opportunities For The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Labour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Market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Foresight and STI Governance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1, no. 4, pp. 6–8, 2017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59" w:history="1">
            <w:r w:rsidRPr="00153C3C">
              <w:rPr>
                <w:rStyle w:val="Hyperlink"/>
                <w:color w:val="000000" w:themeColor="text1"/>
              </w:rPr>
              <w:t>http://dx.doi.org/10.17323/2500-2597.2017.4.6.8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872139B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6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M. I. Manda and S. ben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haou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Responding to the challenges and opportunities in the 4th industrial revolution in developing countries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ervasiveHealth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: Pervasive Computing Technologies for Healthcare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Part F148155, pp. 244–253, 2019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60" w:history="1">
            <w:r w:rsidRPr="00153C3C">
              <w:rPr>
                <w:rStyle w:val="Hyperlink"/>
                <w:color w:val="000000" w:themeColor="text1"/>
              </w:rPr>
              <w:t>http://dx.doi.org/10.1145/3326365.3326398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2B67062A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7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Y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drianov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Eka Tuah and Anyan, “IMPLEMENTASI MODEL REGRESI LINEAR SEDERHANA UNTUK PREDIKSI GAJI BERDASARKAN PENGALAMAN LAMA BEKERJA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ournal Education and Technology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, no. 2, pp. 56-70 Dec. 2020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61" w:history="1">
            <w:r w:rsidRPr="00153C3C">
              <w:rPr>
                <w:rStyle w:val="Hyperlink"/>
                <w:color w:val="000000" w:themeColor="text1"/>
                <w:sz w:val="21"/>
                <w:szCs w:val="21"/>
                <w:shd w:val="clear" w:color="auto" w:fill="FFFFFF"/>
              </w:rPr>
              <w:t>https://doi.org/10.31932/jutech.v1i2.1289</w:t>
            </w:r>
          </w:hyperlink>
          <w:r w:rsidRPr="00153C3C">
            <w:rPr>
              <w:rFonts w:ascii="Times New Roman" w:hAnsi="Times New Roman" w:cs="Times New Roman"/>
              <w:color w:val="000000" w:themeColor="text1"/>
              <w:sz w:val="21"/>
              <w:szCs w:val="21"/>
              <w:shd w:val="clear" w:color="auto" w:fill="FFFFFF"/>
            </w:rPr>
            <w:t xml:space="preserve"> </w:t>
          </w:r>
        </w:p>
        <w:p w14:paraId="2A643F78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8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Tamri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.S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umape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Patar, Mambo R, “PENGARUH PROFESIONALISME KERJA PEGAWAI TERHADAP TINGKAT KEPUASAN PELANGGAN PADA KANTOR PT. TASPEN CABANG MANADO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Administr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ublik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3, no. 46, pp. 1-9 2017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62" w:history="1">
            <w:r w:rsidRPr="00153C3C">
              <w:rPr>
                <w:rStyle w:val="Hyperlink"/>
                <w:color w:val="000000" w:themeColor="text1"/>
              </w:rPr>
              <w:t>https://ejournal.unsrat.ac.id/index.php/JAP/article/view/16283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62E399A3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9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E. P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riesant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khmad, “Data Mining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enggunak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gre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Linear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untuk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edik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Harga Saham Perusahaan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layar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”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Aplik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elayaran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Kepelabuhan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0, no. 2, p. 120, Dec. 2020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63" w:history="1">
            <w:r w:rsidRPr="00153C3C">
              <w:rPr>
                <w:rStyle w:val="Hyperlink"/>
                <w:color w:val="000000" w:themeColor="text1"/>
              </w:rPr>
              <w:t>https://dx.doi.org/10.30649/japk.v10i2.83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089E126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0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K. Puteri and A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ilvanie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MACHINE LEARNING UNTUK MODEL PREDIKSI HARGA SEMBAKO DENGAN METODE REGRESI LINIER BERGANDA”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Nasional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formatik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, no. 2, pp. 82-94, Oct. 2020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64" w:history="1">
            <w:r w:rsidRPr="00153C3C">
              <w:rPr>
                <w:rStyle w:val="Hyperlink"/>
                <w:color w:val="000000" w:themeColor="text1"/>
              </w:rPr>
              <w:t>https://ejournal-ibik57.ac.id/index.php/junif/article/view/134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48F4DF6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lastRenderedPageBreak/>
            <w:t>[11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A. Saiful, S. Andryana, and A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Gunaryat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“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edik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Harga Rumah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enggunak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Web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crappingD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Machine Learning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eng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lgoritm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 Linear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Regression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Teknik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forma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Sistem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forma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vol. 8, no. 1, pp. 41-50, Mar.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2012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 </w:t>
          </w:r>
          <w:hyperlink r:id="rId65" w:history="1">
            <w:r w:rsidRPr="00153C3C">
              <w:rPr>
                <w:rStyle w:val="Hyperlink"/>
                <w:color w:val="000000" w:themeColor="text1"/>
              </w:rPr>
              <w:t>https://jurnal.mdp.ac.id/index.php/jatisi/article/download/701/219/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18AECA6F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2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M. W. Pertiwi and R. E. Indrajit, “Metode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gre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Linier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Untuk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edik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ngada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Inventaris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Barang”, </w:t>
          </w:r>
          <w:proofErr w:type="spellStart"/>
          <w:r w:rsidRPr="00153C3C">
            <w:rPr>
              <w:rFonts w:ascii="Times New Roman" w:hAnsi="Times New Roman" w:cs="Times New Roman"/>
              <w:color w:val="000000" w:themeColor="text1"/>
            </w:rPr>
            <w:t>Simposium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Nasional </w:t>
          </w:r>
          <w:proofErr w:type="spellStart"/>
          <w:r w:rsidRPr="00153C3C">
            <w:rPr>
              <w:rFonts w:ascii="Times New Roman" w:hAnsi="Times New Roman" w:cs="Times New Roman"/>
              <w:color w:val="000000" w:themeColor="text1"/>
            </w:rPr>
            <w:t>Ilmu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hAnsi="Times New Roman" w:cs="Times New Roman"/>
              <w:color w:val="000000" w:themeColor="text1"/>
            </w:rPr>
            <w:t>Pengetahuan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hAnsi="Times New Roman" w:cs="Times New Roman"/>
              <w:color w:val="000000" w:themeColor="text1"/>
            </w:rPr>
            <w:t>Teknologi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(SIMNASIPTEK) 2017, vol. 1, no. 1, pp. 27-30, 2017, </w:t>
          </w:r>
          <w:proofErr w:type="spellStart"/>
          <w:proofErr w:type="gramStart"/>
          <w:r w:rsidRPr="00153C3C">
            <w:rPr>
              <w:rFonts w:ascii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hyperlink r:id="rId66" w:history="1">
            <w:r w:rsidRPr="00153C3C">
              <w:rPr>
                <w:rStyle w:val="Hyperlink"/>
                <w:color w:val="000000" w:themeColor="text1"/>
              </w:rPr>
              <w:t>https://seminar.bsi.ac.id/simnasiptek/index.php/simnasiptek-2017/article/view/114</w:t>
            </w:r>
          </w:hyperlink>
          <w:r w:rsidRPr="00153C3C"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  <w:p w14:paraId="0498C5AA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3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W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Wahyudi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H. Purwanto, “PREDIKSI KASUS COVID-19 DI INDONESIA MENGGUNAKAN METODE BACKPROPAGATION DAN REGRESI LINEAR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ournal of Information System, Applied, Management, Accounting and Research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5, no. 2, p. 331, May 2021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67" w:history="1">
            <w:r w:rsidRPr="00153C3C">
              <w:rPr>
                <w:rStyle w:val="Hyperlink"/>
                <w:color w:val="000000" w:themeColor="text1"/>
              </w:rPr>
              <w:t>https://doi.org/10.52362/jisamar.v5i2.420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73E3CD37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4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N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Nafi’iya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“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rbanding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gre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Linear, Backpropagation Dan Fuzzy Mamdani Dalam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edik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Harg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Emas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Seminar Nasional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ov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Aplik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Teknolog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i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dustr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(SENIATI) 2016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2, pp. 291-296, Mar. 2016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68" w:history="1">
            <w:r w:rsidRPr="00153C3C">
              <w:rPr>
                <w:rStyle w:val="Hyperlink"/>
                <w:color w:val="000000" w:themeColor="text1"/>
              </w:rPr>
              <w:t>https://ejournal.itn.ac.id/index.php/seniati/article/download/840/767/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0544BB9C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5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F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Ginting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E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Buulol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and E. R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iagi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IMPLEMENTASI ALGORITMA REGRESI LINEAR SEDERHANA DALAM MEMPREDIKSI BESARAN PENDAPATAN DAERAH (STUDI KASUS: DINAS PENDAPATAN KAB. DELI SERDANG)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KOMIK (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Konferen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Nasional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Teknolog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formas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Komputer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)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3, no. 1, Nov. 2019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69" w:history="1">
            <w:r w:rsidRPr="00153C3C">
              <w:rPr>
                <w:rStyle w:val="Hyperlink"/>
                <w:color w:val="000000" w:themeColor="text1"/>
              </w:rPr>
              <w:t>http://dx.doi.org/10.30865/komik.v3i1.1602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38DDF044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6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P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Katemb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K.D. Rosita, “PREDIKSI TINGKAT PRODUKSI KOPI MENGGUNAKAN REGRESI LINEAR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lmiah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Flash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vol. 3, pp. 42-51, Jun. 2017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0" w:history="1">
            <w:r w:rsidRPr="00153C3C">
              <w:rPr>
                <w:rStyle w:val="Hyperlink"/>
                <w:color w:val="000000" w:themeColor="text1"/>
              </w:rPr>
              <w:t>http://jurnal.pnk.ac.id/index.php/flash/article/view/136/79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35573B11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7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T. N. Putri, A. Yordan, and D. H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Lamkarun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, “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ramal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enerima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ahasisw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Baru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Universitas Samudra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Menggunakan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Metode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Regres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Linear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Sederhana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”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Teknologi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nform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vol. 2, no. 1, Mar. 2019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1" w:history="1">
            <w:r w:rsidRPr="00153C3C">
              <w:rPr>
                <w:rStyle w:val="Hyperlink"/>
                <w:color w:val="000000" w:themeColor="text1"/>
              </w:rPr>
              <w:t>http://jurnal.ummu.ac.id/index.php/J-TIFA/article/view/237/149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6E81D743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8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D. Sayan, B. Rupashri, M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Ayus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SALARY PREDICTION USING REGRESSION TECHNIQUES.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Proceedings of Industry Interactive, Innovations in Science, Engineering &amp; Technology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Jan. 2020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2" w:history="1">
            <w:r w:rsidRPr="00153C3C">
              <w:rPr>
                <w:rStyle w:val="Hyperlink"/>
                <w:color w:val="000000" w:themeColor="text1"/>
              </w:rPr>
              <w:t>https://dx.doi.org/10.2139/ssrn.3526707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062C0840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19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U. Bansal, A. Narang, A. Sachdeva, I. Kashyap, and S. P. Panda, “Empirical Analysis </w:t>
          </w:r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Of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Regression Techniques By House Price And Salary Prediction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IOP Conference Series: Materials Science and Engineering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022, no. 1, pp. 1-13, Jan. 2021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73" w:history="1">
            <w:r w:rsidRPr="00153C3C">
              <w:rPr>
                <w:rStyle w:val="Hyperlink"/>
                <w:color w:val="000000" w:themeColor="text1"/>
              </w:rPr>
              <w:t>https://iopscience.iop.org/article/10.1088/1757-899X/1022/1/012110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624529BC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0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X. Pan, X. Wan, H. Wang, and Y. Li, “The Correlation Analysis Between Salary Gap and Enterprise Innovation Efficiency Based on the Entrepreneur Psychology,”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Frontiers in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lastRenderedPageBreak/>
            <w:t>Psychology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vol. 11, Aug. 2020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: </w:t>
          </w:r>
          <w:hyperlink r:id="rId74" w:history="1">
            <w:r w:rsidRPr="00153C3C">
              <w:rPr>
                <w:rStyle w:val="Hyperlink"/>
                <w:color w:val="000000" w:themeColor="text1"/>
              </w:rPr>
              <w:t>https://www.frontiersin.org/articles/10.3389/fpsyg.2020.01749/full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125EEAC4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1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S. Dan and B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ratikno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, “REGRESI LINEAR BIVARIAT SIMPEL DAN APLIKASINYA PADA DATA CUACA DI CILACAP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MP,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vol. 6, no. 1, pp. 45-52, Jun. 2014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5" w:history="1">
            <w:r w:rsidRPr="00153C3C">
              <w:rPr>
                <w:rStyle w:val="Hyperlink"/>
                <w:color w:val="000000" w:themeColor="text1"/>
              </w:rPr>
              <w:t>http://dx.doi.org/10.20884/1.jmp.2014.6.1.2902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5E611008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2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T. N.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Padilah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and R. I. Adam, “ANALISIS REGRESI LINIER BERGANDA DALAM ESTIMASI PRODUKTIVITAS TANAMAN PADI DI KABUPATEN KARAWANG”,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Jurnal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Pendidik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Matema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dan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Matema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vol. 5, no. 2, pp. 117-</w:t>
          </w:r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128,  Dec.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2019, </w:t>
          </w:r>
          <w:proofErr w:type="spell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 </w:t>
          </w:r>
          <w:hyperlink r:id="rId76" w:history="1">
            <w:r w:rsidRPr="00153C3C">
              <w:rPr>
                <w:rStyle w:val="Hyperlink"/>
                <w:color w:val="000000" w:themeColor="text1"/>
              </w:rPr>
              <w:t>https://jurnal.umj.ac.id/index.php/fbc/article/view/3333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4CB0F0E7" w14:textId="77777777" w:rsidR="00E654E8" w:rsidRPr="00153C3C" w:rsidRDefault="00E654E8" w:rsidP="00E654E8">
          <w:pPr>
            <w:autoSpaceDE w:val="0"/>
            <w:autoSpaceDN w:val="0"/>
            <w:ind w:left="142" w:hanging="568"/>
            <w:jc w:val="both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[23]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ab/>
            <w:t xml:space="preserve">P.E.N. Desak, S. Made, “UNIVERSITAS UDAYANA FAKULTAS MATEMATIKA DAN ILMU PENGETAHUAN ALAM JURUSAN MATEMATIKA”, </w:t>
          </w:r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Conference: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Prosiding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Seminar Nasional </w:t>
          </w:r>
          <w:proofErr w:type="spellStart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>Matematika</w:t>
          </w:r>
          <w:proofErr w:type="spellEnd"/>
          <w:r w:rsidRPr="00153C3C">
            <w:rPr>
              <w:rFonts w:ascii="Times New Roman" w:eastAsia="Times New Roman" w:hAnsi="Times New Roman" w:cs="Times New Roman"/>
              <w:i/>
              <w:iCs/>
              <w:color w:val="000000" w:themeColor="text1"/>
            </w:rPr>
            <w:t xml:space="preserve"> II, </w:t>
          </w: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vol. 2, pp. 43-54, Oct. 2016, </w:t>
          </w:r>
          <w:proofErr w:type="spellStart"/>
          <w:proofErr w:type="gramStart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doi</w:t>
          </w:r>
          <w:proofErr w:type="spell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:</w:t>
          </w:r>
          <w:proofErr w:type="gramEnd"/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hyperlink r:id="rId77" w:history="1">
            <w:r w:rsidRPr="00153C3C">
              <w:rPr>
                <w:rStyle w:val="Hyperlink"/>
                <w:color w:val="000000" w:themeColor="text1"/>
              </w:rPr>
              <w:t>https://simdos.unud.ac.id/uploads/file_penelitian_1_dir/24a473ea40f085c51398cd477f586a3a.pdf</w:t>
            </w:r>
          </w:hyperlink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</w:p>
        <w:p w14:paraId="3B169A45" w14:textId="77777777" w:rsidR="00E654E8" w:rsidRPr="00A82B2F" w:rsidRDefault="00E654E8" w:rsidP="00E654E8">
          <w:pPr>
            <w:ind w:left="142" w:hanging="568"/>
            <w:jc w:val="both"/>
            <w:rPr>
              <w:rFonts w:ascii="Times New Roman" w:hAnsi="Times New Roman" w:cs="Times New Roman"/>
            </w:rPr>
          </w:pPr>
          <w:r w:rsidRPr="00153C3C">
            <w:rPr>
              <w:rFonts w:ascii="Times New Roman" w:eastAsia="Times New Roman" w:hAnsi="Times New Roman" w:cs="Times New Roman"/>
              <w:color w:val="000000" w:themeColor="text1"/>
            </w:rPr>
            <w:t> </w:t>
          </w:r>
        </w:p>
      </w:sdtContent>
    </w:sdt>
    <w:p w14:paraId="6D29266D" w14:textId="77777777" w:rsidR="00E654E8" w:rsidRDefault="00E654E8" w:rsidP="00E654E8">
      <w:pPr>
        <w:rPr>
          <w:rFonts w:ascii="Times New Roman" w:hAnsi="Times New Roman" w:cs="Times New Roman"/>
          <w:sz w:val="28"/>
        </w:rPr>
      </w:pPr>
    </w:p>
    <w:p w14:paraId="5EB409E0" w14:textId="77777777" w:rsidR="00E654E8" w:rsidRDefault="00E654E8" w:rsidP="00E654E8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bookmarkStart w:id="88" w:name="_Toc83834462"/>
      <w:r>
        <w:br w:type="page"/>
      </w:r>
    </w:p>
    <w:p w14:paraId="3BEBADF7" w14:textId="77777777" w:rsidR="00E654E8" w:rsidRDefault="00E654E8" w:rsidP="00E654E8">
      <w:pPr>
        <w:pStyle w:val="Heading1"/>
      </w:pPr>
      <w:bookmarkStart w:id="89" w:name="_Toc87813983"/>
      <w:r>
        <w:lastRenderedPageBreak/>
        <w:t>LAMPIRAN</w:t>
      </w:r>
      <w:bookmarkEnd w:id="88"/>
      <w:bookmarkEnd w:id="89"/>
    </w:p>
    <w:p w14:paraId="5B7DC388" w14:textId="77777777" w:rsidR="00E654E8" w:rsidRPr="006551DA" w:rsidRDefault="00E654E8" w:rsidP="006551D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0" w:name="_Toc87813984"/>
      <w:r w:rsidRPr="006551DA">
        <w:rPr>
          <w:rFonts w:ascii="Times New Roman" w:hAnsi="Times New Roman" w:cs="Times New Roman"/>
          <w:b/>
          <w:bCs/>
          <w:color w:val="000000" w:themeColor="text1"/>
        </w:rPr>
        <w:t>CODE COVERAGE</w:t>
      </w:r>
      <w:bookmarkEnd w:id="90"/>
    </w:p>
    <w:p w14:paraId="02C31A57" w14:textId="77777777" w:rsidR="00E654E8" w:rsidRPr="006551DA" w:rsidRDefault="00E654E8" w:rsidP="006551D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1" w:name="_Toc87813985"/>
      <w:r w:rsidRPr="006551DA">
        <w:rPr>
          <w:rFonts w:ascii="Times New Roman" w:hAnsi="Times New Roman" w:cs="Times New Roman"/>
          <w:b/>
          <w:bCs/>
          <w:color w:val="000000" w:themeColor="text1"/>
        </w:rPr>
        <w:t>GLOSARIUM</w:t>
      </w:r>
      <w:bookmarkEnd w:id="91"/>
    </w:p>
    <w:p w14:paraId="11D63E98" w14:textId="7724C705" w:rsidR="00E654E8" w:rsidRPr="006551DA" w:rsidRDefault="00E654E8" w:rsidP="006551DA">
      <w:pPr>
        <w:pStyle w:val="Heading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2" w:name="_Toc87813986"/>
      <w:proofErr w:type="spellStart"/>
      <w:r w:rsidRPr="006551DA">
        <w:rPr>
          <w:rFonts w:ascii="Times New Roman" w:hAnsi="Times New Roman" w:cs="Times New Roman"/>
          <w:b/>
          <w:bCs/>
          <w:color w:val="000000" w:themeColor="text1"/>
        </w:rPr>
        <w:t>Glosarium</w:t>
      </w:r>
      <w:proofErr w:type="spellEnd"/>
      <w:r w:rsidRPr="006551DA">
        <w:rPr>
          <w:rFonts w:ascii="Times New Roman" w:hAnsi="Times New Roman" w:cs="Times New Roman"/>
          <w:b/>
          <w:bCs/>
          <w:color w:val="000000" w:themeColor="text1"/>
        </w:rPr>
        <w:t xml:space="preserve"> Non-Teknis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612"/>
        <w:gridCol w:w="5805"/>
      </w:tblGrid>
      <w:tr w:rsidR="00E654E8" w14:paraId="5CC153A8" w14:textId="77777777" w:rsidTr="004D2EA2">
        <w:tc>
          <w:tcPr>
            <w:tcW w:w="510" w:type="dxa"/>
          </w:tcPr>
          <w:p w14:paraId="632C0F88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12" w:type="dxa"/>
          </w:tcPr>
          <w:p w14:paraId="2C5CBBBC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</w:p>
        </w:tc>
        <w:tc>
          <w:tcPr>
            <w:tcW w:w="5806" w:type="dxa"/>
          </w:tcPr>
          <w:p w14:paraId="7C9AE147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54E8" w14:paraId="1711A868" w14:textId="77777777" w:rsidTr="004D2EA2">
        <w:tc>
          <w:tcPr>
            <w:tcW w:w="510" w:type="dxa"/>
          </w:tcPr>
          <w:p w14:paraId="7FB33F66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1A94376D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</w:t>
            </w:r>
          </w:p>
        </w:tc>
        <w:tc>
          <w:tcPr>
            <w:tcW w:w="5806" w:type="dxa"/>
          </w:tcPr>
          <w:p w14:paraId="431EFE61" w14:textId="77777777" w:rsidR="00E654E8" w:rsidRPr="00A46DBE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 Oriented Program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dig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E654E8" w14:paraId="619ED1B4" w14:textId="77777777" w:rsidTr="004D2EA2">
        <w:tc>
          <w:tcPr>
            <w:tcW w:w="510" w:type="dxa"/>
          </w:tcPr>
          <w:p w14:paraId="1B76571B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14:paraId="25F85890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36A572A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14:paraId="2F7EE5D3" w14:textId="77777777" w:rsidTr="004D2EA2">
        <w:tc>
          <w:tcPr>
            <w:tcW w:w="510" w:type="dxa"/>
          </w:tcPr>
          <w:p w14:paraId="24DFD25D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14:paraId="399609CF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C0323BD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3932A" w14:textId="77777777" w:rsidR="00E654E8" w:rsidRPr="00A46DBE" w:rsidRDefault="00E654E8" w:rsidP="00E654E8"/>
    <w:p w14:paraId="65717EFC" w14:textId="77777777" w:rsidR="00E654E8" w:rsidRPr="006551DA" w:rsidRDefault="00E654E8" w:rsidP="006551DA">
      <w:pPr>
        <w:pStyle w:val="Heading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3" w:name="_Toc87813987"/>
      <w:proofErr w:type="spellStart"/>
      <w:r w:rsidRPr="006551DA">
        <w:rPr>
          <w:rFonts w:ascii="Times New Roman" w:hAnsi="Times New Roman" w:cs="Times New Roman"/>
          <w:b/>
          <w:bCs/>
          <w:color w:val="000000" w:themeColor="text1"/>
        </w:rPr>
        <w:t>Glosarium</w:t>
      </w:r>
      <w:proofErr w:type="spellEnd"/>
      <w:r w:rsidRPr="006551DA">
        <w:rPr>
          <w:rFonts w:ascii="Times New Roman" w:hAnsi="Times New Roman" w:cs="Times New Roman"/>
          <w:b/>
          <w:bCs/>
          <w:color w:val="000000" w:themeColor="text1"/>
        </w:rPr>
        <w:t xml:space="preserve"> Teknis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612"/>
        <w:gridCol w:w="5805"/>
      </w:tblGrid>
      <w:tr w:rsidR="00E654E8" w:rsidRPr="00A46DBE" w14:paraId="0112849D" w14:textId="77777777" w:rsidTr="004D2EA2">
        <w:tc>
          <w:tcPr>
            <w:tcW w:w="510" w:type="dxa"/>
          </w:tcPr>
          <w:p w14:paraId="4E216363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12" w:type="dxa"/>
          </w:tcPr>
          <w:p w14:paraId="71EE9EA2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</w:p>
        </w:tc>
        <w:tc>
          <w:tcPr>
            <w:tcW w:w="5806" w:type="dxa"/>
          </w:tcPr>
          <w:p w14:paraId="6A48AC9A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DB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54E8" w:rsidRPr="00A46DBE" w14:paraId="55D2158C" w14:textId="77777777" w:rsidTr="004D2EA2">
        <w:tc>
          <w:tcPr>
            <w:tcW w:w="7928" w:type="dxa"/>
            <w:gridSpan w:val="3"/>
          </w:tcPr>
          <w:p w14:paraId="3E762765" w14:textId="77777777" w:rsidR="00E654E8" w:rsidRPr="00A46DBE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E654E8" w:rsidRPr="00A46DBE" w14:paraId="75A612EF" w14:textId="77777777" w:rsidTr="004D2EA2">
        <w:tc>
          <w:tcPr>
            <w:tcW w:w="510" w:type="dxa"/>
          </w:tcPr>
          <w:p w14:paraId="77918894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2531851C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</w:p>
        </w:tc>
        <w:tc>
          <w:tcPr>
            <w:tcW w:w="5806" w:type="dxa"/>
          </w:tcPr>
          <w:p w14:paraId="77CC5A03" w14:textId="77777777" w:rsidR="00E654E8" w:rsidRPr="00A46DBE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igunak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mengimpor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4E8" w:rsidRPr="00A46DBE" w14:paraId="79CDBAB0" w14:textId="77777777" w:rsidTr="004D2EA2">
        <w:tc>
          <w:tcPr>
            <w:tcW w:w="510" w:type="dxa"/>
          </w:tcPr>
          <w:p w14:paraId="7F313FC0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14:paraId="1F679C5E" w14:textId="77777777" w:rsidR="00E654E8" w:rsidRPr="00A46DBE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</w:p>
        </w:tc>
        <w:tc>
          <w:tcPr>
            <w:tcW w:w="5806" w:type="dxa"/>
          </w:tcPr>
          <w:p w14:paraId="64E6801D" w14:textId="77777777" w:rsidR="00E654E8" w:rsidRPr="00A46DBE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ebuah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disebuah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GUI window yang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79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4E8" w:rsidRPr="00A46DBE" w14:paraId="1E0B5AED" w14:textId="77777777" w:rsidTr="004D2EA2">
        <w:tc>
          <w:tcPr>
            <w:tcW w:w="510" w:type="dxa"/>
          </w:tcPr>
          <w:p w14:paraId="647FF031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14:paraId="1B2E6431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806" w:type="dxa"/>
          </w:tcPr>
          <w:p w14:paraId="5DC65DDA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ebuah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ueprint</w:t>
            </w:r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cetakan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C44FC">
              <w:rPr>
                <w:rFonts w:ascii="Times New Roman" w:hAnsi="Times New Roman" w:cs="Times New Roman"/>
                <w:sz w:val="24"/>
                <w:szCs w:val="24"/>
              </w:rPr>
              <w:t xml:space="preserve"> instance)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C44FC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4E8" w:rsidRPr="00A46DBE" w14:paraId="45A55683" w14:textId="77777777" w:rsidTr="004D2EA2">
        <w:tc>
          <w:tcPr>
            <w:tcW w:w="510" w:type="dxa"/>
          </w:tcPr>
          <w:p w14:paraId="34ABEAB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14:paraId="42579C22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360DACA7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folder mana yang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</w:tc>
      </w:tr>
      <w:tr w:rsidR="00E654E8" w:rsidRPr="00A46DBE" w14:paraId="738CB52E" w14:textId="77777777" w:rsidTr="004D2EA2">
        <w:tc>
          <w:tcPr>
            <w:tcW w:w="510" w:type="dxa"/>
          </w:tcPr>
          <w:p w14:paraId="72F4C33E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14:paraId="32F311B1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31FA89FE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ython.</w:t>
            </w:r>
          </w:p>
        </w:tc>
      </w:tr>
      <w:tr w:rsidR="00E654E8" w:rsidRPr="00A46DBE" w14:paraId="41F15F06" w14:textId="77777777" w:rsidTr="004D2EA2">
        <w:tc>
          <w:tcPr>
            <w:tcW w:w="510" w:type="dxa"/>
          </w:tcPr>
          <w:p w14:paraId="780F92BA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14:paraId="087CF4DE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</w:p>
        </w:tc>
        <w:tc>
          <w:tcPr>
            <w:tcW w:w="5806" w:type="dxa"/>
          </w:tcPr>
          <w:p w14:paraId="3CCA8F89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4E8" w:rsidRPr="00A46DBE" w14:paraId="2A3A1659" w14:textId="77777777" w:rsidTr="004D2EA2">
        <w:tc>
          <w:tcPr>
            <w:tcW w:w="510" w:type="dxa"/>
          </w:tcPr>
          <w:p w14:paraId="63D7445E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2" w:type="dxa"/>
          </w:tcPr>
          <w:p w14:paraId="5466A629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nd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01014ED6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estContext</w:t>
            </w:r>
            <w:proofErr w:type="spellEnd"/>
          </w:p>
        </w:tc>
      </w:tr>
      <w:tr w:rsidR="00E654E8" w:rsidRPr="00A46DBE" w14:paraId="2E19DEB0" w14:textId="77777777" w:rsidTr="004D2EA2">
        <w:tc>
          <w:tcPr>
            <w:tcW w:w="510" w:type="dxa"/>
          </w:tcPr>
          <w:p w14:paraId="11782D6D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</w:tcPr>
          <w:p w14:paraId="4A736C7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</w:tc>
        <w:tc>
          <w:tcPr>
            <w:tcW w:w="5806" w:type="dxa"/>
          </w:tcPr>
          <w:p w14:paraId="491462AA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elempar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parameter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URL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header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7D5AF5">
              <w:rPr>
                <w:rFonts w:ascii="Times New Roman" w:hAnsi="Times New Roman" w:cs="Times New Roman"/>
                <w:sz w:val="24"/>
                <w:szCs w:val="24"/>
              </w:rPr>
              <w:t xml:space="preserve"> SSL</w:t>
            </w:r>
          </w:p>
        </w:tc>
      </w:tr>
      <w:tr w:rsidR="00E654E8" w:rsidRPr="00A46DBE" w14:paraId="3604BEC3" w14:textId="77777777" w:rsidTr="004D2EA2">
        <w:tc>
          <w:tcPr>
            <w:tcW w:w="7928" w:type="dxa"/>
            <w:gridSpan w:val="3"/>
          </w:tcPr>
          <w:p w14:paraId="3180D1FE" w14:textId="77777777" w:rsidR="00E654E8" w:rsidRDefault="00E654E8" w:rsidP="004D2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</w:tr>
      <w:tr w:rsidR="00E654E8" w:rsidRPr="00A46DBE" w14:paraId="6CC32D73" w14:textId="77777777" w:rsidTr="004D2EA2">
        <w:tc>
          <w:tcPr>
            <w:tcW w:w="510" w:type="dxa"/>
          </w:tcPr>
          <w:p w14:paraId="6F170F3C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62B06D2D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25594545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49023342" w14:textId="77777777" w:rsidTr="004D2EA2">
        <w:tc>
          <w:tcPr>
            <w:tcW w:w="510" w:type="dxa"/>
          </w:tcPr>
          <w:p w14:paraId="16B3764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DCCA7F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2F541DA6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1621888D" w14:textId="77777777" w:rsidTr="004D2EA2">
        <w:tc>
          <w:tcPr>
            <w:tcW w:w="510" w:type="dxa"/>
          </w:tcPr>
          <w:p w14:paraId="74754F87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378E51A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FFA0869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2F732C76" w14:textId="77777777" w:rsidTr="004D2EA2">
        <w:tc>
          <w:tcPr>
            <w:tcW w:w="510" w:type="dxa"/>
          </w:tcPr>
          <w:p w14:paraId="1F804BFC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7EFD652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6FDBE1C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5733F125" w14:textId="77777777" w:rsidTr="004D2EA2">
        <w:tc>
          <w:tcPr>
            <w:tcW w:w="510" w:type="dxa"/>
          </w:tcPr>
          <w:p w14:paraId="707D811B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9CEEBA3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2328563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E8" w:rsidRPr="00A46DBE" w14:paraId="258C04C2" w14:textId="77777777" w:rsidTr="004D2EA2">
        <w:tc>
          <w:tcPr>
            <w:tcW w:w="510" w:type="dxa"/>
          </w:tcPr>
          <w:p w14:paraId="7EB6EB89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A76D178" w14:textId="77777777" w:rsidR="00E654E8" w:rsidRDefault="00E654E8" w:rsidP="004D2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B4EB53F" w14:textId="77777777" w:rsidR="00E654E8" w:rsidRDefault="00E654E8" w:rsidP="004D2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F5C46" w14:textId="77777777" w:rsidR="00E654E8" w:rsidRDefault="00E654E8" w:rsidP="00E654E8">
      <w:pPr>
        <w:pStyle w:val="Heading2"/>
      </w:pPr>
      <w:r>
        <w:br w:type="page"/>
      </w:r>
    </w:p>
    <w:p w14:paraId="07A39C16" w14:textId="77777777" w:rsidR="00E654E8" w:rsidRDefault="00E654E8" w:rsidP="00E654E8">
      <w:pPr>
        <w:pStyle w:val="Heading1"/>
        <w:tabs>
          <w:tab w:val="left" w:pos="2020"/>
          <w:tab w:val="center" w:pos="3969"/>
        </w:tabs>
        <w:jc w:val="left"/>
      </w:pPr>
      <w:bookmarkStart w:id="94" w:name="_Toc83834463"/>
      <w:bookmarkStart w:id="95" w:name="_Toc83834498"/>
      <w:r>
        <w:lastRenderedPageBreak/>
        <w:tab/>
      </w:r>
      <w:r>
        <w:tab/>
      </w:r>
      <w:bookmarkStart w:id="96" w:name="_Toc87813988"/>
      <w:r>
        <w:t>TABEL - TABEL</w:t>
      </w:r>
      <w:bookmarkEnd w:id="94"/>
      <w:bookmarkEnd w:id="95"/>
      <w:bookmarkEnd w:id="96"/>
    </w:p>
    <w:p w14:paraId="2AA7A361" w14:textId="77777777" w:rsidR="00E654E8" w:rsidRPr="00335A27" w:rsidRDefault="00E654E8" w:rsidP="00E654E8"/>
    <w:p w14:paraId="7C337A3B" w14:textId="77777777" w:rsidR="00E654E8" w:rsidRPr="00B7214C" w:rsidRDefault="00E654E8" w:rsidP="00E654E8">
      <w:pPr>
        <w:pStyle w:val="BodyText"/>
      </w:pPr>
    </w:p>
    <w:p w14:paraId="5DE519E6" w14:textId="77777777" w:rsidR="00E654E8" w:rsidRDefault="00E654E8" w:rsidP="00E654E8"/>
    <w:p w14:paraId="0B552AB4" w14:textId="77777777" w:rsidR="006C4563" w:rsidRPr="006C4563" w:rsidRDefault="006C4563" w:rsidP="004B2A4F">
      <w:pPr>
        <w:pStyle w:val="Heading1"/>
        <w:tabs>
          <w:tab w:val="left" w:pos="8222"/>
        </w:tabs>
        <w:spacing w:line="480" w:lineRule="auto"/>
        <w:jc w:val="left"/>
      </w:pPr>
    </w:p>
    <w:sectPr w:rsidR="006C4563" w:rsidRPr="006C4563" w:rsidSect="00DC3F2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2D6186"/>
    <w:multiLevelType w:val="multilevel"/>
    <w:tmpl w:val="D472D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E5157"/>
    <w:multiLevelType w:val="hybridMultilevel"/>
    <w:tmpl w:val="81A03766"/>
    <w:lvl w:ilvl="0" w:tplc="CC8493D4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color w:val="0D0D0D"/>
        <w:w w:val="100"/>
        <w:sz w:val="23"/>
        <w:szCs w:val="23"/>
        <w:lang w:eastAsia="en-US" w:bidi="ar-SA"/>
      </w:rPr>
    </w:lvl>
    <w:lvl w:ilvl="1" w:tplc="9FF020DC">
      <w:start w:val="1"/>
      <w:numFmt w:val="decimal"/>
      <w:lvlText w:val="%2."/>
      <w:lvlJc w:val="left"/>
      <w:pPr>
        <w:ind w:left="1340" w:hanging="360"/>
      </w:pPr>
      <w:rPr>
        <w:rFonts w:ascii="Times New Roman" w:eastAsia="Times New Roman" w:hAnsi="Times New Roman" w:cs="Times New Roman" w:hint="default"/>
        <w:color w:val="0D0D0D"/>
        <w:spacing w:val="-2"/>
        <w:w w:val="99"/>
        <w:sz w:val="24"/>
        <w:szCs w:val="24"/>
        <w:lang w:eastAsia="en-US" w:bidi="ar-SA"/>
      </w:rPr>
    </w:lvl>
    <w:lvl w:ilvl="2" w:tplc="0ECAD5FC">
      <w:numFmt w:val="bullet"/>
      <w:lvlText w:val="•"/>
      <w:lvlJc w:val="left"/>
      <w:pPr>
        <w:ind w:left="2291" w:hanging="360"/>
      </w:pPr>
      <w:rPr>
        <w:rFonts w:hint="default"/>
        <w:lang w:eastAsia="en-US" w:bidi="ar-SA"/>
      </w:rPr>
    </w:lvl>
    <w:lvl w:ilvl="3" w:tplc="C98CB006">
      <w:numFmt w:val="bullet"/>
      <w:lvlText w:val="•"/>
      <w:lvlJc w:val="left"/>
      <w:pPr>
        <w:ind w:left="3243" w:hanging="360"/>
      </w:pPr>
      <w:rPr>
        <w:rFonts w:hint="default"/>
        <w:lang w:eastAsia="en-US" w:bidi="ar-SA"/>
      </w:rPr>
    </w:lvl>
    <w:lvl w:ilvl="4" w:tplc="58284F8C">
      <w:numFmt w:val="bullet"/>
      <w:lvlText w:val="•"/>
      <w:lvlJc w:val="left"/>
      <w:pPr>
        <w:ind w:left="4195" w:hanging="360"/>
      </w:pPr>
      <w:rPr>
        <w:rFonts w:hint="default"/>
        <w:lang w:eastAsia="en-US" w:bidi="ar-SA"/>
      </w:rPr>
    </w:lvl>
    <w:lvl w:ilvl="5" w:tplc="3744895E">
      <w:numFmt w:val="bullet"/>
      <w:lvlText w:val="•"/>
      <w:lvlJc w:val="left"/>
      <w:pPr>
        <w:ind w:left="5147" w:hanging="360"/>
      </w:pPr>
      <w:rPr>
        <w:rFonts w:hint="default"/>
        <w:lang w:eastAsia="en-US" w:bidi="ar-SA"/>
      </w:rPr>
    </w:lvl>
    <w:lvl w:ilvl="6" w:tplc="75BADCA6">
      <w:numFmt w:val="bullet"/>
      <w:lvlText w:val="•"/>
      <w:lvlJc w:val="left"/>
      <w:pPr>
        <w:ind w:left="6099" w:hanging="360"/>
      </w:pPr>
      <w:rPr>
        <w:rFonts w:hint="default"/>
        <w:lang w:eastAsia="en-US" w:bidi="ar-SA"/>
      </w:rPr>
    </w:lvl>
    <w:lvl w:ilvl="7" w:tplc="800E0C46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3098AB96">
      <w:numFmt w:val="bullet"/>
      <w:lvlText w:val="•"/>
      <w:lvlJc w:val="left"/>
      <w:pPr>
        <w:ind w:left="8002" w:hanging="360"/>
      </w:pPr>
      <w:rPr>
        <w:rFonts w:hint="default"/>
        <w:lang w:eastAsia="en-US" w:bidi="ar-SA"/>
      </w:rPr>
    </w:lvl>
  </w:abstractNum>
  <w:abstractNum w:abstractNumId="9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D5163"/>
    <w:multiLevelType w:val="hybridMultilevel"/>
    <w:tmpl w:val="28F48DE8"/>
    <w:lvl w:ilvl="0" w:tplc="6DCEF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D4710"/>
    <w:multiLevelType w:val="hybridMultilevel"/>
    <w:tmpl w:val="9866F1AC"/>
    <w:lvl w:ilvl="0" w:tplc="2E5C0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8473A5"/>
    <w:multiLevelType w:val="hybridMultilevel"/>
    <w:tmpl w:val="68D8A3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407FD"/>
    <w:multiLevelType w:val="multilevel"/>
    <w:tmpl w:val="3DCC18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A36736"/>
    <w:multiLevelType w:val="hybridMultilevel"/>
    <w:tmpl w:val="92BCE1B2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9251AC"/>
    <w:multiLevelType w:val="multilevel"/>
    <w:tmpl w:val="0E22A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874626"/>
    <w:multiLevelType w:val="multilevel"/>
    <w:tmpl w:val="BB0C660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F9C69F3"/>
    <w:multiLevelType w:val="hybridMultilevel"/>
    <w:tmpl w:val="A00A35B6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F51E4"/>
    <w:multiLevelType w:val="hybridMultilevel"/>
    <w:tmpl w:val="9C50577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F32506"/>
    <w:multiLevelType w:val="hybridMultilevel"/>
    <w:tmpl w:val="29A89A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08F1FA5"/>
    <w:multiLevelType w:val="hybridMultilevel"/>
    <w:tmpl w:val="4E823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6F5B8A"/>
    <w:multiLevelType w:val="multilevel"/>
    <w:tmpl w:val="146CD238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61B6953"/>
    <w:multiLevelType w:val="multilevel"/>
    <w:tmpl w:val="44249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8490AEE"/>
    <w:multiLevelType w:val="multilevel"/>
    <w:tmpl w:val="191814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A4D4B7E"/>
    <w:multiLevelType w:val="multilevel"/>
    <w:tmpl w:val="C994DC20"/>
    <w:lvl w:ilvl="0">
      <w:start w:val="1"/>
      <w:numFmt w:val="decimal"/>
      <w:lvlText w:val="%1"/>
      <w:lvlJc w:val="left"/>
      <w:pPr>
        <w:ind w:left="680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68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>
      <w:start w:val="1"/>
      <w:numFmt w:val="decimal"/>
      <w:lvlText w:val="%3."/>
      <w:lvlJc w:val="left"/>
      <w:pPr>
        <w:ind w:left="1340" w:hanging="360"/>
      </w:pPr>
      <w:rPr>
        <w:rFonts w:hint="default"/>
        <w:spacing w:val="-4"/>
        <w:w w:val="99"/>
        <w:lang w:eastAsia="en-US" w:bidi="ar-SA"/>
      </w:rPr>
    </w:lvl>
    <w:lvl w:ilvl="3">
      <w:numFmt w:val="bullet"/>
      <w:lvlText w:val="•"/>
      <w:lvlJc w:val="left"/>
      <w:pPr>
        <w:ind w:left="170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4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1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8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61" w:hanging="360"/>
      </w:pPr>
      <w:rPr>
        <w:rFonts w:hint="default"/>
        <w:lang w:eastAsia="en-US" w:bidi="ar-SA"/>
      </w:rPr>
    </w:lvl>
  </w:abstractNum>
  <w:abstractNum w:abstractNumId="42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4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6" w15:restartNumberingAfterBreak="0">
    <w:nsid w:val="77375BC8"/>
    <w:multiLevelType w:val="hybridMultilevel"/>
    <w:tmpl w:val="89040338"/>
    <w:lvl w:ilvl="0" w:tplc="DF9C1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501630"/>
    <w:multiLevelType w:val="multilevel"/>
    <w:tmpl w:val="0128CF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AFE38CF"/>
    <w:multiLevelType w:val="multilevel"/>
    <w:tmpl w:val="DB60AC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0" w15:restartNumberingAfterBreak="0">
    <w:nsid w:val="7C4C3BDD"/>
    <w:multiLevelType w:val="hybridMultilevel"/>
    <w:tmpl w:val="220EFF80"/>
    <w:lvl w:ilvl="0" w:tplc="9F1204B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54" w:hanging="360"/>
      </w:pPr>
    </w:lvl>
    <w:lvl w:ilvl="2" w:tplc="3809001B" w:tentative="1">
      <w:start w:val="1"/>
      <w:numFmt w:val="lowerRoman"/>
      <w:lvlText w:val="%3."/>
      <w:lvlJc w:val="right"/>
      <w:pPr>
        <w:ind w:left="2574" w:hanging="180"/>
      </w:pPr>
    </w:lvl>
    <w:lvl w:ilvl="3" w:tplc="3809000F" w:tentative="1">
      <w:start w:val="1"/>
      <w:numFmt w:val="decimal"/>
      <w:lvlText w:val="%4."/>
      <w:lvlJc w:val="left"/>
      <w:pPr>
        <w:ind w:left="3294" w:hanging="360"/>
      </w:pPr>
    </w:lvl>
    <w:lvl w:ilvl="4" w:tplc="38090019" w:tentative="1">
      <w:start w:val="1"/>
      <w:numFmt w:val="lowerLetter"/>
      <w:lvlText w:val="%5."/>
      <w:lvlJc w:val="left"/>
      <w:pPr>
        <w:ind w:left="4014" w:hanging="360"/>
      </w:pPr>
    </w:lvl>
    <w:lvl w:ilvl="5" w:tplc="3809001B" w:tentative="1">
      <w:start w:val="1"/>
      <w:numFmt w:val="lowerRoman"/>
      <w:lvlText w:val="%6."/>
      <w:lvlJc w:val="right"/>
      <w:pPr>
        <w:ind w:left="4734" w:hanging="180"/>
      </w:pPr>
    </w:lvl>
    <w:lvl w:ilvl="6" w:tplc="3809000F" w:tentative="1">
      <w:start w:val="1"/>
      <w:numFmt w:val="decimal"/>
      <w:lvlText w:val="%7."/>
      <w:lvlJc w:val="left"/>
      <w:pPr>
        <w:ind w:left="5454" w:hanging="360"/>
      </w:pPr>
    </w:lvl>
    <w:lvl w:ilvl="7" w:tplc="38090019" w:tentative="1">
      <w:start w:val="1"/>
      <w:numFmt w:val="lowerLetter"/>
      <w:lvlText w:val="%8."/>
      <w:lvlJc w:val="left"/>
      <w:pPr>
        <w:ind w:left="6174" w:hanging="360"/>
      </w:pPr>
    </w:lvl>
    <w:lvl w:ilvl="8" w:tplc="3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 w15:restartNumberingAfterBreak="0">
    <w:nsid w:val="7D73662A"/>
    <w:multiLevelType w:val="hybridMultilevel"/>
    <w:tmpl w:val="CAEA10FA"/>
    <w:lvl w:ilvl="0" w:tplc="E306056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2" w15:restartNumberingAfterBreak="0">
    <w:nsid w:val="7FBD43C2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1"/>
  </w:num>
  <w:num w:numId="5">
    <w:abstractNumId w:val="50"/>
  </w:num>
  <w:num w:numId="6">
    <w:abstractNumId w:val="34"/>
  </w:num>
  <w:num w:numId="7">
    <w:abstractNumId w:val="52"/>
  </w:num>
  <w:num w:numId="8">
    <w:abstractNumId w:val="38"/>
  </w:num>
  <w:num w:numId="9">
    <w:abstractNumId w:val="25"/>
  </w:num>
  <w:num w:numId="10">
    <w:abstractNumId w:val="2"/>
  </w:num>
  <w:num w:numId="11">
    <w:abstractNumId w:val="3"/>
  </w:num>
  <w:num w:numId="12">
    <w:abstractNumId w:val="20"/>
  </w:num>
  <w:num w:numId="13">
    <w:abstractNumId w:val="12"/>
  </w:num>
  <w:num w:numId="14">
    <w:abstractNumId w:val="47"/>
  </w:num>
  <w:num w:numId="15">
    <w:abstractNumId w:val="49"/>
  </w:num>
  <w:num w:numId="16">
    <w:abstractNumId w:val="15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44"/>
  </w:num>
  <w:num w:numId="22">
    <w:abstractNumId w:val="48"/>
  </w:num>
  <w:num w:numId="23">
    <w:abstractNumId w:val="28"/>
  </w:num>
  <w:num w:numId="24">
    <w:abstractNumId w:val="33"/>
  </w:num>
  <w:num w:numId="25">
    <w:abstractNumId w:val="10"/>
  </w:num>
  <w:num w:numId="26">
    <w:abstractNumId w:val="37"/>
  </w:num>
  <w:num w:numId="27">
    <w:abstractNumId w:val="19"/>
  </w:num>
  <w:num w:numId="28">
    <w:abstractNumId w:val="29"/>
  </w:num>
  <w:num w:numId="29">
    <w:abstractNumId w:val="27"/>
  </w:num>
  <w:num w:numId="30">
    <w:abstractNumId w:val="21"/>
  </w:num>
  <w:num w:numId="31">
    <w:abstractNumId w:val="36"/>
  </w:num>
  <w:num w:numId="32">
    <w:abstractNumId w:val="26"/>
  </w:num>
  <w:num w:numId="33">
    <w:abstractNumId w:val="39"/>
  </w:num>
  <w:num w:numId="34">
    <w:abstractNumId w:val="42"/>
  </w:num>
  <w:num w:numId="35">
    <w:abstractNumId w:val="14"/>
  </w:num>
  <w:num w:numId="36">
    <w:abstractNumId w:val="35"/>
  </w:num>
  <w:num w:numId="37">
    <w:abstractNumId w:val="4"/>
  </w:num>
  <w:num w:numId="38">
    <w:abstractNumId w:val="6"/>
  </w:num>
  <w:num w:numId="39">
    <w:abstractNumId w:val="1"/>
  </w:num>
  <w:num w:numId="40">
    <w:abstractNumId w:val="53"/>
  </w:num>
  <w:num w:numId="41">
    <w:abstractNumId w:val="45"/>
  </w:num>
  <w:num w:numId="42">
    <w:abstractNumId w:val="43"/>
  </w:num>
  <w:num w:numId="43">
    <w:abstractNumId w:val="30"/>
  </w:num>
  <w:num w:numId="44">
    <w:abstractNumId w:val="24"/>
  </w:num>
  <w:num w:numId="45">
    <w:abstractNumId w:val="16"/>
  </w:num>
  <w:num w:numId="46">
    <w:abstractNumId w:val="32"/>
  </w:num>
  <w:num w:numId="47">
    <w:abstractNumId w:val="18"/>
  </w:num>
  <w:num w:numId="48">
    <w:abstractNumId w:val="13"/>
  </w:num>
  <w:num w:numId="49">
    <w:abstractNumId w:val="11"/>
  </w:num>
  <w:num w:numId="50">
    <w:abstractNumId w:val="51"/>
  </w:num>
  <w:num w:numId="51">
    <w:abstractNumId w:val="23"/>
  </w:num>
  <w:num w:numId="52">
    <w:abstractNumId w:val="46"/>
  </w:num>
  <w:num w:numId="53">
    <w:abstractNumId w:val="40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0"/>
    <w:rsid w:val="000818F6"/>
    <w:rsid w:val="002E4A8C"/>
    <w:rsid w:val="00300DE3"/>
    <w:rsid w:val="003F1825"/>
    <w:rsid w:val="003F596C"/>
    <w:rsid w:val="004B2A4F"/>
    <w:rsid w:val="00565EFA"/>
    <w:rsid w:val="00567AB6"/>
    <w:rsid w:val="006551DA"/>
    <w:rsid w:val="006C4563"/>
    <w:rsid w:val="006D7B89"/>
    <w:rsid w:val="00702ED8"/>
    <w:rsid w:val="00916F0B"/>
    <w:rsid w:val="00936030"/>
    <w:rsid w:val="00A02611"/>
    <w:rsid w:val="00A53711"/>
    <w:rsid w:val="00A552B9"/>
    <w:rsid w:val="00BF3AD8"/>
    <w:rsid w:val="00C733A8"/>
    <w:rsid w:val="00D95D39"/>
    <w:rsid w:val="00DA3D35"/>
    <w:rsid w:val="00DB7C0C"/>
    <w:rsid w:val="00DC3F20"/>
    <w:rsid w:val="00DD2428"/>
    <w:rsid w:val="00DE6FF9"/>
    <w:rsid w:val="00E654E8"/>
    <w:rsid w:val="00F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5F72"/>
  <w15:chartTrackingRefBased/>
  <w15:docId w15:val="{019C96D8-327A-4E05-ACAC-EFF07244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5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D50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56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9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3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D5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D1D5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1D5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D1D5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D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sid w:val="00FD1D50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FD1D5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6C4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9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59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733A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A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3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3A8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B2A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2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dx.doi.org/10.30649/japk.v10i2.83" TargetMode="External"/><Relationship Id="rId68" Type="http://schemas.openxmlformats.org/officeDocument/2006/relationships/hyperlink" Target="https://ejournal.itn.ac.id/index.php/seniati/article/download/840/767/" TargetMode="External"/><Relationship Id="rId16" Type="http://schemas.openxmlformats.org/officeDocument/2006/relationships/image" Target="media/image10.png"/><Relationship Id="rId11" Type="http://schemas.microsoft.com/office/2007/relationships/hdphoto" Target="media/hdphoto1.wdp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s://doi.org/10.24114/jh.v10i1.14138" TargetMode="External"/><Relationship Id="rId66" Type="http://schemas.openxmlformats.org/officeDocument/2006/relationships/hyperlink" Target="https://seminar.bsi.ac.id/simnasiptek/index.php/simnasiptek-2017/article/view/114" TargetMode="External"/><Relationship Id="rId74" Type="http://schemas.openxmlformats.org/officeDocument/2006/relationships/hyperlink" Target="https://www.frontiersin.org/articles/10.3389/fpsyg.2020.01749/full" TargetMode="Externa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31932/jutech.v1i2.1289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hdphoto" Target="media/hdphoto2.wdp"/><Relationship Id="rId30" Type="http://schemas.openxmlformats.org/officeDocument/2006/relationships/image" Target="media/image22.png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idec.ft.uns.ac.id/wp-content/uploads/2017/11/Prosiding2017_ID069.pdf" TargetMode="External"/><Relationship Id="rId64" Type="http://schemas.openxmlformats.org/officeDocument/2006/relationships/hyperlink" Target="https://ejournal-ibik57.ac.id/index.php/junif/article/view/134" TargetMode="External"/><Relationship Id="rId69" Type="http://schemas.openxmlformats.org/officeDocument/2006/relationships/hyperlink" Target="http://dx.doi.org/10.30865/komik.v3i1.1602" TargetMode="External"/><Relationship Id="rId77" Type="http://schemas.openxmlformats.org/officeDocument/2006/relationships/hyperlink" Target="https://simdos.unud.ac.id/uploads/file_penelitian_1_dir/24a473ea40f085c51398cd477f586a3a.pdf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hyperlink" Target="https://dx.doi.org/10.2139/ssrn.3526707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07/relationships/hdphoto" Target="media/hdphoto5.wdp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dx.doi.org/10.17323/2500-2597.2017.4.6.8" TargetMode="External"/><Relationship Id="rId67" Type="http://schemas.openxmlformats.org/officeDocument/2006/relationships/hyperlink" Target="https://doi.org/10.52362/jisamar.v5i2.420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ejournal.unsrat.ac.id/index.php/JAP/article/view/16283" TargetMode="External"/><Relationship Id="rId70" Type="http://schemas.openxmlformats.org/officeDocument/2006/relationships/hyperlink" Target="http://jurnal.pnk.ac.id/index.php/flash/article/view/136/79" TargetMode="External"/><Relationship Id="rId75" Type="http://schemas.openxmlformats.org/officeDocument/2006/relationships/hyperlink" Target="http://dx.doi.org/10.20884/1.jmp.2014.6.1.29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hyperlink" Target="http://127.0.0.1:8000" TargetMode="External"/><Relationship Id="rId57" Type="http://schemas.openxmlformats.org/officeDocument/2006/relationships/hyperlink" Target="https://dx.doi.org/10.25008/jpi.v1i2.11" TargetMode="External"/><Relationship Id="rId10" Type="http://schemas.openxmlformats.org/officeDocument/2006/relationships/image" Target="media/image5.png"/><Relationship Id="rId31" Type="http://schemas.microsoft.com/office/2007/relationships/hdphoto" Target="media/hdphoto4.wdp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hyperlink" Target="http://dx.doi.org/10.1145/3326365.3326398" TargetMode="External"/><Relationship Id="rId65" Type="http://schemas.openxmlformats.org/officeDocument/2006/relationships/hyperlink" Target="https://jurnal.mdp.ac.id/index.php/jatisi/article/download/701/219/" TargetMode="External"/><Relationship Id="rId73" Type="http://schemas.openxmlformats.org/officeDocument/2006/relationships/hyperlink" Target="https://iopscience.iop.org/article/10.1088/1757-899X/1022/1/012110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hyperlink" Target="http://dx.doi.org/10.12962/j23546026.y2018i5.4417" TargetMode="External"/><Relationship Id="rId76" Type="http://schemas.openxmlformats.org/officeDocument/2006/relationships/hyperlink" Target="https://jurnal.umj.ac.id/index.php/fbc/article/view/3333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jurnal.ummu.ac.id/index.php/J-TIFA/article/view/237/149" TargetMode="External"/><Relationship Id="rId2" Type="http://schemas.openxmlformats.org/officeDocument/2006/relationships/numbering" Target="numbering.xml"/><Relationship Id="rId29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069D609A640E09F56DEFB52A2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50D3-9B54-417F-ADDA-F7D0755053CE}"/>
      </w:docPartPr>
      <w:docPartBody>
        <w:p w:rsidR="00000000" w:rsidRDefault="007E366C" w:rsidP="007E366C">
          <w:pPr>
            <w:pStyle w:val="441069D609A640E09F56DEFB52A2AE3A"/>
          </w:pPr>
          <w:r w:rsidRPr="00FD47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B8F13793A4DC383165A663262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6D15-4B5C-4EE7-9BC4-69EDC5EAF432}"/>
      </w:docPartPr>
      <w:docPartBody>
        <w:p w:rsidR="00000000" w:rsidRDefault="007E366C" w:rsidP="007E366C">
          <w:pPr>
            <w:pStyle w:val="7B8B8F13793A4DC383165A663262FE5D"/>
          </w:pPr>
          <w:r w:rsidRPr="00164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3421AA6BA46F080416076BE26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E941-58D9-47BA-9C89-875B8DFC347D}"/>
      </w:docPartPr>
      <w:docPartBody>
        <w:p w:rsidR="00000000" w:rsidRDefault="007E366C" w:rsidP="007E366C">
          <w:pPr>
            <w:pStyle w:val="4393421AA6BA46F080416076BE264D69"/>
          </w:pPr>
          <w:r w:rsidRPr="00164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56291EBF74A4783994683C441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1DDB-9F28-4DE7-B3D9-D578082B9625}"/>
      </w:docPartPr>
      <w:docPartBody>
        <w:p w:rsidR="00000000" w:rsidRDefault="007E366C" w:rsidP="007E366C">
          <w:pPr>
            <w:pStyle w:val="C2956291EBF74A4783994683C4412F75"/>
          </w:pPr>
          <w:r w:rsidRPr="00164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58E11D0C84A548960A3F91882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A718-DA4F-4D89-BC4C-F4916BA1195E}"/>
      </w:docPartPr>
      <w:docPartBody>
        <w:p w:rsidR="00000000" w:rsidRDefault="007E366C" w:rsidP="007E366C">
          <w:pPr>
            <w:pStyle w:val="B1258E11D0C84A548960A3F918821A79"/>
          </w:pPr>
          <w:r w:rsidRPr="00164C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6C"/>
    <w:rsid w:val="0053750C"/>
    <w:rsid w:val="007E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66C"/>
    <w:rPr>
      <w:color w:val="808080"/>
    </w:rPr>
  </w:style>
  <w:style w:type="paragraph" w:customStyle="1" w:styleId="441069D609A640E09F56DEFB52A2AE3A">
    <w:name w:val="441069D609A640E09F56DEFB52A2AE3A"/>
    <w:rsid w:val="007E366C"/>
  </w:style>
  <w:style w:type="paragraph" w:customStyle="1" w:styleId="7B8B8F13793A4DC383165A663262FE5D">
    <w:name w:val="7B8B8F13793A4DC383165A663262FE5D"/>
    <w:rsid w:val="007E366C"/>
  </w:style>
  <w:style w:type="paragraph" w:customStyle="1" w:styleId="4393421AA6BA46F080416076BE264D69">
    <w:name w:val="4393421AA6BA46F080416076BE264D69"/>
    <w:rsid w:val="007E366C"/>
  </w:style>
  <w:style w:type="paragraph" w:customStyle="1" w:styleId="C2956291EBF74A4783994683C4412F75">
    <w:name w:val="C2956291EBF74A4783994683C4412F75"/>
    <w:rsid w:val="007E366C"/>
  </w:style>
  <w:style w:type="paragraph" w:customStyle="1" w:styleId="B1258E11D0C84A548960A3F918821A79">
    <w:name w:val="B1258E11D0C84A548960A3F918821A79"/>
    <w:rsid w:val="007E3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FE70-BEA9-41E4-9663-5BC9493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1</Pages>
  <Words>14897</Words>
  <Characters>84919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6</cp:revision>
  <dcterms:created xsi:type="dcterms:W3CDTF">2022-01-15T06:18:00Z</dcterms:created>
  <dcterms:modified xsi:type="dcterms:W3CDTF">2022-01-15T07:52:00Z</dcterms:modified>
</cp:coreProperties>
</file>